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0C84" w14:textId="101790CE" w:rsidR="004F6322" w:rsidRDefault="00E97C51" w:rsidP="004F6322">
      <w:pPr>
        <w:rPr>
          <w:lang w:val="en-GB" w:eastAsia="en-GB"/>
        </w:rPr>
      </w:pPr>
      <w:r>
        <w:rPr>
          <w:b/>
          <w:lang w:val="en-GB" w:eastAsia="en-GB"/>
        </w:rPr>
        <w:t>TABLE</w:t>
      </w:r>
      <w:r w:rsidR="00167118">
        <w:rPr>
          <w:b/>
          <w:lang w:val="en-GB" w:eastAsia="en-GB"/>
        </w:rPr>
        <w:t xml:space="preserve"> </w:t>
      </w:r>
      <w:r w:rsidR="00C741D9">
        <w:rPr>
          <w:b/>
          <w:lang w:val="en-GB" w:eastAsia="en-GB"/>
        </w:rPr>
        <w:t>1</w:t>
      </w:r>
      <w:r>
        <w:rPr>
          <w:lang w:val="en-GB" w:eastAsia="en-GB"/>
        </w:rPr>
        <w:t xml:space="preserve">: Descriptive summary of </w:t>
      </w:r>
      <w:r w:rsidR="005B3384">
        <w:rPr>
          <w:lang w:val="en-GB" w:eastAsia="en-GB"/>
        </w:rPr>
        <w:t xml:space="preserve">data </w:t>
      </w:r>
      <w:r>
        <w:rPr>
          <w:lang w:val="en-GB" w:eastAsia="en-GB"/>
        </w:rPr>
        <w:t>extracted from the 4</w:t>
      </w:r>
      <w:r w:rsidR="005B3384">
        <w:rPr>
          <w:lang w:val="en-GB" w:eastAsia="en-GB"/>
        </w:rPr>
        <w:t>1</w:t>
      </w:r>
      <w:r>
        <w:rPr>
          <w:lang w:val="en-GB" w:eastAsia="en-GB"/>
        </w:rPr>
        <w:t xml:space="preserve"> included articles. </w:t>
      </w:r>
    </w:p>
    <w:p w14:paraId="2C53001E" w14:textId="77777777" w:rsidR="00A8146F" w:rsidRDefault="00A8146F" w:rsidP="004F6322">
      <w:pPr>
        <w:rPr>
          <w:lang w:val="en-GB" w:eastAsia="en-GB"/>
        </w:rPr>
      </w:pPr>
    </w:p>
    <w:tbl>
      <w:tblPr>
        <w:tblW w:w="1572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1716"/>
        <w:gridCol w:w="25"/>
        <w:gridCol w:w="825"/>
        <w:gridCol w:w="25"/>
        <w:gridCol w:w="826"/>
        <w:gridCol w:w="25"/>
        <w:gridCol w:w="1366"/>
        <w:gridCol w:w="25"/>
        <w:gridCol w:w="1734"/>
        <w:gridCol w:w="142"/>
        <w:gridCol w:w="1690"/>
        <w:gridCol w:w="25"/>
        <w:gridCol w:w="1263"/>
        <w:gridCol w:w="25"/>
        <w:gridCol w:w="1902"/>
        <w:gridCol w:w="25"/>
        <w:gridCol w:w="1820"/>
        <w:gridCol w:w="142"/>
        <w:gridCol w:w="1839"/>
      </w:tblGrid>
      <w:tr w:rsidR="00FA304D" w:rsidRPr="009E36C8" w14:paraId="4AEA745D" w14:textId="77777777" w:rsidTr="00D00055">
        <w:trPr>
          <w:trHeight w:val="42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38426A" w14:textId="77777777" w:rsidR="004F6322" w:rsidRDefault="004F6322" w:rsidP="002E2D0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5882E0" w14:textId="77777777" w:rsidR="004F6322" w:rsidRPr="009E36C8" w:rsidRDefault="004F6322" w:rsidP="002E2D0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udy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17EDA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u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8C42DE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umber of subjec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E180A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1D05DB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ean age (years)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694AD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327CE7" w14:textId="77777777" w:rsidR="004F6322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ype of hearing loss</w:t>
            </w:r>
          </w:p>
          <w:p w14:paraId="63EE6B67" w14:textId="77777777" w:rsidR="004F6322" w:rsidRDefault="004F6322" w:rsidP="002E2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d.: moderate</w:t>
            </w:r>
          </w:p>
          <w:p w14:paraId="4C9B452E" w14:textId="77777777" w:rsidR="004F6322" w:rsidRDefault="004F6322" w:rsidP="002E2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lat.: bilateral</w:t>
            </w:r>
          </w:p>
          <w:p w14:paraId="7BB9CBBA" w14:textId="77777777" w:rsidR="004F6322" w:rsidRPr="0055233F" w:rsidRDefault="004F6322" w:rsidP="002E2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n.: monaural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98C7E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1F833B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i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A56E2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E3FDE1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onfigurations and processing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FA297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5D4C73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Method to measure listening effort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AD08F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2FF6A8" w14:textId="77777777" w:rsidR="004F6322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est parameters</w:t>
            </w:r>
          </w:p>
          <w:p w14:paraId="15167CDA" w14:textId="77777777" w:rsidR="004F6322" w:rsidRDefault="004F6322" w:rsidP="002E2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: HA vs. none</w:t>
            </w:r>
          </w:p>
          <w:p w14:paraId="1AC0674D" w14:textId="77777777" w:rsidR="004F6322" w:rsidRPr="008E332A" w:rsidRDefault="004F6322" w:rsidP="002E2D08">
            <w:pPr>
              <w:jc w:val="center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B: HA 1 vs. HA 2</w:t>
            </w:r>
          </w:p>
          <w:p w14:paraId="6247BFF9" w14:textId="77777777" w:rsidR="004F6322" w:rsidRPr="008E332A" w:rsidRDefault="004F6322" w:rsidP="002E2D08">
            <w:pPr>
              <w:jc w:val="center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C: NR; D: DIR; E: NAL; F: DSL; G: other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CACD7" w14:textId="77777777" w:rsidR="004F6322" w:rsidRPr="008E332A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9F97D6" w14:textId="77777777" w:rsidR="004F6322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uthor hypothesis (HP)</w:t>
            </w:r>
          </w:p>
          <w:p w14:paraId="0390BD98" w14:textId="77777777" w:rsidR="004F6322" w:rsidRDefault="004F6322" w:rsidP="002E2D08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) LE: HI &gt; NH</w:t>
            </w:r>
          </w:p>
          <w:p w14:paraId="62C62351" w14:textId="77777777" w:rsidR="004F6322" w:rsidRDefault="004F6322" w:rsidP="002E2D08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+: HP supported</w:t>
            </w:r>
          </w:p>
          <w:p w14:paraId="6645D5FB" w14:textId="77777777" w:rsidR="004F6322" w:rsidRDefault="004F6322" w:rsidP="002E2D08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: HP not supported</w:t>
            </w:r>
          </w:p>
          <w:p w14:paraId="202EEC2E" w14:textId="77777777" w:rsidR="004F6322" w:rsidRPr="00E8381D" w:rsidRDefault="004F6322" w:rsidP="002E2D08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=: no effect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76D10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FDC2C" w14:textId="77777777" w:rsidR="004F6322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uthor hypothesis (HP)</w:t>
            </w:r>
          </w:p>
          <w:p w14:paraId="5BFE6A43" w14:textId="77777777" w:rsidR="004F6322" w:rsidRDefault="004F6322" w:rsidP="002E2D08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LE: aided &lt; unaided</w:t>
            </w:r>
          </w:p>
          <w:p w14:paraId="4A3F63DB" w14:textId="77777777" w:rsidR="004F6322" w:rsidRDefault="004F6322" w:rsidP="002E2D08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+: HP supported</w:t>
            </w:r>
          </w:p>
          <w:p w14:paraId="7CE6A863" w14:textId="77777777" w:rsidR="004F6322" w:rsidRDefault="004F6322" w:rsidP="002E2D08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: HP not supported</w:t>
            </w:r>
          </w:p>
          <w:p w14:paraId="37D6EA62" w14:textId="77777777" w:rsidR="004F6322" w:rsidRPr="009E36C8" w:rsidRDefault="004F6322" w:rsidP="002E2D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=: no effect</w:t>
            </w:r>
          </w:p>
        </w:tc>
      </w:tr>
      <w:tr w:rsidR="00FA304D" w:rsidRPr="009E36C8" w14:paraId="2FCE1624" w14:textId="77777777" w:rsidTr="00D00055">
        <w:trPr>
          <w:trHeight w:val="42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7EE78F" w14:textId="77777777" w:rsidR="004F6322" w:rsidRDefault="004F6322" w:rsidP="002E2D08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2860F45" w14:textId="77777777" w:rsidR="004F6322" w:rsidRPr="009E36C8" w:rsidRDefault="004F6322" w:rsidP="002E2D08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C04BE5B" w14:textId="77777777" w:rsidR="004F6322" w:rsidRPr="009E36C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E36C8">
              <w:rPr>
                <w:rFonts w:ascii="Calibri" w:hAnsi="Calibri" w:cs="Arial"/>
                <w:b/>
                <w:sz w:val="16"/>
                <w:szCs w:val="16"/>
              </w:rPr>
              <w:t xml:space="preserve">Subjective measures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077F4C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3AB896F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6C446DB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DF3019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74528B1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336E093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522BD1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A679E2E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42C3FD3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957D2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CAE8C9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12428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7E51B20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4E798F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C9A421B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E6F9DF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C0CC7C9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5959E3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BDA3A93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E05DC76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E78A82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B98FCB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BCE2E2B" w14:textId="77777777" w:rsidR="004F6322" w:rsidRPr="009E36C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F6322" w:rsidRPr="00F14280" w14:paraId="5D2B3A71" w14:textId="77777777" w:rsidTr="00D00055">
        <w:trPr>
          <w:trHeight w:val="1167"/>
        </w:trPr>
        <w:tc>
          <w:tcPr>
            <w:tcW w:w="288" w:type="dxa"/>
            <w:tcBorders>
              <w:right w:val="nil"/>
            </w:tcBorders>
          </w:tcPr>
          <w:p w14:paraId="103439EC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E9EDA37" w14:textId="77777777" w:rsidR="004F6322" w:rsidRPr="009351A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9351A9">
              <w:rPr>
                <w:rFonts w:ascii="Calibri" w:hAnsi="Calibri" w:cs="Arial"/>
                <w:sz w:val="16"/>
                <w:szCs w:val="16"/>
              </w:rPr>
              <w:t>Ahlstrom et al. (201</w:t>
            </w: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Pr="009351A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6F2654C2" w14:textId="77777777" w:rsidR="004F6322" w:rsidRPr="005049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C8E7C1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</w:t>
            </w:r>
            <w:r w:rsidR="00590ECD">
              <w:rPr>
                <w:rFonts w:ascii="Calibri" w:hAnsi="Calibri" w:cs="Arial"/>
                <w:sz w:val="16"/>
                <w:szCs w:val="16"/>
              </w:rPr>
              <w:t>n=</w:t>
            </w:r>
            <w:r>
              <w:rPr>
                <w:rFonts w:ascii="Calibri" w:hAnsi="Calibri" w:cs="Arial"/>
                <w:sz w:val="16"/>
                <w:szCs w:val="16"/>
              </w:rPr>
              <w:t>14 NH</w:t>
            </w:r>
          </w:p>
          <w:p w14:paraId="713AF0C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</w:t>
            </w:r>
            <w:r w:rsidR="00590ECD">
              <w:rPr>
                <w:rFonts w:ascii="Calibri" w:hAnsi="Calibri" w:cs="Arial"/>
                <w:sz w:val="16"/>
                <w:szCs w:val="16"/>
              </w:rPr>
              <w:t>n=</w:t>
            </w:r>
            <w:r>
              <w:rPr>
                <w:rFonts w:ascii="Calibri" w:hAnsi="Calibri" w:cs="Arial"/>
                <w:sz w:val="16"/>
                <w:szCs w:val="16"/>
              </w:rPr>
              <w:t>10 NH</w:t>
            </w:r>
          </w:p>
          <w:p w14:paraId="7D347A4D" w14:textId="77777777" w:rsidR="004F6322" w:rsidRPr="00CD60C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</w:t>
            </w:r>
            <w:r w:rsidR="00590ECD">
              <w:rPr>
                <w:rFonts w:ascii="Calibri" w:hAnsi="Calibri" w:cs="Arial"/>
                <w:sz w:val="16"/>
                <w:szCs w:val="16"/>
              </w:rPr>
              <w:t>n=</w:t>
            </w:r>
            <w:r>
              <w:rPr>
                <w:rFonts w:ascii="Calibri" w:hAnsi="Calibri" w:cs="Arial"/>
                <w:sz w:val="16"/>
                <w:szCs w:val="16"/>
              </w:rPr>
              <w:t>12 HI</w:t>
            </w:r>
          </w:p>
        </w:tc>
        <w:tc>
          <w:tcPr>
            <w:tcW w:w="25" w:type="dxa"/>
            <w:tcBorders>
              <w:left w:val="nil"/>
            </w:tcBorders>
          </w:tcPr>
          <w:p w14:paraId="6144E52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B186C9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23.4</w:t>
            </w:r>
          </w:p>
          <w:p w14:paraId="630A27F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67.7</w:t>
            </w:r>
          </w:p>
          <w:p w14:paraId="17ABB2B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69.8</w:t>
            </w:r>
          </w:p>
        </w:tc>
        <w:tc>
          <w:tcPr>
            <w:tcW w:w="25" w:type="dxa"/>
            <w:tcBorders>
              <w:left w:val="nil"/>
            </w:tcBorders>
          </w:tcPr>
          <w:p w14:paraId="30F36EE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05F30AC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Mild to mod.</w:t>
            </w:r>
          </w:p>
          <w:p w14:paraId="57F26E1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A75EF0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95F996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138C4D8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sonant recognition  (0</w:t>
            </w:r>
            <w:r w:rsidRPr="006C192C">
              <w:rPr>
                <w:rFonts w:ascii="Calibri" w:hAnsi="Calibri" w:cs="Arial"/>
                <w:sz w:val="16"/>
                <w:szCs w:val="16"/>
              </w:rPr>
              <w:t xml:space="preserve">° </w:t>
            </w:r>
            <w:r>
              <w:rPr>
                <w:rFonts w:ascii="Calibri" w:hAnsi="Calibri" w:cs="Arial"/>
                <w:sz w:val="16"/>
                <w:szCs w:val="16"/>
              </w:rPr>
              <w:t>,70 dB SPL) in SSN (0</w:t>
            </w:r>
            <w:r w:rsidRPr="006C192C">
              <w:rPr>
                <w:rFonts w:ascii="Calibri" w:hAnsi="Calibri" w:cs="Arial"/>
                <w:sz w:val="16"/>
                <w:szCs w:val="16"/>
              </w:rPr>
              <w:t>° or 90</w:t>
            </w:r>
            <w:r w:rsidRPr="006C192C">
              <w:rPr>
                <w:rFonts w:ascii="Calibri" w:hAnsi="Calibri"/>
                <w:sz w:val="16"/>
                <w:szCs w:val="16"/>
                <w:shd w:val="clear" w:color="auto" w:fill="FFFFFF"/>
              </w:rPr>
              <w:t>°, 66 dB SPL</w:t>
            </w:r>
            <w:r w:rsidRPr="006C192C">
              <w:rPr>
                <w:rFonts w:ascii="Calibri" w:hAnsi="Calibri" w:cs="Arial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sz w:val="16"/>
                <w:szCs w:val="16"/>
              </w:rPr>
              <w:t>, stimuli</w:t>
            </w:r>
          </w:p>
          <w:p w14:paraId="0885D58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 low-pass filtered at fcut=  1.7, 3.4, 7.1 kHz</w:t>
            </w:r>
          </w:p>
        </w:tc>
        <w:tc>
          <w:tcPr>
            <w:tcW w:w="142" w:type="dxa"/>
            <w:tcBorders>
              <w:left w:val="nil"/>
            </w:tcBorders>
          </w:tcPr>
          <w:p w14:paraId="115CA3F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A09DB2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TEs, bilateral, </w:t>
            </w:r>
            <w:r w:rsidRPr="0068502C">
              <w:rPr>
                <w:rFonts w:ascii="Calibri" w:hAnsi="Calibri" w:cs="Arial"/>
                <w:sz w:val="16"/>
                <w:szCs w:val="16"/>
              </w:rPr>
              <w:t>quasi-DSL v4.0</w:t>
            </w:r>
          </w:p>
          <w:p w14:paraId="5728F3A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91940DD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38DA3248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VAS </w:t>
            </w:r>
            <w:r w:rsidR="00590ECD">
              <w:rPr>
                <w:rFonts w:ascii="Calibri" w:hAnsi="Calibri" w:cs="Arial"/>
                <w:sz w:val="16"/>
                <w:szCs w:val="16"/>
              </w:rPr>
              <w:t>(0-15)</w:t>
            </w:r>
          </w:p>
        </w:tc>
        <w:tc>
          <w:tcPr>
            <w:tcW w:w="25" w:type="dxa"/>
            <w:tcBorders>
              <w:left w:val="nil"/>
            </w:tcBorders>
          </w:tcPr>
          <w:p w14:paraId="25C7BF63" w14:textId="77777777" w:rsidR="004F6322" w:rsidRPr="0001554E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7B05FA8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1554E">
              <w:rPr>
                <w:rFonts w:ascii="Calibri" w:hAnsi="Calibri" w:cs="Arial"/>
                <w:b/>
                <w:sz w:val="16"/>
                <w:szCs w:val="16"/>
              </w:rPr>
              <w:t>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A vs. none</w:t>
            </w:r>
          </w:p>
          <w:p w14:paraId="2F68E469" w14:textId="77777777" w:rsidR="004F6322" w:rsidRPr="00441C2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Hearing: </w:t>
            </w:r>
            <w:r>
              <w:rPr>
                <w:rFonts w:ascii="Calibri" w:hAnsi="Calibri" w:cs="Arial"/>
                <w:sz w:val="16"/>
                <w:szCs w:val="16"/>
              </w:rPr>
              <w:t>NH vs. HI</w:t>
            </w:r>
          </w:p>
          <w:p w14:paraId="660F623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736C7AA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B96CB1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32F8D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 unaided decreased with increasing bandwidth for group a, b and c</w:t>
            </w:r>
          </w:p>
          <w:p w14:paraId="32FA9883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32F8D">
              <w:rPr>
                <w:rFonts w:ascii="Calibri" w:hAnsi="Calibri" w:cs="Arial"/>
                <w:b/>
                <w:sz w:val="16"/>
                <w:szCs w:val="16"/>
              </w:rPr>
              <w:t>Age effect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a &lt; b for fcut = 1.7 and 3.4 kHz, no benefit of spatial separation </w:t>
            </w:r>
          </w:p>
        </w:tc>
        <w:tc>
          <w:tcPr>
            <w:tcW w:w="142" w:type="dxa"/>
            <w:tcBorders>
              <w:left w:val="nil"/>
            </w:tcBorders>
          </w:tcPr>
          <w:p w14:paraId="52B99AED" w14:textId="77777777" w:rsidR="004F6322" w:rsidRPr="00732F8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5795EE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32F8D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group c: LE: aided &lt; unaided only for spatially separated speech and noise at fcut = 1.7 kHz</w:t>
            </w:r>
          </w:p>
          <w:p w14:paraId="0C3B61F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5C2078E5" w14:textId="77777777" w:rsidTr="00D00055">
        <w:trPr>
          <w:trHeight w:val="1403"/>
        </w:trPr>
        <w:tc>
          <w:tcPr>
            <w:tcW w:w="288" w:type="dxa"/>
            <w:tcBorders>
              <w:right w:val="nil"/>
            </w:tcBorders>
          </w:tcPr>
          <w:p w14:paraId="5E6DF3D7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B30636F" w14:textId="77777777" w:rsidR="004F6322" w:rsidRPr="009351A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351A9">
              <w:rPr>
                <w:rFonts w:ascii="Calibri" w:hAnsi="Calibri" w:cs="Arial"/>
                <w:sz w:val="16"/>
                <w:szCs w:val="16"/>
              </w:rPr>
              <w:t>Bentler &amp; Duve (2000)</w:t>
            </w:r>
          </w:p>
          <w:p w14:paraId="4A637B7B" w14:textId="77777777" w:rsidR="004F6322" w:rsidRPr="0000523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584F593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38CDE4B7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14 HI </w:t>
            </w:r>
          </w:p>
          <w:p w14:paraId="4DCC11ED" w14:textId="77777777" w:rsidR="004F6322" w:rsidRPr="00CD60C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8D89BF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8E36D8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.9</w:t>
            </w:r>
          </w:p>
          <w:p w14:paraId="67ECB87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F6E905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4FA3456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ild to mod. SHL </w:t>
            </w:r>
          </w:p>
          <w:p w14:paraId="45AA291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BF7BC7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5A06CC6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Real life (church and restaurant) recordings </w:t>
            </w:r>
          </w:p>
          <w:p w14:paraId="51DD09E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7D0AA8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0B2A897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 HAs tested:</w:t>
            </w:r>
          </w:p>
          <w:p w14:paraId="79E9135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A59FE">
              <w:rPr>
                <w:rFonts w:ascii="Calibri" w:hAnsi="Calibri" w:cs="Arial"/>
                <w:b/>
                <w:sz w:val="16"/>
                <w:szCs w:val="16"/>
              </w:rPr>
              <w:t>a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linear HA, NAL-R</w:t>
            </w:r>
          </w:p>
          <w:p w14:paraId="7D98D54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A59FE">
              <w:rPr>
                <w:rFonts w:ascii="Calibri" w:hAnsi="Calibri" w:cs="Arial"/>
                <w:b/>
                <w:sz w:val="16"/>
                <w:szCs w:val="16"/>
              </w:rPr>
              <w:t>b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1-channel compression HA, FIG6 prescription</w:t>
            </w:r>
          </w:p>
          <w:p w14:paraId="6B3A5C8E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 xml:space="preserve">c) 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digital HA</w:t>
            </w:r>
            <w:r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 xml:space="preserve">: 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2-channel WDRC, loudness fitting </w:t>
            </w:r>
          </w:p>
          <w:p w14:paraId="38FD9F1C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>d)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 digital HA</w:t>
            </w:r>
          </w:p>
        </w:tc>
        <w:tc>
          <w:tcPr>
            <w:tcW w:w="25" w:type="dxa"/>
            <w:tcBorders>
              <w:left w:val="nil"/>
            </w:tcBorders>
          </w:tcPr>
          <w:p w14:paraId="74CDC1D2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4918E87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1-10) for all 5 HAs, random order</w:t>
            </w:r>
          </w:p>
        </w:tc>
        <w:tc>
          <w:tcPr>
            <w:tcW w:w="25" w:type="dxa"/>
            <w:tcBorders>
              <w:left w:val="nil"/>
            </w:tcBorders>
          </w:tcPr>
          <w:p w14:paraId="2F1580A0" w14:textId="77777777" w:rsidR="004F6322" w:rsidRPr="009B4921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6F43AB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B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nalogue vs.</w:t>
            </w:r>
            <w:r w:rsidRPr="00E861A7">
              <w:rPr>
                <w:rFonts w:ascii="Calibri" w:hAnsi="Calibri" w:cs="Arial"/>
                <w:sz w:val="16"/>
                <w:szCs w:val="16"/>
              </w:rPr>
              <w:t xml:space="preserve"> digital amplification</w:t>
            </w:r>
          </w:p>
          <w:p w14:paraId="427D47FC" w14:textId="77777777" w:rsidR="004F6322" w:rsidRPr="00707A8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07A8C">
              <w:rPr>
                <w:rFonts w:ascii="Calibri" w:hAnsi="Calibri" w:cs="Arial"/>
                <w:b/>
                <w:sz w:val="16"/>
                <w:szCs w:val="16"/>
              </w:rPr>
              <w:t>B:</w:t>
            </w:r>
            <w:r w:rsidRPr="00707A8C">
              <w:rPr>
                <w:rFonts w:ascii="Calibri" w:hAnsi="Calibri" w:cs="Arial"/>
                <w:sz w:val="16"/>
                <w:szCs w:val="16"/>
              </w:rPr>
              <w:t xml:space="preserve"> b)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707A8C">
              <w:rPr>
                <w:rFonts w:ascii="Calibri" w:hAnsi="Calibri" w:cs="Arial"/>
                <w:sz w:val="16"/>
                <w:szCs w:val="16"/>
              </w:rPr>
              <w:t xml:space="preserve"> c)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707A8C">
              <w:rPr>
                <w:rFonts w:ascii="Calibri" w:hAnsi="Calibri" w:cs="Arial"/>
                <w:sz w:val="16"/>
                <w:szCs w:val="16"/>
              </w:rPr>
              <w:t xml:space="preserve"> d) </w:t>
            </w:r>
          </w:p>
          <w:p w14:paraId="5B3F6FA7" w14:textId="77777777" w:rsidR="004F6322" w:rsidRPr="00707A8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BAB4318" w14:textId="77777777" w:rsidR="004F6322" w:rsidRPr="00707A8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439B8F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157B0134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AE9F751" w14:textId="77777777" w:rsidR="004F6322" w:rsidRPr="00EC2360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6CC1A694" w14:textId="77777777" w:rsidR="004F6322" w:rsidRPr="00EC236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=</w:t>
            </w:r>
            <w:r w:rsidRPr="00EC2360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effect of HAs on LE in both real life conditions</w:t>
            </w:r>
          </w:p>
        </w:tc>
      </w:tr>
      <w:tr w:rsidR="004F6322" w:rsidRPr="00F14280" w14:paraId="58F40A0C" w14:textId="77777777" w:rsidTr="00D00055">
        <w:trPr>
          <w:trHeight w:val="936"/>
        </w:trPr>
        <w:tc>
          <w:tcPr>
            <w:tcW w:w="288" w:type="dxa"/>
            <w:tcBorders>
              <w:right w:val="nil"/>
            </w:tcBorders>
          </w:tcPr>
          <w:p w14:paraId="64CAD037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53A2C4D1" w14:textId="77777777" w:rsidR="004F6322" w:rsidRPr="00032CA4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32CA4">
              <w:rPr>
                <w:rFonts w:ascii="Calibri" w:hAnsi="Calibri" w:cs="Arial"/>
                <w:sz w:val="16"/>
                <w:szCs w:val="16"/>
              </w:rPr>
              <w:t>Bentler et al.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  <w:r w:rsidRPr="00032CA4">
              <w:rPr>
                <w:rFonts w:ascii="Calibri" w:hAnsi="Calibri" w:cs="Arial"/>
                <w:sz w:val="16"/>
                <w:szCs w:val="16"/>
              </w:rPr>
              <w:t xml:space="preserve"> (2008)</w:t>
            </w:r>
          </w:p>
          <w:p w14:paraId="266562EA" w14:textId="77777777" w:rsidR="004F6322" w:rsidRPr="00032CA4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A906E72" w14:textId="77777777" w:rsidR="004F6322" w:rsidRPr="00032CA4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1E9D12C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720A62F1" w14:textId="77777777" w:rsidR="004F6322" w:rsidRPr="00032CA4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 w:rsidRPr="00032CA4">
              <w:rPr>
                <w:rFonts w:ascii="Calibri" w:hAnsi="Calibri" w:cs="Arial"/>
                <w:sz w:val="16"/>
                <w:szCs w:val="16"/>
              </w:rPr>
              <w:t xml:space="preserve">25 HI </w:t>
            </w:r>
          </w:p>
          <w:p w14:paraId="1382AF37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788879B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6BC708BE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32CA4">
              <w:rPr>
                <w:rFonts w:ascii="Calibri" w:hAnsi="Calibri" w:cs="Arial"/>
                <w:sz w:val="16"/>
                <w:szCs w:val="16"/>
              </w:rPr>
              <w:t>65.1</w:t>
            </w:r>
          </w:p>
          <w:p w14:paraId="4DA74D25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647627A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B99BA97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32CA4">
              <w:rPr>
                <w:rFonts w:ascii="Calibri" w:hAnsi="Calibri" w:cs="Arial"/>
                <w:sz w:val="16"/>
                <w:szCs w:val="16"/>
              </w:rPr>
              <w:t>Mild to mod. bilateral SHL</w:t>
            </w:r>
          </w:p>
          <w:p w14:paraId="7397E548" w14:textId="77777777" w:rsidR="004F6322" w:rsidRPr="00032C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543DE5D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37B65C25" w14:textId="77777777" w:rsidR="004F6322" w:rsidRPr="00E232E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VE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TM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reated virtual sound environment of 3 personally problematic situations, 68-92 dBA </w:t>
            </w:r>
          </w:p>
        </w:tc>
        <w:tc>
          <w:tcPr>
            <w:tcW w:w="142" w:type="dxa"/>
            <w:tcBorders>
              <w:left w:val="nil"/>
            </w:tcBorders>
          </w:tcPr>
          <w:p w14:paraId="69F9C06B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D57C5EE" w14:textId="100ED196" w:rsidR="004F6322" w:rsidRPr="000F5597" w:rsidRDefault="004F6322" w:rsidP="0066152D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  <w:r w:rsidRPr="00032CA4">
              <w:rPr>
                <w:rFonts w:ascii="Calibri" w:hAnsi="Calibri" w:cs="Arial"/>
                <w:sz w:val="16"/>
                <w:szCs w:val="16"/>
              </w:rPr>
              <w:t xml:space="preserve">Bilateral BTE fitting: </w:t>
            </w:r>
            <w:r>
              <w:rPr>
                <w:rFonts w:ascii="Calibri" w:hAnsi="Calibri" w:cs="Arial"/>
                <w:sz w:val="16"/>
                <w:szCs w:val="16"/>
              </w:rPr>
              <w:t>4-</w:t>
            </w:r>
            <w:r w:rsidRPr="00E232E9">
              <w:rPr>
                <w:rFonts w:ascii="Calibri" w:hAnsi="Calibri" w:cs="Arial"/>
                <w:sz w:val="16"/>
                <w:szCs w:val="16"/>
              </w:rPr>
              <w:t>channels, DNR, NAL-NL1</w:t>
            </w:r>
          </w:p>
        </w:tc>
        <w:tc>
          <w:tcPr>
            <w:tcW w:w="25" w:type="dxa"/>
            <w:tcBorders>
              <w:left w:val="nil"/>
            </w:tcBorders>
          </w:tcPr>
          <w:p w14:paraId="1B50F502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0BD41463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621ED874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5462C6B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VAS (1-10) effect of DNR </w:t>
            </w:r>
          </w:p>
          <w:p w14:paraId="6C6E1586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63C949D" w14:textId="77777777" w:rsidR="004F6322" w:rsidRPr="009B4921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D1E2A44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B(C)</w:t>
            </w:r>
            <w:r w:rsidRPr="00B31C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DNR-off vs. DNR-on (4, 8, 16s onset) </w:t>
            </w:r>
          </w:p>
        </w:tc>
        <w:tc>
          <w:tcPr>
            <w:tcW w:w="25" w:type="dxa"/>
            <w:tcBorders>
              <w:left w:val="nil"/>
            </w:tcBorders>
          </w:tcPr>
          <w:p w14:paraId="39486DBC" w14:textId="77777777" w:rsidR="004F6322" w:rsidRPr="000F5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AA6A90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6AF4251" w14:textId="77777777" w:rsidR="004F6322" w:rsidRPr="00865257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1C8FEFED" w14:textId="77777777" w:rsidR="004F6322" w:rsidRPr="0086525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65257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+) </w:t>
            </w:r>
            <w:r>
              <w:rPr>
                <w:rFonts w:ascii="Calibri" w:hAnsi="Calibri" w:cs="Arial"/>
                <w:sz w:val="16"/>
                <w:szCs w:val="16"/>
              </w:rPr>
              <w:t>LE rating: DNR-on &lt; DNR-off, but no effect of DNR onset</w:t>
            </w:r>
          </w:p>
        </w:tc>
      </w:tr>
      <w:tr w:rsidR="004F6322" w:rsidRPr="00F14280" w14:paraId="5F808C31" w14:textId="77777777" w:rsidTr="00D00055">
        <w:trPr>
          <w:trHeight w:val="1063"/>
        </w:trPr>
        <w:tc>
          <w:tcPr>
            <w:tcW w:w="288" w:type="dxa"/>
            <w:tcBorders>
              <w:right w:val="nil"/>
            </w:tcBorders>
          </w:tcPr>
          <w:p w14:paraId="25325BFB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17FF7C0F" w14:textId="77777777" w:rsidR="004F6322" w:rsidRPr="00016AA1" w:rsidRDefault="00C74EFF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ons et al., (2013</w:t>
            </w:r>
            <w:r w:rsidR="004F6322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3F47170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54C3221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72BDEBF" w14:textId="77777777" w:rsidR="004F6322" w:rsidRPr="005049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90D3F85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10 NH </w:t>
            </w:r>
          </w:p>
          <w:p w14:paraId="3C4AAE2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807EA0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2AA02E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.8</w:t>
            </w:r>
          </w:p>
        </w:tc>
        <w:tc>
          <w:tcPr>
            <w:tcW w:w="25" w:type="dxa"/>
            <w:tcBorders>
              <w:left w:val="nil"/>
            </w:tcBorders>
          </w:tcPr>
          <w:p w14:paraId="4F3E5B7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648C91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&lt;= 15 dB HL </w:t>
            </w:r>
          </w:p>
        </w:tc>
        <w:tc>
          <w:tcPr>
            <w:tcW w:w="25" w:type="dxa"/>
            <w:tcBorders>
              <w:left w:val="nil"/>
            </w:tcBorders>
          </w:tcPr>
          <w:p w14:paraId="5158544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44A6BDA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multi-talker babble noise, SNRs -4, 0, + 4dB; HA output recordings presented via head phones</w:t>
            </w:r>
          </w:p>
        </w:tc>
        <w:tc>
          <w:tcPr>
            <w:tcW w:w="142" w:type="dxa"/>
            <w:tcBorders>
              <w:left w:val="nil"/>
            </w:tcBorders>
          </w:tcPr>
          <w:p w14:paraId="4BC5910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55A3EB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17D16">
              <w:rPr>
                <w:rFonts w:ascii="Calibri" w:hAnsi="Calibri" w:cs="Arial"/>
                <w:b/>
                <w:sz w:val="16"/>
                <w:szCs w:val="16"/>
              </w:rPr>
              <w:t>B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4 DNR conditions from 4 HAs</w:t>
            </w:r>
          </w:p>
          <w:p w14:paraId="2225E08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17D16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NAL-RP </w:t>
            </w:r>
          </w:p>
          <w:p w14:paraId="22229AD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49B0C1D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6B2C7E7D" w14:textId="77777777" w:rsidR="00590ECD" w:rsidRDefault="004F6322" w:rsidP="00590E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</w:t>
            </w:r>
            <w:r w:rsidR="00590ECD">
              <w:rPr>
                <w:rFonts w:ascii="Calibri" w:hAnsi="Calibri" w:cs="Arial"/>
                <w:sz w:val="16"/>
                <w:szCs w:val="16"/>
              </w:rPr>
              <w:t>9-1</w:t>
            </w:r>
            <w:r>
              <w:rPr>
                <w:rFonts w:ascii="Calibri" w:hAnsi="Calibri" w:cs="Arial"/>
                <w:sz w:val="16"/>
                <w:szCs w:val="16"/>
              </w:rPr>
              <w:t>),</w:t>
            </w:r>
            <w:r w:rsidR="00590EC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24FD65F7" w14:textId="77777777" w:rsidR="00590ECD" w:rsidRDefault="00590ECD" w:rsidP="00590E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: no effort, </w:t>
            </w:r>
          </w:p>
          <w:p w14:paraId="283D8594" w14:textId="77777777" w:rsidR="00590ECD" w:rsidRDefault="00590ECD" w:rsidP="00590E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: extreme effort</w:t>
            </w:r>
          </w:p>
          <w:p w14:paraId="5B3A583B" w14:textId="77777777" w:rsidR="004F6322" w:rsidRDefault="004F6322" w:rsidP="00590E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as #15 </w:t>
            </w:r>
          </w:p>
        </w:tc>
        <w:tc>
          <w:tcPr>
            <w:tcW w:w="25" w:type="dxa"/>
            <w:tcBorders>
              <w:left w:val="nil"/>
            </w:tcBorders>
          </w:tcPr>
          <w:p w14:paraId="6857A4A0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05537C2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:</w:t>
            </w:r>
            <w:r w:rsidRPr="003C7934">
              <w:rPr>
                <w:rFonts w:ascii="Calibri" w:hAnsi="Calibri" w:cs="Arial"/>
                <w:sz w:val="16"/>
                <w:szCs w:val="16"/>
              </w:rPr>
              <w:t xml:space="preserve"> DNR</w:t>
            </w:r>
            <w:r>
              <w:rPr>
                <w:rFonts w:ascii="Calibri" w:hAnsi="Calibri" w:cs="Arial"/>
                <w:sz w:val="16"/>
                <w:szCs w:val="16"/>
              </w:rPr>
              <w:t>-off vs. DNR-on</w:t>
            </w:r>
          </w:p>
          <w:p w14:paraId="6ECD7D9C" w14:textId="77777777" w:rsidR="004F6322" w:rsidRPr="00E003EC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003EC">
              <w:rPr>
                <w:rFonts w:ascii="Calibri" w:hAnsi="Calibri" w:cs="Arial"/>
                <w:b/>
                <w:sz w:val="16"/>
                <w:szCs w:val="16"/>
              </w:rPr>
              <w:t>B(C)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R1 to NR4</w:t>
            </w:r>
            <w:r w:rsidRPr="00E003E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" w:type="dxa"/>
            <w:tcBorders>
              <w:left w:val="nil"/>
            </w:tcBorders>
          </w:tcPr>
          <w:p w14:paraId="5C58CD65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5CC821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1A89E5B" w14:textId="77777777" w:rsidR="004F6322" w:rsidRPr="008B3A2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FBA49" w14:textId="77777777" w:rsidR="004F6322" w:rsidRPr="00A20D1C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282A695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20D1C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=</w:t>
            </w:r>
            <w:r w:rsidRPr="00A20D1C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A69C8">
              <w:rPr>
                <w:rFonts w:ascii="Calibri" w:hAnsi="Calibri" w:cs="Arial"/>
                <w:sz w:val="16"/>
                <w:szCs w:val="16"/>
              </w:rPr>
              <w:t>LE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3C7934">
              <w:rPr>
                <w:rFonts w:ascii="Calibri" w:hAnsi="Calibri" w:cs="Arial"/>
                <w:sz w:val="16"/>
                <w:szCs w:val="16"/>
              </w:rPr>
              <w:t>D</w:t>
            </w:r>
            <w:r>
              <w:rPr>
                <w:rFonts w:ascii="Calibri" w:hAnsi="Calibri" w:cs="Arial"/>
                <w:sz w:val="16"/>
                <w:szCs w:val="16"/>
              </w:rPr>
              <w:t xml:space="preserve">NR-on = DNR-off; </w:t>
            </w:r>
          </w:p>
          <w:p w14:paraId="7E1750B8" w14:textId="77777777" w:rsidR="004F6322" w:rsidRPr="00A20D1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A69C8">
              <w:rPr>
                <w:rFonts w:ascii="Calibri" w:hAnsi="Calibri" w:cs="Arial"/>
                <w:b/>
                <w:sz w:val="16"/>
                <w:szCs w:val="16"/>
              </w:rPr>
              <w:t>2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DNR1 and DNR4 &lt; DNR2 and DNR3</w:t>
            </w:r>
          </w:p>
        </w:tc>
      </w:tr>
      <w:tr w:rsidR="004F6322" w:rsidRPr="00F14280" w14:paraId="45318AAB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  <w:shd w:val="clear" w:color="auto" w:fill="auto"/>
          </w:tcPr>
          <w:p w14:paraId="618F1CA0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auto"/>
          </w:tcPr>
          <w:p w14:paraId="4A4A0462" w14:textId="77777777" w:rsidR="004F6322" w:rsidRPr="009351A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9351A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Brons et al.,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(</w:t>
            </w:r>
            <w:r w:rsidRPr="009351A9">
              <w:rPr>
                <w:rFonts w:ascii="Calibri" w:hAnsi="Calibri" w:cs="Arial"/>
                <w:color w:val="000000"/>
                <w:sz w:val="16"/>
                <w:szCs w:val="16"/>
              </w:rPr>
              <w:t>2014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149710C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auto"/>
          </w:tcPr>
          <w:p w14:paraId="026B485C" w14:textId="77777777" w:rsidR="004F6322" w:rsidRDefault="00590ECD" w:rsidP="00590E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20 HI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68C3AF6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auto"/>
          </w:tcPr>
          <w:p w14:paraId="362C4B2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1.3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5C4AD32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auto"/>
          </w:tcPr>
          <w:p w14:paraId="3D9378C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d. HL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5D8D3C9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auto"/>
          </w:tcPr>
          <w:p w14:paraId="0E594B1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multi-talker babble, SRT 50% and fixed SNRs: -4, +4, +10 dB, monaural via head-phones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12A25E9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auto"/>
          </w:tcPr>
          <w:p w14:paraId="7A147BC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Hearing aid output recorded, with NAL-RP, for </w:t>
            </w:r>
          </w:p>
          <w:p w14:paraId="7EDDA42F" w14:textId="77777777" w:rsidR="004F6322" w:rsidRPr="00C809A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 </w:t>
            </w:r>
            <w:r w:rsidRPr="00C809AE">
              <w:rPr>
                <w:rFonts w:ascii="Calibri" w:hAnsi="Calibri" w:cs="Arial"/>
                <w:sz w:val="16"/>
                <w:szCs w:val="16"/>
              </w:rPr>
              <w:t>DNR mild</w:t>
            </w:r>
          </w:p>
          <w:p w14:paraId="17F09B15" w14:textId="77777777" w:rsidR="004F6322" w:rsidRPr="00C809A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) </w:t>
            </w:r>
            <w:r w:rsidRPr="00C809AE">
              <w:rPr>
                <w:rFonts w:ascii="Calibri" w:hAnsi="Calibri" w:cs="Arial"/>
                <w:sz w:val="16"/>
                <w:szCs w:val="16"/>
              </w:rPr>
              <w:t>DNR moderate</w:t>
            </w:r>
          </w:p>
          <w:p w14:paraId="047A3FC9" w14:textId="77777777" w:rsidR="004F6322" w:rsidRPr="00C809A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) </w:t>
            </w:r>
            <w:r w:rsidRPr="00C809AE">
              <w:rPr>
                <w:rFonts w:ascii="Calibri" w:hAnsi="Calibri" w:cs="Arial"/>
                <w:sz w:val="16"/>
                <w:szCs w:val="16"/>
              </w:rPr>
              <w:t>DNR strong</w:t>
            </w:r>
          </w:p>
          <w:p w14:paraId="60EDBC9D" w14:textId="77777777" w:rsidR="004F6322" w:rsidRPr="00C809A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) </w:t>
            </w:r>
            <w:r w:rsidRPr="00C809AE">
              <w:rPr>
                <w:rFonts w:ascii="Calibri" w:hAnsi="Calibri" w:cs="Arial"/>
                <w:sz w:val="16"/>
                <w:szCs w:val="16"/>
              </w:rPr>
              <w:t>unprocessed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1B69AE8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auto"/>
          </w:tcPr>
          <w:p w14:paraId="40591C3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1-9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359BC258" w14:textId="77777777" w:rsidR="004F6322" w:rsidRPr="0030751E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auto"/>
          </w:tcPr>
          <w:p w14:paraId="337B807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: </w:t>
            </w:r>
            <w:r>
              <w:rPr>
                <w:rFonts w:ascii="Calibri" w:hAnsi="Calibri" w:cs="Arial"/>
                <w:sz w:val="16"/>
                <w:szCs w:val="16"/>
              </w:rPr>
              <w:t xml:space="preserve">processed vs. unprocessed </w:t>
            </w:r>
          </w:p>
          <w:p w14:paraId="23FB13B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10165">
              <w:rPr>
                <w:rFonts w:ascii="Calibri" w:hAnsi="Calibri" w:cs="Arial"/>
                <w:b/>
                <w:sz w:val="16"/>
                <w:szCs w:val="16"/>
              </w:rPr>
              <w:t>B(C)</w:t>
            </w:r>
            <w:r>
              <w:rPr>
                <w:rFonts w:ascii="Calibri" w:hAnsi="Calibri" w:cs="Arial"/>
                <w:sz w:val="16"/>
                <w:szCs w:val="16"/>
              </w:rPr>
              <w:t>: a vs. b vs. c vs. d</w:t>
            </w:r>
          </w:p>
          <w:p w14:paraId="722F4052" w14:textId="77777777" w:rsidR="004F6322" w:rsidRPr="00FE352E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60141"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4F6322" w:rsidRPr="00660141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4F6322" w:rsidRPr="00660141">
              <w:rPr>
                <w:rFonts w:ascii="Calibri" w:hAnsi="Calibri" w:cs="Arial"/>
                <w:sz w:val="16"/>
                <w:szCs w:val="16"/>
              </w:rPr>
              <w:t xml:space="preserve">-4 dB vs. +4 dB vs. </w:t>
            </w:r>
            <w:r w:rsidR="004F6322">
              <w:rPr>
                <w:rFonts w:ascii="Calibri" w:hAnsi="Calibri" w:cs="Arial"/>
                <w:sz w:val="16"/>
                <w:szCs w:val="16"/>
              </w:rPr>
              <w:t>+10 dB</w:t>
            </w:r>
          </w:p>
          <w:p w14:paraId="19C36D85" w14:textId="77777777" w:rsidR="004F6322" w:rsidRPr="00C101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794D5829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auto"/>
          </w:tcPr>
          <w:p w14:paraId="273C1CB9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4826BA8D" w14:textId="77777777" w:rsidR="004F6322" w:rsidRPr="002314E9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14:paraId="10CF88C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2-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 at fixed SNRs: </w:t>
            </w:r>
            <w:r w:rsidRPr="00FE352E">
              <w:rPr>
                <w:rFonts w:ascii="Calibri" w:hAnsi="Calibri" w:cs="Arial"/>
                <w:sz w:val="16"/>
                <w:szCs w:val="16"/>
              </w:rPr>
              <w:t xml:space="preserve">c &gt; </w:t>
            </w:r>
            <w:r>
              <w:rPr>
                <w:rFonts w:ascii="Calibri" w:hAnsi="Calibri" w:cs="Arial"/>
                <w:sz w:val="16"/>
                <w:szCs w:val="16"/>
              </w:rPr>
              <w:t>a and d</w:t>
            </w:r>
          </w:p>
          <w:p w14:paraId="04BF97DC" w14:textId="77777777" w:rsidR="004F6322" w:rsidRPr="00C101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E352E">
              <w:rPr>
                <w:rFonts w:ascii="Calibri" w:hAnsi="Calibri" w:cs="Arial"/>
                <w:b/>
                <w:sz w:val="16"/>
                <w:szCs w:val="16"/>
              </w:rPr>
              <w:t>Stimuli</w:t>
            </w:r>
            <w:r>
              <w:rPr>
                <w:rFonts w:ascii="Calibri" w:hAnsi="Calibri" w:cs="Arial"/>
                <w:sz w:val="16"/>
                <w:szCs w:val="16"/>
              </w:rPr>
              <w:t>:  -4 dB &gt; +4 dB &gt; +10 dB for a, b, c, d</w:t>
            </w:r>
          </w:p>
        </w:tc>
      </w:tr>
      <w:tr w:rsidR="00FA304D" w:rsidRPr="00F14280" w14:paraId="3C265C9E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  <w:shd w:val="clear" w:color="auto" w:fill="FFFFFF"/>
          </w:tcPr>
          <w:p w14:paraId="18A1A15C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0BB7F4BB" w14:textId="279ED949" w:rsidR="005B3384" w:rsidRDefault="004F6322" w:rsidP="00754C6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E2B13">
              <w:rPr>
                <w:rFonts w:ascii="Calibri" w:hAnsi="Calibri" w:cs="Arial"/>
                <w:color w:val="000000"/>
                <w:sz w:val="16"/>
                <w:szCs w:val="16"/>
              </w:rPr>
              <w:t>Desjardins &amp; Doherty (2013)</w:t>
            </w:r>
            <w:r w:rsidR="00754C6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, </w:t>
            </w:r>
            <w:r w:rsidR="005B3384">
              <w:rPr>
                <w:rFonts w:ascii="Calibri" w:hAnsi="Calibri" w:cs="Arial"/>
                <w:color w:val="000000"/>
                <w:sz w:val="16"/>
                <w:szCs w:val="16"/>
              </w:rPr>
              <w:t>*see # 25</w:t>
            </w:r>
            <w:r w:rsidR="005B3384" w:rsidRPr="00CC6A7C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B34672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1466060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</w:t>
            </w:r>
            <w:r w:rsidR="00590ECD">
              <w:rPr>
                <w:rFonts w:ascii="Calibri" w:hAnsi="Calibri" w:cs="Arial"/>
                <w:sz w:val="16"/>
                <w:szCs w:val="16"/>
              </w:rPr>
              <w:t>n=</w:t>
            </w:r>
            <w:r>
              <w:rPr>
                <w:rFonts w:ascii="Calibri" w:hAnsi="Calibri" w:cs="Arial"/>
                <w:sz w:val="16"/>
                <w:szCs w:val="16"/>
              </w:rPr>
              <w:t xml:space="preserve">15 YNH </w:t>
            </w:r>
          </w:p>
          <w:p w14:paraId="29012F1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</w:t>
            </w:r>
            <w:r w:rsidR="00590ECD">
              <w:rPr>
                <w:rFonts w:ascii="Calibri" w:hAnsi="Calibri" w:cs="Arial"/>
                <w:sz w:val="16"/>
                <w:szCs w:val="16"/>
              </w:rPr>
              <w:t>n=</w:t>
            </w:r>
            <w:r>
              <w:rPr>
                <w:rFonts w:ascii="Calibri" w:hAnsi="Calibri" w:cs="Arial"/>
                <w:sz w:val="16"/>
                <w:szCs w:val="16"/>
              </w:rPr>
              <w:t>15 ONH</w:t>
            </w:r>
          </w:p>
          <w:p w14:paraId="2D78D103" w14:textId="77777777" w:rsidR="004F6322" w:rsidRDefault="004F6322" w:rsidP="00590E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</w:t>
            </w:r>
            <w:r w:rsidR="00590ECD">
              <w:rPr>
                <w:rFonts w:ascii="Calibri" w:hAnsi="Calibri" w:cs="Arial"/>
                <w:sz w:val="16"/>
                <w:szCs w:val="16"/>
              </w:rPr>
              <w:t>n=</w:t>
            </w:r>
            <w:r>
              <w:rPr>
                <w:rFonts w:ascii="Calibri" w:hAnsi="Calibri" w:cs="Arial"/>
                <w:sz w:val="16"/>
                <w:szCs w:val="16"/>
              </w:rPr>
              <w:t>16 OHI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EF72E6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3BBB850D" w14:textId="77777777" w:rsidR="00590EC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: 21.66, </w:t>
            </w:r>
          </w:p>
          <w:p w14:paraId="23EC0B95" w14:textId="77777777" w:rsidR="00590EC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: 66.86, </w:t>
            </w:r>
          </w:p>
          <w:p w14:paraId="31850E0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: 68.18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5877CD2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07071EC1" w14:textId="77777777" w:rsidR="00590EC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 and b: &lt;= 25 dB HL; </w:t>
            </w:r>
          </w:p>
          <w:p w14:paraId="373378B4" w14:textId="77777777" w:rsidR="004F6322" w:rsidRPr="009834C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834C8">
              <w:rPr>
                <w:rFonts w:ascii="Calibri" w:hAnsi="Calibri" w:cs="Arial"/>
                <w:sz w:val="16"/>
                <w:szCs w:val="16"/>
              </w:rPr>
              <w:t>c: mild-mod., sensorineural HL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CAA59C5" w14:textId="77777777" w:rsidR="004F6322" w:rsidRPr="009834C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FFFFFF"/>
          </w:tcPr>
          <w:p w14:paraId="3E42C63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 in ii) 1-talker babble, iii) 6-talker babble or iiii) SSN in free field, SNRs for 76% intelligibility  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22BBECA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1E736C8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nly for c: personal HAs, bilateral, DSL, no DNR or DIR processing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D1691E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75E7A96C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</w:t>
            </w:r>
            <w:r w:rsidR="004F6322">
              <w:rPr>
                <w:rFonts w:ascii="Calibri" w:hAnsi="Calibri" w:cs="Arial"/>
                <w:sz w:val="16"/>
                <w:szCs w:val="16"/>
              </w:rPr>
              <w:t>100</w:t>
            </w:r>
            <w:r>
              <w:rPr>
                <w:rFonts w:ascii="Calibri" w:hAnsi="Calibri" w:cs="Arial"/>
                <w:sz w:val="16"/>
                <w:szCs w:val="16"/>
              </w:rPr>
              <w:t>-0</w:t>
            </w:r>
            <w:r w:rsidR="004F6322">
              <w:rPr>
                <w:rFonts w:ascii="Calibri" w:hAnsi="Calibri" w:cs="Arial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sz w:val="16"/>
                <w:szCs w:val="16"/>
              </w:rPr>
              <w:t>;</w:t>
            </w:r>
          </w:p>
          <w:p w14:paraId="535B8D05" w14:textId="77777777" w:rsidR="00590ECD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00: very easy, </w:t>
            </w:r>
          </w:p>
          <w:p w14:paraId="7A3DCB29" w14:textId="77777777" w:rsidR="00590ECD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: very difficult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FA7D5A3" w14:textId="77777777" w:rsidR="004F6322" w:rsidRPr="0030751E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54BB9DD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95F1F">
              <w:rPr>
                <w:rFonts w:ascii="Calibri" w:hAnsi="Calibri" w:cs="Arial"/>
                <w:b/>
                <w:sz w:val="16"/>
                <w:szCs w:val="16"/>
              </w:rPr>
              <w:t>Hearing</w:t>
            </w:r>
            <w:r>
              <w:rPr>
                <w:rFonts w:ascii="Calibri" w:hAnsi="Calibri" w:cs="Arial"/>
                <w:sz w:val="16"/>
                <w:szCs w:val="16"/>
              </w:rPr>
              <w:t>: a and b vs. c</w:t>
            </w:r>
          </w:p>
          <w:p w14:paraId="3CA4045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95F1F">
              <w:rPr>
                <w:rFonts w:ascii="Calibri" w:hAnsi="Calibri" w:cs="Arial"/>
                <w:b/>
                <w:sz w:val="16"/>
                <w:szCs w:val="16"/>
              </w:rPr>
              <w:t>Age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 vs. b and c</w:t>
            </w:r>
          </w:p>
          <w:p w14:paraId="7B4794BC" w14:textId="77777777" w:rsidR="004F6322" w:rsidRPr="008E332A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sv-SE"/>
              </w:rPr>
              <w:t>S</w:t>
            </w:r>
            <w:r w:rsidR="004F6322"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  <w:lang w:val="sv-SE"/>
              </w:rPr>
              <w:t>us</w:t>
            </w:r>
            <w:r w:rsidR="004F6322" w:rsidRPr="008E332A">
              <w:rPr>
                <w:rFonts w:ascii="Calibri" w:hAnsi="Calibri" w:cs="Arial"/>
                <w:sz w:val="16"/>
                <w:szCs w:val="16"/>
                <w:lang w:val="sv-SE"/>
              </w:rPr>
              <w:t>: ii vs. iii vs. iiii</w:t>
            </w:r>
          </w:p>
          <w:p w14:paraId="0421D84D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173B9F2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6FB146B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>
              <w:rPr>
                <w:rFonts w:ascii="Calibri" w:hAnsi="Calibri" w:cs="Arial"/>
                <w:sz w:val="16"/>
                <w:szCs w:val="16"/>
              </w:rPr>
              <w:t>LE: b &lt; c for ii, iii and iiii</w:t>
            </w:r>
          </w:p>
          <w:p w14:paraId="7EF1BC9A" w14:textId="77777777" w:rsidR="004F6322" w:rsidRPr="0091477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1477F">
              <w:rPr>
                <w:rFonts w:ascii="Calibri" w:hAnsi="Calibri" w:cs="Arial"/>
                <w:b/>
                <w:sz w:val="16"/>
                <w:szCs w:val="16"/>
              </w:rPr>
              <w:t xml:space="preserve">1=) </w:t>
            </w:r>
            <w:r>
              <w:rPr>
                <w:rFonts w:ascii="Calibri" w:hAnsi="Calibri" w:cs="Arial"/>
                <w:sz w:val="16"/>
                <w:szCs w:val="16"/>
              </w:rPr>
              <w:t>LE: iiii &lt; iii &lt; ii: a = b = c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1ADD6B17" w14:textId="77777777" w:rsidR="004F6322" w:rsidRPr="002314E9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FFF"/>
          </w:tcPr>
          <w:p w14:paraId="3B6210AC" w14:textId="77777777" w:rsidR="004F6322" w:rsidRPr="002314E9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F6322" w:rsidRPr="00E75507" w14:paraId="3C764BE1" w14:textId="77777777" w:rsidTr="00D00055">
        <w:trPr>
          <w:trHeight w:val="690"/>
        </w:trPr>
        <w:tc>
          <w:tcPr>
            <w:tcW w:w="288" w:type="dxa"/>
            <w:tcBorders>
              <w:right w:val="nil"/>
            </w:tcBorders>
          </w:tcPr>
          <w:p w14:paraId="26BBF3D7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1FB0DFE5" w14:textId="5F14F571" w:rsidR="004F6322" w:rsidRDefault="00202648" w:rsidP="0020264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Desjardins &amp; Doherty (2014), </w:t>
            </w:r>
            <w:r w:rsidR="00D00055">
              <w:rPr>
                <w:rFonts w:ascii="Calibri" w:hAnsi="Calibri" w:cs="Arial"/>
                <w:color w:val="000000"/>
                <w:sz w:val="16"/>
                <w:szCs w:val="16"/>
              </w:rPr>
              <w:t>*see # 2</w:t>
            </w:r>
            <w:r w:rsidR="005B3384">
              <w:rPr>
                <w:rFonts w:ascii="Calibri" w:hAnsi="Calibri" w:cs="Arial"/>
                <w:color w:val="000000"/>
                <w:sz w:val="16"/>
                <w:szCs w:val="16"/>
              </w:rPr>
              <w:t>6</w:t>
            </w:r>
            <w:r w:rsidR="004F6322" w:rsidRPr="00CC6A7C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5F8A2569" w14:textId="77777777" w:rsidR="004F6322" w:rsidRPr="00B105C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51CA2973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12 HI</w:t>
            </w:r>
          </w:p>
          <w:p w14:paraId="53A507B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D265A6F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43685BC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66.0 </w:t>
            </w:r>
          </w:p>
          <w:p w14:paraId="1596642C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58DB54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86FBDE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 to mod., bilateral SHL</w:t>
            </w:r>
          </w:p>
          <w:p w14:paraId="21D53CB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C86B3EA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26B0C86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 in quiet and 2-talker babble for a) 50 % and b) 76% performance </w:t>
            </w:r>
          </w:p>
        </w:tc>
        <w:tc>
          <w:tcPr>
            <w:tcW w:w="142" w:type="dxa"/>
            <w:tcBorders>
              <w:left w:val="nil"/>
            </w:tcBorders>
          </w:tcPr>
          <w:p w14:paraId="67054B05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511BE7B7" w14:textId="77777777" w:rsidR="004F6322" w:rsidRPr="0070078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lateral BTEs:</w:t>
            </w:r>
          </w:p>
          <w:p w14:paraId="36953CB6" w14:textId="77777777" w:rsidR="004F6322" w:rsidRPr="00475E8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00783">
              <w:rPr>
                <w:rFonts w:ascii="Calibri" w:hAnsi="Calibri" w:cs="Arial"/>
                <w:sz w:val="16"/>
                <w:szCs w:val="16"/>
              </w:rPr>
              <w:t>DSL-v.5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475E87">
              <w:rPr>
                <w:rFonts w:ascii="Calibri" w:hAnsi="Calibri" w:cs="Arial"/>
                <w:sz w:val="16"/>
                <w:szCs w:val="16"/>
              </w:rPr>
              <w:t xml:space="preserve">DNR (such as </w:t>
            </w:r>
            <w:r>
              <w:rPr>
                <w:rFonts w:ascii="Calibri" w:hAnsi="Calibri" w:cs="Arial"/>
                <w:sz w:val="16"/>
                <w:szCs w:val="16"/>
              </w:rPr>
              <w:t>#</w:t>
            </w:r>
            <w:r w:rsidRPr="00475E87">
              <w:rPr>
                <w:rFonts w:ascii="Calibri" w:hAnsi="Calibri" w:cs="Arial"/>
                <w:sz w:val="16"/>
                <w:szCs w:val="16"/>
              </w:rPr>
              <w:t>39)</w:t>
            </w:r>
          </w:p>
        </w:tc>
        <w:tc>
          <w:tcPr>
            <w:tcW w:w="25" w:type="dxa"/>
            <w:tcBorders>
              <w:left w:val="nil"/>
            </w:tcBorders>
          </w:tcPr>
          <w:p w14:paraId="1646D4CE" w14:textId="77777777" w:rsidR="004F6322" w:rsidRPr="00475E8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365EAFA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A134F">
              <w:rPr>
                <w:rFonts w:ascii="Calibri" w:hAnsi="Calibri" w:cs="Arial"/>
                <w:sz w:val="16"/>
                <w:szCs w:val="16"/>
              </w:rPr>
              <w:t>VAS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2A134F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>100-0)</w:t>
            </w:r>
            <w:r w:rsidR="00590ECD">
              <w:rPr>
                <w:rFonts w:ascii="Calibri" w:hAnsi="Calibri" w:cs="Arial"/>
                <w:sz w:val="16"/>
                <w:szCs w:val="16"/>
              </w:rPr>
              <w:t xml:space="preserve">, </w:t>
            </w:r>
          </w:p>
          <w:p w14:paraId="6984E105" w14:textId="77777777" w:rsidR="00590ECD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: very easy,</w:t>
            </w:r>
          </w:p>
          <w:p w14:paraId="29B970BB" w14:textId="77777777" w:rsidR="00590ECD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: very difficult</w:t>
            </w:r>
          </w:p>
        </w:tc>
        <w:tc>
          <w:tcPr>
            <w:tcW w:w="25" w:type="dxa"/>
            <w:tcBorders>
              <w:left w:val="nil"/>
            </w:tcBorders>
          </w:tcPr>
          <w:p w14:paraId="4A268FB3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446390BB" w14:textId="77777777" w:rsidR="004F6322" w:rsidRPr="00C0415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(F)</w:t>
            </w:r>
            <w:r w:rsidRPr="00C04151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D</w:t>
            </w:r>
            <w:r w:rsidRPr="00C04151">
              <w:rPr>
                <w:rFonts w:ascii="Calibri" w:hAnsi="Calibri" w:cs="Arial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sz w:val="16"/>
                <w:szCs w:val="16"/>
              </w:rPr>
              <w:t>R-on vs. DNR-off</w:t>
            </w:r>
          </w:p>
          <w:p w14:paraId="3AB43372" w14:textId="77777777" w:rsidR="004F6322" w:rsidRPr="00C04151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4F6322" w:rsidRPr="00D11395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a) vs. b) </w:t>
            </w:r>
          </w:p>
        </w:tc>
        <w:tc>
          <w:tcPr>
            <w:tcW w:w="25" w:type="dxa"/>
            <w:tcBorders>
              <w:left w:val="nil"/>
            </w:tcBorders>
          </w:tcPr>
          <w:p w14:paraId="2E266A44" w14:textId="77777777" w:rsidR="004F6322" w:rsidRPr="00C0415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2C781F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AD2346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D31326D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236865BA" w14:textId="77777777" w:rsidR="004F6322" w:rsidRPr="00D1139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2=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: DNR-on = DNR-off for a) and b) </w:t>
            </w:r>
          </w:p>
          <w:p w14:paraId="77135A26" w14:textId="77777777" w:rsidR="004F6322" w:rsidRPr="00D1139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i</w:t>
            </w:r>
            <w:r w:rsidRPr="00D11395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>
              <w:rPr>
                <w:rFonts w:ascii="Calibri" w:hAnsi="Calibri" w:cs="Arial"/>
                <w:sz w:val="16"/>
                <w:szCs w:val="16"/>
              </w:rPr>
              <w:t>LE: b&lt;a</w:t>
            </w:r>
          </w:p>
        </w:tc>
      </w:tr>
      <w:tr w:rsidR="004F6322" w:rsidRPr="00F14280" w14:paraId="3A5DB87E" w14:textId="77777777" w:rsidTr="00D00055">
        <w:trPr>
          <w:trHeight w:val="1319"/>
        </w:trPr>
        <w:tc>
          <w:tcPr>
            <w:tcW w:w="288" w:type="dxa"/>
            <w:tcBorders>
              <w:right w:val="nil"/>
            </w:tcBorders>
          </w:tcPr>
          <w:p w14:paraId="2149DC1E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298E3B86" w14:textId="77777777" w:rsidR="004F6322" w:rsidRPr="00931AE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931AE8">
              <w:rPr>
                <w:rFonts w:ascii="Calibri" w:hAnsi="Calibri" w:cs="Arial"/>
                <w:color w:val="000000"/>
                <w:sz w:val="16"/>
                <w:szCs w:val="16"/>
              </w:rPr>
              <w:t>Dwyer et al. (201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4</w:t>
            </w:r>
            <w:r w:rsidRPr="00931AE8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  <w:p w14:paraId="508E483D" w14:textId="77777777" w:rsidR="004F6322" w:rsidRPr="0000523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D762DB7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39C4B25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</w:t>
            </w:r>
            <w:r w:rsidR="00590ECD">
              <w:rPr>
                <w:rFonts w:ascii="Calibri" w:hAnsi="Calibri" w:cs="Arial"/>
                <w:sz w:val="16"/>
                <w:szCs w:val="16"/>
              </w:rPr>
              <w:t>n=</w:t>
            </w:r>
            <w:r>
              <w:rPr>
                <w:rFonts w:ascii="Calibri" w:hAnsi="Calibri" w:cs="Arial"/>
                <w:sz w:val="16"/>
                <w:szCs w:val="16"/>
              </w:rPr>
              <w:t>21 NH</w:t>
            </w:r>
          </w:p>
          <w:p w14:paraId="49FAFDB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n=30 UHI</w:t>
            </w:r>
          </w:p>
          <w:p w14:paraId="3CE31E5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n=20 UCI</w:t>
            </w:r>
          </w:p>
          <w:p w14:paraId="7010659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) n=16 UHA </w:t>
            </w:r>
          </w:p>
          <w:p w14:paraId="40165E92" w14:textId="77777777" w:rsidR="004F6322" w:rsidRPr="00CD60C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)c) and d) got CI</w:t>
            </w:r>
            <w:r w:rsidRPr="008B3967">
              <w:rPr>
                <w:rFonts w:ascii="Calibri" w:hAnsi="Calibri" w:cs="Arial"/>
                <w:sz w:val="16"/>
                <w:szCs w:val="16"/>
              </w:rPr>
              <w:sym w:font="Wingdings" w:char="F0E0"/>
            </w:r>
            <w:r>
              <w:rPr>
                <w:rFonts w:ascii="Calibri" w:hAnsi="Calibri" w:cs="Arial"/>
                <w:sz w:val="16"/>
                <w:szCs w:val="16"/>
              </w:rPr>
              <w:t xml:space="preserve"> CICI or CIHA</w:t>
            </w:r>
          </w:p>
        </w:tc>
        <w:tc>
          <w:tcPr>
            <w:tcW w:w="25" w:type="dxa"/>
            <w:tcBorders>
              <w:left w:val="nil"/>
            </w:tcBorders>
          </w:tcPr>
          <w:p w14:paraId="3536E5A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615E123" w14:textId="77777777" w:rsidR="004F6322" w:rsidRPr="00A55D1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</w:t>
            </w:r>
            <w:r w:rsidRPr="00A55D11">
              <w:rPr>
                <w:rFonts w:ascii="Calibri" w:hAnsi="Calibri" w:cs="Arial"/>
                <w:sz w:val="16"/>
                <w:szCs w:val="16"/>
              </w:rPr>
              <w:t>5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606AB389" w14:textId="77777777" w:rsidR="004F6322" w:rsidRPr="00F573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50.5</w:t>
            </w:r>
          </w:p>
          <w:p w14:paraId="787674F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) 53.4 </w:t>
            </w:r>
          </w:p>
          <w:p w14:paraId="7372450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) 60.3 </w:t>
            </w:r>
          </w:p>
          <w:p w14:paraId="01CE1B6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AFDB80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528A93B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, c, d): asymmetrical,</w:t>
            </w:r>
          </w:p>
          <w:p w14:paraId="29514E1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vere to profound HL </w:t>
            </w:r>
          </w:p>
          <w:p w14:paraId="2F2D78D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7E81713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6E17C7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37186B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right w:val="nil"/>
            </w:tcBorders>
          </w:tcPr>
          <w:p w14:paraId="454A53B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aily life environment </w:t>
            </w:r>
            <w:r w:rsidRPr="00543C26">
              <w:rPr>
                <w:rFonts w:ascii="Calibri" w:hAnsi="Calibri" w:cs="Arial"/>
                <w:sz w:val="16"/>
                <w:szCs w:val="16"/>
              </w:rPr>
              <w:sym w:font="Wingdings" w:char="F0E0"/>
            </w:r>
            <w:r>
              <w:rPr>
                <w:rFonts w:ascii="Calibri" w:hAnsi="Calibri" w:cs="Arial"/>
                <w:sz w:val="16"/>
                <w:szCs w:val="16"/>
              </w:rPr>
              <w:t xml:space="preserve"> UCI, UHA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 w:cs="Arial"/>
                    <w:sz w:val="16"/>
                    <w:szCs w:val="16"/>
                  </w:rPr>
                  <w:t>UHI</w:t>
                </w:r>
              </w:smartTag>
              <w:r>
                <w:rPr>
                  <w:rFonts w:ascii="Calibri" w:hAnsi="Calibri" w:cs="Arial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alibri" w:hAnsi="Calibri" w:cs="Arial"/>
                    <w:sz w:val="16"/>
                    <w:szCs w:val="16"/>
                  </w:rPr>
                  <w:t>NH</w:t>
                </w:r>
              </w:smartTag>
            </w:smartTag>
          </w:p>
        </w:tc>
        <w:tc>
          <w:tcPr>
            <w:tcW w:w="142" w:type="dxa"/>
            <w:tcBorders>
              <w:left w:val="nil"/>
            </w:tcBorders>
          </w:tcPr>
          <w:p w14:paraId="4F79FAD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right w:val="nil"/>
            </w:tcBorders>
          </w:tcPr>
          <w:p w14:paraId="15987A1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sting with own HAs/ CIs</w:t>
            </w:r>
          </w:p>
        </w:tc>
        <w:tc>
          <w:tcPr>
            <w:tcW w:w="25" w:type="dxa"/>
            <w:tcBorders>
              <w:left w:val="nil"/>
            </w:tcBorders>
          </w:tcPr>
          <w:p w14:paraId="158FE354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C10B86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SQ </w:t>
            </w:r>
            <w:r w:rsidR="00590ECD">
              <w:rPr>
                <w:rFonts w:ascii="Calibri" w:hAnsi="Calibri" w:cs="Arial"/>
                <w:sz w:val="16"/>
                <w:szCs w:val="16"/>
              </w:rPr>
              <w:t xml:space="preserve">(1-10) </w:t>
            </w:r>
            <w:r>
              <w:rPr>
                <w:rFonts w:ascii="Calibri" w:hAnsi="Calibri" w:cs="Arial"/>
                <w:sz w:val="16"/>
                <w:szCs w:val="16"/>
              </w:rPr>
              <w:t>for e) pre- and post-CI (3 and 6 months)</w:t>
            </w:r>
          </w:p>
          <w:p w14:paraId="387E10D2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75808E0" w14:textId="77777777" w:rsidR="004F6322" w:rsidRPr="00EA47DB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759693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A47DB">
              <w:rPr>
                <w:rFonts w:ascii="Calibri" w:hAnsi="Calibri" w:cs="Arial"/>
                <w:b/>
                <w:sz w:val="16"/>
                <w:szCs w:val="16"/>
              </w:rPr>
              <w:t>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H (a) vs. HI (b, c, d) </w:t>
            </w:r>
          </w:p>
          <w:p w14:paraId="6C2750A1" w14:textId="77777777" w:rsidR="004F6322" w:rsidRPr="00543C2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Group effects: </w:t>
            </w:r>
            <w:r>
              <w:rPr>
                <w:rFonts w:ascii="Calibri" w:hAnsi="Calibri" w:cs="Arial"/>
                <w:sz w:val="16"/>
                <w:szCs w:val="16"/>
              </w:rPr>
              <w:t>UHI, UCI, UHA</w:t>
            </w:r>
          </w:p>
          <w:p w14:paraId="3B4D19EA" w14:textId="77777777" w:rsidR="004F6322" w:rsidRPr="00A83A8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Pre-vs. post CI: </w:t>
            </w:r>
            <w:r>
              <w:rPr>
                <w:rFonts w:ascii="Calibri" w:hAnsi="Calibri" w:cs="Arial"/>
                <w:sz w:val="16"/>
                <w:szCs w:val="16"/>
              </w:rPr>
              <w:t>UCI vs. CICI and UHA vs. CIHA</w:t>
            </w:r>
          </w:p>
        </w:tc>
        <w:tc>
          <w:tcPr>
            <w:tcW w:w="25" w:type="dxa"/>
            <w:tcBorders>
              <w:left w:val="nil"/>
            </w:tcBorders>
          </w:tcPr>
          <w:p w14:paraId="17E7EF5E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7D695F5" w14:textId="77777777" w:rsidR="004F6322" w:rsidRPr="00543C2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43C26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 w:rsidRPr="00543C26">
              <w:rPr>
                <w:rFonts w:ascii="Calibri" w:hAnsi="Calibri" w:cs="Arial"/>
                <w:sz w:val="16"/>
                <w:szCs w:val="16"/>
              </w:rPr>
              <w:t xml:space="preserve"> LE: HI (b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43C26">
              <w:rPr>
                <w:rFonts w:ascii="Calibri" w:hAnsi="Calibri" w:cs="Arial"/>
                <w:sz w:val="16"/>
                <w:szCs w:val="16"/>
              </w:rPr>
              <w:t>c</w:t>
            </w:r>
            <w:r>
              <w:rPr>
                <w:rFonts w:ascii="Calibri" w:hAnsi="Calibri" w:cs="Arial"/>
                <w:sz w:val="16"/>
                <w:szCs w:val="16"/>
              </w:rPr>
              <w:t xml:space="preserve"> ,d) &gt;</w:t>
            </w:r>
            <w:r w:rsidRPr="00543C26">
              <w:rPr>
                <w:rFonts w:ascii="Calibri" w:hAnsi="Calibri" w:cs="Arial"/>
                <w:sz w:val="16"/>
                <w:szCs w:val="16"/>
              </w:rPr>
              <w:t xml:space="preserve"> NH </w:t>
            </w:r>
          </w:p>
          <w:p w14:paraId="3E43A34F" w14:textId="77777777" w:rsidR="004F6322" w:rsidRPr="00543C2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3DCD63B" w14:textId="77777777" w:rsidR="004F6322" w:rsidRPr="00543C2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A1368AF" w14:textId="77777777" w:rsidR="004F6322" w:rsidRPr="00543C26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25A3AD7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43C26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=</w:t>
            </w:r>
            <w:r w:rsidRPr="00543C26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c = d </w:t>
            </w:r>
          </w:p>
          <w:p w14:paraId="1343327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=</w:t>
            </w:r>
            <w:r w:rsidRPr="00051946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c and d = b </w:t>
            </w:r>
          </w:p>
          <w:p w14:paraId="13F38620" w14:textId="77777777" w:rsidR="004F6322" w:rsidRPr="00B27C9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27C9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=</w:t>
            </w:r>
            <w:r w:rsidRPr="00B27C9B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 w:rsidRPr="00B27C9B">
              <w:rPr>
                <w:rFonts w:ascii="Calibri" w:hAnsi="Calibri" w:cs="Arial"/>
                <w:sz w:val="16"/>
                <w:szCs w:val="16"/>
              </w:rPr>
              <w:t>LE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post-CI = pre-CI</w:t>
            </w:r>
          </w:p>
          <w:p w14:paraId="006D486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83A8C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+</w:t>
            </w:r>
            <w:r w:rsidRPr="00A83A8C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LE: CICI and CIHA &lt; b</w:t>
            </w:r>
          </w:p>
          <w:p w14:paraId="7B7E610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674018" w14:paraId="3FC1303D" w14:textId="77777777" w:rsidTr="00D00055">
        <w:trPr>
          <w:trHeight w:val="850"/>
        </w:trPr>
        <w:tc>
          <w:tcPr>
            <w:tcW w:w="288" w:type="dxa"/>
            <w:tcBorders>
              <w:right w:val="nil"/>
            </w:tcBorders>
          </w:tcPr>
          <w:p w14:paraId="387B8288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54B5D31" w14:textId="724C5DE4" w:rsidR="004F6322" w:rsidRPr="00CC6A7C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C6A7C">
              <w:rPr>
                <w:rFonts w:ascii="Calibri" w:hAnsi="Calibri" w:cs="Arial"/>
                <w:sz w:val="16"/>
                <w:szCs w:val="16"/>
              </w:rPr>
              <w:t>Feuerstein (1992)</w:t>
            </w:r>
            <w:r w:rsidR="00202648">
              <w:rPr>
                <w:rFonts w:ascii="Calibri" w:hAnsi="Calibri" w:cs="Arial"/>
                <w:sz w:val="16"/>
                <w:szCs w:val="16"/>
              </w:rPr>
              <w:t>,</w:t>
            </w:r>
          </w:p>
          <w:p w14:paraId="67430D12" w14:textId="79578F20" w:rsidR="004F6322" w:rsidRPr="00CD60C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C6A7C">
              <w:rPr>
                <w:rFonts w:ascii="Calibri" w:hAnsi="Calibri" w:cs="Arial"/>
                <w:color w:val="000000"/>
                <w:sz w:val="16"/>
                <w:szCs w:val="16"/>
              </w:rPr>
              <w:t>*see # 2</w:t>
            </w:r>
            <w:r w:rsidR="005B3384"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  <w:r w:rsidRPr="00CC6A7C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12595784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087F0C9E" w14:textId="77777777" w:rsidR="004F6322" w:rsidRPr="008B66DE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 w:rsidRPr="008B66DE">
              <w:rPr>
                <w:rFonts w:ascii="Calibri" w:hAnsi="Calibri" w:cs="Arial"/>
                <w:sz w:val="16"/>
                <w:szCs w:val="16"/>
              </w:rPr>
              <w:t xml:space="preserve">48 </w:t>
            </w:r>
            <w:r w:rsidR="004F6322">
              <w:rPr>
                <w:rFonts w:ascii="Calibri" w:hAnsi="Calibri" w:cs="Arial"/>
                <w:sz w:val="16"/>
                <w:szCs w:val="16"/>
              </w:rPr>
              <w:t>NH</w:t>
            </w:r>
          </w:p>
          <w:p w14:paraId="0D13BC9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9362F90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ECB913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25" w:type="dxa"/>
            <w:tcBorders>
              <w:left w:val="nil"/>
            </w:tcBorders>
          </w:tcPr>
          <w:p w14:paraId="228DAB2B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FEC441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r plug: mon., conductive HL ~30 dB HL</w:t>
            </w:r>
          </w:p>
        </w:tc>
        <w:tc>
          <w:tcPr>
            <w:tcW w:w="25" w:type="dxa"/>
            <w:tcBorders>
              <w:left w:val="nil"/>
            </w:tcBorders>
          </w:tcPr>
          <w:p w14:paraId="15FD44C2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30437981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und field: sentences (68</w:t>
            </w:r>
            <w:r w:rsidRPr="0064369F">
              <w:rPr>
                <w:rFonts w:ascii="Calibri" w:hAnsi="Calibri" w:cs="Arial"/>
                <w:sz w:val="16"/>
                <w:szCs w:val="16"/>
              </w:rPr>
              <w:t>°</w:t>
            </w:r>
            <w:r>
              <w:rPr>
                <w:rFonts w:ascii="Calibri" w:hAnsi="Calibri" w:cs="Arial"/>
                <w:sz w:val="16"/>
                <w:szCs w:val="16"/>
              </w:rPr>
              <w:t>) in  multi-talker background noise (68</w:t>
            </w:r>
            <w:r w:rsidRPr="0064369F">
              <w:rPr>
                <w:rFonts w:ascii="Calibri" w:hAnsi="Calibri" w:cs="Arial"/>
                <w:sz w:val="16"/>
                <w:szCs w:val="16"/>
              </w:rPr>
              <w:t>°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nd 65</w:t>
            </w:r>
            <w:r w:rsidRPr="0064369F">
              <w:rPr>
                <w:rFonts w:ascii="Calibri" w:hAnsi="Calibri" w:cs="Arial"/>
                <w:sz w:val="16"/>
                <w:szCs w:val="16"/>
              </w:rPr>
              <w:t>°</w:t>
            </w:r>
            <w:r>
              <w:rPr>
                <w:rFonts w:ascii="Calibri" w:hAnsi="Calibri" w:cs="Arial"/>
                <w:sz w:val="16"/>
                <w:szCs w:val="16"/>
              </w:rPr>
              <w:t xml:space="preserve">), SNR: -5dB </w:t>
            </w:r>
          </w:p>
        </w:tc>
        <w:tc>
          <w:tcPr>
            <w:tcW w:w="142" w:type="dxa"/>
            <w:tcBorders>
              <w:left w:val="nil"/>
            </w:tcBorders>
          </w:tcPr>
          <w:p w14:paraId="27991817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73DF61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 monaural near (MN): good ear towards target</w:t>
            </w:r>
          </w:p>
          <w:p w14:paraId="5F175C2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monaural far (MF) good ear toward masker</w:t>
            </w:r>
          </w:p>
          <w:p w14:paraId="1E36FEB0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binaural listening (BIN)</w:t>
            </w:r>
          </w:p>
        </w:tc>
        <w:tc>
          <w:tcPr>
            <w:tcW w:w="25" w:type="dxa"/>
            <w:tcBorders>
              <w:left w:val="nil"/>
            </w:tcBorders>
          </w:tcPr>
          <w:p w14:paraId="3ED57A75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EC7B026" w14:textId="77777777" w:rsidR="004F6322" w:rsidRPr="00E078D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eived LE: VAS (100-0)</w:t>
            </w:r>
          </w:p>
        </w:tc>
        <w:tc>
          <w:tcPr>
            <w:tcW w:w="25" w:type="dxa"/>
            <w:tcBorders>
              <w:left w:val="nil"/>
            </w:tcBorders>
          </w:tcPr>
          <w:p w14:paraId="6DBD6CE1" w14:textId="77777777" w:rsidR="004F6322" w:rsidRPr="0064369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706F418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 w:rsidRPr="00A05C02">
              <w:rPr>
                <w:rFonts w:ascii="Calibri" w:hAnsi="Calibri" w:cs="Arial"/>
                <w:b/>
                <w:sz w:val="16"/>
                <w:szCs w:val="16"/>
              </w:rPr>
              <w:t xml:space="preserve">timuli: </w:t>
            </w:r>
            <w:r w:rsidR="004F6322">
              <w:rPr>
                <w:rFonts w:ascii="Calibri" w:hAnsi="Calibri" w:cs="Arial"/>
                <w:sz w:val="16"/>
                <w:szCs w:val="16"/>
              </w:rPr>
              <w:t>c</w:t>
            </w:r>
            <w:r w:rsidR="004F6322" w:rsidRPr="0064369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64369F">
              <w:rPr>
                <w:rFonts w:ascii="Calibri" w:hAnsi="Calibri" w:cs="Arial"/>
                <w:sz w:val="16"/>
                <w:szCs w:val="16"/>
              </w:rPr>
              <w:t xml:space="preserve"> a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vs.</w:t>
            </w:r>
            <w:r w:rsidR="004F6322" w:rsidRPr="0064369F">
              <w:rPr>
                <w:rFonts w:ascii="Calibri" w:hAnsi="Calibri" w:cs="Arial"/>
                <w:sz w:val="16"/>
                <w:szCs w:val="16"/>
              </w:rPr>
              <w:t xml:space="preserve"> b</w:t>
            </w:r>
          </w:p>
          <w:p w14:paraId="00CEF60B" w14:textId="77777777" w:rsidR="004F6322" w:rsidRPr="0064369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EC1B5C0" w14:textId="77777777" w:rsidR="004F6322" w:rsidRPr="0064369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866519C" w14:textId="77777777" w:rsidR="004F6322" w:rsidRPr="0064369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: c &lt; a &lt; b </w:t>
            </w:r>
          </w:p>
          <w:p w14:paraId="585577E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1E5607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37B1EC4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B757C9" w14:paraId="1EABF712" w14:textId="77777777" w:rsidTr="00D00055">
        <w:trPr>
          <w:trHeight w:val="383"/>
        </w:trPr>
        <w:tc>
          <w:tcPr>
            <w:tcW w:w="288" w:type="dxa"/>
            <w:tcBorders>
              <w:right w:val="nil"/>
            </w:tcBorders>
          </w:tcPr>
          <w:p w14:paraId="71645798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1814E57" w14:textId="77777777" w:rsidR="004F6322" w:rsidRPr="00931AE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9F0">
              <w:rPr>
                <w:rFonts w:ascii="Calibri" w:hAnsi="Calibri" w:cs="Arial"/>
                <w:sz w:val="16"/>
                <w:szCs w:val="16"/>
              </w:rPr>
              <w:t xml:space="preserve">Hällgren et al. </w:t>
            </w:r>
            <w:r>
              <w:rPr>
                <w:rFonts w:ascii="Calibri" w:hAnsi="Calibri" w:cs="Arial"/>
                <w:sz w:val="16"/>
                <w:szCs w:val="16"/>
              </w:rPr>
              <w:t>(2005</w:t>
            </w:r>
            <w:r w:rsidRPr="00931AE8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48A73DA4" w14:textId="77777777" w:rsidR="004F6322" w:rsidRPr="0000523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2F494D8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0BFEFB43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24 HI</w:t>
            </w:r>
          </w:p>
          <w:p w14:paraId="4FF9F62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3662F6F" w14:textId="77777777" w:rsidR="004F6322" w:rsidRPr="00CD60C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2367E4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F984D0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1:</w:t>
            </w:r>
            <w:r w:rsidRPr="00655105">
              <w:rPr>
                <w:rFonts w:ascii="Calibri" w:hAnsi="Calibri" w:cs="Arial"/>
                <w:sz w:val="16"/>
                <w:szCs w:val="16"/>
              </w:rPr>
              <w:t>36.8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n=12)</w:t>
            </w:r>
          </w:p>
          <w:p w14:paraId="50CFE573" w14:textId="77777777" w:rsidR="004F6322" w:rsidRPr="0065510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2:</w:t>
            </w:r>
            <w:r w:rsidRPr="00655105">
              <w:rPr>
                <w:rFonts w:ascii="Calibri" w:hAnsi="Calibri" w:cs="Arial"/>
                <w:sz w:val="16"/>
                <w:szCs w:val="16"/>
              </w:rPr>
              <w:t xml:space="preserve">71.8 </w:t>
            </w:r>
            <w:r>
              <w:rPr>
                <w:rFonts w:ascii="Calibri" w:hAnsi="Calibri" w:cs="Arial"/>
                <w:sz w:val="16"/>
                <w:szCs w:val="16"/>
              </w:rPr>
              <w:t>(n=12)</w:t>
            </w:r>
          </w:p>
          <w:p w14:paraId="52A259C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95BCBF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1AC88F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-to-mod. SHL</w:t>
            </w:r>
          </w:p>
          <w:p w14:paraId="230E409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4D0E62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0D1A4555" w14:textId="77777777" w:rsidR="004F6322" w:rsidRPr="00413E5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7661">
              <w:rPr>
                <w:rFonts w:ascii="Calibri" w:hAnsi="Calibri" w:cs="Arial"/>
                <w:sz w:val="16"/>
                <w:szCs w:val="16"/>
              </w:rPr>
              <w:t xml:space="preserve">Sentences in: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) </w:t>
            </w:r>
            <w:r w:rsidRPr="00413E5A">
              <w:rPr>
                <w:rFonts w:ascii="Calibri" w:hAnsi="Calibri" w:cs="Arial"/>
                <w:sz w:val="16"/>
                <w:szCs w:val="16"/>
              </w:rPr>
              <w:t>quiet</w:t>
            </w:r>
          </w:p>
          <w:p w14:paraId="43E2755E" w14:textId="77777777" w:rsidR="004F6322" w:rsidRPr="00413E5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) </w:t>
            </w:r>
            <w:r w:rsidRPr="00413E5A">
              <w:rPr>
                <w:rFonts w:ascii="Calibri" w:hAnsi="Calibri" w:cs="Arial"/>
                <w:sz w:val="16"/>
                <w:szCs w:val="16"/>
              </w:rPr>
              <w:t>modulated noise</w:t>
            </w:r>
          </w:p>
          <w:p w14:paraId="61BD666C" w14:textId="77777777" w:rsidR="004F6322" w:rsidRPr="00413E5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) </w:t>
            </w:r>
            <w:r w:rsidRPr="00413E5A">
              <w:rPr>
                <w:rFonts w:ascii="Calibri" w:hAnsi="Calibri" w:cs="Arial"/>
                <w:sz w:val="16"/>
                <w:szCs w:val="16"/>
              </w:rPr>
              <w:t>competing talker</w:t>
            </w:r>
          </w:p>
          <w:p w14:paraId="3A0F1DD1" w14:textId="77777777" w:rsidR="004F6322" w:rsidRPr="00AD766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7661">
              <w:rPr>
                <w:rFonts w:ascii="Calibri" w:hAnsi="Calibri" w:cs="Arial"/>
                <w:sz w:val="16"/>
                <w:szCs w:val="16"/>
              </w:rPr>
              <w:t xml:space="preserve">in two modalities: </w:t>
            </w:r>
          </w:p>
          <w:p w14:paraId="70F7B9E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)auditory (loudspeaker)</w:t>
            </w:r>
          </w:p>
          <w:p w14:paraId="6AA4EBF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) audio-visual ( loudspeaker+ visual cues)</w:t>
            </w:r>
          </w:p>
        </w:tc>
        <w:tc>
          <w:tcPr>
            <w:tcW w:w="142" w:type="dxa"/>
            <w:tcBorders>
              <w:left w:val="nil"/>
            </w:tcBorders>
          </w:tcPr>
          <w:p w14:paraId="53FCB94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15D614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wn bilateral HAs</w:t>
            </w:r>
          </w:p>
        </w:tc>
        <w:tc>
          <w:tcPr>
            <w:tcW w:w="25" w:type="dxa"/>
            <w:tcBorders>
              <w:left w:val="nil"/>
            </w:tcBorders>
          </w:tcPr>
          <w:p w14:paraId="166A3511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03829735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VAS (0-10) </w:t>
            </w:r>
          </w:p>
        </w:tc>
        <w:tc>
          <w:tcPr>
            <w:tcW w:w="25" w:type="dxa"/>
            <w:tcBorders>
              <w:left w:val="nil"/>
            </w:tcBorders>
          </w:tcPr>
          <w:p w14:paraId="43EF916A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8AA5C15" w14:textId="77777777" w:rsidR="004F6322" w:rsidRPr="008F4DB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: </w:t>
            </w:r>
            <w:r>
              <w:rPr>
                <w:rFonts w:ascii="Calibri" w:hAnsi="Calibri" w:cs="Arial"/>
                <w:sz w:val="16"/>
                <w:szCs w:val="16"/>
              </w:rPr>
              <w:t>HA vs. none</w:t>
            </w:r>
          </w:p>
          <w:p w14:paraId="1A9B83E6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ackground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a vs.. b vs.. c </w:t>
            </w:r>
          </w:p>
          <w:p w14:paraId="5B1FC21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C665E72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E42370C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D46961C" w14:textId="77777777" w:rsidR="004F6322" w:rsidRPr="009611A4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57F9865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611A4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: aided &lt; unaided </w:t>
            </w:r>
          </w:p>
          <w:p w14:paraId="1AA38D1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7661">
              <w:rPr>
                <w:rFonts w:ascii="Calibri" w:hAnsi="Calibri" w:cs="Arial"/>
                <w:sz w:val="16"/>
                <w:szCs w:val="16"/>
              </w:rPr>
              <w:t>Greater HA benefit in a) than in b) and c)</w:t>
            </w:r>
            <w:r>
              <w:rPr>
                <w:rFonts w:ascii="Calibri" w:hAnsi="Calibri" w:cs="Arial"/>
                <w:sz w:val="16"/>
                <w:szCs w:val="16"/>
              </w:rPr>
              <w:t>;</w:t>
            </w:r>
          </w:p>
          <w:p w14:paraId="0F68DB97" w14:textId="77777777" w:rsidR="004F6322" w:rsidRPr="0078721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LE(b</w:t>
            </w:r>
            <w:r w:rsidRPr="0078721C">
              <w:rPr>
                <w:rFonts w:ascii="Calibri" w:hAnsi="Calibri" w:cs="Arial"/>
                <w:b/>
                <w:sz w:val="16"/>
                <w:szCs w:val="16"/>
              </w:rPr>
              <w:t>ackgroun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): </w:t>
            </w:r>
            <w:r>
              <w:rPr>
                <w:rFonts w:ascii="Calibri" w:hAnsi="Calibri" w:cs="Arial"/>
                <w:sz w:val="16"/>
                <w:szCs w:val="16"/>
              </w:rPr>
              <w:t>c &gt; b&gt; a</w:t>
            </w:r>
          </w:p>
          <w:p w14:paraId="44BCEBB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6D14584B" w14:textId="77777777" w:rsidTr="00D00055">
        <w:trPr>
          <w:trHeight w:val="439"/>
        </w:trPr>
        <w:tc>
          <w:tcPr>
            <w:tcW w:w="288" w:type="dxa"/>
            <w:tcBorders>
              <w:right w:val="nil"/>
            </w:tcBorders>
          </w:tcPr>
          <w:p w14:paraId="46321F5E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0BEA2AF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lander et al. (2012)</w:t>
            </w:r>
          </w:p>
          <w:p w14:paraId="317F536C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7CB01C37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B375CD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5F1B5D7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4D9DE1D" w14:textId="77777777" w:rsidR="004F6322" w:rsidRPr="005049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352AAC51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14 HI</w:t>
            </w:r>
          </w:p>
          <w:p w14:paraId="4121789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C1C188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CE63E4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7EEE81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34B18E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6306CEC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6</w:t>
            </w:r>
          </w:p>
          <w:p w14:paraId="17385E8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88E07A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BC9540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5A8BA9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50B72A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33B0A5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3B07E3D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symmetrical, mod. SHL </w:t>
            </w:r>
          </w:p>
          <w:p w14:paraId="38BBEF3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CD406F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D1BF53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49C184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35B291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0B44290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: a)multi-talker babble, b)street noise, c)printer noise</w:t>
            </w:r>
          </w:p>
          <w:p w14:paraId="50E6CB1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)quasi-stationary noise</w:t>
            </w:r>
          </w:p>
          <w:p w14:paraId="4109C0CA" w14:textId="77777777" w:rsidR="004F6322" w:rsidRPr="00EA2A6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NRs: -5 to 15 dB, in 4dB- steps</w:t>
            </w:r>
          </w:p>
        </w:tc>
        <w:tc>
          <w:tcPr>
            <w:tcW w:w="142" w:type="dxa"/>
            <w:tcBorders>
              <w:left w:val="nil"/>
            </w:tcBorders>
          </w:tcPr>
          <w:p w14:paraId="2E35EF4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62883B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HA, 3 DNR systems:</w:t>
            </w:r>
          </w:p>
          <w:p w14:paraId="3B516A3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)CBB</w:t>
            </w:r>
          </w:p>
          <w:p w14:paraId="3D652B1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) AMS</w:t>
            </w:r>
          </w:p>
          <w:p w14:paraId="6D33843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i) MS</w:t>
            </w:r>
          </w:p>
          <w:p w14:paraId="6C6366C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C69C5DE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0D8A1B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1-13)</w:t>
            </w:r>
          </w:p>
        </w:tc>
        <w:tc>
          <w:tcPr>
            <w:tcW w:w="25" w:type="dxa"/>
            <w:tcBorders>
              <w:left w:val="nil"/>
            </w:tcBorders>
          </w:tcPr>
          <w:p w14:paraId="51C037E1" w14:textId="77777777" w:rsidR="004F6322" w:rsidRPr="00667E75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62C8323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E34849">
              <w:rPr>
                <w:rFonts w:ascii="Calibri" w:hAnsi="Calibri" w:cs="Arial"/>
                <w:b/>
                <w:sz w:val="16"/>
                <w:szCs w:val="16"/>
                <w:lang w:val="da-DK"/>
              </w:rPr>
              <w:t xml:space="preserve">B(C): </w:t>
            </w:r>
            <w:r w:rsidRPr="00E34849">
              <w:rPr>
                <w:rFonts w:ascii="Calibri" w:hAnsi="Calibri" w:cs="Arial"/>
                <w:sz w:val="16"/>
                <w:szCs w:val="16"/>
                <w:lang w:val="da-DK"/>
              </w:rPr>
              <w:t xml:space="preserve">unprocessed vs. i vs. ii vs. iii </w:t>
            </w:r>
          </w:p>
          <w:p w14:paraId="04AFABBD" w14:textId="77777777" w:rsidR="004F6322" w:rsidRPr="00667E7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67E75">
              <w:rPr>
                <w:rFonts w:ascii="Calibri" w:hAnsi="Calibri" w:cs="Arial"/>
                <w:b/>
                <w:sz w:val="16"/>
                <w:szCs w:val="16"/>
              </w:rPr>
              <w:t>Stimuli:</w:t>
            </w:r>
            <w:r w:rsidRPr="00667E75">
              <w:rPr>
                <w:rFonts w:ascii="Calibri" w:hAnsi="Calibri" w:cs="Arial"/>
                <w:sz w:val="16"/>
                <w:szCs w:val="16"/>
              </w:rPr>
              <w:t xml:space="preserve"> a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667E75">
              <w:rPr>
                <w:rFonts w:ascii="Calibri" w:hAnsi="Calibri" w:cs="Arial"/>
                <w:sz w:val="16"/>
                <w:szCs w:val="16"/>
              </w:rPr>
              <w:t xml:space="preserve"> b</w:t>
            </w:r>
            <w:r>
              <w:rPr>
                <w:rFonts w:ascii="Calibri" w:hAnsi="Calibri" w:cs="Arial"/>
                <w:sz w:val="16"/>
                <w:szCs w:val="16"/>
              </w:rPr>
              <w:t xml:space="preserve"> vs. c vs. d for all SNRs </w:t>
            </w:r>
          </w:p>
        </w:tc>
        <w:tc>
          <w:tcPr>
            <w:tcW w:w="25" w:type="dxa"/>
            <w:tcBorders>
              <w:left w:val="nil"/>
            </w:tcBorders>
          </w:tcPr>
          <w:p w14:paraId="625C12DA" w14:textId="77777777" w:rsidR="004F6322" w:rsidRPr="00667E7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14C20F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0989F08" w14:textId="77777777" w:rsidR="004F6322" w:rsidRPr="003261F5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5A19DBC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3261F5">
              <w:rPr>
                <w:rFonts w:ascii="Calibri" w:hAnsi="Calibri" w:cs="Arial"/>
                <w:b/>
                <w:sz w:val="16"/>
                <w:szCs w:val="16"/>
              </w:rPr>
              <w:t>2-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unprocessed &lt; iii especially for c and d</w:t>
            </w:r>
          </w:p>
          <w:p w14:paraId="2D127AB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3261F5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D36BD">
              <w:rPr>
                <w:rFonts w:ascii="Calibri" w:hAnsi="Calibri" w:cs="Arial"/>
                <w:sz w:val="16"/>
                <w:szCs w:val="16"/>
              </w:rPr>
              <w:t>LE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unprocessed &gt; ii only for b</w:t>
            </w:r>
          </w:p>
          <w:p w14:paraId="38FA117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D36BD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>
              <w:rPr>
                <w:rFonts w:ascii="Calibri" w:hAnsi="Calibri" w:cs="Arial"/>
                <w:sz w:val="16"/>
                <w:szCs w:val="16"/>
              </w:rPr>
              <w:t>LE: unprocessed &gt; i for a, b, c;</w:t>
            </w:r>
          </w:p>
          <w:p w14:paraId="6C7C3C3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E: iii &gt; ii &gt; i </w:t>
            </w:r>
          </w:p>
          <w:p w14:paraId="7520240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imuli: positive (better) SNRs reduced LE</w:t>
            </w:r>
          </w:p>
        </w:tc>
      </w:tr>
      <w:tr w:rsidR="004F6322" w:rsidRPr="00320EBD" w14:paraId="64979879" w14:textId="77777777" w:rsidTr="00D00055">
        <w:trPr>
          <w:trHeight w:val="690"/>
        </w:trPr>
        <w:tc>
          <w:tcPr>
            <w:tcW w:w="288" w:type="dxa"/>
            <w:tcBorders>
              <w:right w:val="nil"/>
            </w:tcBorders>
          </w:tcPr>
          <w:p w14:paraId="408C3766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5E360B29" w14:textId="77777777" w:rsidR="004F6322" w:rsidRPr="009A2B5F" w:rsidRDefault="004F6322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cks &amp; Tharpe (2002), *see # 3</w:t>
            </w:r>
            <w:r w:rsidR="00D00055">
              <w:rPr>
                <w:rFonts w:ascii="Calibri" w:hAnsi="Calibri" w:cs="Arial"/>
                <w:sz w:val="16"/>
                <w:szCs w:val="16"/>
              </w:rPr>
              <w:t>1</w:t>
            </w:r>
            <w:r w:rsidRPr="00525FBB">
              <w:rPr>
                <w:rFonts w:ascii="Calibri" w:hAnsi="Calibri" w:cs="Arial"/>
                <w:sz w:val="16"/>
                <w:szCs w:val="16"/>
              </w:rPr>
              <w:t>) an</w:t>
            </w:r>
            <w:r>
              <w:rPr>
                <w:rFonts w:ascii="Calibri" w:hAnsi="Calibri" w:cs="Arial"/>
                <w:sz w:val="16"/>
                <w:szCs w:val="16"/>
              </w:rPr>
              <w:t xml:space="preserve">d # </w:t>
            </w:r>
            <w:r w:rsidR="00D00055">
              <w:rPr>
                <w:rFonts w:ascii="Calibri" w:hAnsi="Calibri" w:cs="Arial"/>
                <w:sz w:val="16"/>
                <w:szCs w:val="16"/>
              </w:rPr>
              <w:t>46</w:t>
            </w:r>
            <w:r w:rsidRPr="00525FBB">
              <w:rPr>
                <w:rFonts w:ascii="Calibri" w:hAnsi="Calibri" w:cs="Arial"/>
                <w:sz w:val="16"/>
                <w:szCs w:val="16"/>
              </w:rPr>
              <w:t>)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o</w:t>
            </w:r>
            <w:r w:rsidRPr="009A2B5F">
              <w:rPr>
                <w:rFonts w:ascii="Calibri" w:hAnsi="Calibri" w:cs="Arial"/>
                <w:b/>
                <w:sz w:val="16"/>
                <w:szCs w:val="16"/>
              </w:rPr>
              <w:t>nly exp. 2</w:t>
            </w:r>
          </w:p>
        </w:tc>
        <w:tc>
          <w:tcPr>
            <w:tcW w:w="25" w:type="dxa"/>
            <w:tcBorders>
              <w:left w:val="nil"/>
            </w:tcBorders>
          </w:tcPr>
          <w:p w14:paraId="5A570C32" w14:textId="77777777" w:rsidR="004F6322" w:rsidRPr="00B105C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587BAE02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14 HI </w:t>
            </w:r>
          </w:p>
          <w:p w14:paraId="1BCF6662" w14:textId="77777777" w:rsidR="004F632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14 NH</w:t>
            </w:r>
          </w:p>
        </w:tc>
        <w:tc>
          <w:tcPr>
            <w:tcW w:w="25" w:type="dxa"/>
            <w:tcBorders>
              <w:left w:val="nil"/>
            </w:tcBorders>
          </w:tcPr>
          <w:p w14:paraId="7E978767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6327767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 and HI: 8.8</w:t>
            </w:r>
          </w:p>
        </w:tc>
        <w:tc>
          <w:tcPr>
            <w:tcW w:w="25" w:type="dxa"/>
            <w:tcBorders>
              <w:left w:val="nil"/>
            </w:tcBorders>
          </w:tcPr>
          <w:p w14:paraId="291B5CF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9CB6D6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 to mod. SHL</w:t>
            </w:r>
          </w:p>
        </w:tc>
        <w:tc>
          <w:tcPr>
            <w:tcW w:w="25" w:type="dxa"/>
            <w:tcBorders>
              <w:left w:val="nil"/>
            </w:tcBorders>
          </w:tcPr>
          <w:p w14:paraId="2C315FF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7D3C36A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 words (PBK) in quiet </w:t>
            </w:r>
          </w:p>
          <w:p w14:paraId="0A09013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) speech babble: +20, +15, +10 dB SNRs </w:t>
            </w:r>
          </w:p>
        </w:tc>
        <w:tc>
          <w:tcPr>
            <w:tcW w:w="142" w:type="dxa"/>
            <w:tcBorders>
              <w:left w:val="nil"/>
            </w:tcBorders>
          </w:tcPr>
          <w:p w14:paraId="1680EB36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ACC21A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wn HAs during testing</w:t>
            </w:r>
          </w:p>
          <w:p w14:paraId="3432DB0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=12: own HA binaural </w:t>
            </w:r>
          </w:p>
          <w:p w14:paraId="1E089426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N=1: HA monaural </w:t>
            </w:r>
          </w:p>
          <w:p w14:paraId="4A284707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N=1: no HA</w:t>
            </w:r>
          </w:p>
        </w:tc>
        <w:tc>
          <w:tcPr>
            <w:tcW w:w="25" w:type="dxa"/>
            <w:tcBorders>
              <w:left w:val="nil"/>
            </w:tcBorders>
          </w:tcPr>
          <w:p w14:paraId="0639AD7D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6DC154F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1-5)</w:t>
            </w:r>
          </w:p>
        </w:tc>
        <w:tc>
          <w:tcPr>
            <w:tcW w:w="25" w:type="dxa"/>
            <w:tcBorders>
              <w:left w:val="nil"/>
            </w:tcBorders>
          </w:tcPr>
          <w:p w14:paraId="2CE6AA82" w14:textId="77777777" w:rsidR="004F6322" w:rsidRPr="00B7381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827F80C" w14:textId="77777777" w:rsidR="004F6322" w:rsidRPr="00B7381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063AE6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B25F77D" w14:textId="77777777" w:rsidR="004F6322" w:rsidRPr="004C7A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C7A97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=</w:t>
            </w:r>
            <w:r w:rsidRPr="004C7A97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H = HI </w:t>
            </w:r>
          </w:p>
        </w:tc>
        <w:tc>
          <w:tcPr>
            <w:tcW w:w="142" w:type="dxa"/>
            <w:tcBorders>
              <w:left w:val="nil"/>
            </w:tcBorders>
          </w:tcPr>
          <w:p w14:paraId="6A9442FC" w14:textId="77777777" w:rsidR="004F6322" w:rsidRPr="00E52F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839" w:type="dxa"/>
          </w:tcPr>
          <w:p w14:paraId="54DAAFD0" w14:textId="77777777" w:rsidR="004F6322" w:rsidRPr="00E52F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</w:tr>
      <w:tr w:rsidR="004F6322" w:rsidRPr="00B757C9" w14:paraId="3C96AC02" w14:textId="77777777" w:rsidTr="00D00055">
        <w:trPr>
          <w:trHeight w:val="690"/>
        </w:trPr>
        <w:tc>
          <w:tcPr>
            <w:tcW w:w="288" w:type="dxa"/>
            <w:tcBorders>
              <w:right w:val="nil"/>
            </w:tcBorders>
          </w:tcPr>
          <w:p w14:paraId="26C158F6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65D6E1A9" w14:textId="1C4A87E7" w:rsidR="00202648" w:rsidRDefault="004F6322" w:rsidP="002E2D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25FBB">
              <w:rPr>
                <w:rFonts w:ascii="Calibri" w:hAnsi="Calibri" w:cs="Arial"/>
                <w:color w:val="000000"/>
                <w:sz w:val="16"/>
                <w:szCs w:val="16"/>
              </w:rPr>
              <w:t>Hornsby (2013)</w:t>
            </w:r>
            <w:r w:rsidR="00202648"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  <w:r w:rsidRPr="00525FB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</w:p>
          <w:p w14:paraId="627EAAA2" w14:textId="7F9BEFC6" w:rsidR="004F6322" w:rsidRPr="00242592" w:rsidRDefault="004F6322" w:rsidP="002E2D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25FBB">
              <w:rPr>
                <w:rFonts w:ascii="Calibri" w:hAnsi="Calibri" w:cs="Arial"/>
                <w:sz w:val="16"/>
                <w:szCs w:val="16"/>
              </w:rPr>
              <w:t>*see # 3</w:t>
            </w:r>
            <w:r w:rsidR="00D00055">
              <w:rPr>
                <w:rFonts w:ascii="Calibri" w:hAnsi="Calibri" w:cs="Arial"/>
                <w:sz w:val="16"/>
                <w:szCs w:val="16"/>
              </w:rPr>
              <w:t>2</w:t>
            </w:r>
            <w:r w:rsidRPr="00525FBB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3064FDD1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D6A0328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707F344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70C5A75" w14:textId="77777777" w:rsidR="004F6322" w:rsidRPr="00242592" w:rsidRDefault="00590EC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 w:rsidRPr="00242592">
              <w:rPr>
                <w:rFonts w:ascii="Calibri" w:hAnsi="Calibri" w:cs="Arial"/>
                <w:sz w:val="16"/>
                <w:szCs w:val="16"/>
              </w:rPr>
              <w:t xml:space="preserve">16 HI </w:t>
            </w:r>
          </w:p>
          <w:p w14:paraId="5FF723C7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7246B00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B29B372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9D5EB17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EA8A08E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 xml:space="preserve">65.8 </w:t>
            </w:r>
          </w:p>
          <w:p w14:paraId="16244134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7E624A9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31926C9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6F1BA20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>Mild-severe SHL</w:t>
            </w:r>
          </w:p>
          <w:p w14:paraId="527E0D94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8DBCA32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2E8BB6E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256B2794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>Words, 70% intelligibility ( 0°) in cafeteria babble noise from 60°, 120°, 180° , 240°</w:t>
            </w:r>
          </w:p>
        </w:tc>
        <w:tc>
          <w:tcPr>
            <w:tcW w:w="142" w:type="dxa"/>
            <w:tcBorders>
              <w:left w:val="nil"/>
            </w:tcBorders>
          </w:tcPr>
          <w:p w14:paraId="1ADA3096" w14:textId="77777777" w:rsidR="004F6322" w:rsidRPr="0024259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F869979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ulti-channel HAs: a) OMNI and feedback management; b) DIR, DNR, wind noise and reverberation reduction, </w:t>
            </w:r>
          </w:p>
        </w:tc>
        <w:tc>
          <w:tcPr>
            <w:tcW w:w="25" w:type="dxa"/>
            <w:tcBorders>
              <w:left w:val="nil"/>
            </w:tcBorders>
          </w:tcPr>
          <w:p w14:paraId="29BA8C87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74ADDB26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>pre-DTP and post-DTP LE ratings;</w:t>
            </w:r>
          </w:p>
          <w:p w14:paraId="4CBD4547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>SSQ</w:t>
            </w:r>
            <w:r w:rsidR="00D00055">
              <w:rPr>
                <w:rFonts w:ascii="Calibri" w:hAnsi="Calibri" w:cs="Arial"/>
                <w:sz w:val="16"/>
                <w:szCs w:val="16"/>
              </w:rPr>
              <w:t xml:space="preserve"> (0-10)</w:t>
            </w:r>
            <w:r w:rsidRPr="00242592">
              <w:rPr>
                <w:rFonts w:ascii="Calibri" w:hAnsi="Calibri" w:cs="Arial"/>
                <w:sz w:val="16"/>
                <w:szCs w:val="16"/>
              </w:rPr>
              <w:t xml:space="preserve"> questions # 14, # 18, # 19</w:t>
            </w:r>
          </w:p>
        </w:tc>
        <w:tc>
          <w:tcPr>
            <w:tcW w:w="25" w:type="dxa"/>
            <w:tcBorders>
              <w:left w:val="nil"/>
            </w:tcBorders>
          </w:tcPr>
          <w:p w14:paraId="14179408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796A536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b/>
                <w:sz w:val="16"/>
                <w:szCs w:val="16"/>
              </w:rPr>
              <w:t>A:</w:t>
            </w:r>
            <w:r w:rsidRPr="00242592">
              <w:rPr>
                <w:rFonts w:ascii="Calibri" w:hAnsi="Calibri" w:cs="Arial"/>
                <w:sz w:val="16"/>
                <w:szCs w:val="16"/>
              </w:rPr>
              <w:t xml:space="preserve"> HA vs. none </w:t>
            </w:r>
          </w:p>
          <w:p w14:paraId="194CEC33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70E235D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46F8186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4C8CA3F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1603A13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b/>
                <w:sz w:val="16"/>
                <w:szCs w:val="16"/>
              </w:rPr>
              <w:t xml:space="preserve">2=) </w:t>
            </w:r>
            <w:r w:rsidRPr="00242592">
              <w:rPr>
                <w:rFonts w:ascii="Calibri" w:hAnsi="Calibri" w:cs="Arial"/>
                <w:sz w:val="16"/>
                <w:szCs w:val="16"/>
              </w:rPr>
              <w:t>LE: unaided = aide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for a and b);</w:t>
            </w:r>
          </w:p>
          <w:p w14:paraId="244B8129" w14:textId="77777777" w:rsidR="004F6322" w:rsidRPr="0024259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 xml:space="preserve">LE: pre-DTP &lt; post-DTP </w:t>
            </w:r>
          </w:p>
          <w:p w14:paraId="7FA6C9BF" w14:textId="77777777" w:rsidR="004F6322" w:rsidRPr="005C605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701751" w14:paraId="6CF81416" w14:textId="77777777" w:rsidTr="00D00055">
        <w:trPr>
          <w:trHeight w:val="241"/>
        </w:trPr>
        <w:tc>
          <w:tcPr>
            <w:tcW w:w="288" w:type="dxa"/>
            <w:tcBorders>
              <w:right w:val="nil"/>
            </w:tcBorders>
          </w:tcPr>
          <w:p w14:paraId="7B5199DF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0488F55A" w14:textId="77777777" w:rsidR="004F6322" w:rsidRPr="0005484A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049A4">
              <w:rPr>
                <w:rFonts w:ascii="Calibri" w:hAnsi="Calibri" w:cs="Arial"/>
                <w:sz w:val="16"/>
                <w:szCs w:val="16"/>
              </w:rPr>
              <w:t xml:space="preserve">Humes et al. </w:t>
            </w:r>
            <w:r>
              <w:rPr>
                <w:rFonts w:ascii="Calibri" w:hAnsi="Calibri" w:cs="Arial"/>
                <w:sz w:val="16"/>
                <w:szCs w:val="16"/>
              </w:rPr>
              <w:t>(1997)</w:t>
            </w:r>
          </w:p>
        </w:tc>
        <w:tc>
          <w:tcPr>
            <w:tcW w:w="25" w:type="dxa"/>
            <w:tcBorders>
              <w:left w:val="nil"/>
            </w:tcBorders>
          </w:tcPr>
          <w:p w14:paraId="1539428F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50BB18A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 n=41</w:t>
            </w:r>
            <w:r w:rsidR="00660141"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  <w:p w14:paraId="34AD9B0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n=53</w:t>
            </w:r>
            <w:r w:rsidR="00660141"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  <w:p w14:paraId="03224081" w14:textId="77777777" w:rsidR="004F6322" w:rsidRPr="0005484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n=16</w:t>
            </w:r>
            <w:r w:rsidR="00660141"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</w:tc>
        <w:tc>
          <w:tcPr>
            <w:tcW w:w="25" w:type="dxa"/>
            <w:tcBorders>
              <w:left w:val="nil"/>
            </w:tcBorders>
          </w:tcPr>
          <w:p w14:paraId="5411553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7FF6D0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e range</w:t>
            </w:r>
          </w:p>
          <w:p w14:paraId="5D06D06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 27-85</w:t>
            </w:r>
          </w:p>
          <w:p w14:paraId="6974F87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34-87</w:t>
            </w:r>
          </w:p>
          <w:p w14:paraId="476D0EA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47-90</w:t>
            </w:r>
          </w:p>
        </w:tc>
        <w:tc>
          <w:tcPr>
            <w:tcW w:w="25" w:type="dxa"/>
            <w:tcBorders>
              <w:left w:val="nil"/>
            </w:tcBorders>
          </w:tcPr>
          <w:p w14:paraId="3DD6F3B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7A50299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ymmetrical </w:t>
            </w:r>
          </w:p>
          <w:p w14:paraId="7058609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 mild SHL</w:t>
            </w:r>
          </w:p>
          <w:p w14:paraId="097E7FD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mod. SHL</w:t>
            </w:r>
          </w:p>
          <w:p w14:paraId="54FBF04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) severe SHL </w:t>
            </w:r>
          </w:p>
        </w:tc>
        <w:tc>
          <w:tcPr>
            <w:tcW w:w="25" w:type="dxa"/>
            <w:tcBorders>
              <w:left w:val="nil"/>
            </w:tcBorders>
          </w:tcPr>
          <w:p w14:paraId="603D364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2757DF8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 recognition in quiet, multi-talker babble and cafeteria noise, free field, +5, +10 dB SNRs</w:t>
            </w:r>
          </w:p>
        </w:tc>
        <w:tc>
          <w:tcPr>
            <w:tcW w:w="142" w:type="dxa"/>
            <w:tcBorders>
              <w:left w:val="nil"/>
            </w:tcBorders>
          </w:tcPr>
          <w:p w14:paraId="71278F3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15AF1CC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861A7">
              <w:rPr>
                <w:rFonts w:ascii="Calibri" w:hAnsi="Calibri" w:cs="Arial"/>
                <w:sz w:val="16"/>
                <w:szCs w:val="16"/>
              </w:rPr>
              <w:t xml:space="preserve">binaural </w:t>
            </w:r>
            <w:r>
              <w:rPr>
                <w:rFonts w:ascii="Calibri" w:hAnsi="Calibri" w:cs="Arial"/>
                <w:sz w:val="16"/>
                <w:szCs w:val="16"/>
              </w:rPr>
              <w:t>HA</w:t>
            </w:r>
            <w:r w:rsidRPr="00E861A7">
              <w:rPr>
                <w:rFonts w:ascii="Calibri" w:hAnsi="Calibri" w:cs="Arial"/>
                <w:sz w:val="16"/>
                <w:szCs w:val="16"/>
              </w:rPr>
              <w:t xml:space="preserve"> fitting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861A7">
              <w:rPr>
                <w:rFonts w:ascii="Calibri" w:hAnsi="Calibri" w:cs="Arial"/>
                <w:sz w:val="16"/>
                <w:szCs w:val="16"/>
              </w:rPr>
              <w:t>NAL-R</w:t>
            </w:r>
          </w:p>
          <w:p w14:paraId="79EF133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3C135E4" w14:textId="77777777" w:rsidR="004F6322" w:rsidRPr="00E861A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063D510F" w14:textId="77777777" w:rsidR="00D0005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100</w:t>
            </w:r>
            <w:r w:rsidR="00D00055">
              <w:rPr>
                <w:rFonts w:ascii="Calibri" w:hAnsi="Calibri" w:cs="Arial"/>
                <w:sz w:val="16"/>
                <w:szCs w:val="16"/>
              </w:rPr>
              <w:t>-0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  <w:r w:rsidR="00D00055">
              <w:rPr>
                <w:rFonts w:ascii="Calibri" w:hAnsi="Calibri" w:cs="Arial"/>
                <w:sz w:val="16"/>
                <w:szCs w:val="16"/>
              </w:rPr>
              <w:t xml:space="preserve">, </w:t>
            </w:r>
          </w:p>
          <w:p w14:paraId="795B6F22" w14:textId="77777777" w:rsidR="00D00055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0: extremely easy,</w:t>
            </w:r>
          </w:p>
          <w:p w14:paraId="43C35E84" w14:textId="77777777" w:rsidR="004F6322" w:rsidRPr="0068502C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0: very difficult </w:t>
            </w:r>
          </w:p>
        </w:tc>
        <w:tc>
          <w:tcPr>
            <w:tcW w:w="25" w:type="dxa"/>
            <w:tcBorders>
              <w:left w:val="nil"/>
            </w:tcBorders>
          </w:tcPr>
          <w:p w14:paraId="390DCED6" w14:textId="77777777" w:rsidR="004F6322" w:rsidRPr="00F20E03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1C4BC42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20E03">
              <w:rPr>
                <w:rFonts w:ascii="Calibri" w:hAnsi="Calibri" w:cs="Arial"/>
                <w:b/>
                <w:sz w:val="16"/>
                <w:szCs w:val="16"/>
              </w:rPr>
              <w:t xml:space="preserve">A: </w:t>
            </w:r>
            <w:r>
              <w:rPr>
                <w:rFonts w:ascii="Calibri" w:hAnsi="Calibri" w:cs="Arial"/>
                <w:sz w:val="16"/>
                <w:szCs w:val="16"/>
              </w:rPr>
              <w:t>HA vs. none</w:t>
            </w:r>
          </w:p>
          <w:p w14:paraId="53772BFB" w14:textId="77777777" w:rsidR="004F6322" w:rsidRPr="00F20E0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B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BILL vs.</w:t>
            </w:r>
            <w:r w:rsidRPr="00E861A7">
              <w:rPr>
                <w:rFonts w:ascii="Calibri" w:hAnsi="Calibri" w:cs="Arial"/>
                <w:sz w:val="16"/>
                <w:szCs w:val="16"/>
              </w:rPr>
              <w:t xml:space="preserve"> linear </w:t>
            </w:r>
          </w:p>
        </w:tc>
        <w:tc>
          <w:tcPr>
            <w:tcW w:w="25" w:type="dxa"/>
            <w:tcBorders>
              <w:left w:val="nil"/>
            </w:tcBorders>
          </w:tcPr>
          <w:p w14:paraId="1DDF2DA1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5E62D1E" w14:textId="77777777" w:rsidR="004F6322" w:rsidRPr="0018481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18481C">
              <w:rPr>
                <w:rFonts w:ascii="Calibri" w:hAnsi="Calibri" w:cs="Arial"/>
                <w:b/>
                <w:sz w:val="16"/>
                <w:szCs w:val="16"/>
              </w:rPr>
              <w:t xml:space="preserve">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 interaction: HL x noise x HA setting: c &gt; a for BILL in babble noise  </w:t>
            </w:r>
          </w:p>
        </w:tc>
        <w:tc>
          <w:tcPr>
            <w:tcW w:w="142" w:type="dxa"/>
            <w:tcBorders>
              <w:left w:val="nil"/>
            </w:tcBorders>
          </w:tcPr>
          <w:p w14:paraId="3A5D9125" w14:textId="77777777" w:rsidR="004F6322" w:rsidRPr="0005484A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296099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5484A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=</w:t>
            </w:r>
            <w:r w:rsidRPr="0005484A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: BILL = linear </w:t>
            </w:r>
          </w:p>
          <w:p w14:paraId="40FAB4D5" w14:textId="77777777" w:rsidR="004F6322" w:rsidRPr="0018481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7AA39067" w14:textId="77777777" w:rsidTr="00D00055">
        <w:trPr>
          <w:trHeight w:val="902"/>
        </w:trPr>
        <w:tc>
          <w:tcPr>
            <w:tcW w:w="288" w:type="dxa"/>
            <w:tcBorders>
              <w:right w:val="nil"/>
            </w:tcBorders>
          </w:tcPr>
          <w:p w14:paraId="04277F7D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A529CAC" w14:textId="77777777" w:rsidR="004F6322" w:rsidRPr="00C45533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45533">
              <w:rPr>
                <w:rFonts w:ascii="Calibri" w:hAnsi="Calibri" w:cs="Arial"/>
                <w:sz w:val="16"/>
                <w:szCs w:val="16"/>
              </w:rPr>
              <w:t>Humes et al. (1999)</w:t>
            </w:r>
          </w:p>
          <w:p w14:paraId="4E517083" w14:textId="77777777" w:rsidR="004F6322" w:rsidRPr="00C45533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5563F83" w14:textId="77777777" w:rsidR="004F6322" w:rsidRPr="0000523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8CF49F8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4355B6F0" w14:textId="77777777" w:rsidR="004F6322" w:rsidRPr="00CD60C9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55 HI</w:t>
            </w:r>
          </w:p>
        </w:tc>
        <w:tc>
          <w:tcPr>
            <w:tcW w:w="25" w:type="dxa"/>
            <w:tcBorders>
              <w:left w:val="nil"/>
            </w:tcBorders>
          </w:tcPr>
          <w:p w14:paraId="4A57FB2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C4B5C4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t given</w:t>
            </w:r>
          </w:p>
        </w:tc>
        <w:tc>
          <w:tcPr>
            <w:tcW w:w="25" w:type="dxa"/>
            <w:tcBorders>
              <w:left w:val="nil"/>
            </w:tcBorders>
          </w:tcPr>
          <w:p w14:paraId="621F66A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9B21F9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ymmetrical, mild- severe HL</w:t>
            </w:r>
          </w:p>
          <w:p w14:paraId="71728E3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2C5B95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0663A8F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 recognition in quiet (50, 60, 75 dB SPL) and babble noise at +5, +10 dB SNR</w:t>
            </w:r>
          </w:p>
        </w:tc>
        <w:tc>
          <w:tcPr>
            <w:tcW w:w="142" w:type="dxa"/>
            <w:tcBorders>
              <w:left w:val="nil"/>
            </w:tcBorders>
          </w:tcPr>
          <w:p w14:paraId="38555F8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E3E6B13" w14:textId="77777777" w:rsidR="004F6322" w:rsidRPr="00E861A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861A7">
              <w:rPr>
                <w:rFonts w:ascii="Calibri" w:hAnsi="Calibri" w:cs="Arial"/>
                <w:sz w:val="16"/>
                <w:szCs w:val="16"/>
              </w:rPr>
              <w:t>2 binaural sets of ITC-HAs</w:t>
            </w:r>
          </w:p>
          <w:p w14:paraId="7B9E981B" w14:textId="77777777" w:rsidR="004F6322" w:rsidRPr="00E861A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HA1: </w:t>
            </w:r>
            <w:r w:rsidRPr="00E861A7">
              <w:rPr>
                <w:rFonts w:ascii="Calibri" w:hAnsi="Calibri" w:cs="Arial"/>
                <w:sz w:val="16"/>
                <w:szCs w:val="16"/>
              </w:rPr>
              <w:t>BILL with NAL-R</w:t>
            </w:r>
          </w:p>
          <w:p w14:paraId="0E3E4CB5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HA2: 2-channel WDRC, DSL[i/o]</w:t>
            </w:r>
          </w:p>
        </w:tc>
        <w:tc>
          <w:tcPr>
            <w:tcW w:w="25" w:type="dxa"/>
            <w:tcBorders>
              <w:left w:val="nil"/>
            </w:tcBorders>
          </w:tcPr>
          <w:p w14:paraId="071169D7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216056B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0-100)</w:t>
            </w:r>
          </w:p>
        </w:tc>
        <w:tc>
          <w:tcPr>
            <w:tcW w:w="25" w:type="dxa"/>
            <w:tcBorders>
              <w:left w:val="nil"/>
            </w:tcBorders>
          </w:tcPr>
          <w:p w14:paraId="61DAA912" w14:textId="77777777" w:rsidR="004F6322" w:rsidRPr="009611A4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C94F128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>A: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 HA vs. none</w:t>
            </w:r>
          </w:p>
          <w:p w14:paraId="18F4484D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>B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: HA1 vs. HA2</w:t>
            </w:r>
          </w:p>
          <w:p w14:paraId="6E86715C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6B7C9E3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43C8DFDB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C40BEF6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839" w:type="dxa"/>
          </w:tcPr>
          <w:p w14:paraId="2AEA942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611A4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unaided &gt; HA1 &gt; HA2 for n=55 in quiet (50 and 60 dB SPL)</w:t>
            </w:r>
          </w:p>
          <w:p w14:paraId="044232CD" w14:textId="77777777" w:rsidR="004F6322" w:rsidRPr="009611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75E6D30C" w14:textId="77777777" w:rsidTr="00D00055">
        <w:trPr>
          <w:trHeight w:val="1234"/>
        </w:trPr>
        <w:tc>
          <w:tcPr>
            <w:tcW w:w="288" w:type="dxa"/>
            <w:tcBorders>
              <w:right w:val="nil"/>
            </w:tcBorders>
          </w:tcPr>
          <w:p w14:paraId="6FE7A684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24EC13C2" w14:textId="77777777" w:rsidR="004F6322" w:rsidRPr="00016AA1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16AA1">
              <w:rPr>
                <w:rFonts w:ascii="Calibri" w:hAnsi="Calibri" w:cs="Arial"/>
                <w:sz w:val="16"/>
                <w:szCs w:val="16"/>
              </w:rPr>
              <w:t>Luts et al. (2010)</w:t>
            </w:r>
          </w:p>
          <w:p w14:paraId="0FBED26B" w14:textId="77777777" w:rsidR="004F6322" w:rsidRPr="00016AA1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69B1DA7" w14:textId="77777777" w:rsidR="004F6322" w:rsidRPr="00016AA1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7CD4DC9" w14:textId="77777777" w:rsidR="004F6322" w:rsidRPr="005049A4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A2DE1C1" w14:textId="77777777" w:rsidR="004F6322" w:rsidRPr="005049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1D3A5267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38 NH </w:t>
            </w:r>
          </w:p>
          <w:p w14:paraId="6177F01D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34 HI-F</w:t>
            </w:r>
          </w:p>
          <w:p w14:paraId="5143794D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37 HI-S</w:t>
            </w:r>
          </w:p>
          <w:p w14:paraId="249166FA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F: flat, S: steep slope)</w:t>
            </w:r>
          </w:p>
        </w:tc>
        <w:tc>
          <w:tcPr>
            <w:tcW w:w="25" w:type="dxa"/>
            <w:tcBorders>
              <w:left w:val="nil"/>
            </w:tcBorders>
          </w:tcPr>
          <w:p w14:paraId="79283CC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7B1058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: 30</w:t>
            </w:r>
          </w:p>
          <w:p w14:paraId="7D2DAE2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F: 62</w:t>
            </w:r>
          </w:p>
          <w:p w14:paraId="5C7E40F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S: 68</w:t>
            </w:r>
          </w:p>
          <w:p w14:paraId="729026D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F2DF1E6" w14:textId="77777777" w:rsidR="004F6322" w:rsidRPr="0089694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0A5D39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34B3ACFD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>NH: &lt;= 20 dB HL</w:t>
            </w:r>
          </w:p>
          <w:p w14:paraId="6C002AEB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 xml:space="preserve">HI: mod. SHL </w:t>
            </w:r>
          </w:p>
          <w:p w14:paraId="5D7B5E5F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  <w:p w14:paraId="60E05D05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A5D61FC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0B84B9DF" w14:textId="77777777" w:rsidR="004F6322" w:rsidRPr="00AA287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(0</w:t>
            </w:r>
            <w:r w:rsidRPr="004C7A97">
              <w:rPr>
                <w:rFonts w:ascii="Calibri" w:hAnsi="Calibri" w:cs="Arial"/>
                <w:sz w:val="16"/>
                <w:szCs w:val="16"/>
              </w:rPr>
              <w:t>°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zimuth) in background noise (90</w:t>
            </w:r>
            <w:r w:rsidRPr="004C7A97">
              <w:rPr>
                <w:rFonts w:ascii="Calibri" w:hAnsi="Calibri" w:cs="Arial"/>
                <w:sz w:val="16"/>
                <w:szCs w:val="16"/>
              </w:rPr>
              <w:t>°</w:t>
            </w:r>
            <w:r>
              <w:rPr>
                <w:rFonts w:ascii="Calibri" w:hAnsi="Calibri" w:cs="Arial"/>
                <w:sz w:val="16"/>
                <w:szCs w:val="16"/>
              </w:rPr>
              <w:t>, 180</w:t>
            </w:r>
            <w:r w:rsidRPr="004C7A97">
              <w:rPr>
                <w:rFonts w:ascii="Calibri" w:hAnsi="Calibri" w:cs="Arial"/>
                <w:sz w:val="16"/>
                <w:szCs w:val="16"/>
              </w:rPr>
              <w:t>°</w:t>
            </w:r>
            <w:r>
              <w:rPr>
                <w:rFonts w:ascii="Calibri" w:hAnsi="Calibri" w:cs="Arial"/>
                <w:sz w:val="16"/>
                <w:szCs w:val="16"/>
              </w:rPr>
              <w:t>, 270</w:t>
            </w:r>
            <w:r w:rsidRPr="004C7A97">
              <w:rPr>
                <w:rFonts w:ascii="Calibri" w:hAnsi="Calibri" w:cs="Arial"/>
                <w:sz w:val="16"/>
                <w:szCs w:val="16"/>
              </w:rPr>
              <w:t>°</w:t>
            </w:r>
            <w:r>
              <w:rPr>
                <w:rFonts w:ascii="Calibri" w:hAnsi="Calibri" w:cs="Arial"/>
                <w:sz w:val="16"/>
                <w:szCs w:val="16"/>
              </w:rPr>
              <w:t>), in office like room; SNRs: -10, -5, 0, +5, +10 dB</w:t>
            </w:r>
          </w:p>
        </w:tc>
        <w:tc>
          <w:tcPr>
            <w:tcW w:w="142" w:type="dxa"/>
            <w:tcBorders>
              <w:left w:val="nil"/>
            </w:tcBorders>
          </w:tcPr>
          <w:p w14:paraId="7DDB51C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69BDF9B" w14:textId="14524023" w:rsidR="004F6322" w:rsidRDefault="00CF2BE7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naural MHA fitting,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NAL-RP</w:t>
            </w:r>
            <w:r>
              <w:rPr>
                <w:rFonts w:ascii="Calibri" w:hAnsi="Calibri" w:cs="Arial"/>
                <w:sz w:val="16"/>
                <w:szCs w:val="16"/>
              </w:rPr>
              <w:t>;</w:t>
            </w:r>
          </w:p>
          <w:p w14:paraId="04DE304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AEDD32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0CA5914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DC8534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0-6)</w:t>
            </w:r>
            <w:r w:rsidR="00D00055">
              <w:rPr>
                <w:rFonts w:ascii="Calibri" w:hAnsi="Calibri" w:cs="Arial"/>
                <w:sz w:val="16"/>
                <w:szCs w:val="16"/>
              </w:rPr>
              <w:t xml:space="preserve">, </w:t>
            </w:r>
          </w:p>
          <w:p w14:paraId="292F5369" w14:textId="77777777" w:rsidR="00D00055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0: no effort, </w:t>
            </w:r>
          </w:p>
          <w:p w14:paraId="179FB8B7" w14:textId="77777777" w:rsidR="00D00055" w:rsidRPr="00AA287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: extreme effort</w:t>
            </w:r>
          </w:p>
        </w:tc>
        <w:tc>
          <w:tcPr>
            <w:tcW w:w="25" w:type="dxa"/>
            <w:tcBorders>
              <w:left w:val="nil"/>
            </w:tcBorders>
          </w:tcPr>
          <w:p w14:paraId="657E0897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F1C66F7" w14:textId="77777777" w:rsidR="004F6322" w:rsidRPr="00FF00F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B1: </w:t>
            </w:r>
            <w:r>
              <w:rPr>
                <w:rFonts w:ascii="Calibri" w:hAnsi="Calibri" w:cs="Arial"/>
                <w:sz w:val="16"/>
                <w:szCs w:val="16"/>
              </w:rPr>
              <w:t xml:space="preserve">unprocessed vs. processed </w:t>
            </w:r>
          </w:p>
          <w:p w14:paraId="6FA6F0F6" w14:textId="77777777" w:rsidR="004F6322" w:rsidRPr="00FF00F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F00FD"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FF00FD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SC1, SC2, BSS, WMF, COH</w:t>
            </w:r>
          </w:p>
          <w:p w14:paraId="7277086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Hearing: </w:t>
            </w:r>
            <w:r>
              <w:rPr>
                <w:rFonts w:ascii="Calibri" w:hAnsi="Calibri" w:cs="Arial"/>
                <w:sz w:val="16"/>
                <w:szCs w:val="16"/>
              </w:rPr>
              <w:t>NH vs. HI</w:t>
            </w:r>
          </w:p>
          <w:p w14:paraId="5B8A14C8" w14:textId="77777777" w:rsidR="004F6322" w:rsidRPr="0068502C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4F6322" w:rsidRPr="00C719B3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5 SNRs</w:t>
            </w:r>
          </w:p>
        </w:tc>
        <w:tc>
          <w:tcPr>
            <w:tcW w:w="25" w:type="dxa"/>
            <w:tcBorders>
              <w:left w:val="nil"/>
            </w:tcBorders>
          </w:tcPr>
          <w:p w14:paraId="5B4C33D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56EA51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0C11EBA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BC4B391" w14:textId="77777777" w:rsidR="004F6322" w:rsidRPr="00FF00F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F00FD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: HI &gt; NH </w:t>
            </w:r>
          </w:p>
          <w:p w14:paraId="64298E07" w14:textId="77777777" w:rsidR="004F6322" w:rsidRPr="00350C2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293A7FE8" w14:textId="77777777" w:rsidR="004F6322" w:rsidRPr="00FF00F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4449A73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F00FD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 w:rsidRPr="00FF00FD">
              <w:rPr>
                <w:rFonts w:ascii="Calibri" w:hAnsi="Calibri" w:cs="Arial"/>
                <w:sz w:val="16"/>
                <w:szCs w:val="16"/>
              </w:rPr>
              <w:t>LE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MWT &lt; unprocessed, largest effect at -10,-5, 0 dB SNRs</w:t>
            </w:r>
          </w:p>
          <w:p w14:paraId="58A000A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F00FD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 w:rsidRPr="00294A92">
              <w:rPr>
                <w:rFonts w:ascii="Calibri" w:hAnsi="Calibri" w:cs="Arial"/>
                <w:sz w:val="16"/>
                <w:szCs w:val="16"/>
              </w:rPr>
              <w:t>LE</w:t>
            </w:r>
            <w:r>
              <w:rPr>
                <w:rFonts w:ascii="Calibri" w:hAnsi="Calibri" w:cs="Arial"/>
                <w:sz w:val="16"/>
                <w:szCs w:val="16"/>
              </w:rPr>
              <w:t>: SCI, SC2, COH &lt; unprocessed at 0 dB SNR only</w:t>
            </w:r>
          </w:p>
          <w:p w14:paraId="0D46F30C" w14:textId="77777777" w:rsidR="004F6322" w:rsidRPr="00FF00F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294A92">
              <w:rPr>
                <w:rFonts w:ascii="Calibri" w:hAnsi="Calibri" w:cs="Arial"/>
                <w:b/>
                <w:sz w:val="16"/>
                <w:szCs w:val="16"/>
              </w:rPr>
              <w:t>2-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BSS &gt; unprocessed for all SNRs</w:t>
            </w:r>
          </w:p>
        </w:tc>
      </w:tr>
      <w:tr w:rsidR="004F6322" w:rsidRPr="00F14280" w14:paraId="6FAFF456" w14:textId="77777777" w:rsidTr="00D00055">
        <w:trPr>
          <w:trHeight w:val="1208"/>
        </w:trPr>
        <w:tc>
          <w:tcPr>
            <w:tcW w:w="288" w:type="dxa"/>
            <w:tcBorders>
              <w:right w:val="nil"/>
            </w:tcBorders>
          </w:tcPr>
          <w:p w14:paraId="333B5C56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07521527" w14:textId="77777777" w:rsidR="004F6322" w:rsidRPr="00016AA1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ck</w:t>
            </w:r>
            <w:r w:rsidRPr="006E59F0">
              <w:rPr>
                <w:rFonts w:ascii="Calibri" w:hAnsi="Calibri" w:cs="Arial"/>
                <w:sz w:val="16"/>
                <w:szCs w:val="16"/>
              </w:rPr>
              <w:t xml:space="preserve">ersie et al. </w:t>
            </w:r>
            <w:r w:rsidRPr="00016AA1">
              <w:rPr>
                <w:rFonts w:ascii="Calibri" w:hAnsi="Calibri" w:cs="Arial"/>
                <w:sz w:val="16"/>
                <w:szCs w:val="16"/>
              </w:rPr>
              <w:t>(2009)</w:t>
            </w:r>
          </w:p>
          <w:p w14:paraId="73023EB3" w14:textId="77777777" w:rsidR="004F6322" w:rsidRPr="00016AA1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82C4872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5E41B27" w14:textId="77777777" w:rsidR="004F6322" w:rsidRPr="005049A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AF2638F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14 HI </w:t>
            </w:r>
          </w:p>
          <w:p w14:paraId="6FE24E3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7DFC27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E3510E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4D6191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6</w:t>
            </w:r>
          </w:p>
          <w:p w14:paraId="748CDFB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B6F6C4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C9B043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1FD92F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37FADCA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ild to mod. bilateral SHL </w:t>
            </w:r>
          </w:p>
          <w:p w14:paraId="2DF0AA5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4C4C9F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0C84DF3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 (75 dB SPL) in speech babble, +5dB SNR, free field </w:t>
            </w:r>
          </w:p>
          <w:p w14:paraId="6073728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7FD9E6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7B39F5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mulated cellular phone encoding: wide and narrow band;</w:t>
            </w:r>
          </w:p>
          <w:p w14:paraId="70F42A4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HA functions: multi-channel, DIR, feedback cancellation, NAL-NL1 </w:t>
            </w:r>
          </w:p>
        </w:tc>
        <w:tc>
          <w:tcPr>
            <w:tcW w:w="25" w:type="dxa"/>
            <w:tcBorders>
              <w:left w:val="nil"/>
            </w:tcBorders>
          </w:tcPr>
          <w:p w14:paraId="62072B61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81801A1" w14:textId="77777777" w:rsidR="004F6322" w:rsidRDefault="004F6322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</w:t>
            </w:r>
            <w:r w:rsidR="00D00055">
              <w:rPr>
                <w:rFonts w:ascii="Calibri" w:hAnsi="Calibri" w:cs="Arial"/>
                <w:sz w:val="16"/>
                <w:szCs w:val="16"/>
              </w:rPr>
              <w:t>9-1</w:t>
            </w:r>
            <w:r>
              <w:rPr>
                <w:rFonts w:ascii="Calibri" w:hAnsi="Calibri" w:cs="Arial"/>
                <w:sz w:val="16"/>
                <w:szCs w:val="16"/>
              </w:rPr>
              <w:t xml:space="preserve">) </w:t>
            </w:r>
          </w:p>
        </w:tc>
        <w:tc>
          <w:tcPr>
            <w:tcW w:w="25" w:type="dxa"/>
            <w:tcBorders>
              <w:left w:val="nil"/>
            </w:tcBorders>
          </w:tcPr>
          <w:p w14:paraId="5C034BB6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057C773D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quiet vs. noise </w:t>
            </w:r>
          </w:p>
          <w:p w14:paraId="12F704C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9B4921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ide-band vs. narrow band encoding </w:t>
            </w:r>
          </w:p>
          <w:p w14:paraId="297F00D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9B4921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ndividualized-amplification vs. standard setting </w:t>
            </w:r>
          </w:p>
        </w:tc>
        <w:tc>
          <w:tcPr>
            <w:tcW w:w="25" w:type="dxa"/>
            <w:tcBorders>
              <w:left w:val="nil"/>
            </w:tcBorders>
          </w:tcPr>
          <w:p w14:paraId="084F0016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9C2FB4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82E7782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19AB9038" w14:textId="77777777" w:rsidR="004F6322" w:rsidRPr="00965A3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timuli: </w:t>
            </w:r>
            <w:r>
              <w:rPr>
                <w:rFonts w:ascii="Calibri" w:hAnsi="Calibri" w:cs="Arial"/>
                <w:sz w:val="16"/>
                <w:szCs w:val="16"/>
              </w:rPr>
              <w:t>LE: quiet &lt; noise</w:t>
            </w:r>
          </w:p>
          <w:p w14:paraId="65C86D9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+</w:t>
            </w:r>
            <w:r w:rsidRPr="00965A35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 w:rsidRPr="00965A35">
              <w:rPr>
                <w:rFonts w:ascii="Calibri" w:hAnsi="Calibri" w:cs="Arial"/>
                <w:sz w:val="16"/>
                <w:szCs w:val="16"/>
              </w:rPr>
              <w:t>L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individual amplification &lt; standard setting</w:t>
            </w:r>
          </w:p>
          <w:p w14:paraId="55210B0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3D42">
              <w:rPr>
                <w:rFonts w:ascii="Calibri" w:hAnsi="Calibri" w:cs="Arial"/>
                <w:b/>
                <w:sz w:val="16"/>
                <w:szCs w:val="16"/>
              </w:rPr>
              <w:t>2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wide band = narrow band encoding </w:t>
            </w:r>
          </w:p>
        </w:tc>
      </w:tr>
      <w:tr w:rsidR="004F6322" w:rsidRPr="00CF2BE7" w14:paraId="6CC76904" w14:textId="77777777" w:rsidTr="00D00055">
        <w:trPr>
          <w:trHeight w:val="690"/>
        </w:trPr>
        <w:tc>
          <w:tcPr>
            <w:tcW w:w="288" w:type="dxa"/>
            <w:tcBorders>
              <w:right w:val="nil"/>
            </w:tcBorders>
          </w:tcPr>
          <w:p w14:paraId="4C3D7250" w14:textId="77777777" w:rsidR="004F6322" w:rsidRPr="004211EB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6C5756A1" w14:textId="77777777" w:rsidR="004F6322" w:rsidRPr="00525FBB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84459">
              <w:rPr>
                <w:rFonts w:ascii="Calibri" w:hAnsi="Calibri" w:cs="Arial"/>
                <w:sz w:val="16"/>
                <w:szCs w:val="16"/>
              </w:rPr>
              <w:t xml:space="preserve">Neher et al. </w:t>
            </w:r>
            <w:r w:rsidRPr="00525FBB">
              <w:rPr>
                <w:rFonts w:ascii="Calibri" w:hAnsi="Calibri" w:cs="Arial"/>
                <w:sz w:val="16"/>
                <w:szCs w:val="16"/>
              </w:rPr>
              <w:t xml:space="preserve">(2014), </w:t>
            </w:r>
          </w:p>
          <w:p w14:paraId="6DA34A15" w14:textId="77777777" w:rsidR="004F6322" w:rsidRPr="00F84459" w:rsidRDefault="004F6322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F84459">
              <w:rPr>
                <w:rFonts w:ascii="Calibri" w:hAnsi="Calibri" w:cs="Arial"/>
                <w:color w:val="000000"/>
                <w:sz w:val="16"/>
                <w:szCs w:val="16"/>
              </w:rPr>
              <w:t>*see # 3</w:t>
            </w:r>
            <w:r w:rsidR="00D00055">
              <w:rPr>
                <w:rFonts w:ascii="Calibri" w:hAnsi="Calibri" w:cs="Arial"/>
                <w:color w:val="000000"/>
                <w:sz w:val="16"/>
                <w:szCs w:val="16"/>
              </w:rPr>
              <w:t>6</w:t>
            </w:r>
            <w:r w:rsidRPr="00F84459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2C5E018A" w14:textId="77777777" w:rsidR="004F6322" w:rsidRPr="00B105C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D6DD2F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:G</w:t>
            </w:r>
            <w:r w:rsidRPr="00B12DAD">
              <w:rPr>
                <w:rFonts w:ascii="Calibri" w:hAnsi="Calibri" w:cs="Arial"/>
                <w:sz w:val="16"/>
                <w:szCs w:val="16"/>
                <w:vertAlign w:val="subscript"/>
              </w:rPr>
              <w:t>H+C+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</w:p>
          <w:p w14:paraId="6944152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: 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+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</w:p>
          <w:p w14:paraId="73ECE39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: 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C-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</w:p>
          <w:p w14:paraId="61E50BC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: 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-</w:t>
            </w:r>
          </w:p>
          <w:p w14:paraId="2B02846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: hearing</w:t>
            </w:r>
          </w:p>
          <w:p w14:paraId="1A9F11F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: cognition</w:t>
            </w:r>
          </w:p>
          <w:p w14:paraId="63818F7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+:good, -: poor</w:t>
            </w:r>
          </w:p>
        </w:tc>
        <w:tc>
          <w:tcPr>
            <w:tcW w:w="25" w:type="dxa"/>
            <w:tcBorders>
              <w:left w:val="nil"/>
            </w:tcBorders>
          </w:tcPr>
          <w:p w14:paraId="7C6AAF4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3D36D8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B12DAD">
              <w:rPr>
                <w:rFonts w:ascii="Calibri" w:hAnsi="Calibri" w:cs="Arial"/>
                <w:sz w:val="16"/>
                <w:szCs w:val="16"/>
                <w:vertAlign w:val="subscript"/>
              </w:rPr>
              <w:t>H+C+</w:t>
            </w:r>
            <w:r>
              <w:rPr>
                <w:rFonts w:ascii="Calibri" w:hAnsi="Calibri" w:cs="Arial"/>
                <w:sz w:val="16"/>
                <w:szCs w:val="16"/>
              </w:rPr>
              <w:t>: 73</w:t>
            </w:r>
          </w:p>
          <w:p w14:paraId="011E483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+</w:t>
            </w:r>
            <w:r>
              <w:rPr>
                <w:rFonts w:ascii="Calibri" w:hAnsi="Calibri" w:cs="Arial"/>
                <w:sz w:val="16"/>
                <w:szCs w:val="16"/>
              </w:rPr>
              <w:t>: 75</w:t>
            </w:r>
          </w:p>
          <w:p w14:paraId="01C5FE5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C-</w:t>
            </w:r>
            <w:r>
              <w:rPr>
                <w:rFonts w:ascii="Calibri" w:hAnsi="Calibri" w:cs="Arial"/>
                <w:sz w:val="16"/>
                <w:szCs w:val="16"/>
              </w:rPr>
              <w:t>: 76,6</w:t>
            </w:r>
          </w:p>
          <w:p w14:paraId="23BC041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-</w:t>
            </w:r>
            <w:r w:rsidRPr="00225011">
              <w:rPr>
                <w:rFonts w:ascii="Calibri" w:hAnsi="Calibri" w:cs="Arial"/>
                <w:sz w:val="16"/>
                <w:szCs w:val="16"/>
              </w:rPr>
              <w:t>: 75.5</w:t>
            </w:r>
          </w:p>
          <w:p w14:paraId="7EF59E35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FC3637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75CC507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ilateral SHL </w:t>
            </w:r>
          </w:p>
        </w:tc>
        <w:tc>
          <w:tcPr>
            <w:tcW w:w="25" w:type="dxa"/>
            <w:tcBorders>
              <w:left w:val="nil"/>
            </w:tcBorders>
          </w:tcPr>
          <w:p w14:paraId="3A376C20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7B3BD65F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cafeteria noise, at -4, 0, +4 dB SNR</w:t>
            </w:r>
          </w:p>
        </w:tc>
        <w:tc>
          <w:tcPr>
            <w:tcW w:w="142" w:type="dxa"/>
            <w:tcBorders>
              <w:left w:val="nil"/>
            </w:tcBorders>
          </w:tcPr>
          <w:p w14:paraId="419BF70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176136A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HA:NAL-RP; OFF: NR inactive; ON: active NR;</w:t>
            </w:r>
          </w:p>
          <w:p w14:paraId="0779FCA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ON+g: active NR with restored stimuli long term spectrum </w:t>
            </w:r>
          </w:p>
          <w:p w14:paraId="6DDE930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ise (N) or speech (S) processing </w:t>
            </w:r>
          </w:p>
        </w:tc>
        <w:tc>
          <w:tcPr>
            <w:tcW w:w="25" w:type="dxa"/>
            <w:tcBorders>
              <w:left w:val="nil"/>
            </w:tcBorders>
          </w:tcPr>
          <w:p w14:paraId="0EBB066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37F254BF" w14:textId="77777777" w:rsidR="004F6322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(1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-9) </w:t>
            </w:r>
          </w:p>
        </w:tc>
        <w:tc>
          <w:tcPr>
            <w:tcW w:w="25" w:type="dxa"/>
            <w:tcBorders>
              <w:left w:val="nil"/>
            </w:tcBorders>
          </w:tcPr>
          <w:p w14:paraId="66A9F25C" w14:textId="77777777" w:rsidR="004F6322" w:rsidRPr="000939BF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0C39E7F" w14:textId="77777777" w:rsidR="004F6322" w:rsidRPr="000939B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939BF"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 w:rsidRPr="00E835EB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Pr="00E835EB">
              <w:rPr>
                <w:rFonts w:ascii="Calibri" w:hAnsi="Calibri" w:cs="Arial"/>
                <w:sz w:val="16"/>
                <w:szCs w:val="16"/>
              </w:rPr>
              <w:t xml:space="preserve">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 w:rsidRPr="00E835EB">
              <w:rPr>
                <w:rFonts w:ascii="Calibri" w:hAnsi="Calibri" w:cs="Arial"/>
                <w:sz w:val="16"/>
                <w:szCs w:val="16"/>
              </w:rPr>
              <w:t>,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</w:t>
            </w:r>
            <w:r w:rsidRPr="00E835EB">
              <w:rPr>
                <w:rFonts w:ascii="Calibri" w:hAnsi="Calibri" w:cs="Arial"/>
                <w:sz w:val="16"/>
                <w:szCs w:val="16"/>
              </w:rPr>
              <w:t>,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+g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+g</w:t>
            </w:r>
            <w:r w:rsidRPr="00E835EB">
              <w:rPr>
                <w:rFonts w:ascii="Calibri" w:hAnsi="Calibri" w:cs="Arial"/>
                <w:sz w:val="16"/>
                <w:szCs w:val="16"/>
              </w:rPr>
              <w:t>,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+g</w:t>
            </w:r>
            <w:r w:rsidRPr="00E835EB">
              <w:rPr>
                <w:rFonts w:ascii="Calibri" w:hAnsi="Calibri" w:cs="Arial"/>
                <w:sz w:val="16"/>
                <w:szCs w:val="16"/>
              </w:rPr>
              <w:t>,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+g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</w:p>
          <w:p w14:paraId="0BA43745" w14:textId="77777777" w:rsidR="00A161E4" w:rsidRDefault="00A161E4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: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35E9105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4 vs. 0 vs. +4 dB SNR</w:t>
            </w:r>
          </w:p>
          <w:p w14:paraId="4924648B" w14:textId="77777777" w:rsidR="00A161E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25011">
              <w:rPr>
                <w:rFonts w:ascii="Calibri" w:hAnsi="Calibri" w:cs="Arial"/>
                <w:b/>
                <w:sz w:val="16"/>
                <w:szCs w:val="16"/>
              </w:rPr>
              <w:t>Group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25011">
              <w:rPr>
                <w:rFonts w:ascii="Calibri" w:hAnsi="Calibri" w:cs="Arial"/>
                <w:b/>
                <w:sz w:val="16"/>
                <w:szCs w:val="16"/>
              </w:rPr>
              <w:t>effec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14321645" w14:textId="77777777" w:rsidR="004F6322" w:rsidRPr="00596DC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+ vs. H- and C+ vs. C-</w:t>
            </w:r>
          </w:p>
        </w:tc>
        <w:tc>
          <w:tcPr>
            <w:tcW w:w="25" w:type="dxa"/>
            <w:tcBorders>
              <w:left w:val="nil"/>
            </w:tcBorders>
          </w:tcPr>
          <w:p w14:paraId="608D0C8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E25E751" w14:textId="77777777" w:rsidR="004F6322" w:rsidRPr="00EA14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F27CD38" w14:textId="77777777" w:rsidR="004F6322" w:rsidRPr="00EA142C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24F89910" w14:textId="77777777" w:rsidR="004F6322" w:rsidRPr="00E835E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 w:rsidRPr="00E835EB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 w:rsidRPr="00E835EB">
              <w:rPr>
                <w:rFonts w:ascii="Calibri" w:hAnsi="Calibri" w:cs="Arial"/>
                <w:sz w:val="16"/>
                <w:szCs w:val="16"/>
              </w:rPr>
              <w:t>LE: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on  </w:t>
            </w:r>
            <w:r>
              <w:rPr>
                <w:rFonts w:ascii="Calibri" w:hAnsi="Calibri" w:cs="Arial"/>
                <w:sz w:val="16"/>
                <w:szCs w:val="16"/>
              </w:rPr>
              <w:t>&lt;</w:t>
            </w:r>
            <w:r w:rsidRPr="00E835EB">
              <w:rPr>
                <w:rFonts w:ascii="Calibri" w:hAnsi="Calibri" w:cs="Arial"/>
                <w:sz w:val="16"/>
                <w:szCs w:val="16"/>
              </w:rPr>
              <w:t xml:space="preserve">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+g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 w:rsidRPr="00C236FE">
              <w:rPr>
                <w:rFonts w:ascii="Calibri" w:hAnsi="Calibri" w:cs="Arial"/>
                <w:sz w:val="16"/>
                <w:szCs w:val="16"/>
              </w:rPr>
              <w:t xml:space="preserve"> and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 </w:t>
            </w:r>
            <w:r w:rsidRPr="00E835EB">
              <w:rPr>
                <w:rFonts w:ascii="Calibri" w:hAnsi="Calibri" w:cs="Arial"/>
                <w:sz w:val="16"/>
                <w:szCs w:val="16"/>
              </w:rPr>
              <w:t>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</w:p>
          <w:p w14:paraId="7014CBB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835EB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 w:rsidRPr="00E835EB">
              <w:rPr>
                <w:rFonts w:ascii="Calibri" w:hAnsi="Calibri" w:cs="Arial"/>
                <w:sz w:val="16"/>
                <w:szCs w:val="16"/>
              </w:rPr>
              <w:t>LE:</w:t>
            </w:r>
            <w:r w:rsidRPr="00E835E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835EB">
              <w:rPr>
                <w:rFonts w:ascii="Calibri" w:hAnsi="Calibri" w:cs="Arial"/>
                <w:sz w:val="16"/>
                <w:szCs w:val="16"/>
              </w:rPr>
              <w:t>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on </w:t>
            </w:r>
            <w:r w:rsidRPr="00E835EB">
              <w:rPr>
                <w:rFonts w:ascii="Calibri" w:hAnsi="Calibri" w:cs="Arial"/>
                <w:sz w:val="16"/>
                <w:szCs w:val="16"/>
              </w:rPr>
              <w:t>and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on+g  </w:t>
            </w:r>
            <w:r w:rsidRPr="00E835EB">
              <w:rPr>
                <w:rFonts w:ascii="Calibri" w:hAnsi="Calibri" w:cs="Arial"/>
                <w:sz w:val="16"/>
                <w:szCs w:val="16"/>
              </w:rPr>
              <w:t>&lt; 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off </w:t>
            </w:r>
            <w:r w:rsidRPr="00E835EB">
              <w:rPr>
                <w:rFonts w:ascii="Calibri" w:hAnsi="Calibri" w:cs="Arial"/>
                <w:sz w:val="16"/>
                <w:szCs w:val="16"/>
              </w:rPr>
              <w:t>and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 </w:t>
            </w:r>
            <w:r w:rsidRPr="00E835EB">
              <w:rPr>
                <w:rFonts w:ascii="Calibri" w:hAnsi="Calibri" w:cs="Arial"/>
                <w:sz w:val="16"/>
                <w:szCs w:val="16"/>
              </w:rPr>
              <w:t>S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>on+g</w:t>
            </w:r>
            <w:r w:rsidRPr="00E835EB">
              <w:rPr>
                <w:rFonts w:ascii="Calibri" w:hAnsi="Calibri" w:cs="Arial"/>
                <w:sz w:val="16"/>
                <w:szCs w:val="16"/>
              </w:rPr>
              <w:t>N</w:t>
            </w:r>
            <w:r w:rsidRPr="00E835EB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off </w:t>
            </w:r>
            <w:r w:rsidRPr="00E835EB">
              <w:rPr>
                <w:rFonts w:ascii="Calibri" w:hAnsi="Calibri" w:cs="Arial"/>
                <w:sz w:val="16"/>
                <w:szCs w:val="16"/>
              </w:rPr>
              <w:t>at 0dB and +4dB SNR</w:t>
            </w:r>
          </w:p>
          <w:p w14:paraId="68D8CBB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 w:rsidRPr="00EA142C">
              <w:rPr>
                <w:rFonts w:ascii="Calibri" w:hAnsi="Calibri" w:cs="Arial"/>
                <w:sz w:val="16"/>
                <w:szCs w:val="16"/>
              </w:rPr>
              <w:t>L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A142C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>interaction: processing condition x group</w:t>
            </w:r>
            <w:r w:rsidRPr="00EA142C">
              <w:rPr>
                <w:rFonts w:ascii="Calibri" w:hAnsi="Calibri" w:cs="Arial"/>
                <w:sz w:val="16"/>
                <w:szCs w:val="16"/>
              </w:rPr>
              <w:t>)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236FE">
              <w:rPr>
                <w:rFonts w:ascii="Calibri" w:hAnsi="Calibri" w:cs="Arial"/>
                <w:sz w:val="16"/>
                <w:szCs w:val="16"/>
              </w:rPr>
              <w:t>S</w:t>
            </w:r>
            <w:r w:rsidRPr="00C236FE">
              <w:rPr>
                <w:rFonts w:ascii="Calibri" w:hAnsi="Calibri" w:cs="Arial"/>
                <w:sz w:val="16"/>
                <w:szCs w:val="16"/>
                <w:vertAlign w:val="subscript"/>
              </w:rPr>
              <w:t>on</w:t>
            </w:r>
            <w:r w:rsidRPr="00C236FE">
              <w:rPr>
                <w:rFonts w:ascii="Calibri" w:hAnsi="Calibri" w:cs="Arial"/>
                <w:sz w:val="16"/>
                <w:szCs w:val="16"/>
              </w:rPr>
              <w:t>N</w:t>
            </w:r>
            <w:r w:rsidRPr="00C236FE">
              <w:rPr>
                <w:rFonts w:ascii="Calibri" w:hAnsi="Calibri" w:cs="Arial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&lt; </w:t>
            </w:r>
            <w:r w:rsidRPr="00C236FE">
              <w:rPr>
                <w:rFonts w:ascii="Calibri" w:hAnsi="Calibri" w:cs="Arial"/>
                <w:sz w:val="16"/>
                <w:szCs w:val="16"/>
              </w:rPr>
              <w:t>S</w:t>
            </w:r>
            <w:r w:rsidRPr="00C236FE">
              <w:rPr>
                <w:rFonts w:ascii="Calibri" w:hAnsi="Calibri" w:cs="Arial"/>
                <w:sz w:val="16"/>
                <w:szCs w:val="16"/>
                <w:vertAlign w:val="subscript"/>
              </w:rPr>
              <w:t>o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ff</w:t>
            </w:r>
            <w:r w:rsidRPr="00C236FE">
              <w:rPr>
                <w:rFonts w:ascii="Calibri" w:hAnsi="Calibri" w:cs="Arial"/>
                <w:sz w:val="16"/>
                <w:szCs w:val="16"/>
              </w:rPr>
              <w:t>N</w:t>
            </w:r>
            <w:r w:rsidRPr="00C236FE">
              <w:rPr>
                <w:rFonts w:ascii="Calibri" w:hAnsi="Calibri" w:cs="Arial"/>
                <w:sz w:val="16"/>
                <w:szCs w:val="16"/>
                <w:vertAlign w:val="subscript"/>
              </w:rPr>
              <w:t>o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ff</w:t>
            </w:r>
            <w:r>
              <w:rPr>
                <w:rFonts w:ascii="Calibri" w:hAnsi="Calibri" w:cs="Arial"/>
                <w:sz w:val="16"/>
                <w:szCs w:val="16"/>
              </w:rPr>
              <w:t xml:space="preserve"> for all groups but smallest benefit for 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-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ompared to other groups </w:t>
            </w:r>
          </w:p>
          <w:p w14:paraId="600C961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835EB">
              <w:rPr>
                <w:rFonts w:ascii="Calibri" w:hAnsi="Calibri" w:cs="Arial"/>
                <w:b/>
                <w:sz w:val="16"/>
                <w:szCs w:val="16"/>
              </w:rPr>
              <w:t>2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at -4 dB SNR similar across processing conditions</w:t>
            </w:r>
          </w:p>
          <w:p w14:paraId="5DE6729A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E34849">
              <w:rPr>
                <w:rFonts w:ascii="Calibri" w:hAnsi="Calibri" w:cs="Arial"/>
                <w:b/>
                <w:sz w:val="16"/>
                <w:szCs w:val="16"/>
                <w:lang w:val="da-DK"/>
              </w:rPr>
              <w:t>Stimuli</w:t>
            </w:r>
            <w:r w:rsidRPr="00E34849">
              <w:rPr>
                <w:rFonts w:ascii="Calibri" w:hAnsi="Calibri" w:cs="Arial"/>
                <w:sz w:val="16"/>
                <w:szCs w:val="16"/>
                <w:lang w:val="da-DK"/>
              </w:rPr>
              <w:t>: LE: -4 dB &gt; 0 dB &gt; +4 dB</w:t>
            </w:r>
          </w:p>
        </w:tc>
      </w:tr>
      <w:tr w:rsidR="004F6322" w:rsidRPr="00E835EB" w14:paraId="2F38BCC5" w14:textId="77777777" w:rsidTr="00D00055">
        <w:trPr>
          <w:trHeight w:val="664"/>
        </w:trPr>
        <w:tc>
          <w:tcPr>
            <w:tcW w:w="288" w:type="dxa"/>
            <w:tcBorders>
              <w:right w:val="nil"/>
            </w:tcBorders>
          </w:tcPr>
          <w:p w14:paraId="3914ADF2" w14:textId="77777777" w:rsidR="004F6322" w:rsidRPr="00E3484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6962018A" w14:textId="77777777" w:rsidR="004F6322" w:rsidRPr="008F4ED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31AE8">
              <w:rPr>
                <w:rFonts w:ascii="Calibri" w:hAnsi="Calibri" w:cs="Arial"/>
                <w:sz w:val="16"/>
                <w:szCs w:val="16"/>
              </w:rPr>
              <w:t>Noble &amp; Gatehouse (2006)</w:t>
            </w:r>
          </w:p>
        </w:tc>
        <w:tc>
          <w:tcPr>
            <w:tcW w:w="25" w:type="dxa"/>
            <w:tcBorders>
              <w:left w:val="nil"/>
            </w:tcBorders>
          </w:tcPr>
          <w:p w14:paraId="6FE20929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4D8657AA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sz w:val="16"/>
                <w:szCs w:val="16"/>
              </w:rPr>
              <w:t>=144: no HA</w:t>
            </w:r>
          </w:p>
          <w:p w14:paraId="35DDF2A5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sz w:val="16"/>
                <w:szCs w:val="16"/>
              </w:rPr>
              <w:t>=118: 1 HA</w:t>
            </w:r>
          </w:p>
          <w:p w14:paraId="1EB26E46" w14:textId="77777777" w:rsidR="004F6322" w:rsidRPr="00CD60C9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sz w:val="16"/>
                <w:szCs w:val="16"/>
              </w:rPr>
              <w:t>=42: 2 HAs</w:t>
            </w:r>
          </w:p>
        </w:tc>
        <w:tc>
          <w:tcPr>
            <w:tcW w:w="25" w:type="dxa"/>
            <w:tcBorders>
              <w:left w:val="nil"/>
            </w:tcBorders>
          </w:tcPr>
          <w:p w14:paraId="3E3D2E1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4C1E578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 HA: 68.3</w:t>
            </w:r>
          </w:p>
          <w:p w14:paraId="4311168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 HA: 66.2 </w:t>
            </w:r>
          </w:p>
          <w:p w14:paraId="019A519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2 HAs: 66.4 </w:t>
            </w:r>
          </w:p>
        </w:tc>
        <w:tc>
          <w:tcPr>
            <w:tcW w:w="25" w:type="dxa"/>
            <w:tcBorders>
              <w:left w:val="nil"/>
            </w:tcBorders>
          </w:tcPr>
          <w:p w14:paraId="18392D8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49470C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 to mod. SHL</w:t>
            </w:r>
          </w:p>
          <w:p w14:paraId="2DB86F3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7900B3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C0C171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46DE0DA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ting of listening in everyday world, conversations</w:t>
            </w:r>
          </w:p>
        </w:tc>
        <w:tc>
          <w:tcPr>
            <w:tcW w:w="142" w:type="dxa"/>
            <w:tcBorders>
              <w:left w:val="nil"/>
            </w:tcBorders>
          </w:tcPr>
          <w:p w14:paraId="4FBF23D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2CE332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 fitting:</w:t>
            </w:r>
          </w:p>
          <w:p w14:paraId="6B8DA01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volume control, NAL-RP </w:t>
            </w:r>
          </w:p>
        </w:tc>
        <w:tc>
          <w:tcPr>
            <w:tcW w:w="25" w:type="dxa"/>
            <w:tcBorders>
              <w:left w:val="nil"/>
            </w:tcBorders>
          </w:tcPr>
          <w:p w14:paraId="33442186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57C6D2F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SQ</w:t>
            </w:r>
            <w:r w:rsidR="00D00055">
              <w:rPr>
                <w:rFonts w:ascii="Calibri" w:hAnsi="Calibri" w:cs="Arial"/>
                <w:sz w:val="16"/>
                <w:szCs w:val="16"/>
              </w:rPr>
              <w:t xml:space="preserve"> (1-10)</w:t>
            </w:r>
          </w:p>
          <w:p w14:paraId="01974969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3E7FD2A" w14:textId="77777777" w:rsidR="004F6322" w:rsidRPr="009B4921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5E7FAB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no HA vs. 1 HA vs. 2 HAs  </w:t>
            </w:r>
          </w:p>
        </w:tc>
        <w:tc>
          <w:tcPr>
            <w:tcW w:w="25" w:type="dxa"/>
            <w:tcBorders>
              <w:left w:val="nil"/>
            </w:tcBorders>
          </w:tcPr>
          <w:p w14:paraId="7F8933B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D932DF8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25763D4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D9D829A" w14:textId="77777777" w:rsidR="004F6322" w:rsidRPr="008F4ED9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6EA8057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F4ED9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>
              <w:rPr>
                <w:rFonts w:ascii="Calibri" w:hAnsi="Calibri" w:cs="Arial"/>
                <w:sz w:val="16"/>
                <w:szCs w:val="16"/>
              </w:rPr>
              <w:t>LE: 2HA &lt; 1HA &lt; no HA</w:t>
            </w:r>
          </w:p>
          <w:p w14:paraId="3EE696EC" w14:textId="77777777" w:rsidR="004F6322" w:rsidRPr="008F4ED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11287A68" w14:textId="77777777" w:rsidTr="00D00055">
        <w:trPr>
          <w:trHeight w:val="676"/>
        </w:trPr>
        <w:tc>
          <w:tcPr>
            <w:tcW w:w="288" w:type="dxa"/>
            <w:tcBorders>
              <w:right w:val="nil"/>
            </w:tcBorders>
          </w:tcPr>
          <w:p w14:paraId="2EAE8DA9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97D59CB" w14:textId="77777777" w:rsidR="004F6322" w:rsidRPr="00E05331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31AE8">
              <w:rPr>
                <w:rFonts w:ascii="Calibri" w:hAnsi="Calibri" w:cs="Arial"/>
                <w:sz w:val="16"/>
                <w:szCs w:val="16"/>
              </w:rPr>
              <w:t xml:space="preserve">Noble et al. </w:t>
            </w:r>
            <w:r>
              <w:rPr>
                <w:rFonts w:ascii="Calibri" w:hAnsi="Calibri" w:cs="Arial"/>
                <w:sz w:val="16"/>
                <w:szCs w:val="16"/>
              </w:rPr>
              <w:t>(2008</w:t>
            </w:r>
            <w:r w:rsidRPr="0082253A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58EAB2F0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3EDF7422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sz w:val="16"/>
                <w:szCs w:val="16"/>
              </w:rPr>
              <w:t>=36: CICI</w:t>
            </w:r>
          </w:p>
          <w:p w14:paraId="1D77191D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=70 CI </w:t>
            </w:r>
          </w:p>
          <w:p w14:paraId="7D0B426D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sz w:val="16"/>
                <w:szCs w:val="16"/>
              </w:rPr>
              <w:t>=39 CIHA</w:t>
            </w:r>
          </w:p>
        </w:tc>
        <w:tc>
          <w:tcPr>
            <w:tcW w:w="25" w:type="dxa"/>
            <w:tcBorders>
              <w:left w:val="nil"/>
            </w:tcBorders>
          </w:tcPr>
          <w:p w14:paraId="3400481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9DA2A7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ICI: 64.8 </w:t>
            </w:r>
          </w:p>
          <w:p w14:paraId="119BF31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I: 60.7 </w:t>
            </w:r>
          </w:p>
          <w:p w14:paraId="26C9ADB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IHA: 61.4</w:t>
            </w:r>
          </w:p>
        </w:tc>
        <w:tc>
          <w:tcPr>
            <w:tcW w:w="25" w:type="dxa"/>
            <w:tcBorders>
              <w:left w:val="nil"/>
            </w:tcBorders>
          </w:tcPr>
          <w:p w14:paraId="221A490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571766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vere SHL</w:t>
            </w:r>
          </w:p>
        </w:tc>
        <w:tc>
          <w:tcPr>
            <w:tcW w:w="25" w:type="dxa"/>
            <w:tcBorders>
              <w:left w:val="nil"/>
            </w:tcBorders>
          </w:tcPr>
          <w:p w14:paraId="4CD9135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3EC8692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Rating of daily listening situations </w:t>
            </w:r>
          </w:p>
        </w:tc>
        <w:tc>
          <w:tcPr>
            <w:tcW w:w="142" w:type="dxa"/>
            <w:tcBorders>
              <w:left w:val="nil"/>
            </w:tcBorders>
          </w:tcPr>
          <w:p w14:paraId="2976772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0C6BEC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articipants own CI or HA</w:t>
            </w:r>
          </w:p>
          <w:p w14:paraId="2392CD4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1DA4B4D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3E87A46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SQ-50</w:t>
            </w:r>
          </w:p>
        </w:tc>
        <w:tc>
          <w:tcPr>
            <w:tcW w:w="25" w:type="dxa"/>
            <w:tcBorders>
              <w:left w:val="nil"/>
            </w:tcBorders>
          </w:tcPr>
          <w:p w14:paraId="74BA3484" w14:textId="77777777" w:rsidR="004F6322" w:rsidRPr="009B4921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67DA1E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B:</w:t>
            </w:r>
            <w:r>
              <w:rPr>
                <w:rFonts w:ascii="Calibri" w:hAnsi="Calibri" w:cs="Arial"/>
                <w:sz w:val="16"/>
                <w:szCs w:val="16"/>
              </w:rPr>
              <w:t>CI vs. CICI vs. CIHA</w:t>
            </w:r>
          </w:p>
          <w:p w14:paraId="3CB87E1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B4921">
              <w:rPr>
                <w:rFonts w:ascii="Calibri" w:hAnsi="Calibri" w:cs="Arial"/>
                <w:b/>
                <w:sz w:val="16"/>
                <w:szCs w:val="16"/>
              </w:rPr>
              <w:t>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pre vs. post implantation </w:t>
            </w:r>
          </w:p>
        </w:tc>
        <w:tc>
          <w:tcPr>
            <w:tcW w:w="25" w:type="dxa"/>
            <w:tcBorders>
              <w:left w:val="nil"/>
            </w:tcBorders>
          </w:tcPr>
          <w:p w14:paraId="0CC95501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2CEC06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70B75234" w14:textId="77777777" w:rsidR="004F6322" w:rsidRPr="000D29E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43D9969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D29ED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 w:rsidRPr="000D29ED">
              <w:rPr>
                <w:rFonts w:ascii="Calibri" w:hAnsi="Calibri" w:cs="Arial"/>
                <w:sz w:val="16"/>
                <w:szCs w:val="16"/>
              </w:rPr>
              <w:t xml:space="preserve">LE: </w:t>
            </w:r>
            <w:r>
              <w:rPr>
                <w:rFonts w:ascii="Calibri" w:hAnsi="Calibri" w:cs="Arial"/>
                <w:sz w:val="16"/>
                <w:szCs w:val="16"/>
              </w:rPr>
              <w:t>CICI</w:t>
            </w:r>
            <w:r w:rsidRPr="000D29ED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D29ED">
              <w:rPr>
                <w:rFonts w:ascii="Calibri" w:hAnsi="Calibri" w:cs="Arial"/>
                <w:sz w:val="16"/>
                <w:szCs w:val="16"/>
              </w:rPr>
              <w:t>&lt; CI &lt; CIHA</w:t>
            </w:r>
          </w:p>
          <w:p w14:paraId="0D7308E2" w14:textId="77777777" w:rsidR="004F6322" w:rsidRPr="00E0533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 w:rsidRPr="00E05331">
              <w:rPr>
                <w:rFonts w:ascii="Calibri" w:hAnsi="Calibri" w:cs="Arial"/>
                <w:sz w:val="16"/>
                <w:szCs w:val="16"/>
              </w:rPr>
              <w:t xml:space="preserve">LE: </w:t>
            </w:r>
            <w:r>
              <w:rPr>
                <w:rFonts w:ascii="Calibri" w:hAnsi="Calibri" w:cs="Arial"/>
                <w:sz w:val="16"/>
                <w:szCs w:val="16"/>
              </w:rPr>
              <w:t xml:space="preserve">pre implant &gt; post-implant for CI and CICI but not for CIHA </w:t>
            </w:r>
          </w:p>
        </w:tc>
      </w:tr>
      <w:tr w:rsidR="004F6322" w:rsidRPr="00D77D61" w14:paraId="33101E5B" w14:textId="77777777" w:rsidTr="00D00055">
        <w:trPr>
          <w:trHeight w:val="1026"/>
        </w:trPr>
        <w:tc>
          <w:tcPr>
            <w:tcW w:w="288" w:type="dxa"/>
            <w:tcBorders>
              <w:right w:val="nil"/>
            </w:tcBorders>
          </w:tcPr>
          <w:p w14:paraId="58EC9304" w14:textId="77777777" w:rsidR="004F6322" w:rsidRPr="00B757C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06D0D2E1" w14:textId="77777777" w:rsidR="004F6322" w:rsidRPr="00935ED2" w:rsidRDefault="004F6322" w:rsidP="008024B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02D6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Palmer et al. </w:t>
            </w:r>
            <w:r w:rsidRPr="00931AE8">
              <w:rPr>
                <w:rFonts w:ascii="Calibri" w:hAnsi="Calibri" w:cs="Arial"/>
                <w:color w:val="000000"/>
                <w:sz w:val="16"/>
                <w:szCs w:val="16"/>
              </w:rPr>
              <w:t>(20</w:t>
            </w:r>
            <w:r w:rsidR="008024B2">
              <w:rPr>
                <w:rFonts w:ascii="Calibri" w:hAnsi="Calibri" w:cs="Arial"/>
                <w:color w:val="000000"/>
                <w:sz w:val="16"/>
                <w:szCs w:val="16"/>
              </w:rPr>
              <w:t>06</w:t>
            </w:r>
            <w:r w:rsidRPr="00931AE8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1436ADB9" w14:textId="77777777" w:rsidR="004F6322" w:rsidRPr="001718E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10B35D97" w14:textId="77777777" w:rsidR="004F6322" w:rsidRPr="00CD60C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 HI</w:t>
            </w:r>
          </w:p>
        </w:tc>
        <w:tc>
          <w:tcPr>
            <w:tcW w:w="25" w:type="dxa"/>
            <w:tcBorders>
              <w:left w:val="nil"/>
            </w:tcBorders>
          </w:tcPr>
          <w:p w14:paraId="4C1A12F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F57696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62.1 </w:t>
            </w:r>
          </w:p>
          <w:p w14:paraId="777340B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B85FA4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DDF5B5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7CBF375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-mod. SHL</w:t>
            </w:r>
          </w:p>
          <w:p w14:paraId="4EBB342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7ECCF93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881712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8DF75D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6FB845D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aily listening environment </w:t>
            </w:r>
          </w:p>
        </w:tc>
        <w:tc>
          <w:tcPr>
            <w:tcW w:w="142" w:type="dxa"/>
            <w:tcBorders>
              <w:left w:val="nil"/>
            </w:tcBorders>
          </w:tcPr>
          <w:p w14:paraId="0B5C44A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DC2F57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TEs fitted: NAL-NL1, DNR, adaptive feedback management; P1: fixed OMNI; P2: adaptive DIR</w:t>
            </w:r>
          </w:p>
          <w:p w14:paraId="6B4FA98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3: fixed DIR, P4: telecoil</w:t>
            </w:r>
          </w:p>
        </w:tc>
        <w:tc>
          <w:tcPr>
            <w:tcW w:w="25" w:type="dxa"/>
            <w:tcBorders>
              <w:left w:val="nil"/>
            </w:tcBorders>
          </w:tcPr>
          <w:p w14:paraId="6A285F76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9E31898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 (completely agree - disagree) and diary on HA use</w:t>
            </w:r>
          </w:p>
        </w:tc>
        <w:tc>
          <w:tcPr>
            <w:tcW w:w="25" w:type="dxa"/>
            <w:tcBorders>
              <w:left w:val="nil"/>
            </w:tcBorders>
          </w:tcPr>
          <w:p w14:paraId="08335A2F" w14:textId="77777777" w:rsidR="004F6322" w:rsidRPr="00DC0207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3517842F" w14:textId="77777777" w:rsidR="004F6322" w:rsidRPr="000869D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869DD"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 w:rsidRPr="000869DD">
              <w:rPr>
                <w:rFonts w:ascii="Calibri" w:hAnsi="Calibri" w:cs="Arial"/>
                <w:sz w:val="16"/>
                <w:szCs w:val="16"/>
              </w:rPr>
              <w:t xml:space="preserve">P1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0869DD">
              <w:rPr>
                <w:rFonts w:ascii="Calibri" w:hAnsi="Calibri" w:cs="Arial"/>
                <w:sz w:val="16"/>
                <w:szCs w:val="16"/>
              </w:rPr>
              <w:t xml:space="preserve"> P2 </w:t>
            </w:r>
            <w:r>
              <w:rPr>
                <w:rFonts w:ascii="Calibri" w:hAnsi="Calibri" w:cs="Arial"/>
                <w:sz w:val="16"/>
                <w:szCs w:val="16"/>
              </w:rPr>
              <w:t>vs. P3</w:t>
            </w:r>
          </w:p>
        </w:tc>
        <w:tc>
          <w:tcPr>
            <w:tcW w:w="25" w:type="dxa"/>
            <w:tcBorders>
              <w:left w:val="nil"/>
            </w:tcBorders>
          </w:tcPr>
          <w:p w14:paraId="6236C102" w14:textId="77777777" w:rsidR="004F6322" w:rsidRPr="000869D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869D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right w:val="nil"/>
            </w:tcBorders>
          </w:tcPr>
          <w:p w14:paraId="699763EF" w14:textId="77777777" w:rsidR="004F6322" w:rsidRPr="00D023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FE1AB7A" w14:textId="77777777" w:rsidR="004F6322" w:rsidRPr="00DC0207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F7C577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869DD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=</w:t>
            </w:r>
            <w:r w:rsidRPr="000869DD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>
              <w:rPr>
                <w:rFonts w:ascii="Calibri" w:hAnsi="Calibri" w:cs="Arial"/>
                <w:sz w:val="16"/>
                <w:szCs w:val="16"/>
              </w:rPr>
              <w:t>tiredness: P1 = P2 = P3</w:t>
            </w:r>
          </w:p>
          <w:p w14:paraId="20352D1B" w14:textId="77777777" w:rsidR="004F6322" w:rsidRPr="000869D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33170966" w14:textId="77777777" w:rsidTr="00D00055">
        <w:trPr>
          <w:trHeight w:val="241"/>
        </w:trPr>
        <w:tc>
          <w:tcPr>
            <w:tcW w:w="288" w:type="dxa"/>
            <w:tcBorders>
              <w:right w:val="nil"/>
            </w:tcBorders>
          </w:tcPr>
          <w:p w14:paraId="0C694FB8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F240456" w14:textId="77777777" w:rsidR="004F6322" w:rsidRPr="00525FBB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25FB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Pals et al. (2013), </w:t>
            </w:r>
          </w:p>
          <w:p w14:paraId="63C71D73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25FBB">
              <w:rPr>
                <w:rFonts w:ascii="Calibri" w:hAnsi="Calibri" w:cs="Arial"/>
                <w:color w:val="000000"/>
                <w:sz w:val="16"/>
                <w:szCs w:val="16"/>
              </w:rPr>
              <w:t>*see # 3</w:t>
            </w:r>
            <w:r w:rsidR="00D00055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Pr="00525FBB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68C1A62F" w14:textId="77777777" w:rsidR="004F6322" w:rsidRPr="00B105C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811380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 NH</w:t>
            </w:r>
          </w:p>
        </w:tc>
        <w:tc>
          <w:tcPr>
            <w:tcW w:w="25" w:type="dxa"/>
            <w:tcBorders>
              <w:left w:val="nil"/>
            </w:tcBorders>
          </w:tcPr>
          <w:p w14:paraId="779E83E2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736692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25" w:type="dxa"/>
            <w:tcBorders>
              <w:left w:val="nil"/>
            </w:tcBorders>
          </w:tcPr>
          <w:p w14:paraId="1D6D580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06D71AB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&lt; 20dB HL</w:t>
            </w:r>
          </w:p>
        </w:tc>
        <w:tc>
          <w:tcPr>
            <w:tcW w:w="25" w:type="dxa"/>
            <w:tcBorders>
              <w:left w:val="nil"/>
            </w:tcBorders>
          </w:tcPr>
          <w:p w14:paraId="05281F2C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6F407BC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ise-vocoded sentences </w:t>
            </w:r>
            <w:r w:rsidRPr="00305754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17DA56BE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E3E86D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ise vocoding for 2, 4, 6, 8, 12, 16, 24  channels </w:t>
            </w:r>
          </w:p>
        </w:tc>
        <w:tc>
          <w:tcPr>
            <w:tcW w:w="25" w:type="dxa"/>
            <w:tcBorders>
              <w:left w:val="nil"/>
            </w:tcBorders>
          </w:tcPr>
          <w:p w14:paraId="2FC7114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02EF060C" w14:textId="77777777" w:rsidR="004F6322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(0-100</w:t>
            </w:r>
            <w:r w:rsidR="004F632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26C7BCBF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7A0C2A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>
              <w:rPr>
                <w:rFonts w:ascii="Calibri" w:hAnsi="Calibri" w:cs="Arial"/>
                <w:sz w:val="16"/>
                <w:szCs w:val="16"/>
              </w:rPr>
              <w:t>unprocessed vs. vocoded speech (all  channels)</w:t>
            </w:r>
          </w:p>
          <w:p w14:paraId="4D596F24" w14:textId="77777777" w:rsidR="004F6322" w:rsidRDefault="00EB6A39" w:rsidP="00EB6A3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sz w:val="16"/>
                <w:szCs w:val="16"/>
              </w:rPr>
              <w:t>: single task vs. dual tasks (judgment, mental-rotation) see 35)</w:t>
            </w:r>
          </w:p>
        </w:tc>
        <w:tc>
          <w:tcPr>
            <w:tcW w:w="25" w:type="dxa"/>
            <w:tcBorders>
              <w:left w:val="nil"/>
            </w:tcBorders>
          </w:tcPr>
          <w:p w14:paraId="7B09A16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B82BB4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1573CD4" w14:textId="77777777" w:rsidR="004F6322" w:rsidRPr="00F3397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2AC5670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3397D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decreased LE for # channels &lt; 6 compared to unprocessed speech;</w:t>
            </w:r>
          </w:p>
          <w:p w14:paraId="720E8BD3" w14:textId="77777777" w:rsidR="004F6322" w:rsidRPr="00F3397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E: both dual-tasks &gt; single task  </w:t>
            </w:r>
          </w:p>
        </w:tc>
      </w:tr>
      <w:tr w:rsidR="00FA304D" w:rsidRPr="00F14280" w14:paraId="4F29D0D0" w14:textId="77777777" w:rsidTr="00D00055">
        <w:trPr>
          <w:trHeight w:val="808"/>
        </w:trPr>
        <w:tc>
          <w:tcPr>
            <w:tcW w:w="288" w:type="dxa"/>
            <w:tcBorders>
              <w:right w:val="nil"/>
            </w:tcBorders>
            <w:shd w:val="clear" w:color="auto" w:fill="FFFFFF"/>
          </w:tcPr>
          <w:p w14:paraId="15D06FB0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78598069" w14:textId="77777777" w:rsidR="004F6322" w:rsidRPr="00E3484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E34849">
              <w:rPr>
                <w:rFonts w:ascii="Calibri" w:hAnsi="Calibri" w:cs="Arial"/>
                <w:sz w:val="16"/>
                <w:szCs w:val="16"/>
                <w:lang w:val="da-DK"/>
              </w:rPr>
              <w:t>Rudner et al. (2012)</w:t>
            </w:r>
          </w:p>
          <w:p w14:paraId="1CA0354E" w14:textId="77777777" w:rsidR="004F6322" w:rsidRPr="00E3484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6"/>
                <w:szCs w:val="16"/>
                <w:lang w:val="da-DK"/>
              </w:rPr>
            </w:pPr>
            <w:r w:rsidRPr="00E34849">
              <w:rPr>
                <w:rFonts w:ascii="Calibri" w:hAnsi="Calibri" w:cs="Arial"/>
                <w:b/>
                <w:sz w:val="16"/>
                <w:szCs w:val="16"/>
                <w:lang w:val="da-DK"/>
              </w:rPr>
              <w:t>only exp. 2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929C03C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61C0A1E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34849">
              <w:rPr>
                <w:rFonts w:ascii="Calibri" w:hAnsi="Calibri" w:cs="Arial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30 HI</w:t>
            </w:r>
          </w:p>
          <w:p w14:paraId="360FE82C" w14:textId="77777777" w:rsidR="004F6322" w:rsidRPr="00CD60C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B4A9DE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1897759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70</w:t>
            </w:r>
          </w:p>
          <w:p w14:paraId="0585F15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7E87D91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3CA01C5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 to mod. SHL</w:t>
            </w:r>
          </w:p>
          <w:p w14:paraId="656B756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668363F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FFFFFF"/>
          </w:tcPr>
          <w:p w14:paraId="599F682D" w14:textId="77777777" w:rsidR="004F6322" w:rsidRPr="009E24D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SSN and modulated noise at -2, +4, +10 dB SNR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536C77F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03421A1E" w14:textId="77777777" w:rsidR="004F6322" w:rsidRPr="009E24D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articipant’s own BTEs</w:t>
            </w:r>
          </w:p>
          <w:p w14:paraId="19F0A1E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F7FECD1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29ACECDD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(no effort to maximum possible effort)</w:t>
            </w:r>
          </w:p>
          <w:p w14:paraId="6A079314" w14:textId="77777777" w:rsidR="004F6322" w:rsidRPr="0068502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FA25A54" w14:textId="77777777" w:rsidR="004F6322" w:rsidRPr="00F224DF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5270303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224DF"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>
              <w:rPr>
                <w:rFonts w:ascii="Calibri" w:hAnsi="Calibri" w:cs="Arial"/>
                <w:sz w:val="16"/>
                <w:szCs w:val="16"/>
              </w:rPr>
              <w:t>: fast vs. slow compression as between subject factor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4F696CE" w14:textId="77777777" w:rsidR="004F6322" w:rsidRPr="000D38A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73043B18" w14:textId="77777777" w:rsidR="004F6322" w:rsidRPr="009E24D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045BF4E5" w14:textId="77777777" w:rsidR="004F6322" w:rsidRPr="005B2D0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839" w:type="dxa"/>
            <w:shd w:val="clear" w:color="auto" w:fill="FFFFFF"/>
          </w:tcPr>
          <w:p w14:paraId="56CE9B54" w14:textId="77777777" w:rsidR="004F6322" w:rsidRPr="005B2D0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2=) </w:t>
            </w:r>
            <w:r>
              <w:rPr>
                <w:rFonts w:ascii="Calibri" w:hAnsi="Calibri" w:cs="Arial"/>
                <w:sz w:val="16"/>
                <w:szCs w:val="16"/>
              </w:rPr>
              <w:t>no main effect of compression on effort</w:t>
            </w:r>
          </w:p>
        </w:tc>
      </w:tr>
      <w:tr w:rsidR="004F6322" w:rsidRPr="00CF2BE7" w14:paraId="4BE57E77" w14:textId="77777777" w:rsidTr="00D00055">
        <w:trPr>
          <w:trHeight w:val="816"/>
        </w:trPr>
        <w:tc>
          <w:tcPr>
            <w:tcW w:w="288" w:type="dxa"/>
            <w:tcBorders>
              <w:right w:val="nil"/>
            </w:tcBorders>
          </w:tcPr>
          <w:p w14:paraId="123C999A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9DD5AD9" w14:textId="77777777" w:rsidR="004F6322" w:rsidRPr="001A3867" w:rsidRDefault="00D00055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Zekveld et al. (2011), *see # 51</w:t>
            </w:r>
            <w:r w:rsidR="004F6322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7BF30F9E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36AB29F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28 NH</w:t>
            </w:r>
          </w:p>
          <w:p w14:paraId="5F75D57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36 HI</w:t>
            </w:r>
          </w:p>
          <w:p w14:paraId="468A8C1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38 YNH from 2010</w:t>
            </w:r>
          </w:p>
        </w:tc>
        <w:tc>
          <w:tcPr>
            <w:tcW w:w="25" w:type="dxa"/>
            <w:tcBorders>
              <w:left w:val="nil"/>
            </w:tcBorders>
          </w:tcPr>
          <w:p w14:paraId="4C2E57F4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8F10B8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H: 55 </w:t>
            </w:r>
          </w:p>
          <w:p w14:paraId="4254E6E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61</w:t>
            </w:r>
          </w:p>
          <w:p w14:paraId="4E2A2A9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Y: 23</w:t>
            </w:r>
          </w:p>
        </w:tc>
        <w:tc>
          <w:tcPr>
            <w:tcW w:w="25" w:type="dxa"/>
            <w:tcBorders>
              <w:left w:val="nil"/>
            </w:tcBorders>
          </w:tcPr>
          <w:p w14:paraId="42B0CF6D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4126A0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 and YNH: &lt;+20 dB HL</w:t>
            </w:r>
          </w:p>
          <w:p w14:paraId="2179874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mild-mod. HL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14:paraId="4E484DC5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46DC4C44" w14:textId="77777777" w:rsidR="004F6322" w:rsidRPr="001A386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stationary noise, in free field, a)in quiet, b)50% intelligibility, c) 71%, d) 84%</w:t>
            </w:r>
          </w:p>
        </w:tc>
        <w:tc>
          <w:tcPr>
            <w:tcW w:w="142" w:type="dxa"/>
            <w:tcBorders>
              <w:left w:val="nil"/>
            </w:tcBorders>
          </w:tcPr>
          <w:p w14:paraId="0C66B468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5B23BC3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ternal processing HI vs. NH</w:t>
            </w:r>
          </w:p>
        </w:tc>
        <w:tc>
          <w:tcPr>
            <w:tcW w:w="25" w:type="dxa"/>
            <w:tcBorders>
              <w:left w:val="nil"/>
            </w:tcBorders>
          </w:tcPr>
          <w:p w14:paraId="04F974CA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710209D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S(0-10)</w:t>
            </w:r>
            <w:r w:rsidR="00D00055">
              <w:rPr>
                <w:rFonts w:ascii="Calibri" w:hAnsi="Calibri" w:cs="Arial"/>
                <w:sz w:val="16"/>
                <w:szCs w:val="16"/>
              </w:rPr>
              <w:t xml:space="preserve">, </w:t>
            </w:r>
          </w:p>
          <w:p w14:paraId="763FD671" w14:textId="77777777" w:rsidR="00D00055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: no effort,</w:t>
            </w:r>
          </w:p>
          <w:p w14:paraId="0A129162" w14:textId="77777777" w:rsidR="00D00055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: high effort</w:t>
            </w:r>
          </w:p>
        </w:tc>
        <w:tc>
          <w:tcPr>
            <w:tcW w:w="25" w:type="dxa"/>
            <w:tcBorders>
              <w:left w:val="nil"/>
            </w:tcBorders>
          </w:tcPr>
          <w:p w14:paraId="05601879" w14:textId="77777777" w:rsidR="004F6322" w:rsidRPr="00DC0207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2979274" w14:textId="77777777" w:rsidR="004F6322" w:rsidRPr="00707A8C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 w:rsidRPr="00707A8C">
              <w:rPr>
                <w:rFonts w:ascii="Calibri" w:hAnsi="Calibri" w:cs="Arial"/>
                <w:b/>
                <w:sz w:val="16"/>
                <w:szCs w:val="16"/>
              </w:rPr>
              <w:t xml:space="preserve">earing: 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NH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  <w:p w14:paraId="1BDA4455" w14:textId="77777777" w:rsidR="004F6322" w:rsidRPr="00707A8C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 w:rsidRPr="00707A8C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 w:rsidRPr="00707A8C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>SRT</w:t>
            </w:r>
            <w:r w:rsidR="004F6322" w:rsidRPr="00707A8C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50%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SRT</w:t>
            </w:r>
            <w:r w:rsidR="004F6322" w:rsidRPr="00707A8C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71%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SRT</w:t>
            </w:r>
            <w:r w:rsidR="004F6322" w:rsidRPr="00707A8C">
              <w:rPr>
                <w:rFonts w:ascii="Calibri" w:hAnsi="Calibri" w:cs="Arial"/>
                <w:sz w:val="16"/>
                <w:szCs w:val="16"/>
                <w:vertAlign w:val="subscript"/>
              </w:rPr>
              <w:t>84%</w:t>
            </w:r>
          </w:p>
          <w:p w14:paraId="1F7C42B4" w14:textId="77777777" w:rsidR="004F6322" w:rsidRPr="009A69E5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="004F6322" w:rsidRPr="009A69E5">
              <w:rPr>
                <w:rFonts w:ascii="Calibri" w:hAnsi="Calibri" w:cs="Arial"/>
                <w:b/>
                <w:sz w:val="16"/>
                <w:szCs w:val="16"/>
              </w:rPr>
              <w:t xml:space="preserve">ge: </w:t>
            </w:r>
            <w:r w:rsidR="004F6322">
              <w:rPr>
                <w:rFonts w:ascii="Calibri" w:hAnsi="Calibri" w:cs="Arial"/>
                <w:sz w:val="16"/>
                <w:szCs w:val="16"/>
              </w:rPr>
              <w:t>23 vs. 55,61 years</w:t>
            </w:r>
          </w:p>
        </w:tc>
        <w:tc>
          <w:tcPr>
            <w:tcW w:w="25" w:type="dxa"/>
            <w:tcBorders>
              <w:left w:val="nil"/>
            </w:tcBorders>
          </w:tcPr>
          <w:p w14:paraId="7D17B45A" w14:textId="77777777" w:rsidR="004F6322" w:rsidRPr="009A69E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16ECD0B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E34849">
              <w:rPr>
                <w:rFonts w:ascii="Calibri" w:hAnsi="Calibri" w:cs="Arial"/>
                <w:sz w:val="16"/>
                <w:szCs w:val="16"/>
                <w:lang w:val="da-DK"/>
              </w:rPr>
              <w:t>Stimuli: LE: b &gt; c &gt; d</w:t>
            </w:r>
          </w:p>
          <w:p w14:paraId="62BCEBA5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E34849">
              <w:rPr>
                <w:rFonts w:ascii="Calibri" w:hAnsi="Calibri" w:cs="Arial"/>
                <w:b/>
                <w:sz w:val="16"/>
                <w:szCs w:val="16"/>
                <w:lang w:val="da-DK"/>
              </w:rPr>
              <w:t xml:space="preserve">1=) </w:t>
            </w:r>
            <w:r w:rsidRPr="00E34849">
              <w:rPr>
                <w:rFonts w:ascii="Calibri" w:hAnsi="Calibri" w:cs="Arial"/>
                <w:sz w:val="16"/>
                <w:szCs w:val="16"/>
                <w:lang w:val="da-DK"/>
              </w:rPr>
              <w:t xml:space="preserve">LE: HI = NH </w:t>
            </w:r>
          </w:p>
          <w:p w14:paraId="04A9122E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52B1E23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1839" w:type="dxa"/>
          </w:tcPr>
          <w:p w14:paraId="42302418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</w:tr>
      <w:tr w:rsidR="00FA304D" w:rsidRPr="0074649E" w14:paraId="0FDB6DE5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  <w:shd w:val="clear" w:color="auto" w:fill="BFBFBF"/>
            <w:vAlign w:val="center"/>
          </w:tcPr>
          <w:p w14:paraId="3E317B97" w14:textId="77777777" w:rsidR="004F6322" w:rsidRPr="00E34849" w:rsidRDefault="004F6322" w:rsidP="002E2D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BFBFBF"/>
            <w:vAlign w:val="center"/>
          </w:tcPr>
          <w:p w14:paraId="0B5F19F7" w14:textId="77777777" w:rsidR="004F6322" w:rsidRPr="0000523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  <w:r w:rsidRPr="00005238"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  <w:t xml:space="preserve">Behavioral measures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5A73BE7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BFBFBF"/>
            <w:vAlign w:val="center"/>
          </w:tcPr>
          <w:p w14:paraId="255FD69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8B8517E" w14:textId="77777777" w:rsidR="004F6322" w:rsidRPr="00AA5E0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021B4B8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BFBFBF"/>
            <w:vAlign w:val="center"/>
          </w:tcPr>
          <w:p w14:paraId="6C2D647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4731A32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6EC0C42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BFBFBF"/>
            <w:vAlign w:val="center"/>
          </w:tcPr>
          <w:p w14:paraId="7432241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2A0A130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275485E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BFBFBF"/>
            <w:vAlign w:val="center"/>
          </w:tcPr>
          <w:p w14:paraId="70A0E19A" w14:textId="77777777" w:rsidR="004F6322" w:rsidRPr="001047D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BFBFBF"/>
            <w:vAlign w:val="center"/>
          </w:tcPr>
          <w:p w14:paraId="66FBBB1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BFBFBF"/>
            <w:vAlign w:val="center"/>
          </w:tcPr>
          <w:p w14:paraId="6246569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3F7415B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BFBFBF"/>
            <w:vAlign w:val="center"/>
          </w:tcPr>
          <w:p w14:paraId="63724F9E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33655271" w14:textId="77777777" w:rsidR="004F6322" w:rsidRPr="00132D0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BFBFBF"/>
            <w:vAlign w:val="center"/>
          </w:tcPr>
          <w:p w14:paraId="51187E0F" w14:textId="77777777" w:rsidR="004F6322" w:rsidRPr="00132D0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33A8EA74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BFBFBF"/>
            <w:vAlign w:val="center"/>
          </w:tcPr>
          <w:p w14:paraId="7237384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B7721AF" w14:textId="77777777" w:rsidR="004F6322" w:rsidRPr="0046093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BFBFBF"/>
            <w:vAlign w:val="center"/>
          </w:tcPr>
          <w:p w14:paraId="3454166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BFBFBF"/>
            <w:vAlign w:val="center"/>
          </w:tcPr>
          <w:p w14:paraId="18EC79D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30AC95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00055" w:rsidRPr="00F14280" w14:paraId="6D4F2B54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  <w:shd w:val="clear" w:color="auto" w:fill="FFFFFF"/>
          </w:tcPr>
          <w:p w14:paraId="7013A8C1" w14:textId="77777777" w:rsidR="00D00055" w:rsidRPr="009E36C8" w:rsidRDefault="00D00055" w:rsidP="00D000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3D3DE7A7" w14:textId="77777777" w:rsidR="00D00055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D6E31">
              <w:rPr>
                <w:rFonts w:ascii="Calibri" w:hAnsi="Calibri" w:cs="Arial"/>
                <w:color w:val="000000"/>
                <w:sz w:val="16"/>
                <w:szCs w:val="16"/>
              </w:rPr>
              <w:t>Desjardins &amp; Doherty (201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3</w:t>
            </w:r>
            <w:r w:rsidRPr="00DD6E31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  <w:r w:rsidRPr="007D2E9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*see #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6</w:t>
            </w:r>
            <w:r w:rsidRPr="007D2E93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AECCF1B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39D205B1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n=15 YNH </w:t>
            </w:r>
          </w:p>
          <w:p w14:paraId="49312AB2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n=15 ONH</w:t>
            </w:r>
          </w:p>
          <w:p w14:paraId="7E3FCEDE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n=16 OHI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70F0238A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47905FF1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: 21.66, </w:t>
            </w:r>
          </w:p>
          <w:p w14:paraId="08BD6F4E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: 66.86, </w:t>
            </w:r>
          </w:p>
          <w:p w14:paraId="6663B323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: 68.18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9DC4193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31CC618C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 and b: &lt;= 25 dB HL; </w:t>
            </w:r>
          </w:p>
          <w:p w14:paraId="08C6F3BB" w14:textId="77777777" w:rsidR="00D00055" w:rsidRPr="00660141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660141">
              <w:rPr>
                <w:rFonts w:ascii="Calibri" w:hAnsi="Calibri" w:cs="Arial"/>
                <w:sz w:val="16"/>
                <w:szCs w:val="16"/>
                <w:lang w:val="da-DK"/>
              </w:rPr>
              <w:t>c: mild-mod., sensorineural HL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5381056E" w14:textId="77777777" w:rsidR="00D00055" w:rsidRPr="00660141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FFFFFF"/>
          </w:tcPr>
          <w:p w14:paraId="17BA2528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: high and low context in i) quiet (70dB SPL) or ii) 1-talker babble, iii) 6-talker babble or iiii) SSN in free field, SNRs for 76% intelligibility  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5B301AFD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5F88433C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e # 5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9884126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4B37F4F1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: Task 1: sentence recall</w:t>
            </w:r>
          </w:p>
          <w:p w14:paraId="3CBCACD9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ask 2: visual motor tracking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D3FDEDE" w14:textId="77777777" w:rsidR="00D00055" w:rsidRPr="0030751E" w:rsidRDefault="00D00055" w:rsidP="00D0005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0655C2EB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746F9">
              <w:rPr>
                <w:rFonts w:ascii="Calibri" w:hAnsi="Calibri" w:cs="Arial"/>
                <w:b/>
                <w:sz w:val="16"/>
                <w:szCs w:val="16"/>
              </w:rPr>
              <w:t>hearing</w:t>
            </w:r>
            <w:r>
              <w:rPr>
                <w:rFonts w:ascii="Calibri" w:hAnsi="Calibri" w:cs="Arial"/>
                <w:sz w:val="16"/>
                <w:szCs w:val="16"/>
              </w:rPr>
              <w:t>: a and b vs. c</w:t>
            </w:r>
          </w:p>
          <w:p w14:paraId="232363CD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Pr="004746F9">
              <w:rPr>
                <w:rFonts w:ascii="Calibri" w:hAnsi="Calibri" w:cs="Arial"/>
                <w:b/>
                <w:sz w:val="16"/>
                <w:szCs w:val="16"/>
              </w:rPr>
              <w:t>ge</w:t>
            </w:r>
            <w:r>
              <w:rPr>
                <w:rFonts w:ascii="Calibri" w:hAnsi="Calibri" w:cs="Arial"/>
                <w:sz w:val="16"/>
                <w:szCs w:val="16"/>
              </w:rPr>
              <w:t>: a vs. b and c</w:t>
            </w:r>
          </w:p>
          <w:p w14:paraId="1FB86C51" w14:textId="77777777" w:rsidR="00D00055" w:rsidRPr="00E34849" w:rsidRDefault="00EB6A39" w:rsidP="00D00055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da-DK"/>
              </w:rPr>
              <w:t>Stimulus</w:t>
            </w:r>
            <w:r w:rsidR="00D00055" w:rsidRPr="00E34849">
              <w:rPr>
                <w:rFonts w:ascii="Calibri" w:hAnsi="Calibri" w:cs="Arial"/>
                <w:sz w:val="16"/>
                <w:szCs w:val="16"/>
                <w:lang w:val="da-DK"/>
              </w:rPr>
              <w:t>: i vs. ii vs. iii vs. iiii</w:t>
            </w:r>
          </w:p>
          <w:p w14:paraId="012025CA" w14:textId="77777777" w:rsidR="00D00055" w:rsidRPr="001D5F69" w:rsidRDefault="00EB6A39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D00055" w:rsidRPr="004746F9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D00055">
              <w:rPr>
                <w:rFonts w:ascii="Calibri" w:hAnsi="Calibri" w:cs="Arial"/>
                <w:sz w:val="16"/>
                <w:szCs w:val="16"/>
              </w:rPr>
              <w:t xml:space="preserve"> high vs low context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9565900" w14:textId="77777777" w:rsidR="00D00055" w:rsidRPr="00305754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10A12BB2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: YNH: iii&gt; iiii</w:t>
            </w:r>
          </w:p>
          <w:p w14:paraId="121610AD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D5F69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 w:rsidRPr="001D5F69">
              <w:rPr>
                <w:rFonts w:ascii="Calibri" w:hAnsi="Calibri" w:cs="Arial"/>
                <w:sz w:val="16"/>
                <w:szCs w:val="16"/>
              </w:rPr>
              <w:t xml:space="preserve">LE: </w:t>
            </w:r>
            <w:r>
              <w:rPr>
                <w:rFonts w:ascii="Calibri" w:hAnsi="Calibri" w:cs="Arial"/>
                <w:sz w:val="16"/>
                <w:szCs w:val="16"/>
              </w:rPr>
              <w:t>b and c &gt; a in ii and iiii</w:t>
            </w:r>
          </w:p>
          <w:p w14:paraId="738A7B7C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D5F69">
              <w:rPr>
                <w:rFonts w:ascii="Calibri" w:hAnsi="Calibri" w:cs="Arial"/>
                <w:b/>
                <w:sz w:val="16"/>
                <w:szCs w:val="16"/>
              </w:rPr>
              <w:t>1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b = c, in all masker conditions</w:t>
            </w:r>
          </w:p>
          <w:p w14:paraId="22B03E8F" w14:textId="77777777" w:rsidR="00D00055" w:rsidRPr="00647504" w:rsidRDefault="00D00055" w:rsidP="00D0005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47504">
              <w:rPr>
                <w:rFonts w:ascii="Calibri" w:hAnsi="Calibri" w:cs="Arial"/>
                <w:b/>
                <w:sz w:val="16"/>
                <w:szCs w:val="16"/>
              </w:rPr>
              <w:t>1=)</w:t>
            </w:r>
            <w:r w:rsidRPr="00647504">
              <w:rPr>
                <w:rFonts w:ascii="Calibri" w:hAnsi="Calibri" w:cs="Arial"/>
                <w:sz w:val="16"/>
                <w:szCs w:val="16"/>
              </w:rPr>
              <w:t xml:space="preserve"> LE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igh = low context across ii, iii and iiii for a, b and c</w:t>
            </w:r>
            <w:r w:rsidRPr="00647504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5E5CA6D3" w14:textId="77777777" w:rsidR="00D00055" w:rsidRPr="002314E9" w:rsidRDefault="00D00055" w:rsidP="00D0005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FFF"/>
          </w:tcPr>
          <w:p w14:paraId="2378D34E" w14:textId="77777777" w:rsidR="00D00055" w:rsidRPr="002314E9" w:rsidRDefault="00D00055" w:rsidP="00D0005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D00055" w:rsidRPr="00F14280" w14:paraId="70884278" w14:textId="77777777" w:rsidTr="00D00055">
        <w:trPr>
          <w:trHeight w:val="241"/>
        </w:trPr>
        <w:tc>
          <w:tcPr>
            <w:tcW w:w="288" w:type="dxa"/>
            <w:tcBorders>
              <w:right w:val="nil"/>
            </w:tcBorders>
            <w:shd w:val="clear" w:color="auto" w:fill="FFFFFF"/>
          </w:tcPr>
          <w:p w14:paraId="113E271C" w14:textId="77777777" w:rsidR="00D00055" w:rsidRPr="009E36C8" w:rsidRDefault="00D00055" w:rsidP="00D000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186F1EBD" w14:textId="77777777" w:rsidR="00D00055" w:rsidRPr="007D2E93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D2E93">
              <w:rPr>
                <w:rFonts w:ascii="Calibri" w:hAnsi="Calibri" w:cs="Arial"/>
                <w:color w:val="000000"/>
                <w:sz w:val="16"/>
                <w:szCs w:val="16"/>
              </w:rPr>
              <w:t>Desjardins &amp; Doherty (2014)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, </w:t>
            </w:r>
            <w:r w:rsidRPr="007D2E9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*see #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Pr="007D2E93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  <w:p w14:paraId="79FAE9A9" w14:textId="77777777" w:rsidR="00D00055" w:rsidRPr="007D2E93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9E2F0A8" w14:textId="77777777" w:rsidR="00D00055" w:rsidRPr="00B105C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0237250B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2 HI</w:t>
            </w:r>
          </w:p>
          <w:p w14:paraId="1894B977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C9BD2FE" w14:textId="77777777" w:rsidR="00D00055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20FA0CB4" w14:textId="77777777" w:rsidR="00D00055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66.0 </w:t>
            </w:r>
          </w:p>
          <w:p w14:paraId="33C6123C" w14:textId="77777777" w:rsidR="00D00055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50B64E27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7CE11D82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 to mod., bilateral SHL</w:t>
            </w:r>
          </w:p>
          <w:p w14:paraId="63360148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9DC0724" w14:textId="77777777" w:rsidR="00D00055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FFFFFF"/>
          </w:tcPr>
          <w:p w14:paraId="790ABDB3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 in quiet and 2-talker babble for a) 50 % and b) 76% performance 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2C1C8320" w14:textId="77777777" w:rsidR="00D00055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5CDF2948" w14:textId="77777777" w:rsidR="00D00055" w:rsidRPr="00700783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lateral BTEs:</w:t>
            </w:r>
          </w:p>
          <w:p w14:paraId="783F9402" w14:textId="77777777" w:rsidR="00D00055" w:rsidRPr="00475E87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00783">
              <w:rPr>
                <w:rFonts w:ascii="Calibri" w:hAnsi="Calibri" w:cs="Arial"/>
                <w:sz w:val="16"/>
                <w:szCs w:val="16"/>
              </w:rPr>
              <w:t>DSL-v.5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475E87">
              <w:rPr>
                <w:rFonts w:ascii="Calibri" w:hAnsi="Calibri" w:cs="Arial"/>
                <w:sz w:val="16"/>
                <w:szCs w:val="16"/>
              </w:rPr>
              <w:t xml:space="preserve">DNR (such as </w:t>
            </w:r>
            <w:r>
              <w:rPr>
                <w:rFonts w:ascii="Calibri" w:hAnsi="Calibri" w:cs="Arial"/>
                <w:sz w:val="16"/>
                <w:szCs w:val="16"/>
              </w:rPr>
              <w:t>#</w:t>
            </w:r>
            <w:r w:rsidRPr="00475E87">
              <w:rPr>
                <w:rFonts w:ascii="Calibri" w:hAnsi="Calibri" w:cs="Arial"/>
                <w:sz w:val="16"/>
                <w:szCs w:val="16"/>
              </w:rPr>
              <w:t>39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A1DFD4C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2B8B2E18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E7661">
              <w:rPr>
                <w:rFonts w:ascii="Calibri" w:hAnsi="Calibri" w:cs="Arial"/>
                <w:sz w:val="16"/>
                <w:szCs w:val="16"/>
              </w:rPr>
              <w:t>DTP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Task 1: s</w:t>
            </w:r>
            <w:r w:rsidRPr="004E7661">
              <w:rPr>
                <w:rFonts w:ascii="Calibri" w:hAnsi="Calibri" w:cs="Arial"/>
                <w:sz w:val="16"/>
                <w:szCs w:val="16"/>
              </w:rPr>
              <w:t>e</w:t>
            </w:r>
            <w:r>
              <w:rPr>
                <w:rFonts w:ascii="Calibri" w:hAnsi="Calibri" w:cs="Arial"/>
                <w:sz w:val="16"/>
                <w:szCs w:val="16"/>
              </w:rPr>
              <w:t>ntence</w:t>
            </w:r>
            <w:r w:rsidRPr="004E7661">
              <w:rPr>
                <w:rFonts w:ascii="Calibri" w:hAnsi="Calibri" w:cs="Arial"/>
                <w:sz w:val="16"/>
                <w:szCs w:val="16"/>
              </w:rPr>
              <w:t xml:space="preserve"> re</w:t>
            </w:r>
            <w:r>
              <w:rPr>
                <w:rFonts w:ascii="Calibri" w:hAnsi="Calibri" w:cs="Arial"/>
                <w:sz w:val="16"/>
                <w:szCs w:val="16"/>
              </w:rPr>
              <w:t>call</w:t>
            </w:r>
          </w:p>
          <w:p w14:paraId="15740E43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ask 2: visual motor tracking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053D504" w14:textId="77777777" w:rsidR="00D00055" w:rsidRDefault="00D00055" w:rsidP="00D0005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4B1FC887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(C)</w:t>
            </w:r>
            <w:r w:rsidRPr="00C04151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D</w:t>
            </w:r>
            <w:r w:rsidRPr="00C04151">
              <w:rPr>
                <w:rFonts w:ascii="Calibri" w:hAnsi="Calibri" w:cs="Arial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sz w:val="16"/>
                <w:szCs w:val="16"/>
              </w:rPr>
              <w:t>R-on vs. DNR-off</w:t>
            </w:r>
          </w:p>
          <w:p w14:paraId="1D5CC739" w14:textId="77777777" w:rsidR="00D00055" w:rsidRDefault="00EB6A39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D00055" w:rsidRPr="00984F36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D00055">
              <w:rPr>
                <w:rFonts w:ascii="Calibri" w:hAnsi="Calibri" w:cs="Arial"/>
                <w:sz w:val="16"/>
                <w:szCs w:val="16"/>
              </w:rPr>
              <w:t xml:space="preserve"> a) 50% vs. b) 76% performance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B53A9EE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23AAC93C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9F6B7FE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38FD8A21" w14:textId="77777777" w:rsidR="00D00055" w:rsidRPr="005E6422" w:rsidRDefault="00D00055" w:rsidP="00D0005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FFF"/>
          </w:tcPr>
          <w:p w14:paraId="71A8DB51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E6422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DNR-on &lt; DNR-off for b </w:t>
            </w:r>
          </w:p>
          <w:p w14:paraId="75F2AFA1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84D7D">
              <w:rPr>
                <w:rFonts w:ascii="Calibri" w:hAnsi="Calibri" w:cs="Arial"/>
                <w:b/>
                <w:sz w:val="16"/>
                <w:szCs w:val="16"/>
              </w:rPr>
              <w:t>2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DNR-off = DNR-on for a </w:t>
            </w:r>
          </w:p>
          <w:p w14:paraId="7A48A168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E6422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b &gt; a for DNR-off </w:t>
            </w:r>
          </w:p>
          <w:p w14:paraId="4F64FE9A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t LE: a = b  when DNR-on</w:t>
            </w:r>
          </w:p>
        </w:tc>
      </w:tr>
      <w:tr w:rsidR="00FA304D" w:rsidRPr="00F14280" w14:paraId="4267EA1C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  <w:shd w:val="clear" w:color="auto" w:fill="FFFFFF"/>
          </w:tcPr>
          <w:p w14:paraId="366ADE58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3CE0AD6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Downs (1982)</w:t>
            </w:r>
          </w:p>
          <w:p w14:paraId="12696E03" w14:textId="77777777" w:rsidR="004F6322" w:rsidRPr="0000523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71AE2CE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41FD5C28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23 HI</w:t>
            </w:r>
          </w:p>
          <w:p w14:paraId="2FC533E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B645EA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148F5E8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1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5B29DCD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700A4413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N=16 bilat. SHL</w:t>
            </w:r>
          </w:p>
          <w:p w14:paraId="54E28589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N=1 bilat. mixed </w:t>
            </w:r>
          </w:p>
          <w:p w14:paraId="1129C3B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=6 mon. SHL, mon. mixed HL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A453ED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FFFFFF"/>
          </w:tcPr>
          <w:p w14:paraId="1D89446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NC words in multi-talker babble, 0dB SNR, free field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361306E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12FBB43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dividual BTE fitting:</w:t>
            </w:r>
          </w:p>
          <w:p w14:paraId="5D3C7618" w14:textId="77777777" w:rsidR="004F6322" w:rsidRPr="0030751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n=10: 3 </w:t>
            </w:r>
            <w:r w:rsidRPr="0030751E">
              <w:rPr>
                <w:rFonts w:ascii="Calibri" w:hAnsi="Calibri" w:cs="Arial"/>
                <w:sz w:val="16"/>
                <w:szCs w:val="16"/>
              </w:rPr>
              <w:t>fitting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tested</w:t>
            </w:r>
          </w:p>
          <w:p w14:paraId="738B5CB1" w14:textId="77777777" w:rsidR="004F6322" w:rsidRPr="0030751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n=12: 2 </w:t>
            </w:r>
            <w:r w:rsidRPr="0030751E">
              <w:rPr>
                <w:rFonts w:ascii="Calibri" w:hAnsi="Calibri" w:cs="Arial"/>
                <w:sz w:val="16"/>
                <w:szCs w:val="16"/>
              </w:rPr>
              <w:t>fitting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tested</w:t>
            </w:r>
          </w:p>
          <w:p w14:paraId="446FFAA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n=1: 1</w:t>
            </w:r>
            <w:r w:rsidRPr="0030751E">
              <w:rPr>
                <w:rFonts w:ascii="Calibri" w:hAnsi="Calibri" w:cs="Arial"/>
                <w:sz w:val="16"/>
                <w:szCs w:val="16"/>
              </w:rPr>
              <w:t xml:space="preserve"> fitting </w:t>
            </w:r>
            <w:r>
              <w:rPr>
                <w:rFonts w:ascii="Calibri" w:hAnsi="Calibri" w:cs="Arial"/>
                <w:sz w:val="16"/>
                <w:szCs w:val="16"/>
              </w:rPr>
              <w:t>tested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6F0627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1EFD473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: task 1: word recall</w:t>
            </w:r>
          </w:p>
          <w:p w14:paraId="75A2E63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ViRT</w:t>
            </w:r>
          </w:p>
          <w:p w14:paraId="0566E43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574EAF3B" w14:textId="77777777" w:rsidR="004F6322" w:rsidRPr="0030751E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00A557A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30751E">
              <w:rPr>
                <w:rFonts w:ascii="Calibri" w:hAnsi="Calibri" w:cs="Arial"/>
                <w:b/>
                <w:sz w:val="16"/>
                <w:szCs w:val="16"/>
              </w:rPr>
              <w:t xml:space="preserve">A: </w:t>
            </w:r>
            <w:r>
              <w:rPr>
                <w:rFonts w:ascii="Calibri" w:hAnsi="Calibri" w:cs="Arial"/>
                <w:sz w:val="16"/>
                <w:szCs w:val="16"/>
              </w:rPr>
              <w:t>HA vs. none</w:t>
            </w:r>
          </w:p>
          <w:p w14:paraId="6221819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A75F785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5AA570F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17EAE6A2" w14:textId="77777777" w:rsidR="004F6322" w:rsidRPr="002314E9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FFF"/>
          </w:tcPr>
          <w:p w14:paraId="299E8BD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314E9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ViRTs: with HA &lt; without HA</w:t>
            </w:r>
          </w:p>
        </w:tc>
      </w:tr>
      <w:tr w:rsidR="00D00055" w:rsidRPr="00F14280" w14:paraId="50A8108D" w14:textId="77777777" w:rsidTr="00D00055">
        <w:trPr>
          <w:trHeight w:val="241"/>
        </w:trPr>
        <w:tc>
          <w:tcPr>
            <w:tcW w:w="288" w:type="dxa"/>
            <w:tcBorders>
              <w:right w:val="nil"/>
            </w:tcBorders>
          </w:tcPr>
          <w:p w14:paraId="278D0BB1" w14:textId="77777777" w:rsidR="00D00055" w:rsidRPr="009E36C8" w:rsidRDefault="00D00055" w:rsidP="00D000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B575C4F" w14:textId="77777777" w:rsidR="00202648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B66DE">
              <w:rPr>
                <w:rFonts w:ascii="Calibri" w:hAnsi="Calibri" w:cs="Arial"/>
                <w:sz w:val="16"/>
                <w:szCs w:val="16"/>
              </w:rPr>
              <w:t>Feuerstein (1992)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</w:p>
          <w:p w14:paraId="69063EC5" w14:textId="717D0FDF" w:rsidR="00D00055" w:rsidRPr="00CD60C9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006B2">
              <w:rPr>
                <w:rFonts w:ascii="Calibri" w:hAnsi="Calibri" w:cs="Arial"/>
                <w:color w:val="000000"/>
                <w:sz w:val="16"/>
                <w:szCs w:val="16"/>
              </w:rPr>
              <w:t>*se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e</w:t>
            </w:r>
            <w:r w:rsidRPr="006006B2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# 9) </w:t>
            </w:r>
          </w:p>
        </w:tc>
        <w:tc>
          <w:tcPr>
            <w:tcW w:w="25" w:type="dxa"/>
            <w:tcBorders>
              <w:left w:val="nil"/>
            </w:tcBorders>
          </w:tcPr>
          <w:p w14:paraId="2FA2F19F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91C2360" w14:textId="77777777" w:rsidR="00D00055" w:rsidRPr="006A2BE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785DFB5" w14:textId="77777777" w:rsidR="00D00055" w:rsidRPr="008B66DE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Pr="008B66DE">
              <w:rPr>
                <w:rFonts w:ascii="Calibri" w:hAnsi="Calibri" w:cs="Arial"/>
                <w:sz w:val="16"/>
                <w:szCs w:val="16"/>
              </w:rPr>
              <w:t xml:space="preserve">48 </w:t>
            </w:r>
            <w:r>
              <w:rPr>
                <w:rFonts w:ascii="Calibri" w:hAnsi="Calibri" w:cs="Arial"/>
                <w:sz w:val="16"/>
                <w:szCs w:val="16"/>
              </w:rPr>
              <w:t>NH</w:t>
            </w:r>
          </w:p>
          <w:p w14:paraId="15E407AF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80791C0" w14:textId="77777777" w:rsidR="00D00055" w:rsidRPr="006A2BE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56F500A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25" w:type="dxa"/>
            <w:tcBorders>
              <w:left w:val="nil"/>
            </w:tcBorders>
          </w:tcPr>
          <w:p w14:paraId="1A5E4895" w14:textId="77777777" w:rsidR="00D00055" w:rsidRPr="006A2BE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E133168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r plug: mon., conductive HL ~30 dB HL</w:t>
            </w:r>
          </w:p>
        </w:tc>
        <w:tc>
          <w:tcPr>
            <w:tcW w:w="25" w:type="dxa"/>
            <w:tcBorders>
              <w:left w:val="nil"/>
            </w:tcBorders>
          </w:tcPr>
          <w:p w14:paraId="315B1BE1" w14:textId="77777777" w:rsidR="00D00055" w:rsidRPr="006A2BE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0F4949F4" w14:textId="77777777" w:rsidR="00D00055" w:rsidRDefault="00D00055" w:rsidP="00D000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PIN sentences and light flash</w:t>
            </w:r>
          </w:p>
        </w:tc>
        <w:tc>
          <w:tcPr>
            <w:tcW w:w="142" w:type="dxa"/>
            <w:tcBorders>
              <w:left w:val="nil"/>
            </w:tcBorders>
          </w:tcPr>
          <w:p w14:paraId="09A6C67F" w14:textId="77777777" w:rsidR="00D00055" w:rsidRPr="006A2BE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5E19BA18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 monaural near (MN): good ear towards target</w:t>
            </w:r>
          </w:p>
          <w:p w14:paraId="1C052142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monaural far (MF) good ear toward masker</w:t>
            </w:r>
          </w:p>
          <w:p w14:paraId="0BD9A218" w14:textId="77777777" w:rsidR="00D00055" w:rsidRPr="006A2BE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binaural listening (BIN)</w:t>
            </w:r>
          </w:p>
        </w:tc>
        <w:tc>
          <w:tcPr>
            <w:tcW w:w="25" w:type="dxa"/>
            <w:tcBorders>
              <w:left w:val="nil"/>
            </w:tcBorders>
          </w:tcPr>
          <w:p w14:paraId="372C2047" w14:textId="77777777" w:rsidR="00D00055" w:rsidRPr="006A2BE0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32DF080E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F351C">
              <w:rPr>
                <w:rFonts w:ascii="Calibri" w:hAnsi="Calibri" w:cs="Arial"/>
                <w:sz w:val="16"/>
                <w:szCs w:val="16"/>
              </w:rPr>
              <w:t>attentional LE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TP</w:t>
            </w:r>
          </w:p>
          <w:p w14:paraId="3144C6C5" w14:textId="77777777" w:rsidR="00D00055" w:rsidRPr="00685102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1</w:t>
            </w:r>
            <w:r w:rsidRPr="00685102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sentence recall</w:t>
            </w:r>
          </w:p>
          <w:p w14:paraId="368A4A8F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</w:t>
            </w:r>
            <w:r w:rsidRPr="00685102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ViRT</w:t>
            </w:r>
            <w:r w:rsidRPr="0068510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25" w:type="dxa"/>
            <w:tcBorders>
              <w:left w:val="nil"/>
            </w:tcBorders>
          </w:tcPr>
          <w:p w14:paraId="725B255D" w14:textId="77777777" w:rsidR="00D00055" w:rsidRPr="00C01C32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DB563B0" w14:textId="77777777" w:rsidR="00D00055" w:rsidRPr="00C01C32" w:rsidRDefault="00EB6A39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B6A39">
              <w:rPr>
                <w:rFonts w:ascii="Calibri" w:hAnsi="Calibri" w:cs="Arial"/>
                <w:b/>
                <w:sz w:val="16"/>
                <w:szCs w:val="16"/>
              </w:rPr>
              <w:t>Hearing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00055">
              <w:rPr>
                <w:rFonts w:ascii="Calibri" w:hAnsi="Calibri" w:cs="Arial"/>
                <w:sz w:val="16"/>
                <w:szCs w:val="16"/>
              </w:rPr>
              <w:t>c)</w:t>
            </w:r>
            <w:r w:rsidR="00D00055" w:rsidRPr="00C01C3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00055">
              <w:rPr>
                <w:rFonts w:ascii="Calibri" w:hAnsi="Calibri" w:cs="Arial"/>
                <w:sz w:val="16"/>
                <w:szCs w:val="16"/>
              </w:rPr>
              <w:t>vs.</w:t>
            </w:r>
            <w:r w:rsidR="00D00055" w:rsidRPr="00C01C32">
              <w:rPr>
                <w:rFonts w:ascii="Calibri" w:hAnsi="Calibri" w:cs="Arial"/>
                <w:sz w:val="16"/>
                <w:szCs w:val="16"/>
              </w:rPr>
              <w:t xml:space="preserve"> a</w:t>
            </w:r>
            <w:r w:rsidR="00D00055">
              <w:rPr>
                <w:rFonts w:ascii="Calibri" w:hAnsi="Calibri" w:cs="Arial"/>
                <w:sz w:val="16"/>
                <w:szCs w:val="16"/>
              </w:rPr>
              <w:t>)</w:t>
            </w:r>
            <w:r w:rsidR="00D00055" w:rsidRPr="00C01C32">
              <w:rPr>
                <w:rFonts w:ascii="Calibri" w:hAnsi="Calibri" w:cs="Arial"/>
                <w:sz w:val="16"/>
                <w:szCs w:val="16"/>
              </w:rPr>
              <w:t xml:space="preserve"> and b</w:t>
            </w:r>
            <w:r w:rsidR="00D00055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22BE1701" w14:textId="77777777" w:rsidR="00D00055" w:rsidRPr="006D2098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D2098">
              <w:rPr>
                <w:rFonts w:ascii="Calibri" w:hAnsi="Calibri" w:cs="Arial"/>
                <w:sz w:val="16"/>
                <w:szCs w:val="16"/>
              </w:rPr>
              <w:t xml:space="preserve">a(MN)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6D2098">
              <w:rPr>
                <w:rFonts w:ascii="Calibri" w:hAnsi="Calibri" w:cs="Arial"/>
                <w:sz w:val="16"/>
                <w:szCs w:val="16"/>
              </w:rPr>
              <w:t xml:space="preserve"> b(MF) </w:t>
            </w:r>
          </w:p>
        </w:tc>
        <w:tc>
          <w:tcPr>
            <w:tcW w:w="25" w:type="dxa"/>
            <w:tcBorders>
              <w:left w:val="nil"/>
            </w:tcBorders>
          </w:tcPr>
          <w:p w14:paraId="71854073" w14:textId="77777777" w:rsidR="00D00055" w:rsidRPr="006D2098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00679BC" w14:textId="77777777" w:rsidR="00D00055" w:rsidRPr="00C01C32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=</w:t>
            </w:r>
            <w:r w:rsidRPr="00C01C32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: c = a </w:t>
            </w:r>
          </w:p>
          <w:p w14:paraId="3378E1D0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01C32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c &lt; b and a &lt; b</w:t>
            </w:r>
          </w:p>
          <w:p w14:paraId="3F7BAB19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tentional LE not correlated with perceived LE (see #7)</w:t>
            </w:r>
          </w:p>
        </w:tc>
        <w:tc>
          <w:tcPr>
            <w:tcW w:w="142" w:type="dxa"/>
            <w:tcBorders>
              <w:left w:val="nil"/>
            </w:tcBorders>
          </w:tcPr>
          <w:p w14:paraId="065FC350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22D496C0" w14:textId="77777777" w:rsidR="00D00055" w:rsidRDefault="00D00055" w:rsidP="00D000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1E424662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5A8FD207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5A794A75" w14:textId="77777777" w:rsidR="004F6322" w:rsidRPr="00FF70DE" w:rsidRDefault="005E0F1D" w:rsidP="005E0F1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atehouse &amp; Gordon (1990</w:t>
            </w:r>
            <w:r w:rsidR="004F6322" w:rsidRPr="00CD60C9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7A2A444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4289D5C5" w14:textId="77777777" w:rsidR="004F6322" w:rsidRDefault="009834C8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44 HI</w:t>
            </w:r>
          </w:p>
        </w:tc>
        <w:tc>
          <w:tcPr>
            <w:tcW w:w="25" w:type="dxa"/>
            <w:tcBorders>
              <w:left w:val="nil"/>
            </w:tcBorders>
          </w:tcPr>
          <w:p w14:paraId="3CDAC42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FA3E0F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68 </w:t>
            </w:r>
          </w:p>
          <w:p w14:paraId="3CFB151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763E7C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EBF4C0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ymmetric, mild- mod. SHL </w:t>
            </w:r>
          </w:p>
        </w:tc>
        <w:tc>
          <w:tcPr>
            <w:tcW w:w="25" w:type="dxa"/>
            <w:tcBorders>
              <w:left w:val="nil"/>
            </w:tcBorders>
          </w:tcPr>
          <w:p w14:paraId="2BD5869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3999DA2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 Tones: </w:t>
            </w:r>
            <w:r w:rsidRPr="0090237D">
              <w:rPr>
                <w:rFonts w:ascii="Calibri" w:hAnsi="Calibri" w:cs="Arial"/>
                <w:sz w:val="16"/>
                <w:szCs w:val="16"/>
              </w:rPr>
              <w:t>60</w:t>
            </w:r>
            <w:r>
              <w:rPr>
                <w:rFonts w:ascii="Calibri" w:hAnsi="Calibri" w:cs="Arial"/>
                <w:sz w:val="16"/>
                <w:szCs w:val="16"/>
              </w:rPr>
              <w:t>, 80 dB SPL</w:t>
            </w:r>
          </w:p>
          <w:p w14:paraId="5E51D41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SSN: 60, 70, 80 dB SPL</w:t>
            </w:r>
          </w:p>
          <w:p w14:paraId="044267B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c)words: 60, 70, 80dB SPL</w:t>
            </w:r>
          </w:p>
          <w:p w14:paraId="0291F73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) sentences, levels as c)</w:t>
            </w:r>
          </w:p>
          <w:p w14:paraId="34C64FC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and d) in quiet and +5 dB SNR with b);  free field</w:t>
            </w:r>
          </w:p>
        </w:tc>
        <w:tc>
          <w:tcPr>
            <w:tcW w:w="142" w:type="dxa"/>
            <w:tcBorders>
              <w:left w:val="nil"/>
            </w:tcBorders>
          </w:tcPr>
          <w:p w14:paraId="36F03C4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944266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HA fitted </w:t>
            </w:r>
          </w:p>
        </w:tc>
        <w:tc>
          <w:tcPr>
            <w:tcW w:w="25" w:type="dxa"/>
            <w:tcBorders>
              <w:left w:val="nil"/>
            </w:tcBorders>
          </w:tcPr>
          <w:p w14:paraId="06817438" w14:textId="77777777" w:rsidR="004F6322" w:rsidRPr="0090237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F542A10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T for response to all stimulus</w:t>
            </w:r>
          </w:p>
          <w:p w14:paraId="4ADE779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39F86AB" w14:textId="77777777" w:rsidR="004F6322" w:rsidRPr="0090237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9FE36A6" w14:textId="77777777" w:rsidR="004F6322" w:rsidRPr="0090237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0237D">
              <w:rPr>
                <w:rFonts w:ascii="Calibri" w:hAnsi="Calibri" w:cs="Arial"/>
                <w:b/>
                <w:sz w:val="16"/>
                <w:szCs w:val="16"/>
              </w:rPr>
              <w:t xml:space="preserve">A: </w:t>
            </w:r>
            <w:r>
              <w:rPr>
                <w:rFonts w:ascii="Calibri" w:hAnsi="Calibri" w:cs="Arial"/>
                <w:sz w:val="16"/>
                <w:szCs w:val="16"/>
              </w:rPr>
              <w:t>HA vs. none</w:t>
            </w:r>
          </w:p>
          <w:p w14:paraId="188340B2" w14:textId="77777777" w:rsidR="004F6322" w:rsidRPr="00B764EB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4F6322" w:rsidRPr="007A14E4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60 vs. 70 vs. 80 dB </w:t>
            </w:r>
            <w:r w:rsidR="004F6322">
              <w:rPr>
                <w:rFonts w:ascii="Calibri" w:hAnsi="Calibri" w:cs="Arial"/>
                <w:sz w:val="16"/>
                <w:szCs w:val="16"/>
              </w:rPr>
              <w:lastRenderedPageBreak/>
              <w:t>SPL</w:t>
            </w:r>
          </w:p>
          <w:p w14:paraId="7E559D97" w14:textId="77777777" w:rsidR="004F6322" w:rsidRPr="00A5292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58B9B26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47CBCCDB" w14:textId="77777777" w:rsidR="004F6322" w:rsidRPr="008B109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707ED568" w14:textId="77777777" w:rsidR="004F6322" w:rsidRPr="007A14E4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4CCDED8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A14E4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T: aided &lt; unaided, effect larger for d) than c);</w:t>
            </w:r>
          </w:p>
          <w:p w14:paraId="131EC39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A14E4">
              <w:rPr>
                <w:rFonts w:ascii="Calibri" w:hAnsi="Calibri" w:cs="Arial"/>
                <w:b/>
                <w:sz w:val="16"/>
                <w:szCs w:val="16"/>
              </w:rPr>
              <w:lastRenderedPageBreak/>
              <w:t xml:space="preserve">Stimuli: </w:t>
            </w:r>
            <w:r w:rsidRPr="00F46895">
              <w:rPr>
                <w:rFonts w:ascii="Calibri" w:hAnsi="Calibri" w:cs="Arial"/>
                <w:sz w:val="16"/>
                <w:szCs w:val="16"/>
              </w:rPr>
              <w:t xml:space="preserve">RT: </w:t>
            </w:r>
            <w:r>
              <w:rPr>
                <w:rFonts w:ascii="Calibri" w:hAnsi="Calibri" w:cs="Arial"/>
                <w:sz w:val="16"/>
                <w:szCs w:val="16"/>
              </w:rPr>
              <w:t>60 &lt; 70 &lt; 80 dB SPL for a)</w:t>
            </w:r>
          </w:p>
        </w:tc>
      </w:tr>
      <w:tr w:rsidR="004F6322" w:rsidRPr="00B757C9" w14:paraId="24288F11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6F92DEDD" w14:textId="77777777" w:rsidR="004F6322" w:rsidRPr="00B757C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07CA624" w14:textId="77777777" w:rsidR="004F6322" w:rsidRPr="00931AE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02D6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Gustafson et al. </w:t>
            </w:r>
            <w:r w:rsidRPr="00931AE8">
              <w:rPr>
                <w:rFonts w:ascii="Calibri" w:hAnsi="Calibri" w:cs="Arial"/>
                <w:color w:val="000000"/>
                <w:sz w:val="16"/>
                <w:szCs w:val="16"/>
              </w:rPr>
              <w:t>(2014)</w:t>
            </w:r>
          </w:p>
          <w:p w14:paraId="78FE959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  <w:p w14:paraId="59BE561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  <w:p w14:paraId="75FA8BA5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7CC357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02C3899" w14:textId="77777777" w:rsidR="004F6322" w:rsidRDefault="00D00055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24 NH</w:t>
            </w:r>
          </w:p>
        </w:tc>
        <w:tc>
          <w:tcPr>
            <w:tcW w:w="25" w:type="dxa"/>
            <w:tcBorders>
              <w:left w:val="nil"/>
            </w:tcBorders>
          </w:tcPr>
          <w:p w14:paraId="1B84370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A3FBB2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e range: 7-12</w:t>
            </w:r>
          </w:p>
          <w:p w14:paraId="39FC403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D38E89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B3F6B1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hresholds &lt;= 15 dB HL </w:t>
            </w:r>
          </w:p>
          <w:p w14:paraId="3AFCAF8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AE64A7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3FC2DC0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VC non-words in broadband noise; 60 and 65 dBSPL; SNRs: +5dB, 0dB, recorded HA output monaurally presented via headphones </w:t>
            </w:r>
          </w:p>
        </w:tc>
        <w:tc>
          <w:tcPr>
            <w:tcW w:w="142" w:type="dxa"/>
            <w:tcBorders>
              <w:left w:val="nil"/>
            </w:tcBorders>
          </w:tcPr>
          <w:p w14:paraId="318069A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662662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 different HAs fitted : DSL v5.0, amplitude modulation detection</w:t>
            </w:r>
          </w:p>
        </w:tc>
        <w:tc>
          <w:tcPr>
            <w:tcW w:w="25" w:type="dxa"/>
            <w:tcBorders>
              <w:left w:val="nil"/>
            </w:tcBorders>
          </w:tcPr>
          <w:p w14:paraId="27F6371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BAB70E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erbal RTs</w:t>
            </w:r>
            <w:r w:rsidRPr="00A93A34">
              <w:rPr>
                <w:rFonts w:ascii="Calibri" w:hAnsi="Calibri" w:cs="Arial"/>
                <w:sz w:val="16"/>
                <w:szCs w:val="16"/>
              </w:rPr>
              <w:t xml:space="preserve"> for </w:t>
            </w:r>
            <w:r>
              <w:rPr>
                <w:rFonts w:ascii="Calibri" w:hAnsi="Calibri" w:cs="Arial"/>
                <w:sz w:val="16"/>
                <w:szCs w:val="16"/>
              </w:rPr>
              <w:t>non-word</w:t>
            </w:r>
            <w:r w:rsidRPr="00A93A34">
              <w:rPr>
                <w:rFonts w:ascii="Calibri" w:hAnsi="Calibri" w:cs="Arial"/>
                <w:sz w:val="16"/>
                <w:szCs w:val="16"/>
              </w:rPr>
              <w:t xml:space="preserve"> repetition</w:t>
            </w:r>
          </w:p>
        </w:tc>
        <w:tc>
          <w:tcPr>
            <w:tcW w:w="25" w:type="dxa"/>
            <w:tcBorders>
              <w:left w:val="nil"/>
            </w:tcBorders>
          </w:tcPr>
          <w:p w14:paraId="6B170CB5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E4F5DD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>
              <w:rPr>
                <w:rFonts w:ascii="Calibri" w:hAnsi="Calibri" w:cs="Arial"/>
                <w:sz w:val="16"/>
                <w:szCs w:val="16"/>
              </w:rPr>
              <w:t>DNR-on vs. DNR-off</w:t>
            </w:r>
          </w:p>
          <w:p w14:paraId="75CFABBD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4F6322">
              <w:rPr>
                <w:rFonts w:ascii="Calibri" w:hAnsi="Calibri" w:cs="Arial"/>
                <w:sz w:val="16"/>
                <w:szCs w:val="16"/>
              </w:rPr>
              <w:t>0dB vs. +5dB SNR</w:t>
            </w:r>
          </w:p>
          <w:p w14:paraId="3AFC5923" w14:textId="77777777" w:rsidR="004F6322" w:rsidRPr="00CC532A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earing: </w:t>
            </w:r>
            <w:r w:rsidR="004F6322">
              <w:rPr>
                <w:rFonts w:ascii="Calibri" w:hAnsi="Calibri" w:cs="Arial"/>
                <w:sz w:val="16"/>
                <w:szCs w:val="16"/>
              </w:rPr>
              <w:t>HA1 vs. HA2</w:t>
            </w:r>
          </w:p>
        </w:tc>
        <w:tc>
          <w:tcPr>
            <w:tcW w:w="25" w:type="dxa"/>
            <w:tcBorders>
              <w:left w:val="nil"/>
            </w:tcBorders>
          </w:tcPr>
          <w:p w14:paraId="7DF467B5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43B7C59" w14:textId="77777777" w:rsidR="004F6322" w:rsidRPr="00E64DD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64DD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191E23E6" w14:textId="77777777" w:rsidR="004F6322" w:rsidRPr="00CC532A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453DF8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C532A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Ts: DNR-on &lt; DNR-off, no variation across both HAs;</w:t>
            </w:r>
          </w:p>
          <w:p w14:paraId="10B442D9" w14:textId="77777777" w:rsidR="004F6322" w:rsidRPr="004F009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C532A">
              <w:rPr>
                <w:rFonts w:ascii="Calibri" w:hAnsi="Calibri" w:cs="Arial"/>
                <w:b/>
                <w:sz w:val="16"/>
                <w:szCs w:val="16"/>
              </w:rPr>
              <w:t>Stimul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Pr="00D02060">
              <w:rPr>
                <w:rFonts w:ascii="Calibri" w:hAnsi="Calibri" w:cs="Arial"/>
                <w:sz w:val="16"/>
                <w:szCs w:val="16"/>
              </w:rPr>
              <w:t>RTs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+5 dB &lt; 0 dB SNR</w:t>
            </w:r>
          </w:p>
          <w:p w14:paraId="6E7546C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0EE5" w:rsidRPr="00F14280" w14:paraId="37D4D841" w14:textId="77777777" w:rsidTr="00D00055">
        <w:trPr>
          <w:trHeight w:val="400"/>
        </w:trPr>
        <w:tc>
          <w:tcPr>
            <w:tcW w:w="288" w:type="dxa"/>
            <w:tcBorders>
              <w:right w:val="nil"/>
            </w:tcBorders>
          </w:tcPr>
          <w:p w14:paraId="43054C21" w14:textId="77777777" w:rsidR="00A90EE5" w:rsidRPr="009E36C8" w:rsidRDefault="00A90EE5" w:rsidP="00A90EE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D46565F" w14:textId="77777777" w:rsidR="00A90EE5" w:rsidRPr="00CC6A7C" w:rsidRDefault="00A90EE5" w:rsidP="00A90EE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C6A7C">
              <w:rPr>
                <w:rFonts w:ascii="Calibri" w:hAnsi="Calibri" w:cs="Arial"/>
                <w:sz w:val="16"/>
                <w:szCs w:val="16"/>
              </w:rPr>
              <w:t xml:space="preserve">Hicks &amp; Tharpe (2002), </w:t>
            </w:r>
          </w:p>
          <w:p w14:paraId="4E6C3FD2" w14:textId="526BA64B" w:rsidR="00A90EE5" w:rsidRPr="006A24B9" w:rsidRDefault="00A90EE5" w:rsidP="00A90EE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*see #12) and #</w:t>
            </w:r>
            <w:r w:rsidR="005B3384">
              <w:rPr>
                <w:rFonts w:ascii="Calibri" w:hAnsi="Calibri" w:cs="Arial"/>
                <w:sz w:val="16"/>
                <w:szCs w:val="16"/>
              </w:rPr>
              <w:t>46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  <w:r w:rsidRPr="00CC6A7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CC6A7C">
              <w:rPr>
                <w:rFonts w:ascii="Calibri" w:hAnsi="Calibri" w:cs="Arial"/>
                <w:b/>
                <w:sz w:val="16"/>
                <w:szCs w:val="16"/>
              </w:rPr>
              <w:t>only exp.</w:t>
            </w:r>
            <w:r w:rsidRPr="006A24B9">
              <w:rPr>
                <w:rFonts w:ascii="Calibri" w:hAnsi="Calibri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5" w:type="dxa"/>
            <w:tcBorders>
              <w:left w:val="nil"/>
            </w:tcBorders>
          </w:tcPr>
          <w:p w14:paraId="29D935CE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0CF1E380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=14 HI </w:t>
            </w:r>
          </w:p>
          <w:p w14:paraId="36B159CD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4 NH</w:t>
            </w:r>
          </w:p>
        </w:tc>
        <w:tc>
          <w:tcPr>
            <w:tcW w:w="25" w:type="dxa"/>
            <w:tcBorders>
              <w:left w:val="nil"/>
            </w:tcBorders>
          </w:tcPr>
          <w:p w14:paraId="4CCEDF12" w14:textId="77777777" w:rsidR="00A90EE5" w:rsidRDefault="00A90EE5" w:rsidP="00A90EE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75087F6" w14:textId="77777777" w:rsidR="00A90EE5" w:rsidRDefault="00A90EE5" w:rsidP="00A90EE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 and HI: 8.8</w:t>
            </w:r>
          </w:p>
        </w:tc>
        <w:tc>
          <w:tcPr>
            <w:tcW w:w="25" w:type="dxa"/>
            <w:tcBorders>
              <w:left w:val="nil"/>
            </w:tcBorders>
          </w:tcPr>
          <w:p w14:paraId="277CBAB7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7713C9DB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 to mod. SHL</w:t>
            </w:r>
          </w:p>
        </w:tc>
        <w:tc>
          <w:tcPr>
            <w:tcW w:w="25" w:type="dxa"/>
            <w:tcBorders>
              <w:left w:val="nil"/>
            </w:tcBorders>
          </w:tcPr>
          <w:p w14:paraId="4D33CC6C" w14:textId="77777777" w:rsidR="00A90EE5" w:rsidRDefault="00A90EE5" w:rsidP="00A90EE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57361A6F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 words (PBK) in quiet </w:t>
            </w:r>
          </w:p>
          <w:p w14:paraId="51A0EDF0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) speech babble: +20, +15, +10 dB SNRs </w:t>
            </w:r>
          </w:p>
        </w:tc>
        <w:tc>
          <w:tcPr>
            <w:tcW w:w="142" w:type="dxa"/>
            <w:tcBorders>
              <w:left w:val="nil"/>
            </w:tcBorders>
          </w:tcPr>
          <w:p w14:paraId="25D4F352" w14:textId="77777777" w:rsidR="00A90EE5" w:rsidRDefault="00A90EE5" w:rsidP="00A90EE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587502D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wn HAs during testing</w:t>
            </w:r>
          </w:p>
          <w:p w14:paraId="631BC1CF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=12: own HA binaural </w:t>
            </w:r>
          </w:p>
          <w:p w14:paraId="3AE71EF5" w14:textId="77777777" w:rsidR="00A90EE5" w:rsidRPr="008E332A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N=1: HA monaural </w:t>
            </w:r>
          </w:p>
          <w:p w14:paraId="4F9B610A" w14:textId="77777777" w:rsidR="00A90EE5" w:rsidRPr="008E332A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N=1: no HA</w:t>
            </w:r>
          </w:p>
        </w:tc>
        <w:tc>
          <w:tcPr>
            <w:tcW w:w="25" w:type="dxa"/>
            <w:tcBorders>
              <w:left w:val="nil"/>
            </w:tcBorders>
          </w:tcPr>
          <w:p w14:paraId="16E693C7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6BFF649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TP: </w:t>
            </w:r>
            <w:r w:rsidRPr="006A24B9">
              <w:rPr>
                <w:rFonts w:ascii="Calibri" w:hAnsi="Calibri" w:cs="Arial"/>
                <w:sz w:val="16"/>
                <w:szCs w:val="16"/>
              </w:rPr>
              <w:t xml:space="preserve">Task 1: </w:t>
            </w:r>
            <w:r>
              <w:rPr>
                <w:rFonts w:ascii="Calibri" w:hAnsi="Calibri" w:cs="Arial"/>
                <w:sz w:val="16"/>
                <w:szCs w:val="16"/>
              </w:rPr>
              <w:t>word recall</w:t>
            </w:r>
          </w:p>
          <w:p w14:paraId="2D5822D1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A24B9">
              <w:rPr>
                <w:rFonts w:ascii="Calibri" w:hAnsi="Calibri" w:cs="Arial"/>
                <w:sz w:val="16"/>
                <w:szCs w:val="16"/>
              </w:rPr>
              <w:t xml:space="preserve">Task 2: ViRT </w:t>
            </w:r>
          </w:p>
        </w:tc>
        <w:tc>
          <w:tcPr>
            <w:tcW w:w="25" w:type="dxa"/>
            <w:tcBorders>
              <w:left w:val="nil"/>
            </w:tcBorders>
          </w:tcPr>
          <w:p w14:paraId="293C6CAA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0E218D34" w14:textId="77777777" w:rsidR="00A90EE5" w:rsidRPr="006A24B9" w:rsidRDefault="00EB6A39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A90EE5" w:rsidRPr="006A24B9">
              <w:rPr>
                <w:rFonts w:ascii="Calibri" w:hAnsi="Calibri" w:cs="Arial"/>
                <w:b/>
                <w:sz w:val="16"/>
                <w:szCs w:val="16"/>
              </w:rPr>
              <w:t>earing:</w:t>
            </w:r>
            <w:r w:rsidR="00A90EE5" w:rsidRPr="006A24B9">
              <w:rPr>
                <w:rFonts w:ascii="Calibri" w:hAnsi="Calibri" w:cs="Arial"/>
                <w:sz w:val="16"/>
                <w:szCs w:val="16"/>
              </w:rPr>
              <w:t xml:space="preserve"> NH vs. HI </w:t>
            </w:r>
          </w:p>
          <w:p w14:paraId="3832B665" w14:textId="77777777" w:rsidR="00A90EE5" w:rsidRPr="006A24B9" w:rsidRDefault="00EB6A39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A90EE5" w:rsidRPr="006A24B9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A90EE5" w:rsidRPr="006A24B9">
              <w:rPr>
                <w:rFonts w:ascii="Calibri" w:hAnsi="Calibri" w:cs="Arial"/>
                <w:sz w:val="16"/>
                <w:szCs w:val="16"/>
              </w:rPr>
              <w:t>a vs. b</w:t>
            </w:r>
          </w:p>
        </w:tc>
        <w:tc>
          <w:tcPr>
            <w:tcW w:w="25" w:type="dxa"/>
            <w:tcBorders>
              <w:left w:val="nil"/>
            </w:tcBorders>
          </w:tcPr>
          <w:p w14:paraId="0C8C0481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2958B19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A24B9">
              <w:rPr>
                <w:rFonts w:ascii="Calibri" w:hAnsi="Calibri" w:cs="Arial"/>
                <w:b/>
                <w:sz w:val="16"/>
                <w:szCs w:val="16"/>
              </w:rPr>
              <w:t>1=)</w:t>
            </w:r>
            <w:r w:rsidRPr="006A24B9">
              <w:rPr>
                <w:rFonts w:ascii="Calibri" w:hAnsi="Calibri" w:cs="Arial"/>
                <w:sz w:val="16"/>
                <w:szCs w:val="16"/>
              </w:rPr>
              <w:t xml:space="preserve"> baseline RTs: NH = HI</w:t>
            </w:r>
          </w:p>
          <w:p w14:paraId="6E062DCC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6A24B9">
              <w:rPr>
                <w:rFonts w:ascii="Calibri" w:hAnsi="Calibri" w:cs="Arial"/>
                <w:b/>
                <w:sz w:val="16"/>
                <w:szCs w:val="16"/>
              </w:rPr>
              <w:t>+</w:t>
            </w:r>
            <w:r w:rsidRPr="006A24B9">
              <w:rPr>
                <w:rFonts w:ascii="Calibri" w:hAnsi="Calibri" w:cs="Arial"/>
                <w:sz w:val="16"/>
                <w:szCs w:val="16"/>
              </w:rPr>
              <w:t>) ViRT: HI &gt; NH in all conditions</w:t>
            </w:r>
          </w:p>
        </w:tc>
        <w:tc>
          <w:tcPr>
            <w:tcW w:w="142" w:type="dxa"/>
            <w:tcBorders>
              <w:left w:val="nil"/>
            </w:tcBorders>
          </w:tcPr>
          <w:p w14:paraId="7E17E4B7" w14:textId="77777777" w:rsidR="00A90EE5" w:rsidRPr="006A24B9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75AE3930" w14:textId="77777777" w:rsidR="00A90EE5" w:rsidRDefault="00A90EE5" w:rsidP="00A90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834C8" w:rsidRPr="00F14280" w14:paraId="455F357E" w14:textId="77777777" w:rsidTr="00D00055">
        <w:trPr>
          <w:trHeight w:val="715"/>
        </w:trPr>
        <w:tc>
          <w:tcPr>
            <w:tcW w:w="288" w:type="dxa"/>
            <w:tcBorders>
              <w:right w:val="nil"/>
            </w:tcBorders>
          </w:tcPr>
          <w:p w14:paraId="7B790C27" w14:textId="77777777" w:rsidR="009834C8" w:rsidRPr="009E36C8" w:rsidRDefault="009834C8" w:rsidP="009834C8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6DD42C80" w14:textId="77777777" w:rsidR="009834C8" w:rsidRPr="00B105C0" w:rsidRDefault="009834C8" w:rsidP="00983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834C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Hornsby (2013), </w:t>
            </w:r>
            <w:r w:rsidRPr="009834C8">
              <w:rPr>
                <w:rFonts w:ascii="Calibri" w:hAnsi="Calibri" w:cs="Arial"/>
                <w:sz w:val="16"/>
                <w:szCs w:val="16"/>
              </w:rPr>
              <w:t>*see # 13)</w:t>
            </w:r>
          </w:p>
        </w:tc>
        <w:tc>
          <w:tcPr>
            <w:tcW w:w="25" w:type="dxa"/>
            <w:tcBorders>
              <w:left w:val="nil"/>
            </w:tcBorders>
          </w:tcPr>
          <w:p w14:paraId="7FBC1FE9" w14:textId="77777777" w:rsidR="009834C8" w:rsidRPr="00B105C0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F211FC2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Pr="00242592">
              <w:rPr>
                <w:rFonts w:ascii="Calibri" w:hAnsi="Calibri" w:cs="Arial"/>
                <w:sz w:val="16"/>
                <w:szCs w:val="16"/>
              </w:rPr>
              <w:t xml:space="preserve">16 HI </w:t>
            </w:r>
          </w:p>
          <w:p w14:paraId="64CC47E4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BEEDDC2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5BE0C7A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6F19C95" w14:textId="77777777" w:rsidR="009834C8" w:rsidRPr="00242592" w:rsidRDefault="009834C8" w:rsidP="009834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E10C80F" w14:textId="77777777" w:rsidR="009834C8" w:rsidRPr="00242592" w:rsidRDefault="009834C8" w:rsidP="009834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 xml:space="preserve">65.8 </w:t>
            </w:r>
          </w:p>
          <w:p w14:paraId="24D7CFAD" w14:textId="77777777" w:rsidR="009834C8" w:rsidRPr="00242592" w:rsidRDefault="009834C8" w:rsidP="009834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646ECBA" w14:textId="77777777" w:rsidR="009834C8" w:rsidRPr="00242592" w:rsidRDefault="009834C8" w:rsidP="009834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9F45CFB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5E9FF8FA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>Mild-severe SHL</w:t>
            </w:r>
          </w:p>
          <w:p w14:paraId="3A1F68F6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20A6C8C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4F32621" w14:textId="77777777" w:rsidR="009834C8" w:rsidRPr="00242592" w:rsidRDefault="009834C8" w:rsidP="009834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3F0A8FB6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42592">
              <w:rPr>
                <w:rFonts w:ascii="Calibri" w:hAnsi="Calibri" w:cs="Arial"/>
                <w:sz w:val="16"/>
                <w:szCs w:val="16"/>
              </w:rPr>
              <w:t>Words, 70% intelligibility ( 0°) in cafeteria babble noise from 60°, 120°, 180° , 240°</w:t>
            </w:r>
          </w:p>
        </w:tc>
        <w:tc>
          <w:tcPr>
            <w:tcW w:w="142" w:type="dxa"/>
            <w:tcBorders>
              <w:left w:val="nil"/>
            </w:tcBorders>
          </w:tcPr>
          <w:p w14:paraId="13381D26" w14:textId="77777777" w:rsidR="009834C8" w:rsidRPr="00242592" w:rsidRDefault="009834C8" w:rsidP="009834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AC30116" w14:textId="77777777" w:rsidR="009834C8" w:rsidRPr="00242592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ulti-channel HAs: a) OMNI and feedback management; b) DIR, DNR, wind noise and reverberation reduction, </w:t>
            </w:r>
          </w:p>
        </w:tc>
        <w:tc>
          <w:tcPr>
            <w:tcW w:w="25" w:type="dxa"/>
            <w:tcBorders>
              <w:left w:val="nil"/>
            </w:tcBorders>
          </w:tcPr>
          <w:p w14:paraId="560D915E" w14:textId="77777777" w:rsidR="009834C8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618E9DF6" w14:textId="77777777" w:rsidR="009834C8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: Task 1: word recall</w:t>
            </w:r>
          </w:p>
          <w:p w14:paraId="374EC5E7" w14:textId="77777777" w:rsidR="009834C8" w:rsidRPr="00725B5F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memory recall and ViRTs</w:t>
            </w:r>
          </w:p>
        </w:tc>
        <w:tc>
          <w:tcPr>
            <w:tcW w:w="25" w:type="dxa"/>
            <w:tcBorders>
              <w:left w:val="nil"/>
            </w:tcBorders>
          </w:tcPr>
          <w:p w14:paraId="640AF918" w14:textId="77777777" w:rsidR="009834C8" w:rsidRPr="006A4CB9" w:rsidRDefault="009834C8" w:rsidP="009834C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403072E" w14:textId="77777777" w:rsidR="009834C8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A4CB9">
              <w:rPr>
                <w:rFonts w:ascii="Calibri" w:hAnsi="Calibri" w:cs="Arial"/>
                <w:b/>
                <w:sz w:val="16"/>
                <w:szCs w:val="16"/>
              </w:rPr>
              <w:t>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A vs. none</w:t>
            </w:r>
          </w:p>
          <w:p w14:paraId="5337340B" w14:textId="77777777" w:rsidR="009834C8" w:rsidRPr="005C605F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C605F"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>
              <w:rPr>
                <w:rFonts w:ascii="Calibri" w:hAnsi="Calibri" w:cs="Arial"/>
                <w:sz w:val="16"/>
                <w:szCs w:val="16"/>
              </w:rPr>
              <w:t>a vs. b</w:t>
            </w:r>
          </w:p>
          <w:p w14:paraId="07D47D04" w14:textId="77777777" w:rsidR="009834C8" w:rsidRPr="00E55FEC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DCCAEF5" w14:textId="77777777" w:rsidR="009834C8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060E929" w14:textId="77777777" w:rsidR="009834C8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0DDA2FD" w14:textId="77777777" w:rsidR="009834C8" w:rsidRPr="004474EF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1C27644" w14:textId="77777777" w:rsidR="009834C8" w:rsidRPr="007E16D8" w:rsidRDefault="009834C8" w:rsidP="009834C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C3FC494" w14:textId="77777777" w:rsidR="009834C8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E16D8">
              <w:rPr>
                <w:rFonts w:ascii="Calibri" w:hAnsi="Calibri" w:cs="Arial"/>
                <w:b/>
                <w:sz w:val="16"/>
                <w:szCs w:val="16"/>
              </w:rPr>
              <w:t>2+</w:t>
            </w:r>
            <w:r w:rsidRPr="00741343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T: unaided &gt; b</w:t>
            </w:r>
          </w:p>
          <w:p w14:paraId="75652C3E" w14:textId="77777777" w:rsidR="009834C8" w:rsidRPr="00A91499" w:rsidRDefault="009834C8" w:rsidP="009834C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91499">
              <w:rPr>
                <w:rFonts w:ascii="Calibri" w:hAnsi="Calibri" w:cs="Arial"/>
                <w:b/>
                <w:sz w:val="16"/>
                <w:szCs w:val="16"/>
              </w:rPr>
              <w:t xml:space="preserve">2=) </w:t>
            </w:r>
            <w:r>
              <w:rPr>
                <w:rFonts w:ascii="Calibri" w:hAnsi="Calibri" w:cs="Arial"/>
                <w:sz w:val="16"/>
                <w:szCs w:val="16"/>
              </w:rPr>
              <w:t>RT: unaided = a</w:t>
            </w:r>
          </w:p>
        </w:tc>
      </w:tr>
      <w:tr w:rsidR="004F6322" w:rsidRPr="00B757C9" w14:paraId="4B984B27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7093FD0F" w14:textId="77777777" w:rsidR="004F6322" w:rsidRPr="00B757C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86023EE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ulkarni et al. (2012)</w:t>
            </w:r>
          </w:p>
          <w:p w14:paraId="1B4F487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  <w:p w14:paraId="4B9CB3F5" w14:textId="77777777" w:rsidR="004F6322" w:rsidRPr="00005238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5B0A1F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744219AE" w14:textId="77777777" w:rsidR="00DD76DD" w:rsidRPr="00570C6A" w:rsidRDefault="00DD76DD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>Exp.</w:t>
            </w:r>
            <w:r w:rsidR="004F6322" w:rsidRPr="00570C6A">
              <w:rPr>
                <w:rFonts w:ascii="Calibri" w:hAnsi="Calibri" w:cs="Arial"/>
                <w:sz w:val="16"/>
                <w:szCs w:val="16"/>
                <w:lang w:val="nl-NL"/>
              </w:rPr>
              <w:t>1:</w:t>
            </w:r>
            <w:r w:rsidR="004F6322" w:rsidRPr="00570C6A">
              <w:rPr>
                <w:rFonts w:ascii="Calibri" w:hAnsi="Calibri" w:cs="Arial"/>
                <w:sz w:val="16"/>
                <w:szCs w:val="16"/>
                <w:u w:val="single"/>
                <w:lang w:val="nl-NL"/>
              </w:rPr>
              <w:t xml:space="preserve"> </w:t>
            </w:r>
          </w:p>
          <w:p w14:paraId="26E014B5" w14:textId="77777777" w:rsidR="004F6322" w:rsidRPr="00570C6A" w:rsidRDefault="00DD76DD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>n=</w:t>
            </w:r>
            <w:r w:rsidR="004F6322" w:rsidRPr="00570C6A">
              <w:rPr>
                <w:rFonts w:ascii="Calibri" w:hAnsi="Calibri" w:cs="Arial"/>
                <w:sz w:val="16"/>
                <w:szCs w:val="16"/>
                <w:lang w:val="nl-NL"/>
              </w:rPr>
              <w:t>6 NH</w:t>
            </w:r>
          </w:p>
          <w:p w14:paraId="7D873E30" w14:textId="77777777" w:rsidR="00DD76DD" w:rsidRPr="00570C6A" w:rsidRDefault="00DD76DD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</w:p>
          <w:p w14:paraId="4869C0DB" w14:textId="77777777" w:rsidR="00DD76DD" w:rsidRPr="00570C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>Exp</w:t>
            </w:r>
            <w:r w:rsidR="00DD76DD" w:rsidRPr="00570C6A">
              <w:rPr>
                <w:rFonts w:ascii="Calibri" w:hAnsi="Calibri" w:cs="Arial"/>
                <w:sz w:val="16"/>
                <w:szCs w:val="16"/>
                <w:lang w:val="nl-NL"/>
              </w:rPr>
              <w:t>.2</w:t>
            </w: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>.</w:t>
            </w:r>
          </w:p>
          <w:p w14:paraId="1C18707F" w14:textId="77777777" w:rsidR="004F6322" w:rsidRPr="00570C6A" w:rsidRDefault="00DD76DD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>n=</w:t>
            </w:r>
            <w:r w:rsidR="004F6322" w:rsidRPr="00570C6A">
              <w:rPr>
                <w:rFonts w:ascii="Calibri" w:hAnsi="Calibri" w:cs="Arial"/>
                <w:sz w:val="16"/>
                <w:szCs w:val="16"/>
                <w:lang w:val="nl-NL"/>
              </w:rPr>
              <w:t xml:space="preserve"> 8 HI </w:t>
            </w:r>
          </w:p>
          <w:p w14:paraId="70A070EE" w14:textId="77777777" w:rsidR="004F6322" w:rsidRPr="00570C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6194E86" w14:textId="77777777" w:rsidR="004F6322" w:rsidRPr="00570C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3E65275" w14:textId="77777777" w:rsidR="004F6322" w:rsidRDefault="00DD76DD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xp.</w:t>
            </w:r>
            <w:r w:rsidR="004F6322" w:rsidRPr="00D02060">
              <w:rPr>
                <w:rFonts w:ascii="Calibri" w:hAnsi="Calibri" w:cs="Arial"/>
                <w:sz w:val="16"/>
                <w:szCs w:val="16"/>
              </w:rPr>
              <w:t>1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35-45 </w:t>
            </w:r>
          </w:p>
          <w:p w14:paraId="55F61BEF" w14:textId="77777777" w:rsidR="004F6322" w:rsidRDefault="004F6322" w:rsidP="00DD76D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2:</w:t>
            </w:r>
            <w:r w:rsidR="00DD76D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32-66 </w:t>
            </w:r>
          </w:p>
        </w:tc>
        <w:tc>
          <w:tcPr>
            <w:tcW w:w="25" w:type="dxa"/>
            <w:tcBorders>
              <w:left w:val="nil"/>
            </w:tcBorders>
          </w:tcPr>
          <w:p w14:paraId="5D9A79F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0A45BFEA" w14:textId="77777777" w:rsidR="009834C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1:</w:t>
            </w:r>
          </w:p>
          <w:p w14:paraId="5C5C4C16" w14:textId="438074EC" w:rsidR="00820A4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hresholds &lt;20dB HL </w:t>
            </w:r>
          </w:p>
          <w:p w14:paraId="3235B8E3" w14:textId="77777777" w:rsidR="00820A42" w:rsidRDefault="00820A4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72865F6" w14:textId="77777777" w:rsidR="009834C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2:</w:t>
            </w:r>
          </w:p>
          <w:p w14:paraId="73DC7B0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d.-severe SHL</w:t>
            </w:r>
          </w:p>
        </w:tc>
        <w:tc>
          <w:tcPr>
            <w:tcW w:w="25" w:type="dxa"/>
            <w:tcBorders>
              <w:left w:val="nil"/>
            </w:tcBorders>
          </w:tcPr>
          <w:p w14:paraId="6C680A7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6E66521E" w14:textId="0777CF3F" w:rsidR="004F6322" w:rsidRPr="00D02060" w:rsidRDefault="008C0DC6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xp. 1 only NH: </w:t>
            </w:r>
          </w:p>
          <w:p w14:paraId="1A56654D" w14:textId="77777777" w:rsidR="008C0DC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VC recognition in broad band noise; SNR: 6, 3, 0, -3, -6, -12, -15 dB</w:t>
            </w:r>
          </w:p>
          <w:p w14:paraId="60AABD8E" w14:textId="59A4A56B" w:rsidR="008C0DC6" w:rsidRDefault="008C0DC6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xp. 2: only HI:</w:t>
            </w:r>
          </w:p>
          <w:p w14:paraId="1136DE36" w14:textId="1C6AEF36" w:rsidR="008C0DC6" w:rsidRDefault="008C0DC6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VC recognition in quiet</w:t>
            </w:r>
          </w:p>
          <w:p w14:paraId="66692F79" w14:textId="3D1494FE" w:rsidR="004F6322" w:rsidRDefault="008C0DC6" w:rsidP="008C0DC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xp 1 and 2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monaural</w:t>
            </w:r>
            <w:r>
              <w:rPr>
                <w:rFonts w:ascii="Calibri" w:hAnsi="Calibri" w:cs="Arial"/>
                <w:sz w:val="16"/>
                <w:szCs w:val="16"/>
              </w:rPr>
              <w:t xml:space="preserve"> testing via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headphones;  </w:t>
            </w:r>
          </w:p>
        </w:tc>
        <w:tc>
          <w:tcPr>
            <w:tcW w:w="142" w:type="dxa"/>
            <w:tcBorders>
              <w:left w:val="nil"/>
            </w:tcBorders>
          </w:tcPr>
          <w:p w14:paraId="6C4F286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3CE8D8E" w14:textId="77777777" w:rsidR="004F6322" w:rsidRPr="00D0206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1 and 2</w:t>
            </w:r>
          </w:p>
          <w:p w14:paraId="16193DA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ulti-band frequency compression, CRs: uncompressed, 0.8, 0.6, 0.4, applied on speech </w:t>
            </w:r>
          </w:p>
        </w:tc>
        <w:tc>
          <w:tcPr>
            <w:tcW w:w="25" w:type="dxa"/>
            <w:tcBorders>
              <w:left w:val="nil"/>
            </w:tcBorders>
          </w:tcPr>
          <w:p w14:paraId="615F0AE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6332F7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 1 and 2</w:t>
            </w:r>
            <w:r>
              <w:rPr>
                <w:rFonts w:ascii="Calibri" w:hAnsi="Calibri" w:cs="Arial"/>
                <w:sz w:val="16"/>
                <w:szCs w:val="16"/>
              </w:rPr>
              <w:t>: RT for  stimul</w:t>
            </w:r>
            <w:r w:rsidR="006768F7">
              <w:rPr>
                <w:rFonts w:ascii="Calibri" w:hAnsi="Calibri" w:cs="Arial"/>
                <w:sz w:val="16"/>
                <w:szCs w:val="16"/>
              </w:rPr>
              <w:t>u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44AFD9D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945EEFE" w14:textId="77777777" w:rsidR="004F6322" w:rsidRPr="00AA5E0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7AEE5BD7" w14:textId="77777777" w:rsidR="004F6322" w:rsidRPr="00D0206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 1 and 2</w:t>
            </w:r>
          </w:p>
          <w:p w14:paraId="2546319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3152F">
              <w:rPr>
                <w:rFonts w:ascii="Calibri" w:hAnsi="Calibri" w:cs="Arial"/>
                <w:b/>
                <w:sz w:val="16"/>
                <w:szCs w:val="16"/>
              </w:rPr>
              <w:t>B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uncompressed vs. compressed speech (all CRs)</w:t>
            </w:r>
          </w:p>
          <w:p w14:paraId="10E8D8F4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4F6322" w:rsidRPr="00E3152F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Range of SNRs</w:t>
            </w:r>
          </w:p>
          <w:p w14:paraId="4FD7C87B" w14:textId="77777777" w:rsidR="004F6322" w:rsidRPr="00E3143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432E73C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4FDDA663" w14:textId="77777777" w:rsidR="004F6322" w:rsidRPr="00A772F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54509A5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448FC513" w14:textId="77777777" w:rsidR="00DD76DD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1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5A884457" w14:textId="77777777" w:rsidR="00DD76D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sz w:val="16"/>
                <w:szCs w:val="16"/>
              </w:rPr>
              <w:t>RTs</w:t>
            </w:r>
            <w:r w:rsidR="00DD76D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for uncompressed:</w:t>
            </w:r>
            <w:r w:rsidR="00DD76D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(SNR&lt;0dB)&gt;(SNR&gt;0dB)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but</w:t>
            </w:r>
            <w:r w:rsidRPr="00E3152F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RT(all CRs):</w:t>
            </w:r>
            <w:r w:rsidR="00DD76D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38B2A0A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SNR &lt;0dB) &lt; (SNR &gt;0dB);</w:t>
            </w:r>
          </w:p>
          <w:p w14:paraId="37CA522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 xml:space="preserve">Exp1: </w:t>
            </w:r>
            <w:r w:rsidRPr="00D40FB8">
              <w:rPr>
                <w:rFonts w:ascii="Calibri" w:hAnsi="Calibri" w:cs="Arial"/>
                <w:b/>
                <w:sz w:val="16"/>
                <w:szCs w:val="16"/>
              </w:rPr>
              <w:t>stimuli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ncreased RTs for decreasing SNRs   </w:t>
            </w:r>
          </w:p>
          <w:p w14:paraId="67BF7FEE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2060">
              <w:rPr>
                <w:rFonts w:ascii="Calibri" w:hAnsi="Calibri" w:cs="Arial"/>
                <w:sz w:val="16"/>
                <w:szCs w:val="16"/>
              </w:rPr>
              <w:t>Exp.2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2+) RTs: </w:t>
            </w:r>
          </w:p>
          <w:p w14:paraId="389BC9C5" w14:textId="77777777" w:rsidR="004F6322" w:rsidRPr="00E3152F" w:rsidRDefault="004F6322" w:rsidP="00DD76D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mpressed&lt;uncompressed</w:t>
            </w:r>
          </w:p>
        </w:tc>
      </w:tr>
      <w:tr w:rsidR="004F6322" w:rsidRPr="00F14280" w14:paraId="31390A0C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2C88070A" w14:textId="5BDFC281" w:rsidR="004F6322" w:rsidRPr="00B757C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982C560" w14:textId="77777777" w:rsidR="004F6322" w:rsidRPr="00995F1F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995F1F">
              <w:rPr>
                <w:rFonts w:ascii="Calibri" w:hAnsi="Calibri" w:cs="Arial"/>
                <w:color w:val="000000"/>
                <w:sz w:val="16"/>
                <w:szCs w:val="16"/>
              </w:rPr>
              <w:t>Martin &amp; Stapells (2005)</w:t>
            </w:r>
          </w:p>
          <w:p w14:paraId="28DADD4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*see # </w:t>
            </w:r>
            <w:r w:rsidR="006768F7">
              <w:rPr>
                <w:rFonts w:ascii="Calibri" w:hAnsi="Calibri" w:cs="Arial"/>
                <w:color w:val="000000"/>
                <w:sz w:val="16"/>
                <w:szCs w:val="16"/>
              </w:rPr>
              <w:t>49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  <w:p w14:paraId="6F689C53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B4215B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5146CC64" w14:textId="77777777" w:rsidR="004F6322" w:rsidRDefault="006768F7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10 NH</w:t>
            </w:r>
          </w:p>
          <w:p w14:paraId="241BEEC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EA4D31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7443D28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3 </w:t>
            </w:r>
          </w:p>
          <w:p w14:paraId="68F1755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22E754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B55D7E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&lt;=20 dB HL</w:t>
            </w:r>
          </w:p>
          <w:p w14:paraId="4748416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A013A9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right w:val="nil"/>
            </w:tcBorders>
          </w:tcPr>
          <w:p w14:paraId="5C31CBE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eviant stimuli: /ba/, /da/, monaural, at i) 65 and ii) 80 dB ppSPL in </w:t>
            </w:r>
          </w:p>
          <w:p w14:paraId="7D696D2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quiet</w:t>
            </w:r>
          </w:p>
          <w:p w14:paraId="508E8A5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low pass filtered noise, fc = 250, 500, 1k, 2k, 4kHz, at 50% masking threshold, ipsilateral</w:t>
            </w:r>
          </w:p>
        </w:tc>
        <w:tc>
          <w:tcPr>
            <w:tcW w:w="142" w:type="dxa"/>
            <w:tcBorders>
              <w:left w:val="nil"/>
            </w:tcBorders>
          </w:tcPr>
          <w:p w14:paraId="075E764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DECB55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L simulation by masking noise</w:t>
            </w:r>
          </w:p>
        </w:tc>
        <w:tc>
          <w:tcPr>
            <w:tcW w:w="25" w:type="dxa"/>
            <w:tcBorders>
              <w:left w:val="nil"/>
            </w:tcBorders>
          </w:tcPr>
          <w:p w14:paraId="0CF4ECB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B2A383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Ts during  discrimination of deviant stimuli</w:t>
            </w:r>
          </w:p>
          <w:p w14:paraId="0DBA987B" w14:textId="77777777" w:rsidR="004F6322" w:rsidRPr="00630E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A7850A5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04BA98FF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oise</w:t>
            </w:r>
            <w:r w:rsidR="004F6322" w:rsidRPr="00630E6A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fc effect </w:t>
            </w:r>
          </w:p>
          <w:p w14:paraId="058C13F4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 w:rsidRPr="00630E6A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a) vs. b)</w:t>
            </w:r>
          </w:p>
          <w:p w14:paraId="69E63CA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0B1914F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72057D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5554B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Ts: 65 dB &gt; 80 dB ppSPL </w:t>
            </w:r>
          </w:p>
          <w:p w14:paraId="2ED6D2A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5554B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T: (fc&lt;1kHz) &gt; (fc&gt;1Hz) only for i)</w:t>
            </w:r>
          </w:p>
          <w:p w14:paraId="025B70B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5554B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>
              <w:rPr>
                <w:rFonts w:ascii="Calibri" w:hAnsi="Calibri" w:cs="Arial"/>
                <w:sz w:val="16"/>
                <w:szCs w:val="16"/>
              </w:rPr>
              <w:t>RTs: a) &lt; b) for all fc but especially with increasing fc</w:t>
            </w:r>
          </w:p>
          <w:p w14:paraId="08FECFA1" w14:textId="77777777" w:rsidR="004F6322" w:rsidRPr="00F5554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270161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110CC04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5A27F46A" w14:textId="77777777" w:rsidTr="00D00055">
        <w:trPr>
          <w:trHeight w:val="283"/>
        </w:trPr>
        <w:tc>
          <w:tcPr>
            <w:tcW w:w="288" w:type="dxa"/>
            <w:tcBorders>
              <w:right w:val="nil"/>
            </w:tcBorders>
          </w:tcPr>
          <w:p w14:paraId="74432A90" w14:textId="77777777" w:rsidR="004F6322" w:rsidRPr="00B757C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FC4C159" w14:textId="77777777" w:rsidR="004F6322" w:rsidRPr="00C02D6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3214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Neher et al. </w:t>
            </w:r>
            <w:r w:rsidRPr="00C02D69">
              <w:rPr>
                <w:rFonts w:ascii="Calibri" w:hAnsi="Calibri" w:cs="Arial"/>
                <w:color w:val="000000"/>
                <w:sz w:val="16"/>
                <w:szCs w:val="16"/>
              </w:rPr>
              <w:t>(2013)</w:t>
            </w:r>
          </w:p>
          <w:p w14:paraId="4A3A4C46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  <w:p w14:paraId="398CE435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D1BA9B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594B5B0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+C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>
              <w:rPr>
                <w:rFonts w:ascii="Calibri" w:hAnsi="Calibri" w:cs="Arial"/>
                <w:sz w:val="16"/>
                <w:szCs w:val="16"/>
              </w:rPr>
              <w:t>=1</w:t>
            </w:r>
            <w:r w:rsidR="00A161E4">
              <w:rPr>
                <w:rFonts w:ascii="Calibri" w:hAnsi="Calibri" w:cs="Arial"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H</w:t>
            </w:r>
          </w:p>
          <w:p w14:paraId="3AEFEB3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-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C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-</w:t>
            </w:r>
            <w:r w:rsidR="00A161E4">
              <w:rPr>
                <w:rFonts w:ascii="Calibri" w:hAnsi="Calibri" w:cs="Arial"/>
                <w:sz w:val="16"/>
                <w:szCs w:val="16"/>
              </w:rPr>
              <w:t>=1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  <w:p w14:paraId="211E93D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+C-</w:t>
            </w:r>
            <w:r w:rsidR="00A161E4">
              <w:rPr>
                <w:rFonts w:ascii="Calibri" w:hAnsi="Calibri" w:cs="Arial"/>
                <w:sz w:val="16"/>
                <w:szCs w:val="16"/>
              </w:rPr>
              <w:t>=1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H</w:t>
            </w:r>
          </w:p>
          <w:p w14:paraId="2D1B4FB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-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C-</w:t>
            </w:r>
            <w:r w:rsidR="00A161E4">
              <w:rPr>
                <w:rFonts w:ascii="Calibri" w:hAnsi="Calibri" w:cs="Arial"/>
                <w:sz w:val="16"/>
                <w:szCs w:val="16"/>
              </w:rPr>
              <w:t>=1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  <w:p w14:paraId="0BCCFAF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+/- NH / HI</w:t>
            </w:r>
          </w:p>
          <w:p w14:paraId="51C3A785" w14:textId="77777777" w:rsidR="004F6322" w:rsidRPr="00931AF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+/- cognition good / poor</w:t>
            </w:r>
          </w:p>
        </w:tc>
        <w:tc>
          <w:tcPr>
            <w:tcW w:w="25" w:type="dxa"/>
            <w:tcBorders>
              <w:left w:val="nil"/>
            </w:tcBorders>
          </w:tcPr>
          <w:p w14:paraId="59FE8D7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58589D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+C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>
              <w:rPr>
                <w:rFonts w:ascii="Calibri" w:hAnsi="Calibri" w:cs="Arial"/>
                <w:sz w:val="16"/>
                <w:szCs w:val="16"/>
              </w:rPr>
              <w:t>=72.1</w:t>
            </w:r>
          </w:p>
          <w:p w14:paraId="3F04AEE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-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C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-</w:t>
            </w:r>
            <w:r>
              <w:rPr>
                <w:rFonts w:ascii="Calibri" w:hAnsi="Calibri" w:cs="Arial"/>
                <w:sz w:val="16"/>
                <w:szCs w:val="16"/>
              </w:rPr>
              <w:t>=74.7</w:t>
            </w:r>
          </w:p>
          <w:p w14:paraId="31B6B28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+C-</w:t>
            </w:r>
            <w:r>
              <w:rPr>
                <w:rFonts w:ascii="Calibri" w:hAnsi="Calibri" w:cs="Arial"/>
                <w:sz w:val="16"/>
                <w:szCs w:val="16"/>
              </w:rPr>
              <w:t>=75.8</w:t>
            </w:r>
          </w:p>
          <w:p w14:paraId="48ECB4D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-</w:t>
            </w:r>
            <w:r w:rsidRPr="00931AFE">
              <w:rPr>
                <w:rFonts w:ascii="Calibri" w:hAnsi="Calibri" w:cs="Arial"/>
                <w:sz w:val="16"/>
                <w:szCs w:val="16"/>
                <w:vertAlign w:val="subscript"/>
              </w:rPr>
              <w:t>C-</w:t>
            </w:r>
            <w:r>
              <w:rPr>
                <w:rFonts w:ascii="Calibri" w:hAnsi="Calibri" w:cs="Arial"/>
                <w:sz w:val="16"/>
                <w:szCs w:val="16"/>
              </w:rPr>
              <w:t>=75.0</w:t>
            </w:r>
          </w:p>
          <w:p w14:paraId="3BE3AD3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8783D5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7D70FB3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G</w:t>
            </w:r>
            <w:r w:rsidRPr="008E332A">
              <w:rPr>
                <w:rFonts w:ascii="Calibri" w:hAnsi="Calibri" w:cs="Arial"/>
                <w:sz w:val="16"/>
                <w:szCs w:val="16"/>
                <w:vertAlign w:val="subscript"/>
                <w:lang w:val="sv-SE"/>
              </w:rPr>
              <w:t>H+C+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,PTA: 36.4</w:t>
            </w:r>
          </w:p>
          <w:p w14:paraId="0082039F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G</w:t>
            </w:r>
            <w:r w:rsidRPr="008E332A">
              <w:rPr>
                <w:rFonts w:ascii="Calibri" w:hAnsi="Calibri" w:cs="Arial"/>
                <w:sz w:val="16"/>
                <w:szCs w:val="16"/>
                <w:vertAlign w:val="subscript"/>
                <w:lang w:val="sv-SE"/>
              </w:rPr>
              <w:t>H-C+-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,PTA: 53.7</w:t>
            </w:r>
          </w:p>
          <w:p w14:paraId="16D1AA14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G</w:t>
            </w:r>
            <w:r w:rsidRPr="008E332A">
              <w:rPr>
                <w:rFonts w:ascii="Calibri" w:hAnsi="Calibri" w:cs="Arial"/>
                <w:sz w:val="16"/>
                <w:szCs w:val="16"/>
                <w:vertAlign w:val="subscript"/>
                <w:lang w:val="sv-SE"/>
              </w:rPr>
              <w:t>H+C-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,PTA: 38.1</w:t>
            </w:r>
          </w:p>
          <w:p w14:paraId="04768767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G</w:t>
            </w:r>
            <w:r w:rsidRPr="008E332A">
              <w:rPr>
                <w:rFonts w:ascii="Calibri" w:hAnsi="Calibri" w:cs="Arial"/>
                <w:sz w:val="16"/>
                <w:szCs w:val="16"/>
                <w:vertAlign w:val="subscript"/>
                <w:lang w:val="sv-SE"/>
              </w:rPr>
              <w:t>H-C-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,PTA: 57.1</w:t>
            </w:r>
          </w:p>
          <w:p w14:paraId="523539FE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EFEB6FA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6CBE73F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 (convolved with head-related impulse responses from cafeteria babble) in quiet and SNRs: -4, 0, 4 dB </w:t>
            </w:r>
          </w:p>
        </w:tc>
        <w:tc>
          <w:tcPr>
            <w:tcW w:w="142" w:type="dxa"/>
            <w:tcBorders>
              <w:left w:val="nil"/>
            </w:tcBorders>
          </w:tcPr>
          <w:p w14:paraId="617431E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1AA92E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HA with NAL-RP</w:t>
            </w:r>
          </w:p>
          <w:p w14:paraId="47D18B2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 DNR</w:t>
            </w:r>
            <w:r w:rsidRPr="006E339E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</w:p>
          <w:p w14:paraId="4CD4CAC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DNR</w:t>
            </w:r>
            <w:r w:rsidRPr="006E339E">
              <w:rPr>
                <w:rFonts w:ascii="Calibri" w:hAnsi="Calibri" w:cs="Arial"/>
                <w:sz w:val="16"/>
                <w:szCs w:val="16"/>
                <w:vertAlign w:val="subscript"/>
              </w:rPr>
              <w:t>moderate</w:t>
            </w:r>
          </w:p>
          <w:p w14:paraId="1A736206" w14:textId="77777777" w:rsidR="004F6322" w:rsidRPr="006E339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DNR</w:t>
            </w:r>
            <w:r w:rsidRPr="006E339E">
              <w:rPr>
                <w:rFonts w:ascii="Calibri" w:hAnsi="Calibri" w:cs="Arial"/>
                <w:sz w:val="16"/>
                <w:szCs w:val="16"/>
                <w:vertAlign w:val="subscript"/>
              </w:rPr>
              <w:t>strong</w:t>
            </w:r>
          </w:p>
        </w:tc>
        <w:tc>
          <w:tcPr>
            <w:tcW w:w="25" w:type="dxa"/>
            <w:tcBorders>
              <w:left w:val="nil"/>
            </w:tcBorders>
          </w:tcPr>
          <w:p w14:paraId="5784491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08F4A0B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 (see # 39) )</w:t>
            </w:r>
          </w:p>
          <w:p w14:paraId="2BC6708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1: sentence recall</w:t>
            </w:r>
          </w:p>
          <w:p w14:paraId="76D717D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ViRTs</w:t>
            </w:r>
          </w:p>
        </w:tc>
        <w:tc>
          <w:tcPr>
            <w:tcW w:w="25" w:type="dxa"/>
            <w:tcBorders>
              <w:left w:val="nil"/>
            </w:tcBorders>
          </w:tcPr>
          <w:p w14:paraId="34BBAE63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F1DE6DB" w14:textId="77777777" w:rsidR="004F6322" w:rsidRPr="006E339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>
              <w:rPr>
                <w:rFonts w:ascii="Calibri" w:hAnsi="Calibri" w:cs="Arial"/>
                <w:sz w:val="16"/>
                <w:szCs w:val="16"/>
              </w:rPr>
              <w:t>a) vs. b) vs. c)</w:t>
            </w:r>
          </w:p>
          <w:p w14:paraId="592E1FB2" w14:textId="77777777" w:rsidR="00EB6A39" w:rsidRDefault="00EB6A39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</w:p>
          <w:p w14:paraId="5982DC16" w14:textId="77777777" w:rsidR="004F6322" w:rsidRPr="001A3D9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4 vs. 0 vs. +4 dB SNR</w:t>
            </w:r>
          </w:p>
          <w:p w14:paraId="0C420B77" w14:textId="77777777" w:rsidR="004F6322" w:rsidRPr="00414249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earing: </w:t>
            </w:r>
            <w:r w:rsidR="004F6322">
              <w:rPr>
                <w:rFonts w:ascii="Calibri" w:hAnsi="Calibri" w:cs="Arial"/>
                <w:sz w:val="16"/>
                <w:szCs w:val="16"/>
              </w:rPr>
              <w:t>HI vs. NH</w:t>
            </w:r>
          </w:p>
        </w:tc>
        <w:tc>
          <w:tcPr>
            <w:tcW w:w="25" w:type="dxa"/>
            <w:tcBorders>
              <w:left w:val="nil"/>
            </w:tcBorders>
          </w:tcPr>
          <w:p w14:paraId="5CBE950B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668A56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79E5B86" w14:textId="77777777" w:rsidR="004F6322" w:rsidRPr="00414249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212A0E3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14249">
              <w:rPr>
                <w:rFonts w:ascii="Calibri" w:hAnsi="Calibri" w:cs="Arial"/>
                <w:b/>
                <w:sz w:val="16"/>
                <w:szCs w:val="16"/>
              </w:rPr>
              <w:t>2-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ViRT: DNR</w:t>
            </w:r>
            <w:r w:rsidRPr="00414249">
              <w:rPr>
                <w:rFonts w:ascii="Calibri" w:hAnsi="Calibri" w:cs="Arial"/>
                <w:sz w:val="16"/>
                <w:szCs w:val="16"/>
                <w:vertAlign w:val="subscript"/>
              </w:rPr>
              <w:t>strong</w:t>
            </w:r>
            <w:r>
              <w:rPr>
                <w:rFonts w:ascii="Calibri" w:hAnsi="Calibri" w:cs="Arial"/>
                <w:sz w:val="16"/>
                <w:szCs w:val="16"/>
              </w:rPr>
              <w:t xml:space="preserve"> &gt; DNR</w:t>
            </w:r>
            <w:r w:rsidRPr="00414249">
              <w:rPr>
                <w:rFonts w:ascii="Calibri" w:hAnsi="Calibri" w:cs="Arial"/>
                <w:sz w:val="16"/>
                <w:szCs w:val="16"/>
                <w:vertAlign w:val="subscript"/>
              </w:rPr>
              <w:t>moderat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nd DNR</w:t>
            </w:r>
            <w:r w:rsidRPr="00414249">
              <w:rPr>
                <w:rFonts w:ascii="Calibri" w:hAnsi="Calibri" w:cs="Arial"/>
                <w:sz w:val="16"/>
                <w:szCs w:val="16"/>
                <w:vertAlign w:val="subscript"/>
              </w:rPr>
              <w:t>off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for all groups</w:t>
            </w:r>
          </w:p>
          <w:p w14:paraId="6570AC2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14249">
              <w:rPr>
                <w:rFonts w:ascii="Calibri" w:hAnsi="Calibri" w:cs="Arial"/>
                <w:b/>
                <w:sz w:val="16"/>
                <w:szCs w:val="16"/>
              </w:rPr>
              <w:t>Stimuli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reduced ViRTs with increasing SNR</w:t>
            </w:r>
          </w:p>
          <w:p w14:paraId="2E8908EB" w14:textId="77777777" w:rsidR="004F6322" w:rsidRPr="004142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61E4" w:rsidRPr="00F14280" w14:paraId="2CDE7127" w14:textId="77777777" w:rsidTr="00D00055">
        <w:trPr>
          <w:trHeight w:val="241"/>
        </w:trPr>
        <w:tc>
          <w:tcPr>
            <w:tcW w:w="288" w:type="dxa"/>
            <w:tcBorders>
              <w:right w:val="nil"/>
            </w:tcBorders>
            <w:shd w:val="clear" w:color="auto" w:fill="FFFFFF"/>
          </w:tcPr>
          <w:p w14:paraId="49D86691" w14:textId="77777777" w:rsidR="00A161E4" w:rsidRPr="00B757C9" w:rsidRDefault="00A161E4" w:rsidP="00A161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0DE39D46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85186">
              <w:rPr>
                <w:rFonts w:ascii="Calibri" w:hAnsi="Calibri" w:cs="Arial"/>
                <w:sz w:val="16"/>
                <w:szCs w:val="16"/>
              </w:rPr>
              <w:t>Neher et al. (2014)</w:t>
            </w:r>
          </w:p>
          <w:p w14:paraId="70153CAD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lastRenderedPageBreak/>
              <w:t xml:space="preserve">*see # 18)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79C5A62A" w14:textId="77777777" w:rsidR="00A161E4" w:rsidRPr="00B105C0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2E849A10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:G</w:t>
            </w:r>
            <w:r w:rsidRPr="00B12DAD">
              <w:rPr>
                <w:rFonts w:ascii="Calibri" w:hAnsi="Calibri" w:cs="Arial"/>
                <w:sz w:val="16"/>
                <w:szCs w:val="16"/>
                <w:vertAlign w:val="subscript"/>
              </w:rPr>
              <w:t>H+C+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</w:p>
          <w:p w14:paraId="30171495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n=10: 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+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</w:p>
          <w:p w14:paraId="007D5786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: 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C-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</w:p>
          <w:p w14:paraId="6393566A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: 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-</w:t>
            </w:r>
          </w:p>
          <w:p w14:paraId="26671D31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: hearing</w:t>
            </w:r>
          </w:p>
          <w:p w14:paraId="5CD7A954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: cognition</w:t>
            </w:r>
          </w:p>
          <w:p w14:paraId="5887F520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+:good, -: poor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72D39EE5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3B83A1F7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B12DAD">
              <w:rPr>
                <w:rFonts w:ascii="Calibri" w:hAnsi="Calibri" w:cs="Arial"/>
                <w:sz w:val="16"/>
                <w:szCs w:val="16"/>
                <w:vertAlign w:val="subscript"/>
              </w:rPr>
              <w:t>H+C+</w:t>
            </w:r>
            <w:r>
              <w:rPr>
                <w:rFonts w:ascii="Calibri" w:hAnsi="Calibri" w:cs="Arial"/>
                <w:sz w:val="16"/>
                <w:szCs w:val="16"/>
              </w:rPr>
              <w:t>: 73</w:t>
            </w:r>
          </w:p>
          <w:p w14:paraId="43E9546D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+</w:t>
            </w:r>
            <w:r>
              <w:rPr>
                <w:rFonts w:ascii="Calibri" w:hAnsi="Calibri" w:cs="Arial"/>
                <w:sz w:val="16"/>
                <w:szCs w:val="16"/>
              </w:rPr>
              <w:t>: 75</w:t>
            </w:r>
          </w:p>
          <w:p w14:paraId="6958AF50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>+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C-</w:t>
            </w:r>
            <w:r>
              <w:rPr>
                <w:rFonts w:ascii="Calibri" w:hAnsi="Calibri" w:cs="Arial"/>
                <w:sz w:val="16"/>
                <w:szCs w:val="16"/>
              </w:rPr>
              <w:t>: 76,6</w:t>
            </w:r>
          </w:p>
          <w:p w14:paraId="0A4A887A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</w:t>
            </w:r>
            <w:r w:rsidRPr="00CC772D">
              <w:rPr>
                <w:rFonts w:ascii="Calibri" w:hAnsi="Calibri" w:cs="Arial"/>
                <w:sz w:val="16"/>
                <w:szCs w:val="16"/>
                <w:vertAlign w:val="subscript"/>
              </w:rPr>
              <w:t>H-C-</w:t>
            </w:r>
            <w:r w:rsidRPr="00225011">
              <w:rPr>
                <w:rFonts w:ascii="Calibri" w:hAnsi="Calibri" w:cs="Arial"/>
                <w:sz w:val="16"/>
                <w:szCs w:val="16"/>
              </w:rPr>
              <w:t>: 75.5</w:t>
            </w:r>
          </w:p>
          <w:p w14:paraId="68625FD3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10301A3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0B6297D8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ilateral SHL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6067F3D6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FFFFFF"/>
          </w:tcPr>
          <w:p w14:paraId="0F0245B1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 in cafeteria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noise at 0 and -4dB SNR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65384ED2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3C34BEFB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HA:NAL-RP; OFF: NR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inactive; ON: active NR;</w:t>
            </w:r>
          </w:p>
          <w:p w14:paraId="4E8F8437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ON+g: active NR with restored stimuli long term spectrum </w:t>
            </w:r>
          </w:p>
          <w:p w14:paraId="72D0146F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ise (N) or speech (S) processing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3ACDA17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09377043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TP: task 1: </w:t>
            </w:r>
            <w:r w:rsidRPr="007058BB">
              <w:rPr>
                <w:rFonts w:ascii="Calibri" w:hAnsi="Calibri" w:cs="Arial"/>
                <w:sz w:val="8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sentence recall</w:t>
            </w:r>
          </w:p>
          <w:p w14:paraId="2EDA6DE4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ask 2: ViRT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CB69C79" w14:textId="77777777" w:rsidR="00A161E4" w:rsidRPr="000939BF" w:rsidRDefault="00A161E4" w:rsidP="00A161E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549D7CDC" w14:textId="77777777" w:rsidR="00A161E4" w:rsidRPr="000939BF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939BF">
              <w:rPr>
                <w:rFonts w:ascii="Calibri" w:hAnsi="Calibri" w:cs="Arial"/>
                <w:b/>
                <w:sz w:val="16"/>
                <w:szCs w:val="16"/>
              </w:rPr>
              <w:t>B:</w:t>
            </w:r>
            <w:r w:rsidRPr="000939B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A142C">
              <w:rPr>
                <w:rFonts w:ascii="Calibri" w:hAnsi="Calibri" w:cs="Arial"/>
                <w:sz w:val="18"/>
                <w:szCs w:val="16"/>
              </w:rPr>
              <w:t>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ff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ff</w:t>
            </w:r>
            <w:r w:rsidRPr="00EA142C">
              <w:rPr>
                <w:rFonts w:ascii="Calibri" w:hAnsi="Calibri" w:cs="Arial"/>
                <w:sz w:val="18"/>
                <w:szCs w:val="16"/>
              </w:rPr>
              <w:t>, 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</w:t>
            </w:r>
            <w:r w:rsidRPr="00EA142C">
              <w:rPr>
                <w:rFonts w:ascii="Calibri" w:hAnsi="Calibri" w:cs="Arial"/>
                <w:sz w:val="18"/>
                <w:szCs w:val="16"/>
              </w:rPr>
              <w:t xml:space="preserve">, </w:t>
            </w:r>
            <w:r w:rsidRPr="00EA142C">
              <w:rPr>
                <w:rFonts w:ascii="Calibri" w:hAnsi="Calibri" w:cs="Arial"/>
                <w:sz w:val="18"/>
                <w:szCs w:val="16"/>
              </w:rPr>
              <w:lastRenderedPageBreak/>
              <w:t>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+g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+g</w:t>
            </w:r>
            <w:r w:rsidRPr="00EA142C">
              <w:rPr>
                <w:rFonts w:ascii="Calibri" w:hAnsi="Calibri" w:cs="Arial"/>
                <w:sz w:val="18"/>
                <w:szCs w:val="16"/>
              </w:rPr>
              <w:t>, 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ff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+g</w:t>
            </w:r>
            <w:r w:rsidRPr="00EA142C">
              <w:rPr>
                <w:rFonts w:ascii="Calibri" w:hAnsi="Calibri" w:cs="Arial"/>
                <w:sz w:val="18"/>
                <w:szCs w:val="16"/>
              </w:rPr>
              <w:t>, 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+g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ff</w:t>
            </w:r>
          </w:p>
          <w:p w14:paraId="38CBF8E3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timuli </w:t>
            </w:r>
            <w:r>
              <w:rPr>
                <w:rFonts w:ascii="Calibri" w:hAnsi="Calibri" w:cs="Arial"/>
                <w:sz w:val="16"/>
                <w:szCs w:val="16"/>
              </w:rPr>
              <w:t>-4 vs. 0 dB SNR</w:t>
            </w:r>
          </w:p>
          <w:p w14:paraId="0417E4B3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25011">
              <w:rPr>
                <w:rFonts w:ascii="Calibri" w:hAnsi="Calibri" w:cs="Arial"/>
                <w:b/>
                <w:sz w:val="16"/>
                <w:szCs w:val="16"/>
              </w:rPr>
              <w:t>Group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25011">
              <w:rPr>
                <w:rFonts w:ascii="Calibri" w:hAnsi="Calibri" w:cs="Arial"/>
                <w:b/>
                <w:sz w:val="16"/>
                <w:szCs w:val="16"/>
              </w:rPr>
              <w:t>effec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23AD5E67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H+ vs. H- and C+ vs. C-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D0B51CF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464E5B79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timuli: </w:t>
            </w:r>
          </w:p>
          <w:p w14:paraId="471812AA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-4 dB SNR &gt; 0dB SNR</w:t>
            </w:r>
          </w:p>
          <w:p w14:paraId="0190D835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92DA2">
              <w:rPr>
                <w:rFonts w:ascii="Calibri" w:hAnsi="Calibri" w:cs="Arial"/>
                <w:b/>
                <w:sz w:val="16"/>
                <w:szCs w:val="16"/>
              </w:rPr>
              <w:t>1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ViRT: no group effect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2CC31191" w14:textId="77777777" w:rsidR="00A161E4" w:rsidRPr="00F27655" w:rsidRDefault="00A161E4" w:rsidP="00A161E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FFF"/>
          </w:tcPr>
          <w:p w14:paraId="5285B6E0" w14:textId="77777777" w:rsidR="00A161E4" w:rsidRDefault="00A161E4" w:rsidP="00A161E4">
            <w:pPr>
              <w:jc w:val="both"/>
              <w:rPr>
                <w:rFonts w:ascii="Calibri" w:hAnsi="Calibri" w:cs="Arial"/>
                <w:sz w:val="18"/>
                <w:szCs w:val="16"/>
                <w:vertAlign w:val="subscript"/>
              </w:rPr>
            </w:pPr>
            <w:r w:rsidRPr="00F27655">
              <w:rPr>
                <w:rFonts w:ascii="Calibri" w:hAnsi="Calibri" w:cs="Arial"/>
                <w:b/>
                <w:sz w:val="16"/>
                <w:szCs w:val="16"/>
              </w:rPr>
              <w:t>2-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ViRT: </w:t>
            </w:r>
            <w:r w:rsidRPr="00EA142C">
              <w:rPr>
                <w:rFonts w:ascii="Calibri" w:hAnsi="Calibri" w:cs="Arial"/>
                <w:sz w:val="18"/>
                <w:szCs w:val="16"/>
              </w:rPr>
              <w:t>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ff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ff</w:t>
            </w:r>
            <w:r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Pr="00453C5B">
              <w:rPr>
                <w:rFonts w:ascii="Calibri" w:hAnsi="Calibri" w:cs="Arial"/>
                <w:sz w:val="16"/>
                <w:szCs w:val="16"/>
              </w:rPr>
              <w:t xml:space="preserve">and all </w:t>
            </w:r>
            <w:r w:rsidRPr="00453C5B">
              <w:rPr>
                <w:rFonts w:ascii="Calibri" w:hAnsi="Calibri" w:cs="Arial"/>
                <w:sz w:val="16"/>
                <w:szCs w:val="16"/>
              </w:rPr>
              <w:lastRenderedPageBreak/>
              <w:t>other conditions</w:t>
            </w:r>
            <w:r>
              <w:rPr>
                <w:rFonts w:ascii="Calibri" w:hAnsi="Calibri" w:cs="Arial"/>
                <w:sz w:val="18"/>
                <w:szCs w:val="16"/>
              </w:rPr>
              <w:t xml:space="preserve"> &lt;</w:t>
            </w:r>
            <w:r w:rsidRPr="00EA142C">
              <w:rPr>
                <w:rFonts w:ascii="Calibri" w:hAnsi="Calibri" w:cs="Arial"/>
                <w:sz w:val="18"/>
                <w:szCs w:val="16"/>
              </w:rPr>
              <w:t xml:space="preserve"> 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</w:t>
            </w:r>
            <w:r>
              <w:rPr>
                <w:rFonts w:ascii="Calibri" w:hAnsi="Calibri" w:cs="Arial"/>
                <w:sz w:val="18"/>
                <w:szCs w:val="16"/>
                <w:vertAlign w:val="subscript"/>
              </w:rPr>
              <w:t xml:space="preserve"> </w:t>
            </w:r>
          </w:p>
          <w:p w14:paraId="6EC5947D" w14:textId="77777777" w:rsidR="00A161E4" w:rsidRPr="00453C5B" w:rsidRDefault="00A161E4" w:rsidP="00A161E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835EB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ViRT: </w:t>
            </w:r>
            <w:r w:rsidRPr="00EA142C">
              <w:rPr>
                <w:rFonts w:ascii="Calibri" w:hAnsi="Calibri" w:cs="Arial"/>
                <w:sz w:val="18"/>
                <w:szCs w:val="16"/>
              </w:rPr>
              <w:t>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</w:t>
            </w:r>
            <w:r>
              <w:rPr>
                <w:rFonts w:ascii="Calibri" w:hAnsi="Calibri" w:cs="Arial"/>
                <w:sz w:val="18"/>
                <w:szCs w:val="16"/>
              </w:rPr>
              <w:t xml:space="preserve"> &gt; </w:t>
            </w:r>
            <w:r w:rsidRPr="00EA142C">
              <w:rPr>
                <w:rFonts w:ascii="Calibri" w:hAnsi="Calibri" w:cs="Arial"/>
                <w:sz w:val="18"/>
                <w:szCs w:val="16"/>
              </w:rPr>
              <w:t>S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+g</w:t>
            </w:r>
            <w:r w:rsidRPr="00EA142C">
              <w:rPr>
                <w:rFonts w:ascii="Calibri" w:hAnsi="Calibri" w:cs="Arial"/>
                <w:sz w:val="18"/>
                <w:szCs w:val="16"/>
              </w:rPr>
              <w:t>N</w:t>
            </w:r>
            <w:r w:rsidRPr="00EA142C">
              <w:rPr>
                <w:rFonts w:ascii="Calibri" w:hAnsi="Calibri" w:cs="Arial"/>
                <w:sz w:val="18"/>
                <w:szCs w:val="16"/>
                <w:vertAlign w:val="subscript"/>
              </w:rPr>
              <w:t>on+g</w:t>
            </w:r>
            <w:r w:rsidRPr="00EA142C">
              <w:rPr>
                <w:rFonts w:ascii="Calibri" w:hAnsi="Calibri" w:cs="Arial"/>
                <w:sz w:val="18"/>
                <w:szCs w:val="16"/>
              </w:rPr>
              <w:t>,</w:t>
            </w:r>
          </w:p>
        </w:tc>
      </w:tr>
      <w:tr w:rsidR="00A161E4" w:rsidRPr="00256F16" w14:paraId="6D603BF3" w14:textId="77777777" w:rsidTr="00D00055">
        <w:trPr>
          <w:trHeight w:val="690"/>
        </w:trPr>
        <w:tc>
          <w:tcPr>
            <w:tcW w:w="288" w:type="dxa"/>
            <w:tcBorders>
              <w:right w:val="nil"/>
            </w:tcBorders>
          </w:tcPr>
          <w:p w14:paraId="6CA7B4D0" w14:textId="77777777" w:rsidR="00A161E4" w:rsidRPr="00B757C9" w:rsidRDefault="00A161E4" w:rsidP="00A161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8D092FC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als et al. (2013)</w:t>
            </w:r>
          </w:p>
          <w:p w14:paraId="74A3BE76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006B2">
              <w:rPr>
                <w:rFonts w:ascii="Calibri" w:hAnsi="Calibri" w:cs="Arial"/>
                <w:color w:val="000000"/>
                <w:sz w:val="16"/>
                <w:szCs w:val="16"/>
              </w:rPr>
              <w:t xml:space="preserve">*see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# 22</w:t>
            </w:r>
            <w:r w:rsidRPr="006006B2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48CEAAE1" w14:textId="77777777" w:rsidR="00A161E4" w:rsidRPr="00B105C0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3B7E56E0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9 NH</w:t>
            </w:r>
          </w:p>
        </w:tc>
        <w:tc>
          <w:tcPr>
            <w:tcW w:w="25" w:type="dxa"/>
            <w:tcBorders>
              <w:left w:val="nil"/>
            </w:tcBorders>
          </w:tcPr>
          <w:p w14:paraId="78D7A0BE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33EA345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25" w:type="dxa"/>
            <w:tcBorders>
              <w:left w:val="nil"/>
            </w:tcBorders>
          </w:tcPr>
          <w:p w14:paraId="150A467E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463EFAA2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&lt; 20dB HL</w:t>
            </w:r>
          </w:p>
        </w:tc>
        <w:tc>
          <w:tcPr>
            <w:tcW w:w="25" w:type="dxa"/>
            <w:tcBorders>
              <w:left w:val="nil"/>
            </w:tcBorders>
          </w:tcPr>
          <w:p w14:paraId="792205CB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294540FF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ise-vocoded sentences </w:t>
            </w:r>
            <w:r w:rsidRPr="00305754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60DB410A" w14:textId="77777777" w:rsidR="00A161E4" w:rsidRDefault="00A161E4" w:rsidP="00A161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565B04A2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ise vocoding for 2, 4, 6, 8, 12, 16, 24  channels </w:t>
            </w:r>
          </w:p>
        </w:tc>
        <w:tc>
          <w:tcPr>
            <w:tcW w:w="25" w:type="dxa"/>
            <w:tcBorders>
              <w:left w:val="nil"/>
            </w:tcBorders>
          </w:tcPr>
          <w:p w14:paraId="7CCD992F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767A9436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: task 1: sentence recall</w:t>
            </w:r>
          </w:p>
          <w:p w14:paraId="5794CA6F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rhyme judgment and mental rotation</w:t>
            </w:r>
          </w:p>
        </w:tc>
        <w:tc>
          <w:tcPr>
            <w:tcW w:w="25" w:type="dxa"/>
            <w:tcBorders>
              <w:left w:val="nil"/>
            </w:tcBorders>
          </w:tcPr>
          <w:p w14:paraId="0226F70B" w14:textId="77777777" w:rsidR="00A161E4" w:rsidRDefault="00A161E4" w:rsidP="00A161E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BE017FF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>
              <w:rPr>
                <w:rFonts w:ascii="Calibri" w:hAnsi="Calibri" w:cs="Arial"/>
                <w:sz w:val="16"/>
                <w:szCs w:val="16"/>
              </w:rPr>
              <w:t>unprocessed vs. vocoded speech (2 to 24  channels)</w:t>
            </w:r>
          </w:p>
        </w:tc>
        <w:tc>
          <w:tcPr>
            <w:tcW w:w="25" w:type="dxa"/>
            <w:tcBorders>
              <w:left w:val="nil"/>
            </w:tcBorders>
          </w:tcPr>
          <w:p w14:paraId="4F05518D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A167CBF" w14:textId="77777777" w:rsidR="00A161E4" w:rsidRDefault="00A161E4" w:rsidP="00A161E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BBC5BCA" w14:textId="77777777" w:rsidR="00A161E4" w:rsidRPr="008D669D" w:rsidRDefault="00A161E4" w:rsidP="00A161E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41A3B43" w14:textId="77777777" w:rsidR="00A161E4" w:rsidRPr="008D669D" w:rsidRDefault="00A161E4" w:rsidP="00A161E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D669D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ViRT: (2-8 channels) &gt; (9-24 channels)</w:t>
            </w:r>
          </w:p>
        </w:tc>
      </w:tr>
      <w:tr w:rsidR="004F6322" w:rsidRPr="00256F16" w14:paraId="60A5D26C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1FE8C57A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FEC97E3" w14:textId="77777777" w:rsidR="004F6322" w:rsidRPr="0013214B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3214B">
              <w:rPr>
                <w:rFonts w:ascii="Calibri" w:hAnsi="Calibri" w:cs="Arial"/>
                <w:color w:val="000000"/>
                <w:sz w:val="16"/>
                <w:szCs w:val="16"/>
              </w:rPr>
              <w:t>Picou e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t al. (2013)</w:t>
            </w:r>
          </w:p>
          <w:p w14:paraId="728BACA3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36AECD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80DB9AB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27 HI </w:t>
            </w:r>
          </w:p>
        </w:tc>
        <w:tc>
          <w:tcPr>
            <w:tcW w:w="25" w:type="dxa"/>
            <w:tcBorders>
              <w:left w:val="nil"/>
            </w:tcBorders>
          </w:tcPr>
          <w:p w14:paraId="7198B7C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AD015C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65.3 </w:t>
            </w:r>
          </w:p>
          <w:p w14:paraId="6BE0591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8C7CE5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443653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88F2D7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lateral, SHL</w:t>
            </w:r>
          </w:p>
          <w:p w14:paraId="57CF644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A46C6E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849F80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68BC98B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ords (65dBA) in quiet and 4-talker babble, 50% to 70% performance, AO and AV cues</w:t>
            </w:r>
          </w:p>
        </w:tc>
        <w:tc>
          <w:tcPr>
            <w:tcW w:w="142" w:type="dxa"/>
            <w:tcBorders>
              <w:left w:val="nil"/>
            </w:tcBorders>
          </w:tcPr>
          <w:p w14:paraId="263B16C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3E55430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bilateral HA fitting: NAL-NL1, digital feedback suppression</w:t>
            </w:r>
          </w:p>
        </w:tc>
        <w:tc>
          <w:tcPr>
            <w:tcW w:w="25" w:type="dxa"/>
            <w:tcBorders>
              <w:left w:val="nil"/>
            </w:tcBorders>
          </w:tcPr>
          <w:p w14:paraId="4FDBA05C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37A3CAF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: task 1: word recall</w:t>
            </w:r>
          </w:p>
          <w:p w14:paraId="21AEC5B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ViRT</w:t>
            </w:r>
          </w:p>
        </w:tc>
        <w:tc>
          <w:tcPr>
            <w:tcW w:w="25" w:type="dxa"/>
            <w:tcBorders>
              <w:left w:val="nil"/>
            </w:tcBorders>
          </w:tcPr>
          <w:p w14:paraId="48E2EE38" w14:textId="77777777" w:rsidR="004F6322" w:rsidRPr="00087391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44D9A8C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87391">
              <w:rPr>
                <w:rFonts w:ascii="Calibri" w:hAnsi="Calibri" w:cs="Arial"/>
                <w:b/>
                <w:sz w:val="16"/>
                <w:szCs w:val="16"/>
              </w:rPr>
              <w:t>A1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A vs. none</w:t>
            </w:r>
          </w:p>
          <w:p w14:paraId="6D2D5467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1: </w:t>
            </w:r>
            <w:r w:rsidR="004F6322">
              <w:rPr>
                <w:rFonts w:ascii="Calibri" w:hAnsi="Calibri" w:cs="Arial"/>
                <w:sz w:val="16"/>
                <w:szCs w:val="16"/>
              </w:rPr>
              <w:t>words in quiet vs. babble noise</w:t>
            </w:r>
          </w:p>
          <w:p w14:paraId="7F0BD964" w14:textId="77777777" w:rsidR="004F6322" w:rsidRPr="00953681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imul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4F6322">
              <w:rPr>
                <w:rFonts w:ascii="Calibri" w:hAnsi="Calibri" w:cs="Arial"/>
                <w:sz w:val="16"/>
                <w:szCs w:val="16"/>
              </w:rPr>
              <w:t>: AO vs. AV</w:t>
            </w:r>
          </w:p>
        </w:tc>
        <w:tc>
          <w:tcPr>
            <w:tcW w:w="25" w:type="dxa"/>
            <w:tcBorders>
              <w:left w:val="nil"/>
            </w:tcBorders>
          </w:tcPr>
          <w:p w14:paraId="049FD9C7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37251E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3BDD87F" w14:textId="77777777" w:rsidR="004F6322" w:rsidRPr="000F20E5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527737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F20E5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>
              <w:rPr>
                <w:rFonts w:ascii="Calibri" w:hAnsi="Calibri" w:cs="Arial"/>
                <w:sz w:val="16"/>
                <w:szCs w:val="16"/>
              </w:rPr>
              <w:t>ViRT: HA &lt; no HA</w:t>
            </w:r>
          </w:p>
          <w:p w14:paraId="4584F18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iRT: AO = AV and no interaction with HA use or noise</w:t>
            </w:r>
          </w:p>
          <w:p w14:paraId="183266FE" w14:textId="77777777" w:rsidR="004F6322" w:rsidRPr="000F20E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iRT: quiet &lt; noise</w:t>
            </w:r>
          </w:p>
        </w:tc>
      </w:tr>
      <w:tr w:rsidR="004F6322" w:rsidRPr="00F14280" w14:paraId="0EBF506D" w14:textId="77777777" w:rsidTr="00D00055">
        <w:trPr>
          <w:trHeight w:val="690"/>
        </w:trPr>
        <w:tc>
          <w:tcPr>
            <w:tcW w:w="288" w:type="dxa"/>
            <w:tcBorders>
              <w:right w:val="nil"/>
            </w:tcBorders>
          </w:tcPr>
          <w:p w14:paraId="54866342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29AB5A4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05FA9">
              <w:rPr>
                <w:rFonts w:ascii="Calibri" w:hAnsi="Calibri" w:cs="Arial"/>
                <w:color w:val="000000"/>
                <w:sz w:val="16"/>
                <w:szCs w:val="16"/>
              </w:rPr>
              <w:t>Picou et al. (2014)</w:t>
            </w:r>
          </w:p>
          <w:p w14:paraId="4437262D" w14:textId="77777777" w:rsidR="004F6322" w:rsidRPr="00B105C0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2C05EC6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9007DE9" w14:textId="77777777" w:rsidR="004F6322" w:rsidRPr="00B105C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2EB4563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18 HI</w:t>
            </w:r>
          </w:p>
          <w:p w14:paraId="36D1B69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657821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626C37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69.1 </w:t>
            </w:r>
          </w:p>
          <w:p w14:paraId="1826540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1732EB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0AD3307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 to mod. SHL</w:t>
            </w:r>
          </w:p>
          <w:p w14:paraId="62F6275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850B2C4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6AE6C17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nosyllable words (62 dBA), in background noise (55dBA), audio-visual presentation</w:t>
            </w:r>
          </w:p>
          <w:p w14:paraId="3199289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5BB7A0A4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E9AA7B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lateral BTEs: NAL-NL1,  feedback reduction</w:t>
            </w:r>
          </w:p>
          <w:p w14:paraId="7E21062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R: a) mild, b) moderate, c) strong; DNR active only for b) and c)</w:t>
            </w:r>
          </w:p>
        </w:tc>
        <w:tc>
          <w:tcPr>
            <w:tcW w:w="25" w:type="dxa"/>
            <w:tcBorders>
              <w:left w:val="nil"/>
            </w:tcBorders>
          </w:tcPr>
          <w:p w14:paraId="53F5C48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6808DD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 (as 35))</w:t>
            </w:r>
          </w:p>
          <w:p w14:paraId="5CCF1A9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1: word recall</w:t>
            </w:r>
          </w:p>
          <w:p w14:paraId="103B313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ask 2: ViRT </w:t>
            </w:r>
          </w:p>
        </w:tc>
        <w:tc>
          <w:tcPr>
            <w:tcW w:w="25" w:type="dxa"/>
            <w:tcBorders>
              <w:left w:val="nil"/>
            </w:tcBorders>
          </w:tcPr>
          <w:p w14:paraId="49DC3DE9" w14:textId="77777777" w:rsidR="004F6322" w:rsidRPr="00581B88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13FE43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81B88">
              <w:rPr>
                <w:rFonts w:ascii="Calibri" w:hAnsi="Calibri" w:cs="Arial"/>
                <w:b/>
                <w:sz w:val="16"/>
                <w:szCs w:val="16"/>
              </w:rPr>
              <w:t>B(D)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 vs. b vs. c</w:t>
            </w:r>
          </w:p>
          <w:p w14:paraId="2B220FC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058BB">
              <w:rPr>
                <w:rFonts w:ascii="Calibri" w:hAnsi="Calibri" w:cs="Arial"/>
                <w:b/>
                <w:sz w:val="16"/>
                <w:szCs w:val="16"/>
              </w:rPr>
              <w:t>C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NR inactive for a vs. active b and c </w:t>
            </w:r>
          </w:p>
        </w:tc>
        <w:tc>
          <w:tcPr>
            <w:tcW w:w="25" w:type="dxa"/>
            <w:tcBorders>
              <w:left w:val="nil"/>
            </w:tcBorders>
          </w:tcPr>
          <w:p w14:paraId="54C344C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232E5E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5A9C32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CB17867" w14:textId="77777777" w:rsidR="004F6322" w:rsidRPr="00C62597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6F64E63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=</w:t>
            </w:r>
            <w:r w:rsidRPr="00C62597">
              <w:rPr>
                <w:rFonts w:ascii="Calibri" w:hAnsi="Calibri" w:cs="Arial"/>
                <w:b/>
                <w:sz w:val="16"/>
                <w:szCs w:val="16"/>
              </w:rPr>
              <w:t xml:space="preserve">) </w:t>
            </w:r>
            <w:r>
              <w:rPr>
                <w:rFonts w:ascii="Calibri" w:hAnsi="Calibri" w:cs="Arial"/>
                <w:sz w:val="16"/>
                <w:szCs w:val="16"/>
              </w:rPr>
              <w:t>ViRT: DIR-off = DIR-on</w:t>
            </w:r>
          </w:p>
          <w:p w14:paraId="0CE02A31" w14:textId="77777777" w:rsidR="004F6322" w:rsidRPr="00C6259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or n=17</w:t>
            </w:r>
          </w:p>
        </w:tc>
      </w:tr>
      <w:tr w:rsidR="004F6322" w:rsidRPr="008E332A" w14:paraId="7DFB84DF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5C7D2908" w14:textId="77777777" w:rsidR="004F6322" w:rsidRPr="00B757C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89C0407" w14:textId="77777777" w:rsidR="004F6322" w:rsidRPr="008B66DE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B66DE">
              <w:rPr>
                <w:rFonts w:ascii="Calibri" w:hAnsi="Calibri" w:cs="Arial"/>
                <w:color w:val="000000"/>
                <w:sz w:val="16"/>
                <w:szCs w:val="16"/>
              </w:rPr>
              <w:t>Rakerd e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t</w:t>
            </w:r>
            <w:r w:rsidRPr="008B66D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l. (1996)</w:t>
            </w:r>
          </w:p>
          <w:p w14:paraId="24535E81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2D5D4C2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6F3F9DCE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695CAAA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B8CCC1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137DD989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Exp. 1</w:t>
            </w:r>
          </w:p>
          <w:p w14:paraId="5E0F0E25" w14:textId="77777777" w:rsidR="00A161E4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Arial"/>
                <w:sz w:val="16"/>
                <w:szCs w:val="16"/>
                <w:lang w:val="sv-SE"/>
              </w:rPr>
              <w:t>n=</w:t>
            </w:r>
            <w:r w:rsidR="004F6322"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8 NH, </w:t>
            </w:r>
          </w:p>
          <w:p w14:paraId="029E962F" w14:textId="77777777" w:rsidR="004F6322" w:rsidRPr="008E332A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Arial"/>
                <w:sz w:val="16"/>
                <w:szCs w:val="16"/>
                <w:lang w:val="sv-SE"/>
              </w:rPr>
              <w:t>n=</w:t>
            </w:r>
            <w:r w:rsidR="004F6322"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9 HI </w:t>
            </w:r>
          </w:p>
          <w:p w14:paraId="18F43C67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  <w:p w14:paraId="6CBDFF27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Exp. 2:</w:t>
            </w:r>
          </w:p>
          <w:p w14:paraId="4FF273CD" w14:textId="77777777" w:rsidR="00A161E4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Arial"/>
                <w:sz w:val="16"/>
                <w:szCs w:val="16"/>
                <w:lang w:val="sv-SE"/>
              </w:rPr>
              <w:t>n=</w:t>
            </w:r>
            <w:r w:rsidR="004F6322"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11 NH, </w:t>
            </w:r>
          </w:p>
          <w:p w14:paraId="23516A66" w14:textId="77777777" w:rsidR="004F6322" w:rsidRPr="008E332A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Arial"/>
                <w:sz w:val="16"/>
                <w:szCs w:val="16"/>
                <w:lang w:val="sv-SE"/>
              </w:rPr>
              <w:t>n=</w:t>
            </w:r>
            <w:r w:rsidR="004F6322"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11 HI </w:t>
            </w:r>
          </w:p>
        </w:tc>
        <w:tc>
          <w:tcPr>
            <w:tcW w:w="25" w:type="dxa"/>
            <w:tcBorders>
              <w:left w:val="nil"/>
            </w:tcBorders>
          </w:tcPr>
          <w:p w14:paraId="056B8640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90A0BC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1</w:t>
            </w:r>
            <w:r>
              <w:rPr>
                <w:rFonts w:ascii="Calibri" w:hAnsi="Calibri" w:cs="Arial"/>
                <w:sz w:val="16"/>
                <w:szCs w:val="16"/>
              </w:rPr>
              <w:t xml:space="preserve">:not given, young </w:t>
            </w:r>
          </w:p>
          <w:p w14:paraId="6171E864" w14:textId="77777777" w:rsidR="004F6322" w:rsidRPr="009C237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9ED392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2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H: 24; HI2: 62 </w:t>
            </w:r>
          </w:p>
          <w:p w14:paraId="4CB5FAB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C60E44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C223370" w14:textId="77777777" w:rsidR="00A161E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 xml:space="preserve">Exp. 1: </w:t>
            </w:r>
          </w:p>
          <w:p w14:paraId="371C19A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H: &lt; 15 dB HL; </w:t>
            </w:r>
          </w:p>
          <w:p w14:paraId="4C108D22" w14:textId="77777777" w:rsidR="004F6322" w:rsidRPr="00B45F2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congenital /early onset HL</w:t>
            </w:r>
          </w:p>
          <w:p w14:paraId="3203220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 xml:space="preserve">Exp.2: </w:t>
            </w:r>
            <w:r w:rsidRPr="00461522">
              <w:rPr>
                <w:rFonts w:ascii="Calibri" w:hAnsi="Calibri" w:cs="Arial"/>
                <w:sz w:val="16"/>
                <w:szCs w:val="16"/>
              </w:rPr>
              <w:t>HL through</w:t>
            </w:r>
            <w:r>
              <w:rPr>
                <w:rFonts w:ascii="Calibri" w:hAnsi="Calibri" w:cs="Arial"/>
                <w:sz w:val="16"/>
                <w:szCs w:val="16"/>
                <w:u w:val="single"/>
              </w:rPr>
              <w:t xml:space="preserve"> p</w:t>
            </w:r>
            <w:r>
              <w:rPr>
                <w:rFonts w:ascii="Calibri" w:hAnsi="Calibri" w:cs="Arial"/>
                <w:sz w:val="16"/>
                <w:szCs w:val="16"/>
              </w:rPr>
              <w:t>resbyacusis</w:t>
            </w:r>
          </w:p>
        </w:tc>
        <w:tc>
          <w:tcPr>
            <w:tcW w:w="25" w:type="dxa"/>
            <w:tcBorders>
              <w:left w:val="nil"/>
            </w:tcBorders>
          </w:tcPr>
          <w:p w14:paraId="3D3E184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12352CB0" w14:textId="77777777" w:rsidR="004F6322" w:rsidRPr="00F75D6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 xml:space="preserve">Exp.1 and 2: </w:t>
            </w:r>
          </w:p>
          <w:p w14:paraId="1D0022D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speech </w:t>
            </w:r>
          </w:p>
          <w:p w14:paraId="2944A5B0" w14:textId="77777777" w:rsidR="004F6322" w:rsidRPr="004615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SSN</w:t>
            </w:r>
          </w:p>
        </w:tc>
        <w:tc>
          <w:tcPr>
            <w:tcW w:w="142" w:type="dxa"/>
            <w:tcBorders>
              <w:left w:val="nil"/>
            </w:tcBorders>
          </w:tcPr>
          <w:p w14:paraId="49950AC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5CB7D2F" w14:textId="77777777" w:rsidR="004F6322" w:rsidRPr="004615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 xml:space="preserve">Exp. 1 and 2: </w:t>
            </w:r>
            <w:r>
              <w:rPr>
                <w:rFonts w:ascii="Calibri" w:hAnsi="Calibri" w:cs="Arial"/>
                <w:sz w:val="16"/>
                <w:szCs w:val="16"/>
              </w:rPr>
              <w:t>monaural testing via headphones</w:t>
            </w:r>
          </w:p>
          <w:p w14:paraId="1A8E6EC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: speech at 65dB SPL</w:t>
            </w:r>
          </w:p>
          <w:p w14:paraId="653DC30E" w14:textId="77777777" w:rsidR="004F6322" w:rsidRPr="004615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amplification for MCL</w:t>
            </w:r>
          </w:p>
          <w:p w14:paraId="0D70D15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C1BEDF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685042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 1 and 2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TP</w:t>
            </w:r>
          </w:p>
          <w:p w14:paraId="07FC594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1: listening to a) or b) with following questions for a)</w:t>
            </w:r>
          </w:p>
          <w:p w14:paraId="76FACDB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digit memorization (9 digits for exp.1, 11 for exp.2</w:t>
            </w:r>
          </w:p>
        </w:tc>
        <w:tc>
          <w:tcPr>
            <w:tcW w:w="25" w:type="dxa"/>
            <w:tcBorders>
              <w:left w:val="nil"/>
            </w:tcBorders>
          </w:tcPr>
          <w:p w14:paraId="0EB2D128" w14:textId="77777777" w:rsidR="004F6322" w:rsidRPr="00223FA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7D0E9FC1" w14:textId="77777777" w:rsidR="004F6322" w:rsidRPr="00F75D6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 1 and 2:</w:t>
            </w:r>
          </w:p>
          <w:p w14:paraId="3513A01B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earing</w:t>
            </w:r>
            <w:r w:rsidR="004F6322" w:rsidRPr="007D1D8D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NH vs. HI</w:t>
            </w:r>
          </w:p>
          <w:p w14:paraId="4CF2025A" w14:textId="77777777" w:rsidR="004F6322" w:rsidRDefault="00EB6A39" w:rsidP="00EB6A3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a) vs. b) </w:t>
            </w:r>
          </w:p>
        </w:tc>
        <w:tc>
          <w:tcPr>
            <w:tcW w:w="25" w:type="dxa"/>
            <w:tcBorders>
              <w:left w:val="nil"/>
            </w:tcBorders>
          </w:tcPr>
          <w:p w14:paraId="7B5108AA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EC6570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xp.1 and 2: </w:t>
            </w:r>
          </w:p>
          <w:p w14:paraId="4A053EF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83A85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recall: HI &lt; NH</w:t>
            </w:r>
          </w:p>
          <w:p w14:paraId="464E90E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xp1 and 2: recall: a &lt; b</w:t>
            </w:r>
          </w:p>
          <w:p w14:paraId="4F1AE190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 xml:space="preserve">1+) 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forgotten digits: </w:t>
            </w:r>
          </w:p>
          <w:p w14:paraId="554C28C1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HI (exp1) &gt; HI (exp2) &gt; NH</w:t>
            </w:r>
          </w:p>
        </w:tc>
        <w:tc>
          <w:tcPr>
            <w:tcW w:w="142" w:type="dxa"/>
            <w:tcBorders>
              <w:left w:val="nil"/>
            </w:tcBorders>
          </w:tcPr>
          <w:p w14:paraId="65C44CFA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</w:p>
        </w:tc>
        <w:tc>
          <w:tcPr>
            <w:tcW w:w="1839" w:type="dxa"/>
          </w:tcPr>
          <w:p w14:paraId="36C9FCFF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</w:p>
        </w:tc>
      </w:tr>
      <w:tr w:rsidR="004F6322" w:rsidRPr="00F14280" w14:paraId="3115FD84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35254EBB" w14:textId="77777777" w:rsidR="004F6322" w:rsidRPr="008E332A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34A2F2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</w:t>
            </w:r>
            <w:r w:rsidRPr="00CC2C34">
              <w:rPr>
                <w:rFonts w:ascii="Calibri" w:hAnsi="Calibri" w:cs="Arial"/>
                <w:color w:val="000000"/>
                <w:sz w:val="16"/>
                <w:szCs w:val="16"/>
              </w:rPr>
              <w:t>arampalis et al. (2009)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</w:p>
          <w:p w14:paraId="0000C9FD" w14:textId="77777777" w:rsidR="004F6322" w:rsidRPr="00A45ABE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o</w:t>
            </w:r>
            <w:r w:rsidRPr="00A45ABE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nly exp. 2</w:t>
            </w:r>
          </w:p>
        </w:tc>
        <w:tc>
          <w:tcPr>
            <w:tcW w:w="25" w:type="dxa"/>
            <w:tcBorders>
              <w:left w:val="nil"/>
            </w:tcBorders>
          </w:tcPr>
          <w:p w14:paraId="39518D1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089F265F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25 NH </w:t>
            </w:r>
          </w:p>
        </w:tc>
        <w:tc>
          <w:tcPr>
            <w:tcW w:w="25" w:type="dxa"/>
            <w:tcBorders>
              <w:left w:val="nil"/>
            </w:tcBorders>
          </w:tcPr>
          <w:p w14:paraId="5C8FB87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0A3AE2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21 </w:t>
            </w:r>
          </w:p>
          <w:p w14:paraId="725CE59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70E16A8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12C0F41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F610CF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93B4E2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332E42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&lt;= 15 dB HL</w:t>
            </w:r>
          </w:p>
          <w:p w14:paraId="22674A7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F9F933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57DF675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tences in </w:t>
            </w:r>
          </w:p>
          <w:p w14:paraId="308D589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quiet, 65 dB SPL</w:t>
            </w:r>
          </w:p>
          <w:p w14:paraId="398C71B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4-speaker babble, SNRs: -6, -2, +2dB, headphone presentation</w:t>
            </w:r>
          </w:p>
        </w:tc>
        <w:tc>
          <w:tcPr>
            <w:tcW w:w="142" w:type="dxa"/>
            <w:tcBorders>
              <w:left w:val="nil"/>
            </w:tcBorders>
          </w:tcPr>
          <w:p w14:paraId="5BF38A0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902A40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)unprocessed</w:t>
            </w:r>
          </w:p>
          <w:p w14:paraId="655C7670" w14:textId="77777777" w:rsidR="004F6322" w:rsidRPr="00C07AC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) DNR only for b)</w:t>
            </w:r>
          </w:p>
        </w:tc>
        <w:tc>
          <w:tcPr>
            <w:tcW w:w="25" w:type="dxa"/>
            <w:tcBorders>
              <w:left w:val="nil"/>
            </w:tcBorders>
          </w:tcPr>
          <w:p w14:paraId="2738A03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267760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04A8C">
              <w:rPr>
                <w:rFonts w:ascii="Calibri" w:hAnsi="Calibri" w:cs="Arial"/>
                <w:sz w:val="16"/>
                <w:szCs w:val="16"/>
              </w:rPr>
              <w:t xml:space="preserve">DTP: </w:t>
            </w:r>
            <w:r>
              <w:rPr>
                <w:rFonts w:ascii="Calibri" w:hAnsi="Calibri" w:cs="Arial"/>
                <w:sz w:val="16"/>
                <w:szCs w:val="16"/>
              </w:rPr>
              <w:t>task 1: sentence recall</w:t>
            </w:r>
          </w:p>
          <w:p w14:paraId="162719A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ask 2:ViRT </w:t>
            </w:r>
          </w:p>
        </w:tc>
        <w:tc>
          <w:tcPr>
            <w:tcW w:w="25" w:type="dxa"/>
            <w:tcBorders>
              <w:left w:val="nil"/>
            </w:tcBorders>
          </w:tcPr>
          <w:p w14:paraId="750EBC01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14F6AFF" w14:textId="77777777" w:rsidR="004F6322" w:rsidRPr="004746F9" w:rsidRDefault="00EB6A39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4F6322">
              <w:rPr>
                <w:rFonts w:ascii="Calibri" w:hAnsi="Calibri" w:cs="Arial"/>
                <w:sz w:val="16"/>
                <w:szCs w:val="16"/>
              </w:rPr>
              <w:t>a) vs. b)</w:t>
            </w:r>
          </w:p>
          <w:p w14:paraId="6EC8A38F" w14:textId="77777777" w:rsidR="004F6322" w:rsidRPr="00004A8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(C)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) vs. ii) </w:t>
            </w:r>
          </w:p>
          <w:p w14:paraId="2237868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72FEFE2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51295F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50F9E37" w14:textId="77777777" w:rsidR="004F6322" w:rsidRPr="00004A8C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43355F06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8E332A">
              <w:rPr>
                <w:rFonts w:ascii="Calibri" w:hAnsi="Calibri" w:cs="Arial"/>
                <w:b/>
                <w:sz w:val="16"/>
                <w:szCs w:val="16"/>
                <w:lang w:val="da-DK"/>
              </w:rPr>
              <w:t xml:space="preserve">2=) </w:t>
            </w: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>ViRTs: i) = ii) for SNRs: -2, +2dB</w:t>
            </w:r>
          </w:p>
          <w:p w14:paraId="718B481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04A8C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>
              <w:rPr>
                <w:rFonts w:ascii="Calibri" w:hAnsi="Calibri" w:cs="Arial"/>
                <w:sz w:val="16"/>
                <w:szCs w:val="16"/>
              </w:rPr>
              <w:t>ViRTs: i) &gt; ii) for SNR: -6dB only;</w:t>
            </w:r>
          </w:p>
          <w:p w14:paraId="075A5FB3" w14:textId="77777777" w:rsidR="004F6322" w:rsidRPr="00004A8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iRTs: a) &lt; b) for all SNRs</w:t>
            </w:r>
          </w:p>
        </w:tc>
      </w:tr>
      <w:tr w:rsidR="004F6322" w:rsidRPr="00F14280" w14:paraId="2BCB9DA0" w14:textId="77777777" w:rsidTr="00D00055">
        <w:trPr>
          <w:trHeight w:val="836"/>
        </w:trPr>
        <w:tc>
          <w:tcPr>
            <w:tcW w:w="288" w:type="dxa"/>
            <w:tcBorders>
              <w:right w:val="nil"/>
            </w:tcBorders>
          </w:tcPr>
          <w:p w14:paraId="33AB803A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556311A7" w14:textId="77777777" w:rsidR="004F6322" w:rsidRPr="004D0895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D0895">
              <w:rPr>
                <w:rFonts w:ascii="Calibri" w:hAnsi="Calibri" w:cs="Arial"/>
                <w:color w:val="000000"/>
                <w:sz w:val="16"/>
                <w:szCs w:val="16"/>
              </w:rPr>
              <w:t>Stelmachowicz et al. (2007)</w:t>
            </w:r>
          </w:p>
        </w:tc>
        <w:tc>
          <w:tcPr>
            <w:tcW w:w="25" w:type="dxa"/>
            <w:tcBorders>
              <w:left w:val="nil"/>
            </w:tcBorders>
          </w:tcPr>
          <w:p w14:paraId="54A912A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753E5CF9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32 NH </w:t>
            </w:r>
          </w:p>
          <w:p w14:paraId="7481AC66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24 HI</w:t>
            </w:r>
          </w:p>
        </w:tc>
        <w:tc>
          <w:tcPr>
            <w:tcW w:w="25" w:type="dxa"/>
            <w:tcBorders>
              <w:left w:val="nil"/>
            </w:tcBorders>
          </w:tcPr>
          <w:p w14:paraId="2DBFAD4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D67701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nge: 7-14</w:t>
            </w:r>
          </w:p>
          <w:p w14:paraId="7444AA8D" w14:textId="77777777" w:rsidR="004F6322" w:rsidRDefault="00A161E4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4F6322">
              <w:rPr>
                <w:rFonts w:ascii="Calibri" w:hAnsi="Calibri" w:cs="Arial"/>
                <w:sz w:val="16"/>
                <w:szCs w:val="16"/>
              </w:rPr>
              <w:t>=14 in 4 age groups</w:t>
            </w:r>
          </w:p>
        </w:tc>
        <w:tc>
          <w:tcPr>
            <w:tcW w:w="25" w:type="dxa"/>
            <w:tcBorders>
              <w:left w:val="nil"/>
            </w:tcBorders>
          </w:tcPr>
          <w:p w14:paraId="094FCEE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55C101C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:  &lt; 20dB HL</w:t>
            </w:r>
          </w:p>
          <w:p w14:paraId="686E204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Mild to severe SHL</w:t>
            </w:r>
          </w:p>
        </w:tc>
        <w:tc>
          <w:tcPr>
            <w:tcW w:w="25" w:type="dxa"/>
            <w:tcBorders>
              <w:left w:val="nil"/>
            </w:tcBorders>
          </w:tcPr>
          <w:p w14:paraId="63D9670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2653A2C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) </w:t>
            </w:r>
            <w:r w:rsidRPr="00B87005">
              <w:rPr>
                <w:rFonts w:ascii="Calibri" w:hAnsi="Calibri" w:cs="Arial"/>
                <w:sz w:val="16"/>
                <w:szCs w:val="16"/>
              </w:rPr>
              <w:t>PBK word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n SSN, SNR:+8 dB, bandwidth (BW): a)stimuli filtered at 5kHz, b) filtered at 10kHz</w:t>
            </w:r>
          </w:p>
        </w:tc>
        <w:tc>
          <w:tcPr>
            <w:tcW w:w="142" w:type="dxa"/>
            <w:tcBorders>
              <w:left w:val="nil"/>
            </w:tcBorders>
          </w:tcPr>
          <w:p w14:paraId="7198C7E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0D3A667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DSL (v.5.0)</w:t>
            </w:r>
          </w:p>
        </w:tc>
        <w:tc>
          <w:tcPr>
            <w:tcW w:w="25" w:type="dxa"/>
            <w:tcBorders>
              <w:left w:val="nil"/>
            </w:tcBorders>
          </w:tcPr>
          <w:p w14:paraId="147A239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CB37C4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: task 1: word recall</w:t>
            </w:r>
          </w:p>
          <w:p w14:paraId="7CB4246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ask 2: digit recall </w:t>
            </w:r>
          </w:p>
        </w:tc>
        <w:tc>
          <w:tcPr>
            <w:tcW w:w="25" w:type="dxa"/>
            <w:tcBorders>
              <w:left w:val="nil"/>
            </w:tcBorders>
          </w:tcPr>
          <w:p w14:paraId="25E69257" w14:textId="77777777" w:rsidR="004F6322" w:rsidRPr="00A26DC3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988C92F" w14:textId="77777777" w:rsidR="004F6322" w:rsidRPr="00707A8C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:5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10 kHz </w:t>
            </w:r>
            <w:r w:rsidR="004F6322">
              <w:rPr>
                <w:rFonts w:ascii="Calibri" w:hAnsi="Calibri" w:cs="Arial"/>
                <w:sz w:val="16"/>
                <w:szCs w:val="16"/>
              </w:rPr>
              <w:t>BW</w:t>
            </w:r>
          </w:p>
          <w:p w14:paraId="2F9ABEAE" w14:textId="77777777" w:rsidR="004F6322" w:rsidRPr="00707A8C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 w:rsidRPr="00707A8C">
              <w:rPr>
                <w:rFonts w:ascii="Calibri" w:hAnsi="Calibri" w:cs="Arial"/>
                <w:b/>
                <w:sz w:val="16"/>
                <w:szCs w:val="16"/>
              </w:rPr>
              <w:t>earing: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NH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  <w:p w14:paraId="5E91F24D" w14:textId="77777777" w:rsidR="004F6322" w:rsidRPr="00707A8C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="004F6322" w:rsidRPr="00707A8C">
              <w:rPr>
                <w:rFonts w:ascii="Calibri" w:hAnsi="Calibri" w:cs="Arial"/>
                <w:b/>
                <w:sz w:val="16"/>
                <w:szCs w:val="16"/>
              </w:rPr>
              <w:t xml:space="preserve">ge: 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7-8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9-10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11-12 </w:t>
            </w:r>
            <w:r w:rsidR="004F6322">
              <w:rPr>
                <w:rFonts w:ascii="Calibri" w:hAnsi="Calibri" w:cs="Arial"/>
                <w:sz w:val="16"/>
                <w:szCs w:val="16"/>
              </w:rPr>
              <w:t>vs.</w:t>
            </w:r>
            <w:r w:rsidR="004F6322" w:rsidRPr="00707A8C">
              <w:rPr>
                <w:rFonts w:ascii="Calibri" w:hAnsi="Calibri" w:cs="Arial"/>
                <w:sz w:val="16"/>
                <w:szCs w:val="16"/>
              </w:rPr>
              <w:t xml:space="preserve"> 13-14</w:t>
            </w:r>
          </w:p>
          <w:p w14:paraId="20094CB1" w14:textId="77777777" w:rsidR="004F6322" w:rsidRPr="002267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asks:</w:t>
            </w:r>
            <w:r w:rsidRPr="0022676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dual vs. single</w:t>
            </w:r>
          </w:p>
        </w:tc>
        <w:tc>
          <w:tcPr>
            <w:tcW w:w="25" w:type="dxa"/>
            <w:tcBorders>
              <w:left w:val="nil"/>
            </w:tcBorders>
          </w:tcPr>
          <w:p w14:paraId="1FCFD82D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3A500D5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imuli: single-task &lt; dual-task for HI and NH, for a) and b)</w:t>
            </w:r>
          </w:p>
          <w:p w14:paraId="6C1D8D9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74E82">
              <w:rPr>
                <w:rFonts w:ascii="Calibri" w:hAnsi="Calibri" w:cs="Arial"/>
                <w:b/>
                <w:sz w:val="16"/>
                <w:szCs w:val="16"/>
              </w:rPr>
              <w:t>1=)</w:t>
            </w:r>
            <w:r w:rsidRPr="00B74E8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LE (</w:t>
            </w:r>
            <w:r w:rsidRPr="00B74E82">
              <w:rPr>
                <w:rFonts w:ascii="Calibri" w:hAnsi="Calibri" w:cs="Arial"/>
                <w:sz w:val="16"/>
                <w:szCs w:val="16"/>
              </w:rPr>
              <w:t>digit recall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  <w:r w:rsidRPr="00B74E82">
              <w:rPr>
                <w:rFonts w:ascii="Calibri" w:hAnsi="Calibri" w:cs="Arial"/>
                <w:sz w:val="16"/>
                <w:szCs w:val="16"/>
              </w:rPr>
              <w:t>: a) = b) for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H and HI </w:t>
            </w:r>
          </w:p>
          <w:p w14:paraId="44CEE6FA" w14:textId="77777777" w:rsidR="004F6322" w:rsidRPr="002267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e: 9-10 HI &lt; all other; 13-14 NH &lt; all other</w:t>
            </w:r>
          </w:p>
        </w:tc>
        <w:tc>
          <w:tcPr>
            <w:tcW w:w="142" w:type="dxa"/>
            <w:tcBorders>
              <w:left w:val="nil"/>
            </w:tcBorders>
          </w:tcPr>
          <w:p w14:paraId="507FD2F8" w14:textId="77777777" w:rsidR="004F6322" w:rsidRPr="00226765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52CD5F3E" w14:textId="77777777" w:rsidR="004F6322" w:rsidRPr="002267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6AB4B41B" w14:textId="77777777" w:rsidTr="00D00055">
        <w:trPr>
          <w:trHeight w:val="400"/>
        </w:trPr>
        <w:tc>
          <w:tcPr>
            <w:tcW w:w="288" w:type="dxa"/>
            <w:tcBorders>
              <w:right w:val="nil"/>
            </w:tcBorders>
          </w:tcPr>
          <w:p w14:paraId="3D6ABD45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2EBD81B" w14:textId="77777777" w:rsidR="004F6322" w:rsidRPr="006A24B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un et al., 2009</w:t>
            </w:r>
          </w:p>
        </w:tc>
        <w:tc>
          <w:tcPr>
            <w:tcW w:w="25" w:type="dxa"/>
            <w:tcBorders>
              <w:left w:val="nil"/>
            </w:tcBorders>
          </w:tcPr>
          <w:p w14:paraId="6CCE6E0E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4660FEA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2: ONH</w:t>
            </w:r>
          </w:p>
          <w:p w14:paraId="1216385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2: OHI</w:t>
            </w:r>
          </w:p>
          <w:p w14:paraId="797C3C1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n=12: YNH</w:t>
            </w:r>
          </w:p>
          <w:p w14:paraId="2E1B34EC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=12: YHI </w:t>
            </w:r>
          </w:p>
        </w:tc>
        <w:tc>
          <w:tcPr>
            <w:tcW w:w="25" w:type="dxa"/>
            <w:tcBorders>
              <w:left w:val="nil"/>
            </w:tcBorders>
          </w:tcPr>
          <w:p w14:paraId="64CA1C78" w14:textId="77777777" w:rsidR="004F6322" w:rsidRPr="006A24B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8B32686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NH and YHI: 27.9;</w:t>
            </w:r>
          </w:p>
          <w:p w14:paraId="4BD9B0FB" w14:textId="77777777" w:rsidR="004F6322" w:rsidRPr="006A24B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ONH and OHI: 73.9</w:t>
            </w:r>
          </w:p>
        </w:tc>
        <w:tc>
          <w:tcPr>
            <w:tcW w:w="25" w:type="dxa"/>
            <w:tcBorders>
              <w:left w:val="nil"/>
            </w:tcBorders>
          </w:tcPr>
          <w:p w14:paraId="79675FE7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0DD70F24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nsorineural, mild- mod. HL </w:t>
            </w:r>
          </w:p>
        </w:tc>
        <w:tc>
          <w:tcPr>
            <w:tcW w:w="25" w:type="dxa"/>
            <w:tcBorders>
              <w:left w:val="nil"/>
            </w:tcBorders>
          </w:tcPr>
          <w:p w14:paraId="0E6C930D" w14:textId="77777777" w:rsidR="004F6322" w:rsidRPr="006A24B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76520B52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ords: related and unrelated;</w:t>
            </w:r>
          </w:p>
          <w:p w14:paraId="4489526F" w14:textId="77777777" w:rsidR="004F6322" w:rsidRPr="006A24B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 insert ear phone, monaural at better ear, 70 dB HL </w:t>
            </w:r>
          </w:p>
        </w:tc>
        <w:tc>
          <w:tcPr>
            <w:tcW w:w="142" w:type="dxa"/>
            <w:tcBorders>
              <w:left w:val="nil"/>
            </w:tcBorders>
          </w:tcPr>
          <w:p w14:paraId="632C39B9" w14:textId="77777777" w:rsidR="004F6322" w:rsidRPr="006A24B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2AF6066" w14:textId="77777777" w:rsidR="004F6322" w:rsidRPr="006A24B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ternal processing HI vs. NH</w:t>
            </w:r>
          </w:p>
        </w:tc>
        <w:tc>
          <w:tcPr>
            <w:tcW w:w="25" w:type="dxa"/>
            <w:tcBorders>
              <w:left w:val="nil"/>
            </w:tcBorders>
          </w:tcPr>
          <w:p w14:paraId="0D11FC01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05FD68C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TP: task 1: word recall</w:t>
            </w:r>
          </w:p>
          <w:p w14:paraId="65A8D5B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Task 2: mean % time on target for visual tracking </w:t>
            </w:r>
          </w:p>
        </w:tc>
        <w:tc>
          <w:tcPr>
            <w:tcW w:w="25" w:type="dxa"/>
            <w:tcBorders>
              <w:left w:val="nil"/>
            </w:tcBorders>
          </w:tcPr>
          <w:p w14:paraId="191C5F6C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708568B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161E4">
              <w:rPr>
                <w:rFonts w:ascii="Calibri" w:hAnsi="Calibri" w:cs="Arial"/>
                <w:b/>
                <w:sz w:val="16"/>
                <w:szCs w:val="16"/>
              </w:rPr>
              <w:t>Hearing</w:t>
            </w:r>
            <w:r w:rsidRPr="0023782D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NH vs. HI</w:t>
            </w:r>
          </w:p>
          <w:p w14:paraId="490EC39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B6A39">
              <w:rPr>
                <w:rFonts w:ascii="Calibri" w:hAnsi="Calibri" w:cs="Arial"/>
                <w:b/>
                <w:sz w:val="16"/>
                <w:szCs w:val="16"/>
              </w:rPr>
              <w:t>Age</w:t>
            </w:r>
            <w:r>
              <w:rPr>
                <w:rFonts w:ascii="Calibri" w:hAnsi="Calibri" w:cs="Arial"/>
                <w:sz w:val="16"/>
                <w:szCs w:val="16"/>
              </w:rPr>
              <w:t>: young vs. old</w:t>
            </w:r>
          </w:p>
          <w:p w14:paraId="5673528C" w14:textId="77777777" w:rsidR="004F6322" w:rsidRPr="0023782D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5" w:type="dxa"/>
            <w:tcBorders>
              <w:left w:val="nil"/>
            </w:tcBorders>
          </w:tcPr>
          <w:p w14:paraId="2132B002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0970CD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E: OHI &gt; ONH </w:t>
            </w:r>
          </w:p>
          <w:p w14:paraId="2DD3DB29" w14:textId="77777777" w:rsidR="004F6322" w:rsidRPr="002368F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063D6">
              <w:rPr>
                <w:rFonts w:ascii="Calibri" w:hAnsi="Calibri" w:cs="Arial"/>
                <w:b/>
                <w:sz w:val="16"/>
                <w:szCs w:val="16"/>
              </w:rPr>
              <w:t>1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YHI = YNH</w:t>
            </w:r>
          </w:p>
        </w:tc>
        <w:tc>
          <w:tcPr>
            <w:tcW w:w="142" w:type="dxa"/>
            <w:tcBorders>
              <w:left w:val="nil"/>
            </w:tcBorders>
          </w:tcPr>
          <w:p w14:paraId="338B8BF0" w14:textId="77777777" w:rsidR="004F6322" w:rsidRPr="006A24B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0B843A1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5534D48F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316E5B68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1B57853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931AE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Wu et al.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(2014)</w:t>
            </w:r>
          </w:p>
          <w:p w14:paraId="59D5F64C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00569C0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  <w:p w14:paraId="15AD5B6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  <w:p w14:paraId="3698D04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  <w:p w14:paraId="1F7BACD7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6A266C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7F4CF238" w14:textId="77777777" w:rsidR="00EB6A39" w:rsidRPr="00570C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 xml:space="preserve">Exp.1: </w:t>
            </w:r>
          </w:p>
          <w:p w14:paraId="45F55511" w14:textId="77777777" w:rsidR="004F6322" w:rsidRPr="00570C6A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>n=</w:t>
            </w:r>
            <w:r w:rsidR="004F6322" w:rsidRPr="00570C6A">
              <w:rPr>
                <w:rFonts w:ascii="Calibri" w:hAnsi="Calibri" w:cs="Arial"/>
                <w:sz w:val="16"/>
                <w:szCs w:val="16"/>
                <w:lang w:val="nl-NL"/>
              </w:rPr>
              <w:t xml:space="preserve">29 HI </w:t>
            </w:r>
          </w:p>
          <w:p w14:paraId="6FCD376D" w14:textId="77777777" w:rsidR="004F6322" w:rsidRPr="00570C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</w:p>
          <w:p w14:paraId="2ED45107" w14:textId="77777777" w:rsidR="00EB6A39" w:rsidRPr="00570C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 xml:space="preserve">Exp. 2: </w:t>
            </w:r>
          </w:p>
          <w:p w14:paraId="223539E9" w14:textId="77777777" w:rsidR="004F6322" w:rsidRPr="00570C6A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  <w:lang w:val="nl-NL"/>
              </w:rPr>
            </w:pPr>
            <w:r w:rsidRPr="00570C6A">
              <w:rPr>
                <w:rFonts w:ascii="Calibri" w:hAnsi="Calibri" w:cs="Arial"/>
                <w:sz w:val="16"/>
                <w:szCs w:val="16"/>
                <w:lang w:val="nl-NL"/>
              </w:rPr>
              <w:t>n=</w:t>
            </w:r>
            <w:r w:rsidR="004F6322" w:rsidRPr="00570C6A">
              <w:rPr>
                <w:rFonts w:ascii="Calibri" w:hAnsi="Calibri" w:cs="Arial"/>
                <w:sz w:val="16"/>
                <w:szCs w:val="16"/>
                <w:lang w:val="nl-NL"/>
              </w:rPr>
              <w:t xml:space="preserve">19 HI </w:t>
            </w:r>
          </w:p>
          <w:p w14:paraId="6EFB543E" w14:textId="77777777" w:rsidR="004F6322" w:rsidRPr="00570C6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  <w:lang w:val="nl-NL"/>
              </w:rPr>
            </w:pPr>
          </w:p>
          <w:p w14:paraId="3ADBBBFF" w14:textId="77777777" w:rsidR="00EB6A3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3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  <w:p w14:paraId="1AC7E7A7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24 NH </w:t>
            </w:r>
          </w:p>
        </w:tc>
        <w:tc>
          <w:tcPr>
            <w:tcW w:w="25" w:type="dxa"/>
            <w:tcBorders>
              <w:left w:val="nil"/>
            </w:tcBorders>
          </w:tcPr>
          <w:p w14:paraId="020EA61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707AC7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1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7725C">
              <w:rPr>
                <w:rFonts w:ascii="Calibri" w:hAnsi="Calibri" w:cs="Arial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sz w:val="16"/>
                <w:szCs w:val="16"/>
              </w:rPr>
              <w:t xml:space="preserve">2.7 </w:t>
            </w:r>
          </w:p>
          <w:p w14:paraId="4C6EE88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5DA86F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 2:</w:t>
            </w:r>
            <w:r>
              <w:rPr>
                <w:rFonts w:ascii="Calibri" w:hAnsi="Calibri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72.7 </w:t>
            </w:r>
          </w:p>
          <w:p w14:paraId="3B7810F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830854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 3:</w:t>
            </w:r>
            <w:r w:rsidRPr="00D772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23.4 </w:t>
            </w:r>
          </w:p>
        </w:tc>
        <w:tc>
          <w:tcPr>
            <w:tcW w:w="25" w:type="dxa"/>
            <w:tcBorders>
              <w:left w:val="nil"/>
            </w:tcBorders>
          </w:tcPr>
          <w:p w14:paraId="4876376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7A3779B9" w14:textId="77777777" w:rsidR="004F6322" w:rsidRPr="00F75D6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 xml:space="preserve">Exp. 1 and 2: </w:t>
            </w:r>
          </w:p>
          <w:p w14:paraId="3D45A73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HL</w:t>
            </w:r>
          </w:p>
          <w:p w14:paraId="342CD04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6402CAF" w14:textId="77777777" w:rsidR="004F6322" w:rsidRPr="00F75D6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 xml:space="preserve">Exp. 3: </w:t>
            </w:r>
          </w:p>
          <w:p w14:paraId="56FF021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&lt;=25 dB HL</w:t>
            </w:r>
          </w:p>
        </w:tc>
        <w:tc>
          <w:tcPr>
            <w:tcW w:w="25" w:type="dxa"/>
            <w:tcBorders>
              <w:left w:val="nil"/>
            </w:tcBorders>
          </w:tcPr>
          <w:p w14:paraId="0FFF7E3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57994890" w14:textId="77777777" w:rsidR="004F6322" w:rsidRPr="00F75D6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 xml:space="preserve">Exp. 1, 2, 3: </w:t>
            </w:r>
          </w:p>
          <w:p w14:paraId="2E81949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road-noise, -1 dB SNR;</w:t>
            </w:r>
          </w:p>
          <w:p w14:paraId="3C2DCA8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43C08CC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CE60E1A" w14:textId="77777777" w:rsidR="004F6322" w:rsidRPr="00F75D6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75D62">
              <w:rPr>
                <w:rFonts w:ascii="Calibri" w:hAnsi="Calibri" w:cs="Arial"/>
                <w:sz w:val="16"/>
                <w:szCs w:val="16"/>
              </w:rPr>
              <w:t>Exp. 1 and 2:</w:t>
            </w:r>
          </w:p>
          <w:p w14:paraId="30B7EACA" w14:textId="77777777" w:rsidR="004F6322" w:rsidRPr="009515AF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cordings of HA output: compression, feedback suppression, NAL-NL1, DNR-off, stimuli presentation: ear-phones</w:t>
            </w:r>
          </w:p>
          <w:p w14:paraId="1AB71E14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 xml:space="preserve">Exp. 3: </w:t>
            </w:r>
          </w:p>
          <w:p w14:paraId="7E099EC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L for directional conditions, no HL dependent amplification</w:t>
            </w:r>
          </w:p>
        </w:tc>
        <w:tc>
          <w:tcPr>
            <w:tcW w:w="25" w:type="dxa"/>
            <w:tcBorders>
              <w:left w:val="nil"/>
            </w:tcBorders>
          </w:tcPr>
          <w:p w14:paraId="521E583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712B4145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>Exp. 1: DTP</w:t>
            </w:r>
          </w:p>
          <w:p w14:paraId="2373E79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1: sentence recall</w:t>
            </w:r>
          </w:p>
          <w:p w14:paraId="308902B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driving vehicle in simulator</w:t>
            </w:r>
          </w:p>
          <w:p w14:paraId="133B2046" w14:textId="77777777" w:rsidR="00EB6A39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E51CA7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>Exp. 2 and 3: DTP</w:t>
            </w:r>
            <w:r>
              <w:rPr>
                <w:rFonts w:ascii="Calibri" w:hAnsi="Calibri" w:cs="Arial"/>
                <w:sz w:val="16"/>
                <w:szCs w:val="16"/>
              </w:rPr>
              <w:t>: Task 1: sentence recall</w:t>
            </w:r>
          </w:p>
          <w:p w14:paraId="02D0F11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sk 2: ViRT</w:t>
            </w:r>
          </w:p>
        </w:tc>
        <w:tc>
          <w:tcPr>
            <w:tcW w:w="25" w:type="dxa"/>
            <w:tcBorders>
              <w:left w:val="nil"/>
            </w:tcBorders>
          </w:tcPr>
          <w:p w14:paraId="24BD486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0C909EB3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 xml:space="preserve">Exp 1, 2: </w:t>
            </w:r>
          </w:p>
          <w:p w14:paraId="2324F16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: </w:t>
            </w:r>
            <w:r>
              <w:rPr>
                <w:rFonts w:ascii="Calibri" w:hAnsi="Calibri" w:cs="Arial"/>
                <w:sz w:val="16"/>
                <w:szCs w:val="16"/>
              </w:rPr>
              <w:t>HA vs. none</w:t>
            </w:r>
          </w:p>
          <w:p w14:paraId="5B4CBA21" w14:textId="77777777" w:rsidR="004F6322" w:rsidRPr="009A488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4885"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>
              <w:rPr>
                <w:rFonts w:ascii="Calibri" w:hAnsi="Calibri" w:cs="Arial"/>
                <w:sz w:val="16"/>
                <w:szCs w:val="16"/>
              </w:rPr>
              <w:t>OMNI vs. DIR</w:t>
            </w:r>
          </w:p>
          <w:p w14:paraId="298D5E0E" w14:textId="77777777" w:rsidR="00EB6A39" w:rsidRDefault="00EB6A39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</w:p>
          <w:p w14:paraId="2F5DFF4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4885">
              <w:rPr>
                <w:rFonts w:ascii="Calibri" w:hAnsi="Calibri" w:cs="Arial"/>
                <w:sz w:val="16"/>
                <w:szCs w:val="16"/>
              </w:rPr>
              <w:t>single</w:t>
            </w:r>
            <w:r>
              <w:rPr>
                <w:rFonts w:ascii="Calibri" w:hAnsi="Calibri" w:cs="Arial"/>
                <w:sz w:val="16"/>
                <w:szCs w:val="16"/>
              </w:rPr>
              <w:t>-task vs. dual-task</w:t>
            </w:r>
          </w:p>
          <w:p w14:paraId="4417FA00" w14:textId="77777777" w:rsidR="00EB6A39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  <w:p w14:paraId="66DEA159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 xml:space="preserve">Exp. 3: </w:t>
            </w:r>
          </w:p>
          <w:p w14:paraId="05E0BAE3" w14:textId="77777777" w:rsidR="004F6322" w:rsidRPr="00B9517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: </w:t>
            </w:r>
            <w:r>
              <w:rPr>
                <w:rFonts w:ascii="Calibri" w:hAnsi="Calibri" w:cs="Arial"/>
                <w:sz w:val="16"/>
                <w:szCs w:val="16"/>
              </w:rPr>
              <w:t xml:space="preserve">unaided vs. aided </w:t>
            </w:r>
          </w:p>
          <w:p w14:paraId="196E4AFE" w14:textId="77777777" w:rsidR="004F6322" w:rsidRPr="00DA7BF7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A7BF7">
              <w:rPr>
                <w:rFonts w:ascii="Calibri" w:hAnsi="Calibri" w:cs="Arial"/>
                <w:b/>
                <w:sz w:val="16"/>
                <w:szCs w:val="16"/>
              </w:rPr>
              <w:t xml:space="preserve">B: </w:t>
            </w:r>
            <w:r w:rsidRPr="00DA7BF7">
              <w:rPr>
                <w:rFonts w:ascii="Calibri" w:hAnsi="Calibri" w:cs="Arial"/>
                <w:sz w:val="16"/>
                <w:szCs w:val="16"/>
              </w:rPr>
              <w:t xml:space="preserve">OMNI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DA7BF7">
              <w:rPr>
                <w:rFonts w:ascii="Calibri" w:hAnsi="Calibri" w:cs="Arial"/>
                <w:sz w:val="16"/>
                <w:szCs w:val="16"/>
              </w:rPr>
              <w:t xml:space="preserve"> DIR</w:t>
            </w:r>
          </w:p>
          <w:p w14:paraId="373FB26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1AC5291" w14:textId="77777777" w:rsidR="004F6322" w:rsidRPr="00305754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AE85825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>Exp. 1:</w:t>
            </w:r>
          </w:p>
          <w:p w14:paraId="6E8A6A9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peech perception: </w:t>
            </w:r>
          </w:p>
          <w:p w14:paraId="4F290DE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ual-task &lt; single-task </w:t>
            </w:r>
          </w:p>
          <w:p w14:paraId="750672E3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>Exp. 2:</w:t>
            </w:r>
          </w:p>
          <w:p w14:paraId="13725BD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peech perception: </w:t>
            </w:r>
          </w:p>
          <w:p w14:paraId="253AE841" w14:textId="77777777" w:rsidR="004F6322" w:rsidRPr="009A488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ual-task = single-task </w:t>
            </w:r>
          </w:p>
          <w:p w14:paraId="5FECDD94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 xml:space="preserve">Exp. 3: </w:t>
            </w:r>
          </w:p>
          <w:p w14:paraId="1CFD5A0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95172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E: young NH &lt; elderly HI</w:t>
            </w:r>
          </w:p>
        </w:tc>
        <w:tc>
          <w:tcPr>
            <w:tcW w:w="142" w:type="dxa"/>
            <w:tcBorders>
              <w:left w:val="nil"/>
            </w:tcBorders>
          </w:tcPr>
          <w:p w14:paraId="3E744BB0" w14:textId="77777777" w:rsidR="004F6322" w:rsidRPr="005B06A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839" w:type="dxa"/>
          </w:tcPr>
          <w:p w14:paraId="0E8863CD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 xml:space="preserve">Exp. 1: </w:t>
            </w:r>
          </w:p>
          <w:p w14:paraId="2169602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=</w:t>
            </w:r>
            <w:r w:rsidRPr="009860AB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no effect of HA conditions on driving performance</w:t>
            </w:r>
          </w:p>
          <w:p w14:paraId="629B7ABC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 xml:space="preserve">Exp 2: </w:t>
            </w:r>
          </w:p>
          <w:p w14:paraId="01C056B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=</w:t>
            </w:r>
            <w:r w:rsidRPr="006777A4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no effect of HA conditions on RTs</w:t>
            </w:r>
          </w:p>
          <w:p w14:paraId="4ACB6AD8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 xml:space="preserve">Exp. 3: </w:t>
            </w:r>
          </w:p>
          <w:p w14:paraId="78CEBB6E" w14:textId="77777777" w:rsidR="004F6322" w:rsidRPr="00B5309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5309C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 w:rsidRPr="00B5309C">
              <w:rPr>
                <w:rFonts w:ascii="Calibri" w:hAnsi="Calibri" w:cs="Arial"/>
                <w:sz w:val="16"/>
                <w:szCs w:val="16"/>
              </w:rPr>
              <w:t xml:space="preserve"> RT: DIR &lt; OMNI</w:t>
            </w:r>
          </w:p>
          <w:p w14:paraId="2DF96F70" w14:textId="77777777" w:rsidR="004F6322" w:rsidRPr="00B5309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5309C">
              <w:rPr>
                <w:rFonts w:ascii="Calibri" w:hAnsi="Calibri" w:cs="Arial"/>
                <w:b/>
                <w:sz w:val="16"/>
                <w:szCs w:val="16"/>
              </w:rPr>
              <w:t>2+)</w:t>
            </w:r>
            <w:r w:rsidRPr="00B5309C">
              <w:rPr>
                <w:rFonts w:ascii="Calibri" w:hAnsi="Calibri" w:cs="Arial"/>
                <w:sz w:val="16"/>
                <w:szCs w:val="16"/>
              </w:rPr>
              <w:t xml:space="preserve"> RT: DIR &lt; unaided </w:t>
            </w:r>
          </w:p>
        </w:tc>
      </w:tr>
      <w:tr w:rsidR="00FA304D" w:rsidRPr="00803484" w14:paraId="66B386CA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  <w:shd w:val="clear" w:color="auto" w:fill="BFBFBF"/>
            <w:vAlign w:val="center"/>
          </w:tcPr>
          <w:p w14:paraId="66CB469E" w14:textId="77777777" w:rsidR="004F6322" w:rsidRPr="00C74EFF" w:rsidRDefault="004F6322" w:rsidP="002E2D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BFBFBF"/>
            <w:vAlign w:val="center"/>
          </w:tcPr>
          <w:p w14:paraId="1F60FEFB" w14:textId="77777777" w:rsidR="00803484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  <w:r w:rsidRPr="00803484"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  <w:t>Physiological measures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6722A604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BFBFBF"/>
            <w:vAlign w:val="center"/>
          </w:tcPr>
          <w:p w14:paraId="3747E88E" w14:textId="77777777" w:rsidR="004F6322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  <w:p w14:paraId="5CB16826" w14:textId="77777777" w:rsidR="00803484" w:rsidRPr="00803484" w:rsidRDefault="00803484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1CF56E78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BFBFBF"/>
            <w:vAlign w:val="center"/>
          </w:tcPr>
          <w:p w14:paraId="0E9BC451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08C71F49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BFBFBF"/>
            <w:vAlign w:val="center"/>
          </w:tcPr>
          <w:p w14:paraId="5A07EE69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7D522980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BFBFBF"/>
            <w:vAlign w:val="center"/>
          </w:tcPr>
          <w:p w14:paraId="540F2143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BFBFBF"/>
            <w:vAlign w:val="center"/>
          </w:tcPr>
          <w:p w14:paraId="637BFAA7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BFBFBF"/>
            <w:vAlign w:val="center"/>
          </w:tcPr>
          <w:p w14:paraId="264BC76A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442DF2D1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BFBFBF"/>
            <w:vAlign w:val="center"/>
          </w:tcPr>
          <w:p w14:paraId="31C91671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0A6EB0B7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BFBFBF"/>
            <w:vAlign w:val="center"/>
          </w:tcPr>
          <w:p w14:paraId="537E10C8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BFBFBF"/>
            <w:vAlign w:val="center"/>
          </w:tcPr>
          <w:p w14:paraId="26569A41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BFBFBF"/>
            <w:vAlign w:val="center"/>
          </w:tcPr>
          <w:p w14:paraId="63688208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BFBFBF"/>
            <w:vAlign w:val="center"/>
          </w:tcPr>
          <w:p w14:paraId="3B51659E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839" w:type="dxa"/>
            <w:shd w:val="clear" w:color="auto" w:fill="BFBFBF"/>
            <w:vAlign w:val="center"/>
          </w:tcPr>
          <w:p w14:paraId="3CB429C7" w14:textId="77777777" w:rsidR="004F6322" w:rsidRPr="00803484" w:rsidRDefault="004F6322" w:rsidP="008034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6"/>
                <w:szCs w:val="16"/>
                <w:lang w:val="da-DK"/>
              </w:rPr>
            </w:pPr>
          </w:p>
        </w:tc>
      </w:tr>
      <w:tr w:rsidR="004F6322" w:rsidRPr="00F14280" w14:paraId="0A55A086" w14:textId="77777777" w:rsidTr="00D00055">
        <w:trPr>
          <w:trHeight w:val="829"/>
        </w:trPr>
        <w:tc>
          <w:tcPr>
            <w:tcW w:w="288" w:type="dxa"/>
            <w:tcBorders>
              <w:right w:val="nil"/>
            </w:tcBorders>
          </w:tcPr>
          <w:p w14:paraId="1046E8E0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0B6085A9" w14:textId="77777777" w:rsidR="004F6322" w:rsidRPr="003E5C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ramer et al., 1997</w:t>
            </w:r>
          </w:p>
        </w:tc>
        <w:tc>
          <w:tcPr>
            <w:tcW w:w="25" w:type="dxa"/>
            <w:tcBorders>
              <w:left w:val="nil"/>
            </w:tcBorders>
          </w:tcPr>
          <w:p w14:paraId="10F46549" w14:textId="77777777" w:rsidR="004F6322" w:rsidRPr="00B105C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4 </w:t>
            </w:r>
          </w:p>
        </w:tc>
        <w:tc>
          <w:tcPr>
            <w:tcW w:w="825" w:type="dxa"/>
            <w:tcBorders>
              <w:right w:val="nil"/>
            </w:tcBorders>
          </w:tcPr>
          <w:p w14:paraId="0ADE608A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14 NH</w:t>
            </w:r>
          </w:p>
          <w:p w14:paraId="102A3865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14 HI</w:t>
            </w:r>
          </w:p>
        </w:tc>
        <w:tc>
          <w:tcPr>
            <w:tcW w:w="25" w:type="dxa"/>
            <w:tcBorders>
              <w:left w:val="nil"/>
            </w:tcBorders>
          </w:tcPr>
          <w:p w14:paraId="3EC23F40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D015BCF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: 29</w:t>
            </w:r>
          </w:p>
          <w:p w14:paraId="782BDAB4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44</w:t>
            </w:r>
          </w:p>
        </w:tc>
        <w:tc>
          <w:tcPr>
            <w:tcW w:w="25" w:type="dxa"/>
            <w:tcBorders>
              <w:left w:val="nil"/>
            </w:tcBorders>
          </w:tcPr>
          <w:p w14:paraId="457228AC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478F1CE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HI: mild- mod. </w:t>
            </w:r>
          </w:p>
        </w:tc>
        <w:tc>
          <w:tcPr>
            <w:tcW w:w="25" w:type="dxa"/>
            <w:tcBorders>
              <w:left w:val="nil"/>
            </w:tcBorders>
          </w:tcPr>
          <w:p w14:paraId="5855DD7B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711E9DA9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fluctuating noise at: a) SRT, b) SRT+5, c) SRT+10, d) noise only</w:t>
            </w:r>
          </w:p>
        </w:tc>
        <w:tc>
          <w:tcPr>
            <w:tcW w:w="142" w:type="dxa"/>
            <w:tcBorders>
              <w:left w:val="nil"/>
            </w:tcBorders>
          </w:tcPr>
          <w:p w14:paraId="3E933E67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1CDBF6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ternal processing HI vs. NH</w:t>
            </w:r>
          </w:p>
        </w:tc>
        <w:tc>
          <w:tcPr>
            <w:tcW w:w="25" w:type="dxa"/>
            <w:tcBorders>
              <w:left w:val="nil"/>
            </w:tcBorders>
          </w:tcPr>
          <w:p w14:paraId="3D33841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7C5E50DF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upil during listening: i) peak amplitude, ii) mean dilation,</w:t>
            </w:r>
          </w:p>
        </w:tc>
        <w:tc>
          <w:tcPr>
            <w:tcW w:w="25" w:type="dxa"/>
            <w:tcBorders>
              <w:left w:val="nil"/>
            </w:tcBorders>
          </w:tcPr>
          <w:p w14:paraId="49516CE7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3CBB75A" w14:textId="77777777" w:rsidR="004F6322" w:rsidRPr="00E576E1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earing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NH vs. HI</w:t>
            </w:r>
          </w:p>
          <w:p w14:paraId="4945E4F1" w14:textId="77777777" w:rsidR="004F6322" w:rsidRPr="005236EC" w:rsidRDefault="00EB6A39" w:rsidP="00EB6A3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a vs. b vs. c vs. d </w:t>
            </w:r>
          </w:p>
        </w:tc>
        <w:tc>
          <w:tcPr>
            <w:tcW w:w="25" w:type="dxa"/>
            <w:tcBorders>
              <w:left w:val="nil"/>
            </w:tcBorders>
          </w:tcPr>
          <w:p w14:paraId="196CC4F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CCC581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timulus: i: a &gt; b for HI and NH </w:t>
            </w:r>
          </w:p>
          <w:p w14:paraId="465D7FCB" w14:textId="77777777" w:rsidR="004F6322" w:rsidRPr="00506678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06678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ii: HI &lt; NH between a vs. b</w:t>
            </w:r>
          </w:p>
        </w:tc>
        <w:tc>
          <w:tcPr>
            <w:tcW w:w="142" w:type="dxa"/>
            <w:tcBorders>
              <w:left w:val="nil"/>
            </w:tcBorders>
          </w:tcPr>
          <w:p w14:paraId="0BFC6332" w14:textId="77777777" w:rsidR="004F6322" w:rsidRPr="00457D7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839" w:type="dxa"/>
          </w:tcPr>
          <w:p w14:paraId="6C761D79" w14:textId="77777777" w:rsidR="004F6322" w:rsidRPr="00457D7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</w:tr>
      <w:tr w:rsidR="004F6322" w:rsidRPr="00F14280" w14:paraId="0D1A79AB" w14:textId="77777777" w:rsidTr="00D00055">
        <w:trPr>
          <w:trHeight w:val="958"/>
        </w:trPr>
        <w:tc>
          <w:tcPr>
            <w:tcW w:w="288" w:type="dxa"/>
            <w:tcBorders>
              <w:right w:val="nil"/>
            </w:tcBorders>
          </w:tcPr>
          <w:p w14:paraId="11FBE802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08005877" w14:textId="77F2BFD7" w:rsidR="004F6322" w:rsidRPr="008175D0" w:rsidRDefault="004F6322" w:rsidP="005B338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525FBB">
              <w:rPr>
                <w:rFonts w:ascii="Calibri" w:hAnsi="Calibri" w:cs="Arial"/>
                <w:sz w:val="16"/>
                <w:szCs w:val="16"/>
              </w:rPr>
              <w:t>Hicks &amp; T</w:t>
            </w:r>
            <w:r>
              <w:rPr>
                <w:rFonts w:ascii="Calibri" w:hAnsi="Calibri" w:cs="Arial"/>
                <w:sz w:val="16"/>
                <w:szCs w:val="16"/>
              </w:rPr>
              <w:t>harpe (2002) *see # 12) and # 3</w:t>
            </w:r>
            <w:r w:rsidR="005B3384">
              <w:rPr>
                <w:rFonts w:ascii="Calibri" w:hAnsi="Calibri" w:cs="Arial"/>
                <w:sz w:val="16"/>
                <w:szCs w:val="16"/>
              </w:rPr>
              <w:t>1</w:t>
            </w:r>
            <w:r w:rsidRPr="00525FBB">
              <w:rPr>
                <w:rFonts w:ascii="Calibri" w:hAnsi="Calibri" w:cs="Arial"/>
                <w:sz w:val="16"/>
                <w:szCs w:val="16"/>
              </w:rPr>
              <w:t xml:space="preserve">), </w:t>
            </w:r>
            <w:r w:rsidRPr="00525FBB">
              <w:rPr>
                <w:rFonts w:ascii="Calibri" w:hAnsi="Calibri" w:cs="Arial"/>
                <w:b/>
                <w:sz w:val="16"/>
                <w:szCs w:val="16"/>
              </w:rPr>
              <w:t>only exp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" w:type="dxa"/>
            <w:tcBorders>
              <w:left w:val="nil"/>
            </w:tcBorders>
          </w:tcPr>
          <w:p w14:paraId="104E8881" w14:textId="77777777" w:rsidR="004F6322" w:rsidRPr="00B105C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FD763FA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10 HI </w:t>
            </w:r>
          </w:p>
          <w:p w14:paraId="7523409D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10 NH </w:t>
            </w:r>
          </w:p>
          <w:p w14:paraId="6472BC3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0ABB3D8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761F36D7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HI: 8.1 </w:t>
            </w:r>
          </w:p>
          <w:p w14:paraId="2687B9FD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: 7.11</w:t>
            </w:r>
          </w:p>
          <w:p w14:paraId="3FF6D755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BAFA91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1CF7206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ild-to-mod. SHL</w:t>
            </w:r>
          </w:p>
          <w:p w14:paraId="4FA25CF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2D64CC0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124B1860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ssroom environment</w:t>
            </w:r>
          </w:p>
          <w:p w14:paraId="65F2DE4F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14768D2" w14:textId="77777777" w:rsidR="004F6322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1B8D1E40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wn HAs during testing</w:t>
            </w:r>
          </w:p>
          <w:p w14:paraId="0FCE4E8D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8: binaural HAs</w:t>
            </w:r>
          </w:p>
          <w:p w14:paraId="78A82DC4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n=1: monaural HA</w:t>
            </w:r>
          </w:p>
          <w:p w14:paraId="66F0C165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>n=1: no HA</w:t>
            </w:r>
          </w:p>
        </w:tc>
        <w:tc>
          <w:tcPr>
            <w:tcW w:w="25" w:type="dxa"/>
            <w:tcBorders>
              <w:left w:val="nil"/>
            </w:tcBorders>
          </w:tcPr>
          <w:p w14:paraId="3D383002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F96A14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aliva samples (beginning and end of school day, 2 days) for cortisol concentration </w:t>
            </w:r>
          </w:p>
        </w:tc>
        <w:tc>
          <w:tcPr>
            <w:tcW w:w="25" w:type="dxa"/>
            <w:tcBorders>
              <w:left w:val="nil"/>
            </w:tcBorders>
          </w:tcPr>
          <w:p w14:paraId="40B617DB" w14:textId="77777777" w:rsidR="004F6322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4BDF817" w14:textId="77777777" w:rsidR="004F6322" w:rsidRPr="00E576E1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earing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NH vs. HI</w:t>
            </w:r>
          </w:p>
          <w:p w14:paraId="26E3416E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751DFD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B0534DE" w14:textId="77777777" w:rsidR="004F6322" w:rsidRPr="0094734E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3751DF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cortisol levels: HI &gt; NH for morning and afternoon samples</w:t>
            </w:r>
          </w:p>
          <w:p w14:paraId="31C9E29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905BE2D" w14:textId="77777777" w:rsidR="004F6322" w:rsidRPr="00457D7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1839" w:type="dxa"/>
          </w:tcPr>
          <w:p w14:paraId="5C5D9498" w14:textId="77777777" w:rsidR="004F6322" w:rsidRPr="00457D73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</w:tr>
      <w:tr w:rsidR="004F6322" w:rsidRPr="00F14280" w14:paraId="65E54CB0" w14:textId="77777777" w:rsidTr="00D00055">
        <w:trPr>
          <w:trHeight w:val="345"/>
        </w:trPr>
        <w:tc>
          <w:tcPr>
            <w:tcW w:w="288" w:type="dxa"/>
            <w:tcBorders>
              <w:right w:val="nil"/>
            </w:tcBorders>
            <w:shd w:val="clear" w:color="auto" w:fill="auto"/>
          </w:tcPr>
          <w:p w14:paraId="4BBA3E8E" w14:textId="77777777" w:rsidR="004F6322" w:rsidRPr="00B757C9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auto"/>
          </w:tcPr>
          <w:p w14:paraId="42FEB895" w14:textId="77777777" w:rsidR="004F6322" w:rsidRPr="00785081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5081">
              <w:rPr>
                <w:rFonts w:ascii="Calibri" w:hAnsi="Calibri" w:cs="Arial"/>
                <w:color w:val="000000"/>
                <w:sz w:val="16"/>
                <w:szCs w:val="16"/>
              </w:rPr>
              <w:t>Oates et al., 2002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40FC14A7" w14:textId="77777777" w:rsidR="004F6322" w:rsidRPr="0078508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auto"/>
          </w:tcPr>
          <w:p w14:paraId="21B1336B" w14:textId="77777777" w:rsidR="00EB6A39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 w:rsidRPr="00785081">
              <w:rPr>
                <w:rFonts w:ascii="Calibri" w:hAnsi="Calibri" w:cs="Arial"/>
                <w:sz w:val="16"/>
                <w:szCs w:val="16"/>
              </w:rPr>
              <w:t xml:space="preserve">20 NH, </w:t>
            </w:r>
          </w:p>
          <w:p w14:paraId="260E672A" w14:textId="77777777" w:rsidR="004F6322" w:rsidRPr="00785081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 w:rsidRPr="00785081">
              <w:rPr>
                <w:rFonts w:ascii="Calibri" w:hAnsi="Calibri" w:cs="Arial"/>
                <w:sz w:val="16"/>
                <w:szCs w:val="16"/>
              </w:rPr>
              <w:t>20 HI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11988130" w14:textId="77777777" w:rsidR="004F6322" w:rsidRPr="0078508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auto"/>
          </w:tcPr>
          <w:p w14:paraId="22A0DA7E" w14:textId="77777777" w:rsidR="00EB6A3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85081">
              <w:rPr>
                <w:rFonts w:ascii="Calibri" w:hAnsi="Calibri" w:cs="Arial"/>
                <w:sz w:val="16"/>
                <w:szCs w:val="16"/>
              </w:rPr>
              <w:t xml:space="preserve">NH: 30.3, </w:t>
            </w:r>
          </w:p>
          <w:p w14:paraId="0FEAD544" w14:textId="77777777" w:rsidR="004F6322" w:rsidRPr="0078508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85081">
              <w:rPr>
                <w:rFonts w:ascii="Calibri" w:hAnsi="Calibri" w:cs="Arial"/>
                <w:sz w:val="16"/>
                <w:szCs w:val="16"/>
              </w:rPr>
              <w:t>HI: 31.2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3F043BBD" w14:textId="77777777" w:rsidR="004F6322" w:rsidRPr="0078508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auto"/>
          </w:tcPr>
          <w:p w14:paraId="207497AE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01D65">
              <w:rPr>
                <w:rFonts w:ascii="Calibri" w:hAnsi="Calibri" w:cs="Arial"/>
                <w:sz w:val="16"/>
                <w:szCs w:val="16"/>
              </w:rPr>
              <w:t xml:space="preserve">NH &lt;= 15 dB HL, </w:t>
            </w:r>
          </w:p>
          <w:p w14:paraId="33EBB5C5" w14:textId="77777777" w:rsidR="00EB6A3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E18DB">
              <w:rPr>
                <w:rFonts w:ascii="Calibri" w:hAnsi="Calibri" w:cs="Arial"/>
                <w:sz w:val="16"/>
                <w:szCs w:val="16"/>
              </w:rPr>
              <w:t xml:space="preserve">HI: </w:t>
            </w:r>
            <w:r>
              <w:rPr>
                <w:rFonts w:ascii="Calibri" w:hAnsi="Calibri" w:cs="Arial"/>
                <w:sz w:val="16"/>
                <w:szCs w:val="16"/>
              </w:rPr>
              <w:t>PTA1: 0-24 dB,</w:t>
            </w:r>
          </w:p>
          <w:p w14:paraId="74A90BF2" w14:textId="77777777" w:rsidR="00EB6A3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A2: 25-49 dB,</w:t>
            </w:r>
          </w:p>
          <w:p w14:paraId="143C4AC3" w14:textId="77777777" w:rsidR="00EB6A3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A3: 50-74 dB,</w:t>
            </w:r>
          </w:p>
          <w:p w14:paraId="680CDA74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A4: 75-120 dB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50257625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shd w:val="clear" w:color="auto" w:fill="auto"/>
          </w:tcPr>
          <w:p w14:paraId="483259C2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 xml:space="preserve">/ba and /da at </w:t>
            </w:r>
          </w:p>
          <w:p w14:paraId="4EAA4C08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>i) 65dB ppe SPL</w:t>
            </w:r>
          </w:p>
          <w:p w14:paraId="76339F9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i) 80 dB ppe SPL </w:t>
            </w:r>
          </w:p>
          <w:p w14:paraId="357EC8D6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ia sound field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5BEB972D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auto"/>
          </w:tcPr>
          <w:p w14:paraId="78138697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ternal processing HI vs. NH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201F489E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auto"/>
          </w:tcPr>
          <w:p w14:paraId="6B318F51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EG: N2 and P3: a) amplitude, b) latency, RT to deviant stimuli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6753FFEC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auto"/>
          </w:tcPr>
          <w:p w14:paraId="1C8DF759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="004F6322" w:rsidRPr="00B071F7">
              <w:rPr>
                <w:rFonts w:ascii="Calibri" w:hAnsi="Calibri" w:cs="Arial"/>
                <w:b/>
                <w:sz w:val="16"/>
                <w:szCs w:val="16"/>
              </w:rPr>
              <w:t>earing: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 NH vs. HI </w:t>
            </w:r>
          </w:p>
          <w:p w14:paraId="0D56D96B" w14:textId="77777777" w:rsidR="004F6322" w:rsidRPr="004E18DB" w:rsidRDefault="00EB6A39" w:rsidP="00EB6A3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4F6322">
              <w:rPr>
                <w:rFonts w:ascii="Calibri" w:hAnsi="Calibri" w:cs="Arial"/>
                <w:sz w:val="16"/>
                <w:szCs w:val="16"/>
              </w:rPr>
              <w:t xml:space="preserve">i) vs. ii) 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57DF874E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auto"/>
          </w:tcPr>
          <w:p w14:paraId="3556A656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b (N2,P3): PTA1 and PTA2 &gt; NH for i </w:t>
            </w:r>
          </w:p>
          <w:p w14:paraId="5837F367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D1E76">
              <w:rPr>
                <w:rFonts w:ascii="Calibri" w:hAnsi="Calibri" w:cs="Arial"/>
                <w:b/>
                <w:sz w:val="16"/>
                <w:szCs w:val="16"/>
              </w:rPr>
              <w:t>1=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(N2,P3): PTA1 and PTA2 = NH for i</w:t>
            </w:r>
          </w:p>
          <w:p w14:paraId="75819F2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D1E76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(N2,P3): PTA3 and PTA4 &lt; NH for i and ii </w:t>
            </w:r>
          </w:p>
          <w:p w14:paraId="08C40BEB" w14:textId="77777777" w:rsidR="004F6322" w:rsidRPr="008D1E76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 w:rsidRPr="00B071F7">
              <w:rPr>
                <w:rFonts w:ascii="Calibri" w:hAnsi="Calibri" w:cs="Arial"/>
                <w:sz w:val="16"/>
                <w:szCs w:val="16"/>
              </w:rPr>
              <w:t>b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N2,P3): PTA3 &gt; NH for ii</w:t>
            </w:r>
          </w:p>
          <w:p w14:paraId="6409DB02" w14:textId="77777777" w:rsidR="004F6322" w:rsidRPr="00B071F7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071F7">
              <w:rPr>
                <w:rFonts w:ascii="Calibri" w:hAnsi="Calibri" w:cs="Arial"/>
                <w:b/>
                <w:sz w:val="16"/>
                <w:szCs w:val="16"/>
              </w:rPr>
              <w:t>1-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a (P3): PTA3 &gt; NH for ii</w:t>
            </w:r>
            <w:r w:rsidRPr="00B071F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6923D51C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14:paraId="1EB376E7" w14:textId="77777777" w:rsidR="004F6322" w:rsidRPr="00A01D65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F6322" w:rsidRPr="00F14280" w14:paraId="0C720763" w14:textId="77777777" w:rsidTr="00D00055">
        <w:trPr>
          <w:trHeight w:val="345"/>
        </w:trPr>
        <w:tc>
          <w:tcPr>
            <w:tcW w:w="288" w:type="dxa"/>
            <w:tcBorders>
              <w:right w:val="nil"/>
            </w:tcBorders>
          </w:tcPr>
          <w:p w14:paraId="28BBF4CC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DAB0F6C" w14:textId="77777777" w:rsidR="004F6322" w:rsidRPr="004E18DB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18DB">
              <w:rPr>
                <w:rFonts w:ascii="Calibri" w:hAnsi="Calibri" w:cs="Arial"/>
                <w:color w:val="000000"/>
                <w:sz w:val="16"/>
                <w:szCs w:val="16"/>
              </w:rPr>
              <w:t>Korczak et al. (2005)</w:t>
            </w:r>
          </w:p>
          <w:p w14:paraId="367B8FDB" w14:textId="77777777" w:rsidR="004F6322" w:rsidRPr="004E18DB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3D4A946F" w14:textId="77777777" w:rsidR="004F6322" w:rsidRPr="004E18DB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12D31ED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DE13580" w14:textId="77777777" w:rsidR="004F6322" w:rsidRPr="004E18DB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 w:rsidRPr="004E18DB">
              <w:rPr>
                <w:rFonts w:ascii="Calibri" w:hAnsi="Calibri" w:cs="Arial"/>
                <w:sz w:val="16"/>
                <w:szCs w:val="16"/>
              </w:rPr>
              <w:t>20 NH</w:t>
            </w:r>
          </w:p>
          <w:p w14:paraId="73CE589F" w14:textId="77777777" w:rsidR="004F6322" w:rsidRPr="004E18DB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 w:rsidRPr="004E18DB">
              <w:rPr>
                <w:rFonts w:ascii="Calibri" w:hAnsi="Calibri" w:cs="Arial"/>
                <w:sz w:val="16"/>
                <w:szCs w:val="16"/>
              </w:rPr>
              <w:t>14 HI</w:t>
            </w:r>
          </w:p>
          <w:p w14:paraId="4E2AC5F8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9F99ED2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84ED56D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635E8918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E18DB">
              <w:rPr>
                <w:rFonts w:ascii="Calibri" w:hAnsi="Calibri" w:cs="Arial"/>
                <w:sz w:val="16"/>
                <w:szCs w:val="16"/>
              </w:rPr>
              <w:t xml:space="preserve">30.3 </w:t>
            </w:r>
          </w:p>
          <w:p w14:paraId="3CBE3709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E18DB">
              <w:rPr>
                <w:rFonts w:ascii="Calibri" w:hAnsi="Calibri" w:cs="Arial"/>
                <w:sz w:val="16"/>
                <w:szCs w:val="16"/>
              </w:rPr>
              <w:t xml:space="preserve">29.3 </w:t>
            </w:r>
          </w:p>
          <w:p w14:paraId="68521B86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0F6D9EB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912D7FA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32F44FDD" w14:textId="77777777" w:rsidR="004F6322" w:rsidRPr="004E18D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E18DB">
              <w:rPr>
                <w:rFonts w:ascii="Calibri" w:hAnsi="Calibri" w:cs="Arial"/>
                <w:sz w:val="16"/>
                <w:szCs w:val="16"/>
              </w:rPr>
              <w:t>NH: &lt;= 15 dB HL</w:t>
            </w:r>
          </w:p>
          <w:p w14:paraId="61A8940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01D65">
              <w:rPr>
                <w:rFonts w:ascii="Calibri" w:hAnsi="Calibri" w:cs="Arial"/>
                <w:sz w:val="16"/>
                <w:szCs w:val="16"/>
              </w:rPr>
              <w:t>HI: mild-severe HL</w:t>
            </w:r>
          </w:p>
          <w:p w14:paraId="1B446422" w14:textId="77777777" w:rsidR="004F6322" w:rsidRPr="00113C8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9C222AD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17B914C7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 xml:space="preserve">/ba and /da at </w:t>
            </w:r>
          </w:p>
          <w:p w14:paraId="325EC62C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>i) 65dB ppe</w:t>
            </w:r>
            <w:r w:rsidR="00E97741">
              <w:rPr>
                <w:rFonts w:ascii="Calibri" w:hAnsi="Calibri" w:cs="Arial"/>
                <w:sz w:val="16"/>
                <w:szCs w:val="16"/>
                <w:lang w:val="da-DK"/>
              </w:rPr>
              <w:t xml:space="preserve"> </w:t>
            </w:r>
            <w:r w:rsidRPr="008E332A">
              <w:rPr>
                <w:rFonts w:ascii="Calibri" w:hAnsi="Calibri" w:cs="Arial"/>
                <w:sz w:val="16"/>
                <w:szCs w:val="16"/>
                <w:lang w:val="da-DK"/>
              </w:rPr>
              <w:t>SPL</w:t>
            </w:r>
          </w:p>
          <w:p w14:paraId="78E56271" w14:textId="77777777" w:rsidR="004F6322" w:rsidRPr="00E97741" w:rsidRDefault="00E97741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E97741">
              <w:rPr>
                <w:rFonts w:ascii="Calibri" w:hAnsi="Calibri" w:cs="Arial"/>
                <w:sz w:val="16"/>
                <w:szCs w:val="16"/>
                <w:lang w:val="da-DK"/>
              </w:rPr>
              <w:t xml:space="preserve">ii) 80 dB ppe </w:t>
            </w:r>
            <w:r w:rsidR="004F6322" w:rsidRPr="00E97741">
              <w:rPr>
                <w:rFonts w:ascii="Calibri" w:hAnsi="Calibri" w:cs="Arial"/>
                <w:sz w:val="16"/>
                <w:szCs w:val="16"/>
                <w:lang w:val="da-DK"/>
              </w:rPr>
              <w:t xml:space="preserve">SPL </w:t>
            </w:r>
          </w:p>
          <w:p w14:paraId="12FE8ECD" w14:textId="77777777" w:rsidR="004F6322" w:rsidRPr="00E9774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 w:rsidRPr="00E97741">
              <w:rPr>
                <w:rFonts w:ascii="Calibri" w:hAnsi="Calibri" w:cs="Arial"/>
                <w:sz w:val="16"/>
                <w:szCs w:val="16"/>
                <w:lang w:val="da-DK"/>
              </w:rPr>
              <w:t xml:space="preserve">via sound field </w:t>
            </w:r>
          </w:p>
        </w:tc>
        <w:tc>
          <w:tcPr>
            <w:tcW w:w="142" w:type="dxa"/>
            <w:tcBorders>
              <w:left w:val="nil"/>
            </w:tcBorders>
          </w:tcPr>
          <w:p w14:paraId="4AB90ACA" w14:textId="77777777" w:rsidR="004F6322" w:rsidRPr="00E97741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7DFC9B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nly for HI: a) unaided</w:t>
            </w:r>
          </w:p>
          <w:p w14:paraId="1F494AC4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b) personal HAs</w:t>
            </w:r>
          </w:p>
          <w:p w14:paraId="59C61545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F2AF0A1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D5E0DEE" w14:textId="77777777" w:rsidR="004F6322" w:rsidRPr="00113C8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EG: N2 and P3 and RTs to stimuli</w:t>
            </w:r>
          </w:p>
        </w:tc>
        <w:tc>
          <w:tcPr>
            <w:tcW w:w="25" w:type="dxa"/>
            <w:tcBorders>
              <w:left w:val="nil"/>
            </w:tcBorders>
          </w:tcPr>
          <w:p w14:paraId="2C493B34" w14:textId="77777777" w:rsidR="004F6322" w:rsidRPr="00AB6F90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0710845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>A:</w:t>
            </w:r>
            <w:r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 HA vs. no HA</w:t>
            </w:r>
          </w:p>
          <w:p w14:paraId="5B56F264" w14:textId="77777777" w:rsidR="004F6322" w:rsidRPr="008E332A" w:rsidRDefault="00EB6A39" w:rsidP="00EB6A39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sv-SE"/>
              </w:rPr>
              <w:t>S</w:t>
            </w:r>
            <w:r w:rsidR="004F6322"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  <w:lang w:val="sv-SE"/>
              </w:rPr>
              <w:t>us</w:t>
            </w:r>
            <w:r w:rsidR="004F6322" w:rsidRPr="008E332A">
              <w:rPr>
                <w:rFonts w:ascii="Calibri" w:hAnsi="Calibri" w:cs="Arial"/>
                <w:b/>
                <w:sz w:val="16"/>
                <w:szCs w:val="16"/>
                <w:lang w:val="sv-SE"/>
              </w:rPr>
              <w:t xml:space="preserve">: </w:t>
            </w:r>
            <w:r w:rsidR="004F6322" w:rsidRPr="008E332A">
              <w:rPr>
                <w:rFonts w:ascii="Calibri" w:hAnsi="Calibri" w:cs="Arial"/>
                <w:sz w:val="16"/>
                <w:szCs w:val="16"/>
                <w:lang w:val="sv-SE"/>
              </w:rPr>
              <w:t xml:space="preserve">i) vs. ii)  </w:t>
            </w:r>
          </w:p>
        </w:tc>
        <w:tc>
          <w:tcPr>
            <w:tcW w:w="25" w:type="dxa"/>
            <w:tcBorders>
              <w:left w:val="nil"/>
            </w:tcBorders>
          </w:tcPr>
          <w:p w14:paraId="319DD06E" w14:textId="77777777" w:rsidR="004F6322" w:rsidRPr="008E332A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E51C73C" w14:textId="77777777" w:rsidR="004F6322" w:rsidRPr="00F95655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95655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>
              <w:rPr>
                <w:rFonts w:ascii="Calibri" w:hAnsi="Calibri" w:cs="Arial"/>
                <w:sz w:val="16"/>
                <w:szCs w:val="16"/>
              </w:rPr>
              <w:t xml:space="preserve">P3 and RT latencies for i): HI &gt; NH </w:t>
            </w:r>
          </w:p>
        </w:tc>
        <w:tc>
          <w:tcPr>
            <w:tcW w:w="142" w:type="dxa"/>
            <w:tcBorders>
              <w:left w:val="nil"/>
            </w:tcBorders>
          </w:tcPr>
          <w:p w14:paraId="7254EFE8" w14:textId="77777777" w:rsidR="004F6322" w:rsidRPr="000F564C" w:rsidRDefault="004F6322" w:rsidP="002E2D08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14:paraId="3F84907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F564C">
              <w:rPr>
                <w:rFonts w:ascii="Calibri" w:hAnsi="Calibri" w:cs="Arial"/>
                <w:b/>
                <w:sz w:val="16"/>
                <w:szCs w:val="16"/>
              </w:rPr>
              <w:t xml:space="preserve">2+) </w:t>
            </w:r>
            <w:r>
              <w:rPr>
                <w:rFonts w:ascii="Calibri" w:hAnsi="Calibri" w:cs="Arial"/>
                <w:sz w:val="16"/>
                <w:szCs w:val="16"/>
              </w:rPr>
              <w:t>detectability of N2, P3,</w:t>
            </w:r>
          </w:p>
          <w:p w14:paraId="5BA60DF3" w14:textId="77777777" w:rsidR="004F6322" w:rsidRPr="000F564C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ided &gt; unaided, for HI in i)</w:t>
            </w:r>
          </w:p>
        </w:tc>
      </w:tr>
      <w:tr w:rsidR="006768F7" w:rsidRPr="00F14280" w14:paraId="23DBE597" w14:textId="77777777" w:rsidTr="00D00055">
        <w:trPr>
          <w:trHeight w:val="79"/>
        </w:trPr>
        <w:tc>
          <w:tcPr>
            <w:tcW w:w="288" w:type="dxa"/>
            <w:tcBorders>
              <w:right w:val="nil"/>
            </w:tcBorders>
          </w:tcPr>
          <w:p w14:paraId="0D9207DB" w14:textId="77777777" w:rsidR="006768F7" w:rsidRPr="00B757C9" w:rsidRDefault="006768F7" w:rsidP="006768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6441A73" w14:textId="77777777" w:rsidR="006768F7" w:rsidRDefault="006768F7" w:rsidP="006768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Martin &amp; Stapells (2005)</w:t>
            </w:r>
          </w:p>
          <w:p w14:paraId="6DB788F6" w14:textId="77777777" w:rsidR="006768F7" w:rsidRDefault="006768F7" w:rsidP="006768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F2FA1">
              <w:rPr>
                <w:rFonts w:ascii="Calibri" w:hAnsi="Calibri" w:cs="Arial"/>
                <w:color w:val="000000"/>
                <w:sz w:val="16"/>
                <w:szCs w:val="16"/>
              </w:rPr>
              <w:t xml:space="preserve">*see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# 34</w:t>
            </w:r>
            <w:r w:rsidRPr="007F2FA1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  <w:p w14:paraId="350E47BE" w14:textId="77777777" w:rsidR="006768F7" w:rsidRDefault="006768F7" w:rsidP="006768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FE31FF5" w14:textId="77777777" w:rsidR="006768F7" w:rsidRDefault="006768F7" w:rsidP="006768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74DF556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14C9BD7C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10 NH</w:t>
            </w:r>
          </w:p>
          <w:p w14:paraId="1A76FE57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207FD3C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678AD863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3 </w:t>
            </w:r>
          </w:p>
          <w:p w14:paraId="549C35E4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7CC4333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423AA710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&lt;=20 dB HL</w:t>
            </w:r>
          </w:p>
          <w:p w14:paraId="5F27D8BE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6B2D940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right w:val="nil"/>
            </w:tcBorders>
          </w:tcPr>
          <w:p w14:paraId="66453920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/ba/, /da/, monaural,</w:t>
            </w:r>
          </w:p>
          <w:p w14:paraId="08AD6868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t i) 65 and ii) 80 dB pp</w:t>
            </w:r>
            <w:r w:rsidR="00E97741">
              <w:rPr>
                <w:rFonts w:ascii="Calibri" w:hAnsi="Calibri" w:cs="Arial"/>
                <w:sz w:val="16"/>
                <w:szCs w:val="16"/>
              </w:rPr>
              <w:t xml:space="preserve">e </w:t>
            </w:r>
            <w:r>
              <w:rPr>
                <w:rFonts w:ascii="Calibri" w:hAnsi="Calibri" w:cs="Arial"/>
                <w:sz w:val="16"/>
                <w:szCs w:val="16"/>
              </w:rPr>
              <w:t>SPL in a)quiet</w:t>
            </w:r>
          </w:p>
          <w:p w14:paraId="7F8B00D8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low pass filtered noise, fc = 250, 500, 1k, 2k, 4kHz, at 50% masking threshold, ipsilateral</w:t>
            </w:r>
          </w:p>
        </w:tc>
        <w:tc>
          <w:tcPr>
            <w:tcW w:w="142" w:type="dxa"/>
            <w:tcBorders>
              <w:left w:val="nil"/>
            </w:tcBorders>
          </w:tcPr>
          <w:p w14:paraId="12AC5EF9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9C43DB6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L simulation by masking noise</w:t>
            </w:r>
          </w:p>
        </w:tc>
        <w:tc>
          <w:tcPr>
            <w:tcW w:w="25" w:type="dxa"/>
            <w:tcBorders>
              <w:left w:val="nil"/>
            </w:tcBorders>
          </w:tcPr>
          <w:p w14:paraId="7880655A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70BD1FCF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EG measures for </w:t>
            </w:r>
          </w:p>
          <w:p w14:paraId="227A3A9E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) RT for deviant stimuli perception</w:t>
            </w:r>
          </w:p>
          <w:p w14:paraId="462780F6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ignoring deviant stimuli while reading</w:t>
            </w:r>
          </w:p>
          <w:p w14:paraId="748B34BB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)N1: speech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audibility </w:t>
            </w:r>
          </w:p>
          <w:p w14:paraId="1B72E232" w14:textId="77777777" w:rsidR="006768F7" w:rsidRPr="00630E6A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i)P3: stimulus discrimination </w:t>
            </w:r>
          </w:p>
        </w:tc>
        <w:tc>
          <w:tcPr>
            <w:tcW w:w="25" w:type="dxa"/>
            <w:tcBorders>
              <w:left w:val="nil"/>
            </w:tcBorders>
          </w:tcPr>
          <w:p w14:paraId="215C602C" w14:textId="77777777" w:rsidR="006768F7" w:rsidRDefault="006768F7" w:rsidP="006768F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FE240D0" w14:textId="77777777" w:rsidR="006768F7" w:rsidRDefault="00EB6A39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6768F7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6768F7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6768F7">
              <w:rPr>
                <w:rFonts w:ascii="Calibri" w:hAnsi="Calibri" w:cs="Arial"/>
                <w:sz w:val="16"/>
                <w:szCs w:val="16"/>
              </w:rPr>
              <w:t xml:space="preserve">fc effect </w:t>
            </w:r>
          </w:p>
          <w:p w14:paraId="55DD5AAE" w14:textId="77777777" w:rsidR="006768F7" w:rsidRPr="00727CE3" w:rsidRDefault="00EB6A39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6768F7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6768F7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6768F7">
              <w:rPr>
                <w:rFonts w:ascii="Calibri" w:hAnsi="Calibri" w:cs="Arial"/>
                <w:sz w:val="16"/>
                <w:szCs w:val="16"/>
              </w:rPr>
              <w:t>quiet vs. noise</w:t>
            </w:r>
          </w:p>
          <w:p w14:paraId="27ECAD70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DC66E90" w14:textId="77777777" w:rsidR="006768F7" w:rsidRPr="00305754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08C7218" w14:textId="77777777" w:rsidR="006768F7" w:rsidRPr="00565B02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65B02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 w:rsidRPr="00565B02">
              <w:rPr>
                <w:rFonts w:ascii="Calibri" w:hAnsi="Calibri" w:cs="Arial"/>
                <w:sz w:val="16"/>
                <w:szCs w:val="16"/>
              </w:rPr>
              <w:t>N1 amplitude decreases when fc increases only for i)</w:t>
            </w:r>
          </w:p>
          <w:p w14:paraId="2701A5C9" w14:textId="77777777" w:rsidR="006768F7" w:rsidRPr="00565B02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65B02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 w:rsidRPr="00565B02">
              <w:rPr>
                <w:rFonts w:ascii="Calibri" w:hAnsi="Calibri" w:cs="Arial"/>
                <w:sz w:val="16"/>
                <w:szCs w:val="16"/>
              </w:rPr>
              <w:t xml:space="preserve"> N1 latency: </w:t>
            </w:r>
          </w:p>
          <w:p w14:paraId="0541EA2A" w14:textId="77777777" w:rsidR="006768F7" w:rsidRPr="00565B02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65B02">
              <w:rPr>
                <w:rFonts w:ascii="Calibri" w:hAnsi="Calibri" w:cs="Arial"/>
                <w:sz w:val="16"/>
                <w:szCs w:val="16"/>
              </w:rPr>
              <w:t>(fc&lt;1kHz) &gt;(fc&gt;1kHz)</w:t>
            </w:r>
          </w:p>
          <w:p w14:paraId="4CC0F994" w14:textId="77777777" w:rsidR="006768F7" w:rsidRPr="00565B02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65B02">
              <w:rPr>
                <w:rFonts w:ascii="Calibri" w:hAnsi="Calibri" w:cs="Arial"/>
                <w:b/>
                <w:sz w:val="16"/>
                <w:szCs w:val="16"/>
              </w:rPr>
              <w:t>1+)</w:t>
            </w:r>
            <w:r w:rsidRPr="00565B02">
              <w:rPr>
                <w:rFonts w:ascii="Calibri" w:hAnsi="Calibri" w:cs="Arial"/>
                <w:sz w:val="16"/>
                <w:szCs w:val="16"/>
              </w:rPr>
              <w:t xml:space="preserve"> P3 only present for fc &lt;4kHz</w:t>
            </w:r>
          </w:p>
          <w:p w14:paraId="22337A52" w14:textId="77777777" w:rsidR="006768F7" w:rsidRPr="00565B02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65B02">
              <w:rPr>
                <w:rFonts w:ascii="Calibri" w:hAnsi="Calibri" w:cs="Arial"/>
                <w:b/>
                <w:sz w:val="16"/>
                <w:szCs w:val="16"/>
              </w:rPr>
              <w:lastRenderedPageBreak/>
              <w:t xml:space="preserve">1+) </w:t>
            </w:r>
            <w:r w:rsidRPr="00565B02">
              <w:rPr>
                <w:rFonts w:ascii="Calibri" w:hAnsi="Calibri" w:cs="Arial"/>
                <w:sz w:val="16"/>
                <w:szCs w:val="16"/>
              </w:rPr>
              <w:t>P3 amplitude: (fc&lt;1kHz) &gt; (fc&gt;2kHz)</w:t>
            </w:r>
          </w:p>
          <w:p w14:paraId="2BE86BF7" w14:textId="77777777" w:rsidR="006768F7" w:rsidRPr="00565B02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65B02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 w:rsidRPr="00565B02">
              <w:rPr>
                <w:rFonts w:ascii="Calibri" w:hAnsi="Calibri" w:cs="Arial"/>
                <w:sz w:val="16"/>
                <w:szCs w:val="16"/>
              </w:rPr>
              <w:t>P3 latency: (fc&lt;1kHz) &gt; (fc&gt;1kHz)</w:t>
            </w:r>
          </w:p>
        </w:tc>
        <w:tc>
          <w:tcPr>
            <w:tcW w:w="142" w:type="dxa"/>
            <w:tcBorders>
              <w:left w:val="nil"/>
            </w:tcBorders>
          </w:tcPr>
          <w:p w14:paraId="0E82A3D9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44D46963" w14:textId="77777777" w:rsidR="006768F7" w:rsidRDefault="006768F7" w:rsidP="006768F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6322" w:rsidRPr="00F14280" w14:paraId="2015913C" w14:textId="77777777" w:rsidTr="00D00055">
        <w:trPr>
          <w:trHeight w:val="243"/>
        </w:trPr>
        <w:tc>
          <w:tcPr>
            <w:tcW w:w="288" w:type="dxa"/>
            <w:tcBorders>
              <w:right w:val="nil"/>
            </w:tcBorders>
          </w:tcPr>
          <w:p w14:paraId="4603978A" w14:textId="77777777" w:rsidR="004F6322" w:rsidRPr="009E36C8" w:rsidRDefault="004F6322" w:rsidP="002E2D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12D96021" w14:textId="77777777" w:rsidR="004F6322" w:rsidRPr="00CD60C9" w:rsidRDefault="004F6322" w:rsidP="002E2D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10FF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Wild et al.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(2012)</w:t>
            </w:r>
          </w:p>
        </w:tc>
        <w:tc>
          <w:tcPr>
            <w:tcW w:w="25" w:type="dxa"/>
            <w:tcBorders>
              <w:left w:val="nil"/>
            </w:tcBorders>
          </w:tcPr>
          <w:p w14:paraId="3849810B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76E85F88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</w:t>
            </w:r>
            <w:r w:rsidR="004F6322">
              <w:rPr>
                <w:rFonts w:ascii="Calibri" w:hAnsi="Calibri" w:cs="Arial"/>
                <w:sz w:val="16"/>
                <w:szCs w:val="16"/>
              </w:rPr>
              <w:t>21 NH</w:t>
            </w:r>
          </w:p>
          <w:p w14:paraId="4BA5CAC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260531D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46142D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21 </w:t>
            </w:r>
          </w:p>
        </w:tc>
        <w:tc>
          <w:tcPr>
            <w:tcW w:w="25" w:type="dxa"/>
            <w:tcBorders>
              <w:left w:val="nil"/>
            </w:tcBorders>
          </w:tcPr>
          <w:p w14:paraId="124D507A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3B151829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lf-report of NH</w:t>
            </w:r>
          </w:p>
        </w:tc>
        <w:tc>
          <w:tcPr>
            <w:tcW w:w="25" w:type="dxa"/>
            <w:tcBorders>
              <w:left w:val="nil"/>
            </w:tcBorders>
          </w:tcPr>
          <w:p w14:paraId="334CAD72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1FA6AC0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>3 attentional conditions</w:t>
            </w:r>
            <w:r>
              <w:rPr>
                <w:rFonts w:ascii="Calibri" w:hAnsi="Calibri" w:cs="Arial"/>
                <w:sz w:val="16"/>
                <w:szCs w:val="16"/>
              </w:rPr>
              <w:t>: a) sentences</w:t>
            </w:r>
          </w:p>
          <w:p w14:paraId="5821880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) auditory distracter</w:t>
            </w:r>
          </w:p>
          <w:p w14:paraId="196CD42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visual distracter</w:t>
            </w:r>
          </w:p>
          <w:p w14:paraId="7F12D06C" w14:textId="77777777" w:rsidR="004F6322" w:rsidRPr="00171E8B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71E8B">
              <w:rPr>
                <w:rFonts w:ascii="Calibri" w:hAnsi="Calibri" w:cs="Arial"/>
                <w:sz w:val="16"/>
                <w:szCs w:val="16"/>
              </w:rPr>
              <w:t>4 intelligibility conditions</w:t>
            </w:r>
          </w:p>
          <w:p w14:paraId="0FD2C8A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) clear speech</w:t>
            </w:r>
          </w:p>
          <w:p w14:paraId="24688D9B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i) 6-band NV </w:t>
            </w:r>
          </w:p>
          <w:p w14:paraId="5A0D2C1A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i)compressed 6-band NV</w:t>
            </w:r>
          </w:p>
          <w:p w14:paraId="4661D582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ii) spectrally rotated NV</w:t>
            </w:r>
          </w:p>
        </w:tc>
        <w:tc>
          <w:tcPr>
            <w:tcW w:w="142" w:type="dxa"/>
            <w:tcBorders>
              <w:left w:val="nil"/>
            </w:tcBorders>
          </w:tcPr>
          <w:p w14:paraId="3248C3EE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C9143ED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ise vocoding </w:t>
            </w:r>
          </w:p>
        </w:tc>
        <w:tc>
          <w:tcPr>
            <w:tcW w:w="25" w:type="dxa"/>
            <w:tcBorders>
              <w:left w:val="nil"/>
            </w:tcBorders>
          </w:tcPr>
          <w:p w14:paraId="5BE792FE" w14:textId="77777777" w:rsidR="004F6322" w:rsidRPr="006A2BE0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5DFF0771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MRI while decision making for a, b or c by key press</w:t>
            </w:r>
          </w:p>
        </w:tc>
        <w:tc>
          <w:tcPr>
            <w:tcW w:w="25" w:type="dxa"/>
            <w:tcBorders>
              <w:left w:val="nil"/>
            </w:tcBorders>
          </w:tcPr>
          <w:p w14:paraId="1BCD6CD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32D55870" w14:textId="77777777" w:rsidR="004F6322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4F6322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="004F6322">
              <w:rPr>
                <w:rFonts w:ascii="Calibri" w:hAnsi="Calibri" w:cs="Arial"/>
                <w:sz w:val="16"/>
                <w:szCs w:val="16"/>
              </w:rPr>
              <w:t>: a vs. b vs. c</w:t>
            </w:r>
          </w:p>
          <w:p w14:paraId="3DAE7C7B" w14:textId="77777777" w:rsidR="004F6322" w:rsidRPr="00E34849" w:rsidRDefault="00EB6A39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da-DK"/>
              </w:rPr>
              <w:t>Stimulus</w:t>
            </w:r>
            <w:r w:rsidR="004F6322" w:rsidRPr="00E34849">
              <w:rPr>
                <w:rFonts w:ascii="Calibri" w:hAnsi="Calibri" w:cs="Arial"/>
                <w:sz w:val="16"/>
                <w:szCs w:val="16"/>
                <w:lang w:val="da-DK"/>
              </w:rPr>
              <w:t xml:space="preserve">: i, ii, iii, iiii </w:t>
            </w:r>
          </w:p>
        </w:tc>
        <w:tc>
          <w:tcPr>
            <w:tcW w:w="25" w:type="dxa"/>
            <w:tcBorders>
              <w:left w:val="nil"/>
            </w:tcBorders>
          </w:tcPr>
          <w:p w14:paraId="69EA5292" w14:textId="77777777" w:rsidR="004F6322" w:rsidRPr="00E34849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  <w:lang w:val="da-DK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D6EADB6" w14:textId="77777777" w:rsidR="004F6322" w:rsidRPr="00565B0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65B02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 w:rsidRPr="00565B02">
              <w:rPr>
                <w:rFonts w:ascii="Calibri" w:hAnsi="Calibri" w:cs="Arial"/>
                <w:sz w:val="16"/>
                <w:szCs w:val="16"/>
              </w:rPr>
              <w:t>attentional task: LE: i &lt; ii and iii</w:t>
            </w:r>
          </w:p>
          <w:p w14:paraId="7A0B16ED" w14:textId="77777777" w:rsidR="004F6322" w:rsidRPr="00565B0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167B6CF3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180F5AA8" w14:textId="77777777" w:rsidR="004F6322" w:rsidRDefault="004F6322" w:rsidP="002E2D08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8395E" w:rsidRPr="00F14280" w14:paraId="66D6095B" w14:textId="77777777" w:rsidTr="00D00055">
        <w:trPr>
          <w:trHeight w:val="816"/>
        </w:trPr>
        <w:tc>
          <w:tcPr>
            <w:tcW w:w="288" w:type="dxa"/>
            <w:tcBorders>
              <w:right w:val="nil"/>
            </w:tcBorders>
          </w:tcPr>
          <w:p w14:paraId="76717918" w14:textId="77777777" w:rsidR="0068395E" w:rsidRPr="009E36C8" w:rsidRDefault="0068395E" w:rsidP="0068395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A3F86CD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Zekveld et al. (2011), </w:t>
            </w:r>
          </w:p>
          <w:p w14:paraId="722354B0" w14:textId="77777777" w:rsidR="0068395E" w:rsidRPr="00170EC2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*see # 24</w:t>
            </w:r>
            <w:r w:rsidRPr="00170EC2">
              <w:rPr>
                <w:rFonts w:ascii="Calibri" w:hAnsi="Calibri" w:cs="Arial"/>
                <w:color w:val="000000"/>
                <w:sz w:val="16"/>
                <w:szCs w:val="16"/>
              </w:rPr>
              <w:t>)</w:t>
            </w:r>
          </w:p>
          <w:p w14:paraId="5074EBA2" w14:textId="77777777" w:rsidR="0068395E" w:rsidRPr="001A3867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0807DE5" w14:textId="77777777" w:rsidR="0068395E" w:rsidRPr="006A2BE0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4C6A7E13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28 NH</w:t>
            </w:r>
          </w:p>
          <w:p w14:paraId="2C738E79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36 HI</w:t>
            </w:r>
          </w:p>
          <w:p w14:paraId="682D7D30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=38 YNH</w:t>
            </w:r>
          </w:p>
          <w:p w14:paraId="34289459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from 2010</w:t>
            </w:r>
          </w:p>
        </w:tc>
        <w:tc>
          <w:tcPr>
            <w:tcW w:w="25" w:type="dxa"/>
            <w:tcBorders>
              <w:left w:val="nil"/>
            </w:tcBorders>
          </w:tcPr>
          <w:p w14:paraId="13CFE21E" w14:textId="77777777" w:rsidR="0068395E" w:rsidRPr="006A2BE0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9224CD3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H: 55 </w:t>
            </w:r>
          </w:p>
          <w:p w14:paraId="23EA0FC6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61</w:t>
            </w:r>
          </w:p>
          <w:p w14:paraId="656BDF97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Y: 23</w:t>
            </w:r>
          </w:p>
        </w:tc>
        <w:tc>
          <w:tcPr>
            <w:tcW w:w="25" w:type="dxa"/>
            <w:tcBorders>
              <w:left w:val="nil"/>
            </w:tcBorders>
          </w:tcPr>
          <w:p w14:paraId="766D9AB0" w14:textId="77777777" w:rsidR="0068395E" w:rsidRPr="006A2BE0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5D45549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H and YNH: &lt;+20 dB HL</w:t>
            </w:r>
          </w:p>
          <w:p w14:paraId="1DD8BB65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: mild-mod. HL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14:paraId="1E99DE6C" w14:textId="77777777" w:rsidR="0068395E" w:rsidRPr="006A2BE0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</w:tcPr>
          <w:p w14:paraId="0FF688B7" w14:textId="77777777" w:rsidR="0068395E" w:rsidRPr="001A3867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ntences in stationary noise, in free field, a)in quiet, b)50% intelligibility, c) 71%, d) 84%</w:t>
            </w:r>
          </w:p>
        </w:tc>
        <w:tc>
          <w:tcPr>
            <w:tcW w:w="142" w:type="dxa"/>
            <w:tcBorders>
              <w:left w:val="nil"/>
            </w:tcBorders>
          </w:tcPr>
          <w:p w14:paraId="7FE77FC9" w14:textId="77777777" w:rsidR="0068395E" w:rsidRPr="006A2BE0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F1E41C5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ternal processing HI vs. NH</w:t>
            </w:r>
          </w:p>
        </w:tc>
        <w:tc>
          <w:tcPr>
            <w:tcW w:w="25" w:type="dxa"/>
            <w:tcBorders>
              <w:left w:val="nil"/>
            </w:tcBorders>
          </w:tcPr>
          <w:p w14:paraId="76CE173A" w14:textId="77777777" w:rsidR="0068395E" w:rsidRPr="006A2BE0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5B5E053A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upil during listening: </w:t>
            </w:r>
          </w:p>
          <w:p w14:paraId="40FB7755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) peak amplitude,</w:t>
            </w:r>
          </w:p>
          <w:p w14:paraId="0A1DDBFD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i) mean dilation, </w:t>
            </w:r>
          </w:p>
          <w:p w14:paraId="368D1FCD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ii) peak latency, </w:t>
            </w:r>
          </w:p>
          <w:p w14:paraId="5F09B95D" w14:textId="77777777" w:rsidR="0068395E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iii) response duration </w:t>
            </w:r>
          </w:p>
        </w:tc>
        <w:tc>
          <w:tcPr>
            <w:tcW w:w="25" w:type="dxa"/>
            <w:tcBorders>
              <w:left w:val="nil"/>
            </w:tcBorders>
          </w:tcPr>
          <w:p w14:paraId="1318FFFA" w14:textId="77777777" w:rsidR="0068395E" w:rsidRPr="00DC0207" w:rsidRDefault="0068395E" w:rsidP="0068395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4120CF78" w14:textId="77777777" w:rsidR="0068395E" w:rsidRPr="00707A8C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Pr="004746F9">
              <w:rPr>
                <w:rFonts w:ascii="Calibri" w:hAnsi="Calibri" w:cs="Arial"/>
                <w:b/>
                <w:sz w:val="16"/>
                <w:szCs w:val="16"/>
              </w:rPr>
              <w:t>earing</w:t>
            </w:r>
            <w:r w:rsidRPr="00707A8C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Pr="00707A8C">
              <w:rPr>
                <w:rFonts w:ascii="Calibri" w:hAnsi="Calibri" w:cs="Arial"/>
                <w:sz w:val="16"/>
                <w:szCs w:val="16"/>
              </w:rPr>
              <w:t xml:space="preserve">NH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707A8C">
              <w:rPr>
                <w:rFonts w:ascii="Calibri" w:hAnsi="Calibri" w:cs="Arial"/>
                <w:sz w:val="16"/>
                <w:szCs w:val="16"/>
              </w:rPr>
              <w:t xml:space="preserve"> HI</w:t>
            </w:r>
          </w:p>
          <w:p w14:paraId="22C40A88" w14:textId="77777777" w:rsidR="0068395E" w:rsidRPr="00707A8C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Pr="004746F9">
              <w:rPr>
                <w:rFonts w:ascii="Calibri" w:hAnsi="Calibri" w:cs="Arial"/>
                <w:b/>
                <w:sz w:val="16"/>
                <w:szCs w:val="16"/>
              </w:rPr>
              <w:t>timu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</w:t>
            </w:r>
            <w:r w:rsidRPr="00E76456">
              <w:rPr>
                <w:rFonts w:ascii="Calibri" w:hAnsi="Calibri" w:cs="Arial"/>
                <w:sz w:val="16"/>
                <w:szCs w:val="16"/>
              </w:rPr>
              <w:t>:</w:t>
            </w:r>
            <w:r w:rsidRPr="00707A8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707A8C">
              <w:rPr>
                <w:rFonts w:ascii="Calibri" w:hAnsi="Calibri" w:cs="Arial"/>
                <w:sz w:val="16"/>
                <w:szCs w:val="16"/>
              </w:rPr>
              <w:t>SRT</w:t>
            </w:r>
            <w:r w:rsidRPr="00707A8C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50%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707A8C">
              <w:rPr>
                <w:rFonts w:ascii="Calibri" w:hAnsi="Calibri" w:cs="Arial"/>
                <w:sz w:val="16"/>
                <w:szCs w:val="16"/>
              </w:rPr>
              <w:t xml:space="preserve"> SRT</w:t>
            </w:r>
            <w:r w:rsidRPr="00707A8C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71% </w:t>
            </w:r>
            <w:r>
              <w:rPr>
                <w:rFonts w:ascii="Calibri" w:hAnsi="Calibri" w:cs="Arial"/>
                <w:sz w:val="16"/>
                <w:szCs w:val="16"/>
              </w:rPr>
              <w:t>vs.</w:t>
            </w:r>
            <w:r w:rsidRPr="00707A8C">
              <w:rPr>
                <w:rFonts w:ascii="Calibri" w:hAnsi="Calibri" w:cs="Arial"/>
                <w:sz w:val="16"/>
                <w:szCs w:val="16"/>
              </w:rPr>
              <w:t xml:space="preserve"> SRT</w:t>
            </w:r>
            <w:r w:rsidRPr="00707A8C">
              <w:rPr>
                <w:rFonts w:ascii="Calibri" w:hAnsi="Calibri" w:cs="Arial"/>
                <w:sz w:val="16"/>
                <w:szCs w:val="16"/>
                <w:vertAlign w:val="subscript"/>
              </w:rPr>
              <w:t>84%</w:t>
            </w:r>
          </w:p>
          <w:p w14:paraId="55D4D860" w14:textId="77777777" w:rsidR="0068395E" w:rsidRPr="009A69E5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Pr="004746F9">
              <w:rPr>
                <w:rFonts w:ascii="Calibri" w:hAnsi="Calibri" w:cs="Arial"/>
                <w:b/>
                <w:sz w:val="16"/>
                <w:szCs w:val="16"/>
              </w:rPr>
              <w:t>ge:</w:t>
            </w:r>
            <w:r w:rsidRPr="009A69E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23 vs. 55,61 years</w:t>
            </w:r>
          </w:p>
        </w:tc>
        <w:tc>
          <w:tcPr>
            <w:tcW w:w="25" w:type="dxa"/>
            <w:tcBorders>
              <w:left w:val="nil"/>
            </w:tcBorders>
          </w:tcPr>
          <w:p w14:paraId="617DB3F7" w14:textId="77777777" w:rsidR="0068395E" w:rsidRPr="009A69E5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E6DE372" w14:textId="77777777" w:rsidR="0068395E" w:rsidRPr="009A69E5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69E5">
              <w:rPr>
                <w:rFonts w:ascii="Calibri" w:hAnsi="Calibri" w:cs="Arial"/>
                <w:b/>
                <w:sz w:val="16"/>
                <w:szCs w:val="16"/>
              </w:rPr>
              <w:t xml:space="preserve">1+) </w:t>
            </w:r>
            <w:r w:rsidRPr="009A69E5">
              <w:rPr>
                <w:rFonts w:ascii="Calibri" w:hAnsi="Calibri" w:cs="Arial"/>
                <w:sz w:val="16"/>
                <w:szCs w:val="16"/>
              </w:rPr>
              <w:t>decline with increasing SNR in i), ii): HI &lt; NH</w:t>
            </w:r>
            <w:r>
              <w:rPr>
                <w:rFonts w:ascii="Calibri" w:hAnsi="Calibri" w:cs="Arial"/>
                <w:sz w:val="16"/>
                <w:szCs w:val="16"/>
              </w:rPr>
              <w:t>, less strong for NHY</w:t>
            </w:r>
          </w:p>
          <w:p w14:paraId="48BB68A7" w14:textId="77777777" w:rsidR="0068395E" w:rsidRPr="00F014B5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e: iiii): NHY &lt; NH, HI and baseline ii): NHY &gt; NH, HI</w:t>
            </w:r>
          </w:p>
        </w:tc>
        <w:tc>
          <w:tcPr>
            <w:tcW w:w="142" w:type="dxa"/>
            <w:tcBorders>
              <w:left w:val="nil"/>
            </w:tcBorders>
          </w:tcPr>
          <w:p w14:paraId="58AA9925" w14:textId="77777777" w:rsidR="0068395E" w:rsidRPr="00F014B5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9" w:type="dxa"/>
          </w:tcPr>
          <w:p w14:paraId="23C20F6A" w14:textId="77777777" w:rsidR="0068395E" w:rsidRPr="00F014B5" w:rsidRDefault="0068395E" w:rsidP="0068395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C31DC93" w14:textId="77777777" w:rsidR="004F6322" w:rsidRDefault="004F6322" w:rsidP="004F6322">
      <w:pPr>
        <w:jc w:val="both"/>
        <w:rPr>
          <w:rFonts w:ascii="Calibri" w:hAnsi="Calibri" w:cs="Arial"/>
          <w:b/>
          <w:sz w:val="16"/>
          <w:szCs w:val="16"/>
        </w:rPr>
      </w:pPr>
    </w:p>
    <w:p w14:paraId="5FE7B82F" w14:textId="3962CA29" w:rsidR="00E97C51" w:rsidRPr="00303FE9" w:rsidRDefault="00303FE9" w:rsidP="004F6322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Extended data for 4</w:t>
      </w:r>
      <w:r w:rsidR="005B3384">
        <w:rPr>
          <w:rFonts w:ascii="Calibri" w:hAnsi="Calibri" w:cs="Arial"/>
          <w:sz w:val="16"/>
          <w:szCs w:val="16"/>
        </w:rPr>
        <w:t>1</w:t>
      </w:r>
      <w:r>
        <w:rPr>
          <w:rFonts w:ascii="Calibri" w:hAnsi="Calibri" w:cs="Arial"/>
          <w:sz w:val="16"/>
          <w:szCs w:val="16"/>
        </w:rPr>
        <w:t xml:space="preserve"> articles arranged by subjective, behavioral or physiological measurement types in alphabetical order. </w:t>
      </w:r>
      <w:r w:rsidR="005B3384">
        <w:rPr>
          <w:rFonts w:ascii="Calibri" w:hAnsi="Calibri" w:cs="Arial"/>
          <w:sz w:val="16"/>
          <w:szCs w:val="16"/>
        </w:rPr>
        <w:t>Articles describing studies using multiple types of measurement appear in multiple rows.</w:t>
      </w:r>
    </w:p>
    <w:p w14:paraId="2E365881" w14:textId="6A7023BB" w:rsidR="004863F0" w:rsidRPr="00E776BA" w:rsidRDefault="004F6322" w:rsidP="00B51FF4">
      <w:pPr>
        <w:jc w:val="both"/>
        <w:rPr>
          <w:lang w:val="en-GB" w:eastAsia="en-GB"/>
        </w:rPr>
      </w:pPr>
      <w:r>
        <w:rPr>
          <w:rFonts w:ascii="Calibri" w:hAnsi="Calibri" w:cs="Arial"/>
          <w:b/>
          <w:sz w:val="16"/>
          <w:szCs w:val="16"/>
        </w:rPr>
        <w:t xml:space="preserve">vs.: </w:t>
      </w:r>
      <w:r>
        <w:rPr>
          <w:rFonts w:ascii="Calibri" w:hAnsi="Calibri" w:cs="Arial"/>
          <w:sz w:val="16"/>
          <w:szCs w:val="16"/>
        </w:rPr>
        <w:t>v</w:t>
      </w:r>
      <w:r w:rsidR="00E97C51">
        <w:rPr>
          <w:rFonts w:ascii="Calibri" w:hAnsi="Calibri" w:cs="Arial"/>
          <w:sz w:val="16"/>
          <w:szCs w:val="16"/>
        </w:rPr>
        <w:t>er</w:t>
      </w:r>
      <w:r>
        <w:rPr>
          <w:rFonts w:ascii="Calibri" w:hAnsi="Calibri" w:cs="Arial"/>
          <w:sz w:val="16"/>
          <w:szCs w:val="16"/>
        </w:rPr>
        <w:t>s</w:t>
      </w:r>
      <w:r w:rsidR="00E97C51">
        <w:rPr>
          <w:rFonts w:ascii="Calibri" w:hAnsi="Calibri" w:cs="Arial"/>
          <w:sz w:val="16"/>
          <w:szCs w:val="16"/>
        </w:rPr>
        <w:t>us</w:t>
      </w:r>
      <w:r w:rsidRPr="008B0E61">
        <w:rPr>
          <w:rFonts w:ascii="Calibri" w:hAnsi="Calibri" w:cs="Arial"/>
          <w:sz w:val="16"/>
          <w:szCs w:val="16"/>
        </w:rPr>
        <w:t xml:space="preserve">; </w:t>
      </w:r>
      <w:r>
        <w:rPr>
          <w:rFonts w:ascii="Calibri" w:hAnsi="Calibri" w:cs="Arial"/>
          <w:b/>
          <w:sz w:val="16"/>
          <w:szCs w:val="16"/>
        </w:rPr>
        <w:t xml:space="preserve">NH: </w:t>
      </w:r>
      <w:r w:rsidRPr="00960A81">
        <w:rPr>
          <w:rFonts w:ascii="Calibri" w:hAnsi="Calibri" w:cs="Arial"/>
          <w:sz w:val="16"/>
          <w:szCs w:val="16"/>
        </w:rPr>
        <w:t>normal hearing</w:t>
      </w:r>
      <w:r>
        <w:rPr>
          <w:rFonts w:ascii="Calibri" w:hAnsi="Calibri" w:cs="Arial"/>
          <w:b/>
          <w:sz w:val="16"/>
          <w:szCs w:val="16"/>
        </w:rPr>
        <w:t xml:space="preserve">, HI: </w:t>
      </w:r>
      <w:r>
        <w:rPr>
          <w:rFonts w:ascii="Calibri" w:hAnsi="Calibri" w:cs="Arial"/>
          <w:sz w:val="16"/>
          <w:szCs w:val="16"/>
        </w:rPr>
        <w:t>hearing-impaired</w:t>
      </w:r>
      <w:r w:rsidRPr="00960A81">
        <w:rPr>
          <w:rFonts w:ascii="Calibri" w:hAnsi="Calibri" w:cs="Arial"/>
          <w:sz w:val="16"/>
          <w:szCs w:val="16"/>
        </w:rPr>
        <w:t>,</w:t>
      </w:r>
      <w:r>
        <w:rPr>
          <w:rFonts w:ascii="Calibri" w:hAnsi="Calibri" w:cs="Arial"/>
          <w:b/>
          <w:sz w:val="16"/>
          <w:szCs w:val="16"/>
        </w:rPr>
        <w:t xml:space="preserve"> UHI: </w:t>
      </w:r>
      <w:r>
        <w:rPr>
          <w:rFonts w:ascii="Calibri" w:hAnsi="Calibri" w:cs="Arial"/>
          <w:sz w:val="16"/>
          <w:szCs w:val="16"/>
        </w:rPr>
        <w:t xml:space="preserve">unilateral HI; </w:t>
      </w:r>
      <w:r>
        <w:rPr>
          <w:rFonts w:ascii="Calibri" w:hAnsi="Calibri" w:cs="Arial"/>
          <w:b/>
          <w:sz w:val="16"/>
          <w:szCs w:val="16"/>
        </w:rPr>
        <w:t xml:space="preserve">(S)HL: </w:t>
      </w:r>
      <w:r w:rsidRPr="00960A81">
        <w:rPr>
          <w:rFonts w:ascii="Calibri" w:hAnsi="Calibri" w:cs="Arial"/>
          <w:sz w:val="16"/>
          <w:szCs w:val="16"/>
        </w:rPr>
        <w:t xml:space="preserve">(sensorieneural) hearing loss, </w:t>
      </w:r>
      <w:r>
        <w:rPr>
          <w:rFonts w:ascii="Calibri" w:hAnsi="Calibri" w:cs="Arial"/>
          <w:b/>
          <w:sz w:val="16"/>
          <w:szCs w:val="16"/>
        </w:rPr>
        <w:t xml:space="preserve">CI: </w:t>
      </w:r>
      <w:r>
        <w:rPr>
          <w:rFonts w:ascii="Calibri" w:hAnsi="Calibri" w:cs="Arial"/>
          <w:sz w:val="16"/>
          <w:szCs w:val="16"/>
        </w:rPr>
        <w:t xml:space="preserve">Cochlear Implant; </w:t>
      </w:r>
      <w:r>
        <w:rPr>
          <w:rFonts w:ascii="Calibri" w:hAnsi="Calibri" w:cs="Arial"/>
          <w:b/>
          <w:sz w:val="16"/>
          <w:szCs w:val="16"/>
        </w:rPr>
        <w:t xml:space="preserve">UCI: </w:t>
      </w:r>
      <w:r>
        <w:rPr>
          <w:rFonts w:ascii="Calibri" w:hAnsi="Calibri" w:cs="Arial"/>
          <w:sz w:val="16"/>
          <w:szCs w:val="16"/>
        </w:rPr>
        <w:t xml:space="preserve">unilateral CI; </w:t>
      </w:r>
      <w:r>
        <w:rPr>
          <w:rFonts w:ascii="Calibri" w:hAnsi="Calibri" w:cs="Arial"/>
          <w:b/>
          <w:sz w:val="16"/>
          <w:szCs w:val="16"/>
        </w:rPr>
        <w:t>PTA</w:t>
      </w:r>
      <w:r w:rsidRPr="00960A81">
        <w:rPr>
          <w:rFonts w:ascii="Calibri" w:hAnsi="Calibri" w:cs="Arial"/>
          <w:sz w:val="16"/>
          <w:szCs w:val="16"/>
        </w:rPr>
        <w:t>: pure tone average</w:t>
      </w:r>
      <w:r w:rsidR="00E97C51">
        <w:rPr>
          <w:rFonts w:ascii="Calibri" w:hAnsi="Calibri" w:cs="Arial"/>
          <w:b/>
          <w:sz w:val="16"/>
          <w:szCs w:val="16"/>
        </w:rPr>
        <w:t>;</w:t>
      </w:r>
      <w:r>
        <w:rPr>
          <w:rFonts w:ascii="Calibri" w:hAnsi="Calibri" w:cs="Arial"/>
          <w:b/>
          <w:sz w:val="16"/>
          <w:szCs w:val="16"/>
        </w:rPr>
        <w:t xml:space="preserve"> MCL: </w:t>
      </w:r>
      <w:r w:rsidR="00E97C51">
        <w:rPr>
          <w:rFonts w:ascii="Calibri" w:hAnsi="Calibri" w:cs="Arial"/>
          <w:sz w:val="16"/>
          <w:szCs w:val="16"/>
        </w:rPr>
        <w:t>most comfortable level;</w:t>
      </w:r>
      <w:r>
        <w:rPr>
          <w:rFonts w:ascii="Calibri" w:hAnsi="Calibri" w:cs="Arial"/>
          <w:b/>
          <w:sz w:val="16"/>
          <w:szCs w:val="16"/>
        </w:rPr>
        <w:t xml:space="preserve"> HA: </w:t>
      </w:r>
      <w:r w:rsidR="00E97C51">
        <w:rPr>
          <w:rFonts w:ascii="Calibri" w:hAnsi="Calibri" w:cs="Arial"/>
          <w:sz w:val="16"/>
          <w:szCs w:val="16"/>
        </w:rPr>
        <w:t>hearing aid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 xml:space="preserve">UHA: </w:t>
      </w:r>
      <w:r w:rsidR="00E97C51">
        <w:rPr>
          <w:rFonts w:ascii="Calibri" w:hAnsi="Calibri" w:cs="Arial"/>
          <w:sz w:val="16"/>
          <w:szCs w:val="16"/>
        </w:rPr>
        <w:t>unilateral HA;</w:t>
      </w:r>
      <w:r>
        <w:rPr>
          <w:rFonts w:ascii="Calibri" w:hAnsi="Calibri" w:cs="Arial"/>
          <w:sz w:val="16"/>
          <w:szCs w:val="16"/>
        </w:rPr>
        <w:t xml:space="preserve"> </w:t>
      </w:r>
      <w:r w:rsidRPr="00960A81">
        <w:rPr>
          <w:rFonts w:ascii="Calibri" w:hAnsi="Calibri" w:cs="Arial"/>
          <w:b/>
          <w:sz w:val="16"/>
          <w:szCs w:val="16"/>
        </w:rPr>
        <w:t>VRT</w:t>
      </w:r>
      <w:r>
        <w:rPr>
          <w:rFonts w:ascii="Calibri" w:hAnsi="Calibri" w:cs="Arial"/>
          <w:sz w:val="16"/>
          <w:szCs w:val="16"/>
        </w:rPr>
        <w:t xml:space="preserve">: verbal response time; </w:t>
      </w:r>
      <w:r>
        <w:rPr>
          <w:rFonts w:ascii="Calibri" w:hAnsi="Calibri" w:cs="Arial"/>
          <w:b/>
          <w:sz w:val="16"/>
          <w:szCs w:val="16"/>
        </w:rPr>
        <w:t xml:space="preserve">DNR: </w:t>
      </w:r>
      <w:r w:rsidRPr="00960A81">
        <w:rPr>
          <w:rFonts w:ascii="Calibri" w:hAnsi="Calibri" w:cs="Arial"/>
          <w:sz w:val="16"/>
          <w:szCs w:val="16"/>
        </w:rPr>
        <w:t>digital noise reduction</w:t>
      </w:r>
      <w:r w:rsidR="00E97C51">
        <w:rPr>
          <w:rFonts w:ascii="Calibri" w:hAnsi="Calibri" w:cs="Arial"/>
          <w:sz w:val="16"/>
          <w:szCs w:val="16"/>
        </w:rPr>
        <w:t>;</w:t>
      </w:r>
      <w:r>
        <w:rPr>
          <w:rFonts w:ascii="Calibri" w:hAnsi="Calibri" w:cs="Arial"/>
          <w:b/>
          <w:sz w:val="16"/>
          <w:szCs w:val="16"/>
        </w:rPr>
        <w:t xml:space="preserve"> NR: </w:t>
      </w:r>
      <w:r w:rsidRPr="00960A81">
        <w:rPr>
          <w:rFonts w:ascii="Calibri" w:hAnsi="Calibri" w:cs="Arial"/>
          <w:sz w:val="16"/>
          <w:szCs w:val="16"/>
        </w:rPr>
        <w:t>noise reduction</w:t>
      </w:r>
      <w:r w:rsidR="00E97C51">
        <w:rPr>
          <w:rFonts w:ascii="Calibri" w:hAnsi="Calibri" w:cs="Arial"/>
          <w:sz w:val="16"/>
          <w:szCs w:val="16"/>
        </w:rPr>
        <w:t>;</w:t>
      </w:r>
      <w:r>
        <w:rPr>
          <w:rFonts w:ascii="Calibri" w:hAnsi="Calibri" w:cs="Arial"/>
          <w:b/>
          <w:sz w:val="16"/>
          <w:szCs w:val="16"/>
        </w:rPr>
        <w:t xml:space="preserve"> HA: </w:t>
      </w:r>
      <w:r w:rsidRPr="00960A81">
        <w:rPr>
          <w:rFonts w:ascii="Calibri" w:hAnsi="Calibri" w:cs="Arial"/>
          <w:sz w:val="16"/>
          <w:szCs w:val="16"/>
        </w:rPr>
        <w:t>hearing aid</w:t>
      </w:r>
      <w:r w:rsidR="00E97C51">
        <w:rPr>
          <w:rFonts w:ascii="Calibri" w:hAnsi="Calibri" w:cs="Arial"/>
          <w:b/>
          <w:sz w:val="16"/>
          <w:szCs w:val="16"/>
        </w:rPr>
        <w:t>;</w:t>
      </w:r>
      <w:r>
        <w:rPr>
          <w:rFonts w:ascii="Calibri" w:hAnsi="Calibri" w:cs="Arial"/>
          <w:b/>
          <w:sz w:val="16"/>
          <w:szCs w:val="16"/>
        </w:rPr>
        <w:t xml:space="preserve"> BTE: </w:t>
      </w:r>
      <w:r>
        <w:rPr>
          <w:rFonts w:ascii="Calibri" w:hAnsi="Calibri" w:cs="Arial"/>
          <w:sz w:val="16"/>
          <w:szCs w:val="16"/>
        </w:rPr>
        <w:t>behind-the-ear HA</w:t>
      </w:r>
      <w:r w:rsidR="00E97C51">
        <w:rPr>
          <w:rFonts w:ascii="Calibri" w:hAnsi="Calibri" w:cs="Arial"/>
          <w:sz w:val="16"/>
          <w:szCs w:val="16"/>
        </w:rPr>
        <w:t>;</w:t>
      </w:r>
      <w:r>
        <w:rPr>
          <w:rFonts w:ascii="Calibri" w:hAnsi="Calibri" w:cs="Arial"/>
          <w:b/>
          <w:sz w:val="16"/>
          <w:szCs w:val="16"/>
        </w:rPr>
        <w:t xml:space="preserve"> ITC: </w:t>
      </w:r>
      <w:r>
        <w:rPr>
          <w:rFonts w:ascii="Calibri" w:hAnsi="Calibri" w:cs="Arial"/>
          <w:sz w:val="16"/>
          <w:szCs w:val="16"/>
        </w:rPr>
        <w:t>in the channel HA</w:t>
      </w:r>
      <w:r w:rsidR="00E97C51">
        <w:rPr>
          <w:rFonts w:ascii="Calibri" w:hAnsi="Calibri" w:cs="Arial"/>
          <w:sz w:val="16"/>
          <w:szCs w:val="16"/>
        </w:rPr>
        <w:t>;</w:t>
      </w:r>
      <w:r>
        <w:rPr>
          <w:rFonts w:ascii="Calibri" w:hAnsi="Calibri" w:cs="Arial"/>
          <w:sz w:val="16"/>
          <w:szCs w:val="16"/>
        </w:rPr>
        <w:t xml:space="preserve"> </w:t>
      </w:r>
      <w:r w:rsidRPr="001F19A9">
        <w:rPr>
          <w:rFonts w:ascii="Calibri" w:hAnsi="Calibri" w:cs="Arial"/>
          <w:b/>
          <w:sz w:val="16"/>
          <w:szCs w:val="16"/>
        </w:rPr>
        <w:t>OMNI</w:t>
      </w:r>
      <w:r>
        <w:rPr>
          <w:rFonts w:ascii="Calibri" w:hAnsi="Calibri" w:cs="Arial"/>
          <w:sz w:val="16"/>
          <w:szCs w:val="16"/>
        </w:rPr>
        <w:t>: omnidirectional</w:t>
      </w:r>
      <w:r w:rsidR="00E97C51">
        <w:rPr>
          <w:rFonts w:ascii="Calibri" w:hAnsi="Calibri" w:cs="Arial"/>
          <w:sz w:val="16"/>
          <w:szCs w:val="16"/>
        </w:rPr>
        <w:t>;</w:t>
      </w:r>
      <w:r>
        <w:rPr>
          <w:rFonts w:ascii="Calibri" w:hAnsi="Calibri" w:cs="Arial"/>
          <w:sz w:val="16"/>
          <w:szCs w:val="16"/>
        </w:rPr>
        <w:t xml:space="preserve"> </w:t>
      </w:r>
      <w:r w:rsidRPr="001F19A9">
        <w:rPr>
          <w:rFonts w:ascii="Calibri" w:hAnsi="Calibri" w:cs="Arial"/>
          <w:b/>
          <w:sz w:val="16"/>
          <w:szCs w:val="16"/>
        </w:rPr>
        <w:t xml:space="preserve">DIR: </w:t>
      </w:r>
      <w:r w:rsidR="00E97C51">
        <w:rPr>
          <w:rFonts w:ascii="Calibri" w:hAnsi="Calibri" w:cs="Arial"/>
          <w:sz w:val="16"/>
          <w:szCs w:val="16"/>
        </w:rPr>
        <w:t>directional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 xml:space="preserve">ViRT: </w:t>
      </w:r>
      <w:r w:rsidR="00E97C51">
        <w:rPr>
          <w:rFonts w:ascii="Calibri" w:hAnsi="Calibri" w:cs="Arial"/>
          <w:sz w:val="16"/>
          <w:szCs w:val="16"/>
        </w:rPr>
        <w:t>visual response/reaction time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 xml:space="preserve">RT: </w:t>
      </w:r>
      <w:r>
        <w:rPr>
          <w:rFonts w:ascii="Calibri" w:hAnsi="Calibri" w:cs="Arial"/>
          <w:sz w:val="16"/>
          <w:szCs w:val="16"/>
        </w:rPr>
        <w:t>r</w:t>
      </w:r>
      <w:r w:rsidR="00E97C51">
        <w:rPr>
          <w:rFonts w:ascii="Calibri" w:hAnsi="Calibri" w:cs="Arial"/>
          <w:sz w:val="16"/>
          <w:szCs w:val="16"/>
        </w:rPr>
        <w:t>eaction time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 xml:space="preserve">SRT: </w:t>
      </w:r>
      <w:r>
        <w:rPr>
          <w:rFonts w:ascii="Calibri" w:hAnsi="Calibri" w:cs="Arial"/>
          <w:sz w:val="16"/>
          <w:szCs w:val="16"/>
        </w:rPr>
        <w:t xml:space="preserve">speech recognition test, </w:t>
      </w:r>
      <w:r>
        <w:rPr>
          <w:rFonts w:ascii="Calibri" w:hAnsi="Calibri" w:cs="Arial"/>
          <w:b/>
          <w:sz w:val="16"/>
          <w:szCs w:val="16"/>
        </w:rPr>
        <w:t xml:space="preserve">LE: </w:t>
      </w:r>
      <w:r w:rsidR="00E97C51">
        <w:rPr>
          <w:rFonts w:ascii="Calibri" w:hAnsi="Calibri" w:cs="Arial"/>
          <w:sz w:val="16"/>
          <w:szCs w:val="16"/>
        </w:rPr>
        <w:t>listening effort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 xml:space="preserve">PR: </w:t>
      </w:r>
      <w:r>
        <w:rPr>
          <w:rFonts w:ascii="Calibri" w:hAnsi="Calibri" w:cs="Arial"/>
          <w:sz w:val="16"/>
          <w:szCs w:val="16"/>
        </w:rPr>
        <w:t>preference ratings</w:t>
      </w:r>
      <w:r w:rsidR="00E97C51">
        <w:rPr>
          <w:rFonts w:ascii="Calibri" w:hAnsi="Calibri" w:cs="Arial"/>
          <w:sz w:val="16"/>
          <w:szCs w:val="16"/>
        </w:rPr>
        <w:t>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>Exp.:</w:t>
      </w:r>
      <w:r w:rsidR="00E97C51">
        <w:rPr>
          <w:rFonts w:ascii="Calibri" w:hAnsi="Calibri" w:cs="Arial"/>
          <w:sz w:val="16"/>
          <w:szCs w:val="16"/>
        </w:rPr>
        <w:t xml:space="preserve"> experiment;</w:t>
      </w:r>
      <w:r>
        <w:rPr>
          <w:rFonts w:ascii="Calibri" w:hAnsi="Calibri" w:cs="Arial"/>
          <w:sz w:val="16"/>
          <w:szCs w:val="16"/>
        </w:rPr>
        <w:t xml:space="preserve"> </w:t>
      </w:r>
      <w:r w:rsidRPr="00E97C51">
        <w:rPr>
          <w:rFonts w:ascii="Calibri" w:hAnsi="Calibri" w:cs="Arial"/>
          <w:b/>
          <w:sz w:val="16"/>
          <w:szCs w:val="16"/>
        </w:rPr>
        <w:t>SSN</w:t>
      </w:r>
      <w:r>
        <w:rPr>
          <w:rFonts w:ascii="Calibri" w:hAnsi="Calibri" w:cs="Arial"/>
          <w:sz w:val="16"/>
          <w:szCs w:val="16"/>
        </w:rPr>
        <w:t>: speech-shaped noise</w:t>
      </w:r>
      <w:r w:rsidR="00E97C51">
        <w:rPr>
          <w:rFonts w:ascii="Calibri" w:hAnsi="Calibri" w:cs="Arial"/>
          <w:sz w:val="16"/>
          <w:szCs w:val="16"/>
        </w:rPr>
        <w:t>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>ppeSPL</w:t>
      </w:r>
      <w:r>
        <w:rPr>
          <w:rFonts w:ascii="Calibri" w:hAnsi="Calibri" w:cs="Arial"/>
          <w:sz w:val="16"/>
          <w:szCs w:val="16"/>
        </w:rPr>
        <w:t>: peak-to-peak equivalent SPL</w:t>
      </w:r>
      <w:r w:rsidR="00E97741">
        <w:rPr>
          <w:rFonts w:ascii="Calibri" w:hAnsi="Calibri" w:cs="Arial"/>
          <w:sz w:val="16"/>
          <w:szCs w:val="16"/>
        </w:rPr>
        <w:t xml:space="preserve">; </w:t>
      </w:r>
      <w:r w:rsidRPr="00B55B72">
        <w:rPr>
          <w:rFonts w:ascii="Calibri" w:hAnsi="Calibri" w:cs="Arial"/>
          <w:b/>
          <w:sz w:val="16"/>
          <w:szCs w:val="16"/>
        </w:rPr>
        <w:t>DTP:</w:t>
      </w:r>
      <w:r>
        <w:rPr>
          <w:rFonts w:ascii="Calibri" w:hAnsi="Calibri" w:cs="Arial"/>
          <w:b/>
          <w:sz w:val="16"/>
          <w:szCs w:val="16"/>
        </w:rPr>
        <w:t xml:space="preserve"> </w:t>
      </w:r>
      <w:r w:rsidR="00E97C51">
        <w:rPr>
          <w:rFonts w:ascii="Calibri" w:hAnsi="Calibri" w:cs="Arial"/>
          <w:sz w:val="16"/>
          <w:szCs w:val="16"/>
        </w:rPr>
        <w:t>dual-task paradigm;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>S+N:</w:t>
      </w:r>
      <w:r>
        <w:rPr>
          <w:rFonts w:ascii="Calibri" w:hAnsi="Calibri" w:cs="Arial"/>
          <w:sz w:val="16"/>
          <w:szCs w:val="16"/>
        </w:rPr>
        <w:t xml:space="preserve"> speech + noise; </w:t>
      </w:r>
      <w:r>
        <w:rPr>
          <w:rFonts w:ascii="Calibri" w:hAnsi="Calibri" w:cs="Arial"/>
          <w:b/>
          <w:sz w:val="16"/>
          <w:szCs w:val="16"/>
        </w:rPr>
        <w:t xml:space="preserve">AO: </w:t>
      </w:r>
      <w:r>
        <w:rPr>
          <w:rFonts w:ascii="Calibri" w:hAnsi="Calibri" w:cs="Arial"/>
          <w:sz w:val="16"/>
          <w:szCs w:val="16"/>
        </w:rPr>
        <w:t xml:space="preserve">auditory only; </w:t>
      </w:r>
      <w:r>
        <w:rPr>
          <w:rFonts w:ascii="Calibri" w:hAnsi="Calibri" w:cs="Arial"/>
          <w:b/>
          <w:sz w:val="16"/>
          <w:szCs w:val="16"/>
        </w:rPr>
        <w:t xml:space="preserve">AV: </w:t>
      </w:r>
      <w:r>
        <w:rPr>
          <w:rFonts w:ascii="Calibri" w:hAnsi="Calibri" w:cs="Arial"/>
          <w:sz w:val="16"/>
          <w:szCs w:val="16"/>
        </w:rPr>
        <w:t xml:space="preserve">auditory visual; </w:t>
      </w:r>
      <w:r w:rsidRPr="006B126B">
        <w:rPr>
          <w:rFonts w:ascii="Calibri" w:hAnsi="Calibri" w:cs="Arial"/>
          <w:b/>
          <w:sz w:val="16"/>
          <w:szCs w:val="16"/>
        </w:rPr>
        <w:t>SSQ:</w:t>
      </w:r>
      <w:r>
        <w:rPr>
          <w:rFonts w:ascii="Calibri" w:hAnsi="Calibri" w:cs="Arial"/>
          <w:sz w:val="16"/>
          <w:szCs w:val="16"/>
        </w:rPr>
        <w:t xml:space="preserve"> Speech Spatial and Qualities of hearing scale SSQ (Gatehouse &amp; Noble, 2004); </w:t>
      </w:r>
      <w:r w:rsidRPr="006B126B">
        <w:rPr>
          <w:rFonts w:ascii="Calibri" w:hAnsi="Calibri" w:cs="Arial"/>
          <w:b/>
          <w:sz w:val="16"/>
          <w:szCs w:val="16"/>
        </w:rPr>
        <w:t xml:space="preserve">NAL: </w:t>
      </w:r>
      <w:hyperlink r:id="rId9" w:history="1">
        <w:r w:rsidRPr="001A0544">
          <w:rPr>
            <w:rStyle w:val="Hyperlink"/>
            <w:rFonts w:ascii="Calibri" w:hAnsi="Calibri" w:cs="Arial"/>
            <w:color w:val="auto"/>
            <w:sz w:val="16"/>
            <w:szCs w:val="16"/>
            <w:u w:val="none"/>
          </w:rPr>
          <w:t>National Acoustic Laboratories</w:t>
        </w:r>
      </w:hyperlink>
      <w:r>
        <w:rPr>
          <w:rFonts w:ascii="Calibri" w:hAnsi="Calibri" w:cs="Arial"/>
          <w:sz w:val="16"/>
          <w:szCs w:val="16"/>
        </w:rPr>
        <w:t xml:space="preserve"> prescription (Byrne &amp; Dillon, 1986), </w:t>
      </w:r>
      <w:r>
        <w:rPr>
          <w:rFonts w:ascii="Calibri" w:hAnsi="Calibri" w:cs="Arial"/>
          <w:b/>
          <w:sz w:val="16"/>
          <w:szCs w:val="16"/>
        </w:rPr>
        <w:t xml:space="preserve">CVC: </w:t>
      </w:r>
      <w:r>
        <w:rPr>
          <w:rFonts w:ascii="Calibri" w:hAnsi="Calibri" w:cs="Arial"/>
          <w:sz w:val="16"/>
          <w:szCs w:val="16"/>
        </w:rPr>
        <w:t xml:space="preserve">revised consonant-vowel-consonant words (Peterson and Lehiste, 1962); </w:t>
      </w:r>
      <w:r>
        <w:rPr>
          <w:rFonts w:ascii="Calibri" w:hAnsi="Calibri" w:cs="Arial"/>
          <w:b/>
          <w:sz w:val="16"/>
          <w:szCs w:val="16"/>
        </w:rPr>
        <w:t xml:space="preserve">CBB: </w:t>
      </w:r>
      <w:r>
        <w:rPr>
          <w:rFonts w:ascii="Calibri" w:hAnsi="Calibri" w:cs="Arial"/>
          <w:sz w:val="16"/>
          <w:szCs w:val="16"/>
        </w:rPr>
        <w:t xml:space="preserve">Codebook-Based (Rosenkranz, 2010), </w:t>
      </w:r>
      <w:r>
        <w:rPr>
          <w:rFonts w:ascii="Calibri" w:hAnsi="Calibri" w:cs="Arial"/>
          <w:b/>
          <w:sz w:val="16"/>
          <w:szCs w:val="16"/>
        </w:rPr>
        <w:t xml:space="preserve">AMS: </w:t>
      </w:r>
      <w:r>
        <w:rPr>
          <w:rFonts w:ascii="Calibri" w:hAnsi="Calibri" w:cs="Arial"/>
          <w:sz w:val="16"/>
          <w:szCs w:val="16"/>
        </w:rPr>
        <w:t xml:space="preserve">Amplitude Modulation System-Based (Tchorz &amp; Kollmeier, 2003), </w:t>
      </w:r>
      <w:r>
        <w:rPr>
          <w:rFonts w:ascii="Calibri" w:hAnsi="Calibri" w:cs="Arial"/>
          <w:b/>
          <w:sz w:val="16"/>
          <w:szCs w:val="16"/>
        </w:rPr>
        <w:t xml:space="preserve">MS: </w:t>
      </w:r>
      <w:r>
        <w:rPr>
          <w:rFonts w:ascii="Calibri" w:hAnsi="Calibri" w:cs="Arial"/>
          <w:sz w:val="16"/>
          <w:szCs w:val="16"/>
        </w:rPr>
        <w:t xml:space="preserve">minimum statistics (Martin et al., 2004); </w:t>
      </w:r>
      <w:r>
        <w:rPr>
          <w:rFonts w:ascii="Calibri" w:hAnsi="Calibri" w:cs="Arial"/>
          <w:b/>
          <w:sz w:val="16"/>
          <w:szCs w:val="16"/>
        </w:rPr>
        <w:t xml:space="preserve">MHA: </w:t>
      </w:r>
      <w:r>
        <w:rPr>
          <w:rFonts w:ascii="Calibri" w:hAnsi="Calibri" w:cs="Arial"/>
          <w:sz w:val="16"/>
          <w:szCs w:val="16"/>
        </w:rPr>
        <w:t xml:space="preserve">Master Hearing Aid research platform </w:t>
      </w:r>
      <w:r w:rsidR="00B51FF4">
        <w:rPr>
          <w:rFonts w:ascii="Calibri" w:hAnsi="Calibri" w:cs="Arial"/>
          <w:sz w:val="16"/>
          <w:szCs w:val="16"/>
        </w:rPr>
        <w:t>(Grimm et al. 2006);</w:t>
      </w:r>
      <w:bookmarkStart w:id="0" w:name="_GoBack"/>
      <w:bookmarkEnd w:id="0"/>
    </w:p>
    <w:sectPr w:rsidR="004863F0" w:rsidRPr="00E776BA" w:rsidSect="00A804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54EC8" w14:textId="77777777" w:rsidR="00053F56" w:rsidRDefault="00053F56" w:rsidP="00E97C51">
      <w:r>
        <w:separator/>
      </w:r>
    </w:p>
  </w:endnote>
  <w:endnote w:type="continuationSeparator" w:id="0">
    <w:p w14:paraId="5C0B908D" w14:textId="77777777" w:rsidR="00053F56" w:rsidRDefault="00053F56" w:rsidP="00E9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C352" w14:textId="77777777" w:rsidR="001F29E9" w:rsidRDefault="001F2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6A68" w14:textId="77777777" w:rsidR="00450CAD" w:rsidRDefault="00450CAD">
    <w:pPr>
      <w:pStyle w:val="Footer"/>
      <w:jc w:val="right"/>
    </w:pPr>
  </w:p>
  <w:p w14:paraId="1F31DDEB" w14:textId="77777777" w:rsidR="00450CAD" w:rsidRDefault="00450C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7AB2D" w14:textId="77777777" w:rsidR="001F29E9" w:rsidRDefault="001F2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83A1C" w14:textId="77777777" w:rsidR="00053F56" w:rsidRDefault="00053F56" w:rsidP="00E97C51">
      <w:r>
        <w:separator/>
      </w:r>
    </w:p>
  </w:footnote>
  <w:footnote w:type="continuationSeparator" w:id="0">
    <w:p w14:paraId="37B03922" w14:textId="77777777" w:rsidR="00053F56" w:rsidRDefault="00053F56" w:rsidP="00E9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81C04" w14:textId="77777777" w:rsidR="001F29E9" w:rsidRDefault="001F2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C6766" w14:textId="1D4662CA" w:rsidR="00450CAD" w:rsidRPr="001F29E9" w:rsidRDefault="00450CAD" w:rsidP="001F29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429D" w14:textId="77777777" w:rsidR="001F29E9" w:rsidRDefault="001F2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B31"/>
    <w:multiLevelType w:val="hybridMultilevel"/>
    <w:tmpl w:val="211463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B44"/>
    <w:multiLevelType w:val="multilevel"/>
    <w:tmpl w:val="754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364AD"/>
    <w:multiLevelType w:val="hybridMultilevel"/>
    <w:tmpl w:val="6F1CFD6C"/>
    <w:lvl w:ilvl="0" w:tplc="451464D4">
      <w:start w:val="672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16FD"/>
    <w:multiLevelType w:val="hybridMultilevel"/>
    <w:tmpl w:val="50A059EA"/>
    <w:lvl w:ilvl="0" w:tplc="DF7C2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65845"/>
    <w:multiLevelType w:val="hybridMultilevel"/>
    <w:tmpl w:val="793EB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74980"/>
    <w:multiLevelType w:val="hybridMultilevel"/>
    <w:tmpl w:val="04EC4C34"/>
    <w:lvl w:ilvl="0" w:tplc="DF7C21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2E04"/>
    <w:multiLevelType w:val="hybridMultilevel"/>
    <w:tmpl w:val="0CBE5258"/>
    <w:lvl w:ilvl="0" w:tplc="DF7C21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2D7"/>
    <w:multiLevelType w:val="hybridMultilevel"/>
    <w:tmpl w:val="5E66E158"/>
    <w:lvl w:ilvl="0" w:tplc="DF7C2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7790"/>
    <w:multiLevelType w:val="hybridMultilevel"/>
    <w:tmpl w:val="2C646F16"/>
    <w:lvl w:ilvl="0" w:tplc="1DFCCEFE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C6EC2"/>
    <w:multiLevelType w:val="hybridMultilevel"/>
    <w:tmpl w:val="80BE93BC"/>
    <w:lvl w:ilvl="0" w:tplc="DF7C21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61E6D"/>
    <w:multiLevelType w:val="hybridMultilevel"/>
    <w:tmpl w:val="C960E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A5875"/>
    <w:multiLevelType w:val="hybridMultilevel"/>
    <w:tmpl w:val="2BB0617A"/>
    <w:lvl w:ilvl="0" w:tplc="174AB814">
      <w:start w:val="1"/>
      <w:numFmt w:val="decimal"/>
      <w:pStyle w:val="cetBullets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12375"/>
    <w:multiLevelType w:val="hybridMultilevel"/>
    <w:tmpl w:val="D646F444"/>
    <w:lvl w:ilvl="0" w:tplc="968E5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AC30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DA19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DCC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C64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C22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E287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58ED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B6C2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4E51796"/>
    <w:multiLevelType w:val="hybridMultilevel"/>
    <w:tmpl w:val="FFFAAB72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6A77E12"/>
    <w:multiLevelType w:val="hybridMultilevel"/>
    <w:tmpl w:val="90F2038C"/>
    <w:lvl w:ilvl="0" w:tplc="DF7C2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C325E"/>
    <w:multiLevelType w:val="hybridMultilevel"/>
    <w:tmpl w:val="9A1EEA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E7EC7"/>
    <w:multiLevelType w:val="multilevel"/>
    <w:tmpl w:val="56B0EE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/>
        <w:sz w:val="72"/>
        <w:szCs w:val="7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6FD34D6"/>
    <w:multiLevelType w:val="hybridMultilevel"/>
    <w:tmpl w:val="79029C7A"/>
    <w:lvl w:ilvl="0" w:tplc="1DFCC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7261F"/>
    <w:multiLevelType w:val="hybridMultilevel"/>
    <w:tmpl w:val="490821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0"/>
  </w:num>
  <w:num w:numId="5">
    <w:abstractNumId w:val="18"/>
  </w:num>
  <w:num w:numId="6">
    <w:abstractNumId w:val="6"/>
  </w:num>
  <w:num w:numId="7">
    <w:abstractNumId w:val="9"/>
  </w:num>
  <w:num w:numId="8">
    <w:abstractNumId w:val="10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7"/>
  </w:num>
  <w:num w:numId="15">
    <w:abstractNumId w:val="5"/>
  </w:num>
  <w:num w:numId="16">
    <w:abstractNumId w:val="14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:\Program Files (x86)\Microsoft Office\Office15\Bibliography\Style\APA 6th.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2&lt;/LineSpacing&gt;&lt;SpaceAfter&gt;1&lt;/SpaceAfter&gt;&lt;ReflistOrder&gt;1&lt;/ReflistOrder&gt;&lt;CitationOrder&gt;0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ysreview_subm2&lt;/item&gt;&lt;/Libraries&gt;&lt;/ENLibraries&gt;"/>
  </w:docVars>
  <w:rsids>
    <w:rsidRoot w:val="004F6322"/>
    <w:rsid w:val="0000529E"/>
    <w:rsid w:val="00035BB4"/>
    <w:rsid w:val="00040C7A"/>
    <w:rsid w:val="0004465A"/>
    <w:rsid w:val="000475C9"/>
    <w:rsid w:val="000514B2"/>
    <w:rsid w:val="00053F56"/>
    <w:rsid w:val="00072C62"/>
    <w:rsid w:val="00081096"/>
    <w:rsid w:val="00093D5A"/>
    <w:rsid w:val="0009779A"/>
    <w:rsid w:val="000B7D60"/>
    <w:rsid w:val="000C37BA"/>
    <w:rsid w:val="000F17B4"/>
    <w:rsid w:val="000F2A32"/>
    <w:rsid w:val="000F2D81"/>
    <w:rsid w:val="00103DD4"/>
    <w:rsid w:val="00112034"/>
    <w:rsid w:val="0011635A"/>
    <w:rsid w:val="001236E3"/>
    <w:rsid w:val="0012482C"/>
    <w:rsid w:val="0013615F"/>
    <w:rsid w:val="00143C8A"/>
    <w:rsid w:val="00167118"/>
    <w:rsid w:val="0017012A"/>
    <w:rsid w:val="00195D39"/>
    <w:rsid w:val="001C6BD0"/>
    <w:rsid w:val="001E76FA"/>
    <w:rsid w:val="001F29E9"/>
    <w:rsid w:val="00202648"/>
    <w:rsid w:val="0023048E"/>
    <w:rsid w:val="0023366B"/>
    <w:rsid w:val="002735D3"/>
    <w:rsid w:val="002746A2"/>
    <w:rsid w:val="002816BB"/>
    <w:rsid w:val="002834A2"/>
    <w:rsid w:val="002E2D08"/>
    <w:rsid w:val="002E67D4"/>
    <w:rsid w:val="002E775E"/>
    <w:rsid w:val="00303FE9"/>
    <w:rsid w:val="00311FD7"/>
    <w:rsid w:val="0034453A"/>
    <w:rsid w:val="00350443"/>
    <w:rsid w:val="003C359D"/>
    <w:rsid w:val="003E3B1E"/>
    <w:rsid w:val="003F1DDE"/>
    <w:rsid w:val="003F2694"/>
    <w:rsid w:val="0040214C"/>
    <w:rsid w:val="004035FB"/>
    <w:rsid w:val="00415DDE"/>
    <w:rsid w:val="00420D68"/>
    <w:rsid w:val="004211EB"/>
    <w:rsid w:val="004320B1"/>
    <w:rsid w:val="00450022"/>
    <w:rsid w:val="00450CAD"/>
    <w:rsid w:val="004535AB"/>
    <w:rsid w:val="00455C63"/>
    <w:rsid w:val="00467B70"/>
    <w:rsid w:val="00485CCC"/>
    <w:rsid w:val="004863F0"/>
    <w:rsid w:val="00493635"/>
    <w:rsid w:val="004C70E0"/>
    <w:rsid w:val="004E0562"/>
    <w:rsid w:val="004F043E"/>
    <w:rsid w:val="004F6322"/>
    <w:rsid w:val="00540679"/>
    <w:rsid w:val="00554D57"/>
    <w:rsid w:val="005570E1"/>
    <w:rsid w:val="0056629D"/>
    <w:rsid w:val="00570C6A"/>
    <w:rsid w:val="00571631"/>
    <w:rsid w:val="00590ECD"/>
    <w:rsid w:val="005A291B"/>
    <w:rsid w:val="005A4C13"/>
    <w:rsid w:val="005B3384"/>
    <w:rsid w:val="005C3B30"/>
    <w:rsid w:val="005C5FCE"/>
    <w:rsid w:val="005E01E1"/>
    <w:rsid w:val="005E0F1D"/>
    <w:rsid w:val="00606FB0"/>
    <w:rsid w:val="00621418"/>
    <w:rsid w:val="00626815"/>
    <w:rsid w:val="00660141"/>
    <w:rsid w:val="0066152D"/>
    <w:rsid w:val="00670A78"/>
    <w:rsid w:val="0067307A"/>
    <w:rsid w:val="006768F7"/>
    <w:rsid w:val="0068395E"/>
    <w:rsid w:val="00690B65"/>
    <w:rsid w:val="006A0FB4"/>
    <w:rsid w:val="006A1758"/>
    <w:rsid w:val="006A2B1D"/>
    <w:rsid w:val="006E4A9F"/>
    <w:rsid w:val="007266D5"/>
    <w:rsid w:val="00731737"/>
    <w:rsid w:val="00754C6C"/>
    <w:rsid w:val="0077350F"/>
    <w:rsid w:val="00775C03"/>
    <w:rsid w:val="00791B65"/>
    <w:rsid w:val="007C4431"/>
    <w:rsid w:val="007E2F57"/>
    <w:rsid w:val="008024B2"/>
    <w:rsid w:val="00803484"/>
    <w:rsid w:val="00810DFD"/>
    <w:rsid w:val="00814C59"/>
    <w:rsid w:val="00820A42"/>
    <w:rsid w:val="00820C07"/>
    <w:rsid w:val="008404CE"/>
    <w:rsid w:val="00843EA0"/>
    <w:rsid w:val="00846BDE"/>
    <w:rsid w:val="008611C0"/>
    <w:rsid w:val="00886BEF"/>
    <w:rsid w:val="0088748C"/>
    <w:rsid w:val="008972D8"/>
    <w:rsid w:val="008A6E1D"/>
    <w:rsid w:val="008B74B6"/>
    <w:rsid w:val="008C0DC6"/>
    <w:rsid w:val="008C3318"/>
    <w:rsid w:val="008E2919"/>
    <w:rsid w:val="008F509F"/>
    <w:rsid w:val="0090042C"/>
    <w:rsid w:val="00924281"/>
    <w:rsid w:val="009405F7"/>
    <w:rsid w:val="00946EAF"/>
    <w:rsid w:val="00953C20"/>
    <w:rsid w:val="00956D60"/>
    <w:rsid w:val="00956EE3"/>
    <w:rsid w:val="00962898"/>
    <w:rsid w:val="009647F8"/>
    <w:rsid w:val="009834C8"/>
    <w:rsid w:val="00984767"/>
    <w:rsid w:val="009C409E"/>
    <w:rsid w:val="009F6E86"/>
    <w:rsid w:val="00A14D58"/>
    <w:rsid w:val="00A161E4"/>
    <w:rsid w:val="00A34F87"/>
    <w:rsid w:val="00A76E28"/>
    <w:rsid w:val="00A804D3"/>
    <w:rsid w:val="00A8146F"/>
    <w:rsid w:val="00A90EE5"/>
    <w:rsid w:val="00AD2554"/>
    <w:rsid w:val="00AD7D21"/>
    <w:rsid w:val="00AE3F1D"/>
    <w:rsid w:val="00B15790"/>
    <w:rsid w:val="00B1714D"/>
    <w:rsid w:val="00B173C9"/>
    <w:rsid w:val="00B44C06"/>
    <w:rsid w:val="00B51FF4"/>
    <w:rsid w:val="00B8575F"/>
    <w:rsid w:val="00B90333"/>
    <w:rsid w:val="00B956BF"/>
    <w:rsid w:val="00BB49BA"/>
    <w:rsid w:val="00BC3C70"/>
    <w:rsid w:val="00BF213B"/>
    <w:rsid w:val="00C02B29"/>
    <w:rsid w:val="00C16E48"/>
    <w:rsid w:val="00C514B5"/>
    <w:rsid w:val="00C5702F"/>
    <w:rsid w:val="00C741D9"/>
    <w:rsid w:val="00C74EFF"/>
    <w:rsid w:val="00CA276A"/>
    <w:rsid w:val="00CC7523"/>
    <w:rsid w:val="00CD14FF"/>
    <w:rsid w:val="00CD3308"/>
    <w:rsid w:val="00CE1547"/>
    <w:rsid w:val="00CF2BE7"/>
    <w:rsid w:val="00CF59C9"/>
    <w:rsid w:val="00D00055"/>
    <w:rsid w:val="00D013F6"/>
    <w:rsid w:val="00D21E80"/>
    <w:rsid w:val="00D50837"/>
    <w:rsid w:val="00D74FC5"/>
    <w:rsid w:val="00D75098"/>
    <w:rsid w:val="00D77CD0"/>
    <w:rsid w:val="00D861B0"/>
    <w:rsid w:val="00DD76DD"/>
    <w:rsid w:val="00DF02A6"/>
    <w:rsid w:val="00DF5ADC"/>
    <w:rsid w:val="00DF631F"/>
    <w:rsid w:val="00E41B21"/>
    <w:rsid w:val="00E776BA"/>
    <w:rsid w:val="00E97741"/>
    <w:rsid w:val="00E97BA5"/>
    <w:rsid w:val="00E97C51"/>
    <w:rsid w:val="00EB202B"/>
    <w:rsid w:val="00EB6A39"/>
    <w:rsid w:val="00EE0F33"/>
    <w:rsid w:val="00EF3E3B"/>
    <w:rsid w:val="00F440AF"/>
    <w:rsid w:val="00F569B4"/>
    <w:rsid w:val="00F6662C"/>
    <w:rsid w:val="00F71916"/>
    <w:rsid w:val="00F82737"/>
    <w:rsid w:val="00FA304D"/>
    <w:rsid w:val="00FB239C"/>
    <w:rsid w:val="00FB5D25"/>
    <w:rsid w:val="00FD177E"/>
    <w:rsid w:val="00FE0057"/>
    <w:rsid w:val="00FE7235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C744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6322"/>
    <w:pPr>
      <w:keepNext/>
      <w:keepLines/>
      <w:pageBreakBefore/>
      <w:numPr>
        <w:numId w:val="1"/>
      </w:numPr>
      <w:pBdr>
        <w:bottom w:val="single" w:sz="4" w:space="31" w:color="auto"/>
      </w:pBdr>
      <w:spacing w:before="880" w:after="140"/>
      <w:jc w:val="both"/>
      <w:outlineLvl w:val="0"/>
    </w:pPr>
    <w:rPr>
      <w:rFonts w:ascii="Arial" w:hAnsi="Arial" w:cs="Arial"/>
      <w:b/>
      <w:caps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4F6322"/>
    <w:pPr>
      <w:keepNext/>
      <w:keepLines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6322"/>
    <w:pPr>
      <w:keepNext/>
      <w:keepLines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color w:val="000000"/>
      <w:sz w:val="26"/>
      <w:szCs w:val="26"/>
      <w:lang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6322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bCs/>
      <w:color w:val="000000"/>
      <w:sz w:val="26"/>
      <w:szCs w:val="28"/>
      <w:lang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6322"/>
    <w:pPr>
      <w:numPr>
        <w:ilvl w:val="4"/>
        <w:numId w:val="1"/>
      </w:numPr>
      <w:spacing w:before="240" w:after="60" w:line="360" w:lineRule="auto"/>
      <w:jc w:val="both"/>
      <w:outlineLvl w:val="4"/>
    </w:pPr>
    <w:rPr>
      <w:b/>
      <w:bCs/>
      <w:i/>
      <w:iCs/>
      <w:color w:val="000000"/>
      <w:sz w:val="26"/>
      <w:szCs w:val="26"/>
      <w:lang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6322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6322"/>
    <w:pPr>
      <w:numPr>
        <w:ilvl w:val="6"/>
        <w:numId w:val="1"/>
      </w:numPr>
      <w:spacing w:before="240" w:after="60" w:line="360" w:lineRule="auto"/>
      <w:jc w:val="both"/>
      <w:outlineLvl w:val="6"/>
    </w:pPr>
    <w:rPr>
      <w:color w:val="000000"/>
      <w:lang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6322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color w:val="000000"/>
      <w:lang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6322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6322"/>
    <w:rPr>
      <w:rFonts w:ascii="Arial" w:eastAsia="Times New Roman" w:hAnsi="Arial" w:cs="Arial"/>
      <w:b/>
      <w:caps/>
      <w:color w:val="000000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F6322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4F6322"/>
    <w:rPr>
      <w:rFonts w:ascii="Arial" w:eastAsia="Times New Roman" w:hAnsi="Arial" w:cs="Arial"/>
      <w:b/>
      <w:bCs/>
      <w:color w:val="000000"/>
      <w:sz w:val="26"/>
      <w:szCs w:val="26"/>
      <w:lang w:val="en-US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4F6322"/>
    <w:rPr>
      <w:rFonts w:ascii="Arial" w:eastAsia="Times New Roman" w:hAnsi="Arial" w:cs="Times New Roman"/>
      <w:b/>
      <w:bCs/>
      <w:color w:val="000000"/>
      <w:sz w:val="26"/>
      <w:szCs w:val="28"/>
      <w:lang w:val="en-US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4F632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4F6322"/>
    <w:rPr>
      <w:rFonts w:ascii="Times New Roman" w:eastAsia="Times New Roman" w:hAnsi="Times New Roman" w:cs="Times New Roman"/>
      <w:b/>
      <w:bCs/>
      <w:color w:val="000000"/>
      <w:lang w:val="en-US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4F6322"/>
    <w:rPr>
      <w:rFonts w:ascii="Times New Roman" w:eastAsia="Times New Roman" w:hAnsi="Times New Roman" w:cs="Times New Roman"/>
      <w:color w:val="000000"/>
      <w:sz w:val="24"/>
      <w:szCs w:val="24"/>
      <w:lang w:val="en-US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4F6322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4F6322"/>
    <w:rPr>
      <w:rFonts w:ascii="Arial" w:eastAsia="Times New Roman" w:hAnsi="Arial" w:cs="Arial"/>
      <w:color w:val="000000"/>
      <w:lang w:val="en-US" w:eastAsia="da-DK"/>
    </w:rPr>
  </w:style>
  <w:style w:type="character" w:styleId="Emphasis">
    <w:name w:val="Emphasis"/>
    <w:basedOn w:val="DefaultParagraphFont"/>
    <w:uiPriority w:val="20"/>
    <w:qFormat/>
    <w:rsid w:val="004F6322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4F6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F6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2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F6322"/>
    <w:rPr>
      <w:rFonts w:cs="Times New Roman"/>
      <w:color w:val="808080"/>
    </w:rPr>
  </w:style>
  <w:style w:type="paragraph" w:customStyle="1" w:styleId="cetBulletsNumbers">
    <w:name w:val="cetBulletsNumbers"/>
    <w:basedOn w:val="Normal"/>
    <w:uiPriority w:val="99"/>
    <w:rsid w:val="004F6322"/>
    <w:pPr>
      <w:numPr>
        <w:numId w:val="2"/>
      </w:numPr>
      <w:spacing w:after="120" w:line="360" w:lineRule="auto"/>
      <w:jc w:val="both"/>
    </w:pPr>
    <w:rPr>
      <w:rFonts w:ascii="Times" w:hAnsi="Times"/>
      <w:color w:val="000000"/>
      <w:szCs w:val="20"/>
    </w:rPr>
  </w:style>
  <w:style w:type="paragraph" w:styleId="Caption">
    <w:name w:val="caption"/>
    <w:basedOn w:val="Normal"/>
    <w:next w:val="Normal"/>
    <w:uiPriority w:val="99"/>
    <w:qFormat/>
    <w:rsid w:val="004F6322"/>
    <w:pPr>
      <w:keepNext/>
      <w:keepLines/>
      <w:tabs>
        <w:tab w:val="right" w:pos="8640"/>
      </w:tabs>
      <w:spacing w:before="140" w:after="140" w:line="360" w:lineRule="auto"/>
      <w:jc w:val="both"/>
    </w:pPr>
    <w:rPr>
      <w:color w:val="000000"/>
      <w:szCs w:val="20"/>
    </w:rPr>
  </w:style>
  <w:style w:type="character" w:styleId="CommentReference">
    <w:name w:val="annotation reference"/>
    <w:basedOn w:val="DefaultParagraphFont"/>
    <w:uiPriority w:val="99"/>
    <w:rsid w:val="004F63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6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F632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4F6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3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632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F6322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63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6322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apple-converted-space">
    <w:name w:val="apple-converted-space"/>
    <w:basedOn w:val="DefaultParagraphFont"/>
    <w:rsid w:val="004F63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63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6322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meta-value">
    <w:name w:val="meta-value"/>
    <w:basedOn w:val="DefaultParagraphFont"/>
    <w:rsid w:val="004F6322"/>
  </w:style>
  <w:style w:type="character" w:customStyle="1" w:styleId="underline">
    <w:name w:val="underline"/>
    <w:basedOn w:val="DefaultParagraphFont"/>
    <w:rsid w:val="004F6322"/>
  </w:style>
  <w:style w:type="character" w:customStyle="1" w:styleId="notenumber">
    <w:name w:val="note_number"/>
    <w:basedOn w:val="DefaultParagraphFont"/>
    <w:rsid w:val="004F6322"/>
  </w:style>
  <w:style w:type="character" w:customStyle="1" w:styleId="capture-id">
    <w:name w:val="capture-id"/>
    <w:basedOn w:val="DefaultParagraphFont"/>
    <w:rsid w:val="004F6322"/>
  </w:style>
  <w:style w:type="character" w:customStyle="1" w:styleId="citationvolume">
    <w:name w:val="citationvolume"/>
    <w:basedOn w:val="DefaultParagraphFont"/>
    <w:rsid w:val="004F6322"/>
  </w:style>
  <w:style w:type="paragraph" w:styleId="Header">
    <w:name w:val="header"/>
    <w:basedOn w:val="Normal"/>
    <w:link w:val="HeaderChar"/>
    <w:uiPriority w:val="99"/>
    <w:unhideWhenUsed/>
    <w:rsid w:val="004F63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63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Normal"/>
    <w:rsid w:val="004F632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F6322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F6322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4F6322"/>
  </w:style>
  <w:style w:type="character" w:customStyle="1" w:styleId="highlight">
    <w:name w:val="highlight"/>
    <w:basedOn w:val="DefaultParagraphFont"/>
    <w:rsid w:val="004F6322"/>
  </w:style>
  <w:style w:type="character" w:customStyle="1" w:styleId="st">
    <w:name w:val="st"/>
    <w:basedOn w:val="DefaultParagraphFont"/>
    <w:rsid w:val="004F6322"/>
  </w:style>
  <w:style w:type="character" w:styleId="LineNumber">
    <w:name w:val="line number"/>
    <w:basedOn w:val="DefaultParagraphFont"/>
    <w:uiPriority w:val="99"/>
    <w:semiHidden/>
    <w:unhideWhenUsed/>
    <w:rsid w:val="004F6322"/>
  </w:style>
  <w:style w:type="character" w:customStyle="1" w:styleId="wi-fullname">
    <w:name w:val="wi-fullname"/>
    <w:basedOn w:val="DefaultParagraphFont"/>
    <w:rsid w:val="004F6322"/>
  </w:style>
  <w:style w:type="character" w:customStyle="1" w:styleId="wi-title">
    <w:name w:val="wi-title"/>
    <w:basedOn w:val="DefaultParagraphFont"/>
    <w:rsid w:val="004F6322"/>
  </w:style>
  <w:style w:type="character" w:customStyle="1" w:styleId="journal-name">
    <w:name w:val="journal-name"/>
    <w:basedOn w:val="DefaultParagraphFont"/>
    <w:rsid w:val="004F6322"/>
  </w:style>
  <w:style w:type="table" w:styleId="TableGrid">
    <w:name w:val="Table Grid"/>
    <w:basedOn w:val="TableNormal"/>
    <w:uiPriority w:val="39"/>
    <w:rsid w:val="004F6322"/>
    <w:pPr>
      <w:spacing w:after="0" w:line="240" w:lineRule="auto"/>
    </w:pPr>
    <w:rPr>
      <w:rFonts w:ascii="Calibri" w:eastAsia="Calibri" w:hAnsi="Calibri" w:cs="Times New Roman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4F63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F63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customStyle="1" w:styleId="Postertext">
    <w:name w:val="Postertext"/>
    <w:basedOn w:val="Normal"/>
    <w:uiPriority w:val="99"/>
    <w:rsid w:val="004F632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ScalaSansOT-Regular" w:eastAsiaTheme="minorHAnsi" w:hAnsi="ScalaSansOT-Regular" w:cs="ScalaSansOT-Regular"/>
      <w:b/>
      <w:bCs/>
      <w:color w:val="000000"/>
      <w:sz w:val="20"/>
      <w:szCs w:val="20"/>
      <w:lang w:val="sv-SE"/>
    </w:rPr>
  </w:style>
  <w:style w:type="paragraph" w:styleId="NoSpacing">
    <w:name w:val="No Spacing"/>
    <w:uiPriority w:val="1"/>
    <w:qFormat/>
    <w:rsid w:val="004F6322"/>
    <w:pPr>
      <w:spacing w:after="0" w:line="240" w:lineRule="auto"/>
    </w:pPr>
    <w:rPr>
      <w:lang w:val="nl-NL"/>
    </w:rPr>
  </w:style>
  <w:style w:type="character" w:customStyle="1" w:styleId="element-citation">
    <w:name w:val="element-citation"/>
    <w:basedOn w:val="DefaultParagraphFont"/>
    <w:rsid w:val="004F6322"/>
  </w:style>
  <w:style w:type="character" w:customStyle="1" w:styleId="ref-journal">
    <w:name w:val="ref-journal"/>
    <w:basedOn w:val="DefaultParagraphFont"/>
    <w:rsid w:val="004F6322"/>
  </w:style>
  <w:style w:type="character" w:customStyle="1" w:styleId="ref-vol">
    <w:name w:val="ref-vol"/>
    <w:basedOn w:val="DefaultParagraphFont"/>
    <w:rsid w:val="004F6322"/>
  </w:style>
  <w:style w:type="character" w:customStyle="1" w:styleId="nowrap">
    <w:name w:val="nowrap"/>
    <w:basedOn w:val="DefaultParagraphFont"/>
    <w:rsid w:val="004F6322"/>
  </w:style>
  <w:style w:type="paragraph" w:styleId="PlainText">
    <w:name w:val="Plain Text"/>
    <w:basedOn w:val="Normal"/>
    <w:link w:val="PlainTextChar"/>
    <w:uiPriority w:val="99"/>
    <w:rsid w:val="004F6322"/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4F6322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4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">
    <w:name w:val="cit"/>
    <w:basedOn w:val="DefaultParagraphFont"/>
    <w:rsid w:val="004F6322"/>
  </w:style>
  <w:style w:type="character" w:customStyle="1" w:styleId="doi">
    <w:name w:val="doi"/>
    <w:basedOn w:val="DefaultParagraphFont"/>
    <w:rsid w:val="004F6322"/>
  </w:style>
  <w:style w:type="character" w:customStyle="1" w:styleId="fm-citation-ids-label">
    <w:name w:val="fm-citation-ids-label"/>
    <w:basedOn w:val="DefaultParagraphFont"/>
    <w:rsid w:val="004F6322"/>
  </w:style>
  <w:style w:type="table" w:customStyle="1" w:styleId="Lichtearcering1">
    <w:name w:val="Lichte arcering1"/>
    <w:basedOn w:val="TableNormal"/>
    <w:uiPriority w:val="60"/>
    <w:rsid w:val="004F6322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TableNormal"/>
    <w:uiPriority w:val="62"/>
    <w:rsid w:val="004F6322"/>
    <w:pPr>
      <w:spacing w:after="0" w:line="240" w:lineRule="auto"/>
    </w:pPr>
    <w:rPr>
      <w:rFonts w:ascii="Calibri" w:eastAsia="Calibri" w:hAnsi="Calibri" w:cs="Times New Roman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4F6322"/>
    <w:rPr>
      <w:b/>
      <w:bCs/>
    </w:rPr>
  </w:style>
  <w:style w:type="character" w:customStyle="1" w:styleId="wi-label">
    <w:name w:val="wi-label"/>
    <w:basedOn w:val="DefaultParagraphFont"/>
    <w:rsid w:val="004F6322"/>
  </w:style>
  <w:style w:type="character" w:customStyle="1" w:styleId="wi-state">
    <w:name w:val="wi-state"/>
    <w:basedOn w:val="DefaultParagraphFont"/>
    <w:rsid w:val="004F6322"/>
  </w:style>
  <w:style w:type="character" w:customStyle="1" w:styleId="wi-date">
    <w:name w:val="wi-date"/>
    <w:basedOn w:val="DefaultParagraphFont"/>
    <w:rsid w:val="004F6322"/>
  </w:style>
  <w:style w:type="character" w:customStyle="1" w:styleId="mixed-citation">
    <w:name w:val="mixed-citation"/>
    <w:basedOn w:val="DefaultParagraphFont"/>
    <w:rsid w:val="004F6322"/>
  </w:style>
  <w:style w:type="character" w:customStyle="1" w:styleId="note-text1">
    <w:name w:val="note-text1"/>
    <w:basedOn w:val="DefaultParagraphFont"/>
    <w:rsid w:val="0056629D"/>
  </w:style>
  <w:style w:type="paragraph" w:customStyle="1" w:styleId="c1">
    <w:name w:val="c1"/>
    <w:basedOn w:val="Normal"/>
    <w:rsid w:val="00E776BA"/>
    <w:rPr>
      <w:color w:val="000000"/>
      <w:sz w:val="22"/>
      <w:szCs w:val="22"/>
      <w:lang w:val="da-DK" w:eastAsia="da-DK"/>
    </w:rPr>
  </w:style>
  <w:style w:type="character" w:customStyle="1" w:styleId="c01">
    <w:name w:val="c01"/>
    <w:basedOn w:val="DefaultParagraphFont"/>
    <w:rsid w:val="00E776BA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6322"/>
    <w:pPr>
      <w:keepNext/>
      <w:keepLines/>
      <w:pageBreakBefore/>
      <w:numPr>
        <w:numId w:val="1"/>
      </w:numPr>
      <w:pBdr>
        <w:bottom w:val="single" w:sz="4" w:space="31" w:color="auto"/>
      </w:pBdr>
      <w:spacing w:before="880" w:after="140"/>
      <w:jc w:val="both"/>
      <w:outlineLvl w:val="0"/>
    </w:pPr>
    <w:rPr>
      <w:rFonts w:ascii="Arial" w:hAnsi="Arial" w:cs="Arial"/>
      <w:b/>
      <w:caps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4F6322"/>
    <w:pPr>
      <w:keepNext/>
      <w:keepLines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6322"/>
    <w:pPr>
      <w:keepNext/>
      <w:keepLines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color w:val="000000"/>
      <w:sz w:val="26"/>
      <w:szCs w:val="26"/>
      <w:lang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6322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bCs/>
      <w:color w:val="000000"/>
      <w:sz w:val="26"/>
      <w:szCs w:val="28"/>
      <w:lang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6322"/>
    <w:pPr>
      <w:numPr>
        <w:ilvl w:val="4"/>
        <w:numId w:val="1"/>
      </w:numPr>
      <w:spacing w:before="240" w:after="60" w:line="360" w:lineRule="auto"/>
      <w:jc w:val="both"/>
      <w:outlineLvl w:val="4"/>
    </w:pPr>
    <w:rPr>
      <w:b/>
      <w:bCs/>
      <w:i/>
      <w:iCs/>
      <w:color w:val="000000"/>
      <w:sz w:val="26"/>
      <w:szCs w:val="26"/>
      <w:lang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6322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6322"/>
    <w:pPr>
      <w:numPr>
        <w:ilvl w:val="6"/>
        <w:numId w:val="1"/>
      </w:numPr>
      <w:spacing w:before="240" w:after="60" w:line="360" w:lineRule="auto"/>
      <w:jc w:val="both"/>
      <w:outlineLvl w:val="6"/>
    </w:pPr>
    <w:rPr>
      <w:color w:val="000000"/>
      <w:lang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6322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color w:val="000000"/>
      <w:lang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6322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6322"/>
    <w:rPr>
      <w:rFonts w:ascii="Arial" w:eastAsia="Times New Roman" w:hAnsi="Arial" w:cs="Arial"/>
      <w:b/>
      <w:caps/>
      <w:color w:val="000000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F6322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4F6322"/>
    <w:rPr>
      <w:rFonts w:ascii="Arial" w:eastAsia="Times New Roman" w:hAnsi="Arial" w:cs="Arial"/>
      <w:b/>
      <w:bCs/>
      <w:color w:val="000000"/>
      <w:sz w:val="26"/>
      <w:szCs w:val="26"/>
      <w:lang w:val="en-US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4F6322"/>
    <w:rPr>
      <w:rFonts w:ascii="Arial" w:eastAsia="Times New Roman" w:hAnsi="Arial" w:cs="Times New Roman"/>
      <w:b/>
      <w:bCs/>
      <w:color w:val="000000"/>
      <w:sz w:val="26"/>
      <w:szCs w:val="28"/>
      <w:lang w:val="en-US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4F632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4F6322"/>
    <w:rPr>
      <w:rFonts w:ascii="Times New Roman" w:eastAsia="Times New Roman" w:hAnsi="Times New Roman" w:cs="Times New Roman"/>
      <w:b/>
      <w:bCs/>
      <w:color w:val="000000"/>
      <w:lang w:val="en-US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4F6322"/>
    <w:rPr>
      <w:rFonts w:ascii="Times New Roman" w:eastAsia="Times New Roman" w:hAnsi="Times New Roman" w:cs="Times New Roman"/>
      <w:color w:val="000000"/>
      <w:sz w:val="24"/>
      <w:szCs w:val="24"/>
      <w:lang w:val="en-US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4F6322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4F6322"/>
    <w:rPr>
      <w:rFonts w:ascii="Arial" w:eastAsia="Times New Roman" w:hAnsi="Arial" w:cs="Arial"/>
      <w:color w:val="000000"/>
      <w:lang w:val="en-US" w:eastAsia="da-DK"/>
    </w:rPr>
  </w:style>
  <w:style w:type="character" w:styleId="Emphasis">
    <w:name w:val="Emphasis"/>
    <w:basedOn w:val="DefaultParagraphFont"/>
    <w:uiPriority w:val="20"/>
    <w:qFormat/>
    <w:rsid w:val="004F6322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4F6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F6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2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F6322"/>
    <w:rPr>
      <w:rFonts w:cs="Times New Roman"/>
      <w:color w:val="808080"/>
    </w:rPr>
  </w:style>
  <w:style w:type="paragraph" w:customStyle="1" w:styleId="cetBulletsNumbers">
    <w:name w:val="cetBulletsNumbers"/>
    <w:basedOn w:val="Normal"/>
    <w:uiPriority w:val="99"/>
    <w:rsid w:val="004F6322"/>
    <w:pPr>
      <w:numPr>
        <w:numId w:val="2"/>
      </w:numPr>
      <w:spacing w:after="120" w:line="360" w:lineRule="auto"/>
      <w:jc w:val="both"/>
    </w:pPr>
    <w:rPr>
      <w:rFonts w:ascii="Times" w:hAnsi="Times"/>
      <w:color w:val="000000"/>
      <w:szCs w:val="20"/>
    </w:rPr>
  </w:style>
  <w:style w:type="paragraph" w:styleId="Caption">
    <w:name w:val="caption"/>
    <w:basedOn w:val="Normal"/>
    <w:next w:val="Normal"/>
    <w:uiPriority w:val="99"/>
    <w:qFormat/>
    <w:rsid w:val="004F6322"/>
    <w:pPr>
      <w:keepNext/>
      <w:keepLines/>
      <w:tabs>
        <w:tab w:val="right" w:pos="8640"/>
      </w:tabs>
      <w:spacing w:before="140" w:after="140" w:line="360" w:lineRule="auto"/>
      <w:jc w:val="both"/>
    </w:pPr>
    <w:rPr>
      <w:color w:val="000000"/>
      <w:szCs w:val="20"/>
    </w:rPr>
  </w:style>
  <w:style w:type="character" w:styleId="CommentReference">
    <w:name w:val="annotation reference"/>
    <w:basedOn w:val="DefaultParagraphFont"/>
    <w:uiPriority w:val="99"/>
    <w:rsid w:val="004F63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6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F632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4F6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3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632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F6322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63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6322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apple-converted-space">
    <w:name w:val="apple-converted-space"/>
    <w:basedOn w:val="DefaultParagraphFont"/>
    <w:rsid w:val="004F63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63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6322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meta-value">
    <w:name w:val="meta-value"/>
    <w:basedOn w:val="DefaultParagraphFont"/>
    <w:rsid w:val="004F6322"/>
  </w:style>
  <w:style w:type="character" w:customStyle="1" w:styleId="underline">
    <w:name w:val="underline"/>
    <w:basedOn w:val="DefaultParagraphFont"/>
    <w:rsid w:val="004F6322"/>
  </w:style>
  <w:style w:type="character" w:customStyle="1" w:styleId="notenumber">
    <w:name w:val="note_number"/>
    <w:basedOn w:val="DefaultParagraphFont"/>
    <w:rsid w:val="004F6322"/>
  </w:style>
  <w:style w:type="character" w:customStyle="1" w:styleId="capture-id">
    <w:name w:val="capture-id"/>
    <w:basedOn w:val="DefaultParagraphFont"/>
    <w:rsid w:val="004F6322"/>
  </w:style>
  <w:style w:type="character" w:customStyle="1" w:styleId="citationvolume">
    <w:name w:val="citationvolume"/>
    <w:basedOn w:val="DefaultParagraphFont"/>
    <w:rsid w:val="004F6322"/>
  </w:style>
  <w:style w:type="paragraph" w:styleId="Header">
    <w:name w:val="header"/>
    <w:basedOn w:val="Normal"/>
    <w:link w:val="HeaderChar"/>
    <w:uiPriority w:val="99"/>
    <w:unhideWhenUsed/>
    <w:rsid w:val="004F63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63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Normal"/>
    <w:rsid w:val="004F632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F6322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F6322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4F6322"/>
  </w:style>
  <w:style w:type="character" w:customStyle="1" w:styleId="highlight">
    <w:name w:val="highlight"/>
    <w:basedOn w:val="DefaultParagraphFont"/>
    <w:rsid w:val="004F6322"/>
  </w:style>
  <w:style w:type="character" w:customStyle="1" w:styleId="st">
    <w:name w:val="st"/>
    <w:basedOn w:val="DefaultParagraphFont"/>
    <w:rsid w:val="004F6322"/>
  </w:style>
  <w:style w:type="character" w:styleId="LineNumber">
    <w:name w:val="line number"/>
    <w:basedOn w:val="DefaultParagraphFont"/>
    <w:uiPriority w:val="99"/>
    <w:semiHidden/>
    <w:unhideWhenUsed/>
    <w:rsid w:val="004F6322"/>
  </w:style>
  <w:style w:type="character" w:customStyle="1" w:styleId="wi-fullname">
    <w:name w:val="wi-fullname"/>
    <w:basedOn w:val="DefaultParagraphFont"/>
    <w:rsid w:val="004F6322"/>
  </w:style>
  <w:style w:type="character" w:customStyle="1" w:styleId="wi-title">
    <w:name w:val="wi-title"/>
    <w:basedOn w:val="DefaultParagraphFont"/>
    <w:rsid w:val="004F6322"/>
  </w:style>
  <w:style w:type="character" w:customStyle="1" w:styleId="journal-name">
    <w:name w:val="journal-name"/>
    <w:basedOn w:val="DefaultParagraphFont"/>
    <w:rsid w:val="004F6322"/>
  </w:style>
  <w:style w:type="table" w:styleId="TableGrid">
    <w:name w:val="Table Grid"/>
    <w:basedOn w:val="TableNormal"/>
    <w:uiPriority w:val="39"/>
    <w:rsid w:val="004F6322"/>
    <w:pPr>
      <w:spacing w:after="0" w:line="240" w:lineRule="auto"/>
    </w:pPr>
    <w:rPr>
      <w:rFonts w:ascii="Calibri" w:eastAsia="Calibri" w:hAnsi="Calibri" w:cs="Times New Roman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4F63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F63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customStyle="1" w:styleId="Postertext">
    <w:name w:val="Postertext"/>
    <w:basedOn w:val="Normal"/>
    <w:uiPriority w:val="99"/>
    <w:rsid w:val="004F632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ScalaSansOT-Regular" w:eastAsiaTheme="minorHAnsi" w:hAnsi="ScalaSansOT-Regular" w:cs="ScalaSansOT-Regular"/>
      <w:b/>
      <w:bCs/>
      <w:color w:val="000000"/>
      <w:sz w:val="20"/>
      <w:szCs w:val="20"/>
      <w:lang w:val="sv-SE"/>
    </w:rPr>
  </w:style>
  <w:style w:type="paragraph" w:styleId="NoSpacing">
    <w:name w:val="No Spacing"/>
    <w:uiPriority w:val="1"/>
    <w:qFormat/>
    <w:rsid w:val="004F6322"/>
    <w:pPr>
      <w:spacing w:after="0" w:line="240" w:lineRule="auto"/>
    </w:pPr>
    <w:rPr>
      <w:lang w:val="nl-NL"/>
    </w:rPr>
  </w:style>
  <w:style w:type="character" w:customStyle="1" w:styleId="element-citation">
    <w:name w:val="element-citation"/>
    <w:basedOn w:val="DefaultParagraphFont"/>
    <w:rsid w:val="004F6322"/>
  </w:style>
  <w:style w:type="character" w:customStyle="1" w:styleId="ref-journal">
    <w:name w:val="ref-journal"/>
    <w:basedOn w:val="DefaultParagraphFont"/>
    <w:rsid w:val="004F6322"/>
  </w:style>
  <w:style w:type="character" w:customStyle="1" w:styleId="ref-vol">
    <w:name w:val="ref-vol"/>
    <w:basedOn w:val="DefaultParagraphFont"/>
    <w:rsid w:val="004F6322"/>
  </w:style>
  <w:style w:type="character" w:customStyle="1" w:styleId="nowrap">
    <w:name w:val="nowrap"/>
    <w:basedOn w:val="DefaultParagraphFont"/>
    <w:rsid w:val="004F6322"/>
  </w:style>
  <w:style w:type="paragraph" w:styleId="PlainText">
    <w:name w:val="Plain Text"/>
    <w:basedOn w:val="Normal"/>
    <w:link w:val="PlainTextChar"/>
    <w:uiPriority w:val="99"/>
    <w:rsid w:val="004F6322"/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4F6322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4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">
    <w:name w:val="cit"/>
    <w:basedOn w:val="DefaultParagraphFont"/>
    <w:rsid w:val="004F6322"/>
  </w:style>
  <w:style w:type="character" w:customStyle="1" w:styleId="doi">
    <w:name w:val="doi"/>
    <w:basedOn w:val="DefaultParagraphFont"/>
    <w:rsid w:val="004F6322"/>
  </w:style>
  <w:style w:type="character" w:customStyle="1" w:styleId="fm-citation-ids-label">
    <w:name w:val="fm-citation-ids-label"/>
    <w:basedOn w:val="DefaultParagraphFont"/>
    <w:rsid w:val="004F6322"/>
  </w:style>
  <w:style w:type="table" w:customStyle="1" w:styleId="Lichtearcering1">
    <w:name w:val="Lichte arcering1"/>
    <w:basedOn w:val="TableNormal"/>
    <w:uiPriority w:val="60"/>
    <w:rsid w:val="004F6322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TableNormal"/>
    <w:uiPriority w:val="62"/>
    <w:rsid w:val="004F6322"/>
    <w:pPr>
      <w:spacing w:after="0" w:line="240" w:lineRule="auto"/>
    </w:pPr>
    <w:rPr>
      <w:rFonts w:ascii="Calibri" w:eastAsia="Calibri" w:hAnsi="Calibri" w:cs="Times New Roman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4F6322"/>
    <w:rPr>
      <w:b/>
      <w:bCs/>
    </w:rPr>
  </w:style>
  <w:style w:type="character" w:customStyle="1" w:styleId="wi-label">
    <w:name w:val="wi-label"/>
    <w:basedOn w:val="DefaultParagraphFont"/>
    <w:rsid w:val="004F6322"/>
  </w:style>
  <w:style w:type="character" w:customStyle="1" w:styleId="wi-state">
    <w:name w:val="wi-state"/>
    <w:basedOn w:val="DefaultParagraphFont"/>
    <w:rsid w:val="004F6322"/>
  </w:style>
  <w:style w:type="character" w:customStyle="1" w:styleId="wi-date">
    <w:name w:val="wi-date"/>
    <w:basedOn w:val="DefaultParagraphFont"/>
    <w:rsid w:val="004F6322"/>
  </w:style>
  <w:style w:type="character" w:customStyle="1" w:styleId="mixed-citation">
    <w:name w:val="mixed-citation"/>
    <w:basedOn w:val="DefaultParagraphFont"/>
    <w:rsid w:val="004F6322"/>
  </w:style>
  <w:style w:type="character" w:customStyle="1" w:styleId="note-text1">
    <w:name w:val="note-text1"/>
    <w:basedOn w:val="DefaultParagraphFont"/>
    <w:rsid w:val="0056629D"/>
  </w:style>
  <w:style w:type="paragraph" w:customStyle="1" w:styleId="c1">
    <w:name w:val="c1"/>
    <w:basedOn w:val="Normal"/>
    <w:rsid w:val="00E776BA"/>
    <w:rPr>
      <w:color w:val="000000"/>
      <w:sz w:val="22"/>
      <w:szCs w:val="22"/>
      <w:lang w:val="da-DK" w:eastAsia="da-DK"/>
    </w:rPr>
  </w:style>
  <w:style w:type="character" w:customStyle="1" w:styleId="c01">
    <w:name w:val="c01"/>
    <w:basedOn w:val="DefaultParagraphFont"/>
    <w:rsid w:val="00E776BA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4910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0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.gov.au/nal-software_tab_nal-nl-1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A919-8C35-42F3-BFFB-3141C960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26</Words>
  <Characters>2237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Demant</Company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 Ohlenforst (BAOH)</dc:creator>
  <cp:lastModifiedBy>GPO User</cp:lastModifiedBy>
  <cp:revision>8</cp:revision>
  <cp:lastPrinted>2016-10-07T12:27:00Z</cp:lastPrinted>
  <dcterms:created xsi:type="dcterms:W3CDTF">2017-01-31T07:55:00Z</dcterms:created>
  <dcterms:modified xsi:type="dcterms:W3CDTF">2017-02-15T15:27:00Z</dcterms:modified>
</cp:coreProperties>
</file>